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FB635" w14:textId="77777777" w:rsidR="00707650" w:rsidRPr="00CF191D" w:rsidRDefault="00707650" w:rsidP="00707650">
      <w:pPr>
        <w:pStyle w:val="Tytu"/>
        <w:spacing w:line="360" w:lineRule="auto"/>
        <w:rPr>
          <w:rFonts w:ascii="Bookman Old Style" w:hAnsi="Bookman Old Style"/>
          <w:sz w:val="32"/>
          <w:szCs w:val="32"/>
        </w:rPr>
      </w:pPr>
    </w:p>
    <w:p w14:paraId="3D6DDF34" w14:textId="77777777" w:rsidR="00707650" w:rsidRPr="00CF191D" w:rsidRDefault="00707650" w:rsidP="00707650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bCs/>
          <w:sz w:val="32"/>
          <w:szCs w:val="32"/>
        </w:rPr>
      </w:pPr>
    </w:p>
    <w:p w14:paraId="3B18A076" w14:textId="77777777" w:rsidR="00707650" w:rsidRPr="00CF191D" w:rsidRDefault="00707650" w:rsidP="00707650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bCs/>
          <w:sz w:val="32"/>
          <w:szCs w:val="32"/>
        </w:rPr>
      </w:pPr>
    </w:p>
    <w:p w14:paraId="3AD0AF27" w14:textId="77777777" w:rsidR="00171754" w:rsidRPr="00CF191D" w:rsidRDefault="00171754" w:rsidP="00A97172">
      <w:pPr>
        <w:pStyle w:val="Cytatintensywny"/>
        <w:pBdr>
          <w:bottom w:val="single" w:sz="4" w:space="6" w:color="4F81BD"/>
        </w:pBdr>
        <w:spacing w:after="0"/>
        <w:jc w:val="center"/>
        <w:rPr>
          <w:rStyle w:val="Pogrubienie"/>
          <w:rFonts w:ascii="Bookman Old Style" w:hAnsi="Bookman Old Style"/>
          <w:b/>
          <w:bCs/>
          <w:color w:val="auto"/>
          <w:sz w:val="52"/>
          <w:szCs w:val="52"/>
        </w:rPr>
      </w:pPr>
    </w:p>
    <w:p w14:paraId="72DC2E4D" w14:textId="77777777" w:rsidR="00171754" w:rsidRPr="00CF191D" w:rsidRDefault="00CA60A1" w:rsidP="00A97172">
      <w:pPr>
        <w:pStyle w:val="Cytatintensywny"/>
        <w:pBdr>
          <w:bottom w:val="single" w:sz="4" w:space="6" w:color="4F81BD"/>
        </w:pBdr>
        <w:spacing w:before="0" w:after="0" w:line="360" w:lineRule="auto"/>
        <w:jc w:val="center"/>
        <w:rPr>
          <w:rStyle w:val="Pogrubienie"/>
          <w:rFonts w:ascii="Bookman Old Style" w:hAnsi="Bookman Old Style"/>
          <w:b/>
          <w:bCs/>
          <w:color w:val="auto"/>
          <w:sz w:val="52"/>
          <w:szCs w:val="52"/>
        </w:rPr>
      </w:pPr>
      <w:r w:rsidRPr="00CF191D">
        <w:rPr>
          <w:rStyle w:val="Pogrubienie"/>
          <w:rFonts w:ascii="Bookman Old Style" w:hAnsi="Bookman Old Style"/>
          <w:b/>
          <w:bCs/>
          <w:color w:val="auto"/>
          <w:sz w:val="52"/>
          <w:szCs w:val="52"/>
        </w:rPr>
        <w:t>PROGRAM</w:t>
      </w:r>
    </w:p>
    <w:p w14:paraId="03E93697" w14:textId="77777777" w:rsidR="00707650" w:rsidRPr="00CF191D" w:rsidRDefault="00972D35" w:rsidP="00A97172">
      <w:pPr>
        <w:pStyle w:val="Cytatintensywny"/>
        <w:pBdr>
          <w:bottom w:val="single" w:sz="4" w:space="6" w:color="4F81BD"/>
        </w:pBdr>
        <w:spacing w:before="0" w:after="0" w:line="360" w:lineRule="auto"/>
        <w:jc w:val="center"/>
        <w:rPr>
          <w:rStyle w:val="Pogrubienie"/>
          <w:rFonts w:ascii="Bookman Old Style" w:hAnsi="Bookman Old Style"/>
          <w:b/>
          <w:color w:val="auto"/>
          <w:sz w:val="52"/>
          <w:szCs w:val="52"/>
        </w:rPr>
      </w:pPr>
      <w:r w:rsidRPr="00CF191D">
        <w:rPr>
          <w:rStyle w:val="Pogrubienie"/>
          <w:rFonts w:ascii="Bookman Old Style" w:hAnsi="Bookman Old Style"/>
          <w:b/>
          <w:bCs/>
          <w:color w:val="auto"/>
          <w:sz w:val="52"/>
          <w:szCs w:val="52"/>
        </w:rPr>
        <w:t>WYCHOWAWCZO-</w:t>
      </w:r>
      <w:r w:rsidR="00CA60A1" w:rsidRPr="00CF191D">
        <w:rPr>
          <w:rStyle w:val="Pogrubienie"/>
          <w:rFonts w:ascii="Bookman Old Style" w:hAnsi="Bookman Old Style"/>
          <w:b/>
          <w:bCs/>
          <w:color w:val="auto"/>
          <w:sz w:val="52"/>
          <w:szCs w:val="52"/>
        </w:rPr>
        <w:t>PROFILAKTYCZNY</w:t>
      </w:r>
    </w:p>
    <w:p w14:paraId="24DFE0A6" w14:textId="44D4DA7D" w:rsidR="00707650" w:rsidRPr="00CF191D" w:rsidRDefault="00E47DDC" w:rsidP="00A97172">
      <w:pPr>
        <w:pStyle w:val="Cytatintensywny"/>
        <w:pBdr>
          <w:bottom w:val="single" w:sz="4" w:space="6" w:color="4F81BD"/>
        </w:pBdr>
        <w:spacing w:before="0" w:after="0" w:line="360" w:lineRule="auto"/>
        <w:jc w:val="center"/>
        <w:rPr>
          <w:rStyle w:val="Pogrubienie"/>
          <w:rFonts w:ascii="Bookman Old Style" w:hAnsi="Bookman Old Style"/>
          <w:b/>
          <w:bCs/>
          <w:color w:val="auto"/>
          <w:sz w:val="52"/>
          <w:szCs w:val="52"/>
        </w:rPr>
      </w:pPr>
      <w:r>
        <w:rPr>
          <w:rStyle w:val="Pogrubienie"/>
          <w:rFonts w:ascii="Bookman Old Style" w:hAnsi="Bookman Old Style"/>
          <w:b/>
          <w:bCs/>
          <w:color w:val="auto"/>
          <w:sz w:val="52"/>
          <w:szCs w:val="52"/>
        </w:rPr>
        <w:t xml:space="preserve">SZKOŁY </w:t>
      </w:r>
      <w:r w:rsidR="00CA60A1" w:rsidRPr="00CF191D">
        <w:rPr>
          <w:rStyle w:val="Pogrubienie"/>
          <w:rFonts w:ascii="Bookman Old Style" w:hAnsi="Bookman Old Style"/>
          <w:b/>
          <w:bCs/>
          <w:color w:val="auto"/>
          <w:sz w:val="52"/>
          <w:szCs w:val="52"/>
        </w:rPr>
        <w:t>PODSTAWOWEJ</w:t>
      </w:r>
    </w:p>
    <w:p w14:paraId="3BBA1712" w14:textId="77777777" w:rsidR="00CA60A1" w:rsidRPr="00CF191D" w:rsidRDefault="00CA60A1" w:rsidP="00A97172">
      <w:pPr>
        <w:pStyle w:val="Cytatintensywny"/>
        <w:pBdr>
          <w:bottom w:val="single" w:sz="4" w:space="6" w:color="4F81BD"/>
        </w:pBdr>
        <w:spacing w:before="0" w:after="0" w:line="360" w:lineRule="auto"/>
        <w:jc w:val="center"/>
        <w:rPr>
          <w:rFonts w:ascii="Bookman Old Style" w:hAnsi="Bookman Old Style"/>
          <w:color w:val="auto"/>
          <w:sz w:val="52"/>
          <w:szCs w:val="52"/>
        </w:rPr>
      </w:pPr>
      <w:r w:rsidRPr="00CF191D">
        <w:rPr>
          <w:rStyle w:val="Pogrubienie"/>
          <w:rFonts w:ascii="Bookman Old Style" w:hAnsi="Bookman Old Style"/>
          <w:b/>
          <w:bCs/>
          <w:color w:val="auto"/>
          <w:sz w:val="52"/>
          <w:szCs w:val="52"/>
        </w:rPr>
        <w:t xml:space="preserve">IM. </w:t>
      </w:r>
      <w:r w:rsidRPr="00CF191D">
        <w:rPr>
          <w:rFonts w:ascii="Bookman Old Style" w:hAnsi="Bookman Old Style"/>
          <w:color w:val="auto"/>
          <w:sz w:val="52"/>
          <w:szCs w:val="52"/>
        </w:rPr>
        <w:t xml:space="preserve">UNII EUROPEJSKIEJ </w:t>
      </w:r>
    </w:p>
    <w:p w14:paraId="6D13F46A" w14:textId="77777777" w:rsidR="00707650" w:rsidRPr="00CF191D" w:rsidRDefault="00CA60A1" w:rsidP="00A97172">
      <w:pPr>
        <w:pStyle w:val="Cytatintensywny"/>
        <w:pBdr>
          <w:bottom w:val="single" w:sz="4" w:space="6" w:color="4F81BD"/>
        </w:pBdr>
        <w:spacing w:before="0" w:after="0" w:line="360" w:lineRule="auto"/>
        <w:jc w:val="center"/>
        <w:rPr>
          <w:rStyle w:val="Pogrubienie"/>
          <w:rFonts w:ascii="Bookman Old Style" w:hAnsi="Bookman Old Style"/>
          <w:b/>
          <w:bCs/>
          <w:color w:val="auto"/>
          <w:sz w:val="52"/>
          <w:szCs w:val="52"/>
        </w:rPr>
      </w:pPr>
      <w:r w:rsidRPr="00CF191D">
        <w:rPr>
          <w:rFonts w:ascii="Bookman Old Style" w:hAnsi="Bookman Old Style"/>
          <w:color w:val="auto"/>
          <w:sz w:val="52"/>
          <w:szCs w:val="52"/>
        </w:rPr>
        <w:t>W KARSIBORZE</w:t>
      </w:r>
    </w:p>
    <w:p w14:paraId="31946F69" w14:textId="77777777" w:rsidR="00707650" w:rsidRPr="00CF191D" w:rsidRDefault="00707650" w:rsidP="00707650">
      <w:pPr>
        <w:spacing w:line="360" w:lineRule="auto"/>
        <w:rPr>
          <w:rFonts w:ascii="Bookman Old Style" w:hAnsi="Bookman Old Style"/>
          <w:sz w:val="32"/>
          <w:szCs w:val="32"/>
        </w:rPr>
      </w:pPr>
    </w:p>
    <w:p w14:paraId="2682CE03" w14:textId="77777777" w:rsidR="00707650" w:rsidRPr="00CF191D" w:rsidRDefault="00707650" w:rsidP="00707650">
      <w:pPr>
        <w:spacing w:line="360" w:lineRule="auto"/>
        <w:jc w:val="center"/>
        <w:rPr>
          <w:rFonts w:ascii="Bookman Old Style" w:hAnsi="Bookman Old Style"/>
          <w:sz w:val="32"/>
          <w:szCs w:val="32"/>
        </w:rPr>
      </w:pPr>
    </w:p>
    <w:p w14:paraId="659E9E18" w14:textId="77777777" w:rsidR="00625725" w:rsidRPr="00CF191D" w:rsidRDefault="00625725" w:rsidP="00625725">
      <w:pPr>
        <w:spacing w:line="360" w:lineRule="auto"/>
        <w:rPr>
          <w:rFonts w:ascii="Bookman Old Style" w:hAnsi="Bookman Old Style"/>
          <w:sz w:val="32"/>
          <w:szCs w:val="32"/>
        </w:rPr>
      </w:pPr>
    </w:p>
    <w:p w14:paraId="1123DF88" w14:textId="77777777" w:rsidR="00707650" w:rsidRPr="00CF191D" w:rsidRDefault="00707650" w:rsidP="00707650">
      <w:pPr>
        <w:spacing w:line="360" w:lineRule="auto"/>
        <w:jc w:val="center"/>
        <w:rPr>
          <w:rFonts w:ascii="Bookman Old Style" w:hAnsi="Bookman Old Style"/>
          <w:sz w:val="32"/>
          <w:szCs w:val="32"/>
        </w:rPr>
      </w:pPr>
    </w:p>
    <w:p w14:paraId="28432299" w14:textId="77777777" w:rsidR="00176259" w:rsidRPr="00CF191D" w:rsidRDefault="005E1FA1" w:rsidP="00707650">
      <w:pPr>
        <w:spacing w:line="360" w:lineRule="auto"/>
        <w:jc w:val="center"/>
        <w:rPr>
          <w:rFonts w:ascii="Bookman Old Style" w:hAnsi="Bookman Old Style"/>
          <w:sz w:val="32"/>
          <w:szCs w:val="32"/>
        </w:rPr>
      </w:pPr>
      <w:r w:rsidRPr="00CF191D">
        <w:rPr>
          <w:rFonts w:ascii="Bookman Old Style" w:hAnsi="Bookman Old Style"/>
          <w:sz w:val="32"/>
          <w:szCs w:val="32"/>
        </w:rPr>
        <w:t>OKRES REALIZACJI PROGRAMU:</w:t>
      </w:r>
    </w:p>
    <w:p w14:paraId="50174DAF" w14:textId="497003C1" w:rsidR="00176259" w:rsidRDefault="008C75FE" w:rsidP="00DB79C3">
      <w:pPr>
        <w:spacing w:line="360" w:lineRule="auto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ROK SZKOLNY</w:t>
      </w:r>
      <w:r w:rsidR="00500D21">
        <w:rPr>
          <w:rFonts w:ascii="Bookman Old Style" w:hAnsi="Bookman Old Style"/>
          <w:sz w:val="32"/>
          <w:szCs w:val="32"/>
        </w:rPr>
        <w:t xml:space="preserve">  2023</w:t>
      </w:r>
      <w:r w:rsidR="005E1FA1" w:rsidRPr="00CF191D">
        <w:rPr>
          <w:rFonts w:ascii="Bookman Old Style" w:hAnsi="Bookman Old Style"/>
          <w:sz w:val="32"/>
          <w:szCs w:val="32"/>
        </w:rPr>
        <w:t>/20</w:t>
      </w:r>
      <w:r w:rsidR="00500D21">
        <w:rPr>
          <w:rFonts w:ascii="Bookman Old Style" w:hAnsi="Bookman Old Style"/>
          <w:sz w:val="32"/>
          <w:szCs w:val="32"/>
        </w:rPr>
        <w:t>24</w:t>
      </w:r>
      <w:r w:rsidR="005E1FA1" w:rsidRPr="00CF191D">
        <w:rPr>
          <w:rFonts w:ascii="Bookman Old Style" w:hAnsi="Bookman Old Style"/>
          <w:sz w:val="32"/>
          <w:szCs w:val="32"/>
        </w:rPr>
        <w:t xml:space="preserve"> </w:t>
      </w:r>
    </w:p>
    <w:p w14:paraId="1CD090BE" w14:textId="77777777" w:rsidR="00DB79C3" w:rsidRPr="00CF191D" w:rsidRDefault="00DB79C3" w:rsidP="00DB79C3">
      <w:pPr>
        <w:spacing w:line="360" w:lineRule="auto"/>
        <w:jc w:val="center"/>
        <w:rPr>
          <w:rFonts w:ascii="Bookman Old Style" w:hAnsi="Bookman Old Style"/>
          <w:sz w:val="32"/>
          <w:szCs w:val="32"/>
        </w:rPr>
      </w:pPr>
    </w:p>
    <w:p w14:paraId="290C1003" w14:textId="651AE1E5" w:rsidR="00707650" w:rsidRPr="00DE32FE" w:rsidRDefault="00BE6594" w:rsidP="00DB79C3">
      <w:pPr>
        <w:spacing w:line="360" w:lineRule="auto"/>
        <w:jc w:val="center"/>
        <w:rPr>
          <w:rFonts w:ascii="Bookman Old Style" w:hAnsi="Bookman Old Style"/>
        </w:rPr>
      </w:pPr>
      <w:r w:rsidRPr="00DE32FE">
        <w:t xml:space="preserve">Program </w:t>
      </w:r>
      <w:r w:rsidR="00DE32FE" w:rsidRPr="00DE32FE">
        <w:t xml:space="preserve">zatwierdzony przez Radę Rodziców Szkoły Podstawowej im. Unii Europejskiej </w:t>
      </w:r>
      <w:r w:rsidR="008C75FE">
        <w:br/>
      </w:r>
      <w:r w:rsidR="00DE32FE" w:rsidRPr="00DE32FE">
        <w:t xml:space="preserve">w Karsiborze w dniu </w:t>
      </w:r>
      <w:r w:rsidR="00500D21">
        <w:t>27</w:t>
      </w:r>
      <w:r w:rsidR="0004385B">
        <w:t xml:space="preserve"> </w:t>
      </w:r>
      <w:r w:rsidR="00500D21">
        <w:t>września 2023</w:t>
      </w:r>
      <w:r w:rsidR="00DB79C3">
        <w:t xml:space="preserve"> r.</w:t>
      </w:r>
    </w:p>
    <w:p w14:paraId="4ECF09F9" w14:textId="77777777" w:rsidR="00CA60A1" w:rsidRPr="00DE32FE" w:rsidRDefault="00CA60A1" w:rsidP="00DE32FE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</w:rPr>
      </w:pPr>
    </w:p>
    <w:p w14:paraId="77BE68D9" w14:textId="77777777" w:rsidR="00707650" w:rsidRPr="00CF191D" w:rsidRDefault="00625725" w:rsidP="00625725">
      <w:pPr>
        <w:pStyle w:val="Tytu"/>
        <w:spacing w:line="360" w:lineRule="auto"/>
        <w:rPr>
          <w:rFonts w:ascii="Bookman Old Style" w:hAnsi="Bookman Old Style"/>
          <w:b/>
          <w:sz w:val="40"/>
          <w:szCs w:val="40"/>
        </w:rPr>
      </w:pPr>
      <w:r w:rsidRPr="00CF191D">
        <w:rPr>
          <w:rFonts w:ascii="Bookman Old Style" w:hAnsi="Bookman Old Style"/>
          <w:b/>
          <w:sz w:val="40"/>
          <w:szCs w:val="40"/>
        </w:rPr>
        <w:lastRenderedPageBreak/>
        <w:t>Zawartość</w:t>
      </w:r>
    </w:p>
    <w:p w14:paraId="5EC95367" w14:textId="5B9B9367" w:rsidR="00707650" w:rsidRDefault="00500D21" w:rsidP="00BC24B5">
      <w:pPr>
        <w:pStyle w:val="Tytu"/>
        <w:numPr>
          <w:ilvl w:val="0"/>
          <w:numId w:val="11"/>
        </w:numPr>
        <w:spacing w:before="0" w:beforeAutospacing="0" w:after="0" w:afterAutospacing="0"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Pr="00CF191D">
        <w:rPr>
          <w:rFonts w:ascii="Bookman Old Style" w:hAnsi="Bookman Old Style"/>
        </w:rPr>
        <w:t>stęp</w:t>
      </w:r>
    </w:p>
    <w:p w14:paraId="3425E6C5" w14:textId="2CF8C70B" w:rsidR="00E84B0B" w:rsidRPr="0004385B" w:rsidRDefault="00500D21" w:rsidP="00BC24B5">
      <w:pPr>
        <w:pStyle w:val="Tytu"/>
        <w:numPr>
          <w:ilvl w:val="0"/>
          <w:numId w:val="11"/>
        </w:numPr>
        <w:spacing w:before="0" w:beforeAutospacing="0" w:after="0" w:afterAutospacing="0" w:line="480" w:lineRule="auto"/>
        <w:jc w:val="both"/>
        <w:rPr>
          <w:rFonts w:ascii="Bookman Old Style" w:hAnsi="Bookman Old Style"/>
        </w:rPr>
      </w:pPr>
      <w:r w:rsidRPr="0004385B">
        <w:rPr>
          <w:rFonts w:ascii="Bookman Old Style" w:hAnsi="Bookman Old Style"/>
        </w:rPr>
        <w:t>kierunki polityki oświato</w:t>
      </w:r>
      <w:r>
        <w:rPr>
          <w:rFonts w:ascii="Bookman Old Style" w:hAnsi="Bookman Old Style"/>
        </w:rPr>
        <w:t>wej państwa w roku szkolnym 2023/2024</w:t>
      </w:r>
    </w:p>
    <w:p w14:paraId="6C9178F2" w14:textId="6C86C82C" w:rsidR="00F15022" w:rsidRPr="00CF191D" w:rsidRDefault="00500D21" w:rsidP="00BC24B5">
      <w:pPr>
        <w:pStyle w:val="Tytu"/>
        <w:numPr>
          <w:ilvl w:val="0"/>
          <w:numId w:val="11"/>
        </w:numPr>
        <w:spacing w:before="0" w:beforeAutospacing="0" w:after="0" w:afterAutospacing="0" w:line="480" w:lineRule="auto"/>
        <w:jc w:val="both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>cele wychowawczo</w:t>
      </w:r>
      <w:r>
        <w:rPr>
          <w:rFonts w:ascii="Bookman Old Style" w:hAnsi="Bookman Old Style"/>
        </w:rPr>
        <w:t xml:space="preserve"> </w:t>
      </w:r>
      <w:r w:rsidRPr="00CF191D">
        <w:rPr>
          <w:rFonts w:ascii="Bookman Old Style" w:hAnsi="Bookman Old Style"/>
        </w:rPr>
        <w:t>-  profilaktyczne</w:t>
      </w:r>
    </w:p>
    <w:p w14:paraId="23D9D6A6" w14:textId="21A3B763" w:rsidR="00707650" w:rsidRPr="00CF191D" w:rsidRDefault="00500D21" w:rsidP="00BC24B5">
      <w:pPr>
        <w:pStyle w:val="Tytu"/>
        <w:numPr>
          <w:ilvl w:val="0"/>
          <w:numId w:val="11"/>
        </w:numPr>
        <w:spacing w:before="0" w:beforeAutospacing="0" w:after="0" w:afterAutospacing="0" w:line="480" w:lineRule="auto"/>
        <w:jc w:val="both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>formy oddziaływań wychowawczo-profilaktycznych</w:t>
      </w:r>
    </w:p>
    <w:p w14:paraId="770C6628" w14:textId="5CE64B56" w:rsidR="005E1FA1" w:rsidRPr="00CF191D" w:rsidRDefault="00500D21" w:rsidP="00BC24B5">
      <w:pPr>
        <w:pStyle w:val="Tytu"/>
        <w:numPr>
          <w:ilvl w:val="0"/>
          <w:numId w:val="11"/>
        </w:numPr>
        <w:spacing w:before="0" w:beforeAutospacing="0" w:after="0" w:afterAutospacing="0" w:line="480" w:lineRule="auto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>procedury realizacji zadań wychowawczo-profilaktycznych</w:t>
      </w:r>
    </w:p>
    <w:p w14:paraId="31B81427" w14:textId="55EE51B0" w:rsidR="005E1FA1" w:rsidRPr="00CF191D" w:rsidRDefault="00500D21" w:rsidP="00BC24B5">
      <w:pPr>
        <w:pStyle w:val="Tytu"/>
        <w:numPr>
          <w:ilvl w:val="0"/>
          <w:numId w:val="11"/>
        </w:numPr>
        <w:spacing w:before="0" w:beforeAutospacing="0" w:after="0" w:afterAutospacing="0"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lan pracy wychowawczo-profilaktycznej</w:t>
      </w:r>
      <w:r w:rsidRPr="00CF191D">
        <w:rPr>
          <w:rFonts w:ascii="Bookman Old Style" w:hAnsi="Bookman Old Style"/>
        </w:rPr>
        <w:t xml:space="preserve"> </w:t>
      </w:r>
    </w:p>
    <w:p w14:paraId="7DE9ED50" w14:textId="249CC887" w:rsidR="00E252AA" w:rsidRPr="00CF191D" w:rsidRDefault="00500D21" w:rsidP="00BC24B5">
      <w:pPr>
        <w:pStyle w:val="Tytu"/>
        <w:numPr>
          <w:ilvl w:val="0"/>
          <w:numId w:val="11"/>
        </w:numPr>
        <w:spacing w:before="0" w:beforeAutospacing="0" w:after="0" w:afterAutospacing="0" w:line="480" w:lineRule="auto"/>
        <w:jc w:val="both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>formy monitorowania</w:t>
      </w:r>
    </w:p>
    <w:p w14:paraId="12420B67" w14:textId="1103D44B" w:rsidR="00707650" w:rsidRPr="00CF191D" w:rsidRDefault="00500D21" w:rsidP="00BC24B5">
      <w:pPr>
        <w:pStyle w:val="Tytu"/>
        <w:numPr>
          <w:ilvl w:val="0"/>
          <w:numId w:val="11"/>
        </w:numPr>
        <w:spacing w:before="0" w:beforeAutospacing="0" w:after="0" w:afterAutospacing="0" w:line="480" w:lineRule="auto"/>
        <w:jc w:val="both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>ewaluacja programu</w:t>
      </w:r>
    </w:p>
    <w:p w14:paraId="0ABC3348" w14:textId="77777777" w:rsidR="00625725" w:rsidRPr="00CF191D" w:rsidRDefault="00625725" w:rsidP="00707650">
      <w:pPr>
        <w:pStyle w:val="Tytu"/>
        <w:spacing w:line="360" w:lineRule="auto"/>
        <w:jc w:val="center"/>
        <w:rPr>
          <w:rFonts w:ascii="Bookman Old Style" w:hAnsi="Bookman Old Style"/>
          <w:b/>
          <w:sz w:val="48"/>
        </w:rPr>
      </w:pPr>
    </w:p>
    <w:p w14:paraId="710801DB" w14:textId="77777777" w:rsidR="00625725" w:rsidRPr="00CF191D" w:rsidRDefault="00625725" w:rsidP="00707650">
      <w:pPr>
        <w:pStyle w:val="Tytu"/>
        <w:spacing w:line="360" w:lineRule="auto"/>
        <w:jc w:val="center"/>
        <w:rPr>
          <w:rFonts w:ascii="Bookman Old Style" w:hAnsi="Bookman Old Style"/>
          <w:b/>
          <w:sz w:val="48"/>
        </w:rPr>
      </w:pPr>
    </w:p>
    <w:p w14:paraId="5B3C314F" w14:textId="77777777" w:rsidR="00625725" w:rsidRPr="00CF191D" w:rsidRDefault="00625725" w:rsidP="00707650">
      <w:pPr>
        <w:pStyle w:val="Tytu"/>
        <w:spacing w:line="360" w:lineRule="auto"/>
        <w:jc w:val="center"/>
        <w:rPr>
          <w:rFonts w:ascii="Bookman Old Style" w:hAnsi="Bookman Old Style"/>
          <w:b/>
          <w:sz w:val="48"/>
        </w:rPr>
      </w:pPr>
    </w:p>
    <w:p w14:paraId="2F3C7C31" w14:textId="77777777" w:rsidR="00625725" w:rsidRPr="00CF191D" w:rsidRDefault="00625725" w:rsidP="00707650">
      <w:pPr>
        <w:pStyle w:val="Tytu"/>
        <w:spacing w:line="360" w:lineRule="auto"/>
        <w:jc w:val="center"/>
        <w:rPr>
          <w:rFonts w:ascii="Bookman Old Style" w:hAnsi="Bookman Old Style"/>
          <w:b/>
          <w:sz w:val="48"/>
        </w:rPr>
      </w:pPr>
    </w:p>
    <w:p w14:paraId="3E752B22" w14:textId="77777777" w:rsidR="00625725" w:rsidRPr="00CF191D" w:rsidRDefault="00625725" w:rsidP="00707650">
      <w:pPr>
        <w:pStyle w:val="Tytu"/>
        <w:spacing w:line="360" w:lineRule="auto"/>
        <w:jc w:val="center"/>
        <w:rPr>
          <w:rFonts w:ascii="Bookman Old Style" w:hAnsi="Bookman Old Style"/>
          <w:b/>
          <w:sz w:val="48"/>
        </w:rPr>
      </w:pPr>
    </w:p>
    <w:p w14:paraId="30048E32" w14:textId="77777777" w:rsidR="00625725" w:rsidRPr="00CF191D" w:rsidRDefault="00625725" w:rsidP="00707650">
      <w:pPr>
        <w:pStyle w:val="Tytu"/>
        <w:spacing w:line="360" w:lineRule="auto"/>
        <w:jc w:val="center"/>
        <w:rPr>
          <w:rFonts w:ascii="Bookman Old Style" w:hAnsi="Bookman Old Style"/>
          <w:b/>
          <w:sz w:val="48"/>
        </w:rPr>
      </w:pPr>
    </w:p>
    <w:p w14:paraId="762A2DB8" w14:textId="77777777" w:rsidR="00625725" w:rsidRDefault="00625725" w:rsidP="00967069">
      <w:pPr>
        <w:pStyle w:val="Tytu"/>
        <w:spacing w:line="360" w:lineRule="auto"/>
        <w:rPr>
          <w:rFonts w:ascii="Bookman Old Style" w:hAnsi="Bookman Old Style"/>
          <w:b/>
          <w:sz w:val="48"/>
        </w:rPr>
      </w:pPr>
    </w:p>
    <w:p w14:paraId="7A72CCF4" w14:textId="77777777" w:rsidR="00500D21" w:rsidRPr="00CF191D" w:rsidRDefault="00500D21" w:rsidP="00967069">
      <w:pPr>
        <w:pStyle w:val="Tytu"/>
        <w:spacing w:line="360" w:lineRule="auto"/>
        <w:rPr>
          <w:rFonts w:ascii="Bookman Old Style" w:hAnsi="Bookman Old Style"/>
          <w:b/>
          <w:sz w:val="48"/>
        </w:rPr>
      </w:pPr>
    </w:p>
    <w:p w14:paraId="4B28D172" w14:textId="77777777" w:rsidR="00707650" w:rsidRPr="00CF191D" w:rsidRDefault="00821674" w:rsidP="00BC24B5">
      <w:pPr>
        <w:pStyle w:val="Tytu"/>
        <w:numPr>
          <w:ilvl w:val="0"/>
          <w:numId w:val="10"/>
        </w:numPr>
        <w:spacing w:line="360" w:lineRule="auto"/>
        <w:rPr>
          <w:rFonts w:ascii="Bookman Old Style" w:hAnsi="Bookman Old Style"/>
          <w:b/>
        </w:rPr>
      </w:pPr>
      <w:r w:rsidRPr="00CF191D">
        <w:rPr>
          <w:rFonts w:ascii="Bookman Old Style" w:hAnsi="Bookman Old Style"/>
          <w:b/>
        </w:rPr>
        <w:lastRenderedPageBreak/>
        <w:t>WSTĘP</w:t>
      </w:r>
    </w:p>
    <w:p w14:paraId="77F7E7F0" w14:textId="77777777" w:rsidR="00707650" w:rsidRPr="00CF191D" w:rsidRDefault="00707650" w:rsidP="00500D21">
      <w:pPr>
        <w:pStyle w:val="Tytu"/>
        <w:spacing w:before="0" w:beforeAutospacing="0" w:after="0" w:afterAutospacing="0" w:line="276" w:lineRule="auto"/>
        <w:ind w:right="-22"/>
        <w:jc w:val="both"/>
        <w:rPr>
          <w:rFonts w:ascii="Bookman Old Style" w:hAnsi="Bookman Old Style"/>
        </w:rPr>
      </w:pPr>
      <w:r w:rsidRPr="00CF191D">
        <w:rPr>
          <w:rFonts w:ascii="Bookman Old Style" w:hAnsi="Bookman Old Style"/>
          <w:b/>
        </w:rPr>
        <w:tab/>
      </w:r>
      <w:r w:rsidRPr="00CF191D">
        <w:rPr>
          <w:rFonts w:ascii="Bookman Old Style" w:hAnsi="Bookman Old Style"/>
        </w:rPr>
        <w:t xml:space="preserve">Pierwotne i największe prawa wychowawcze posiadają rodzice. Nauczyciele wspierają rodziców w dziedzinie wychowania, a zatem nie ponoszą wyłącznej i całkowitej odpowiedzialności za wszystkie możliwe zadania wychowawcze. Celem ogólnym wychowania jest wszechstronny rozwój osobowy ucznia. Oznacza to, że nauczyciele będą rozwijali osobowość ucznia wykorzystując zajęcia edukacyjne, wychowawcze i opiekuńcze. </w:t>
      </w:r>
    </w:p>
    <w:p w14:paraId="7C89E71B" w14:textId="77777777" w:rsidR="00B64A69" w:rsidRPr="00CF191D" w:rsidRDefault="00B64A69" w:rsidP="00500D21">
      <w:pPr>
        <w:pStyle w:val="Tytu"/>
        <w:spacing w:before="0" w:beforeAutospacing="0" w:after="0" w:afterAutospacing="0" w:line="276" w:lineRule="auto"/>
        <w:ind w:right="-22" w:firstLine="708"/>
        <w:jc w:val="both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 xml:space="preserve">Zadaniem szkoły jest ukierunkowanie procesu wychowawczego na wartości, które wyznaczają cele wychowania i kryteria jego oceny. Wychowanie ukierunkowane na wartości zakłada przede wszystkim podmiotowe traktowanie ucznia, a wartości skłaniają człowieka do podejmowania odpowiednich wyborów czy decyzji. </w:t>
      </w:r>
    </w:p>
    <w:p w14:paraId="51740000" w14:textId="77777777" w:rsidR="00B64A69" w:rsidRDefault="00B64A69" w:rsidP="00500D21">
      <w:pPr>
        <w:pStyle w:val="Tytu"/>
        <w:spacing w:before="0" w:beforeAutospacing="0" w:after="0" w:afterAutospacing="0" w:line="276" w:lineRule="auto"/>
        <w:ind w:right="-22" w:firstLine="708"/>
        <w:jc w:val="both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>W realizowanym procesie dydaktyczno-wychowawczym szkoła podejmuje działania związane z miejscami ważnymi dla pamięci narodowej, formami upamiętniania postaci i wydarzeń z przeszłości, najważniejszymi świętami narodowymi i symbolami państwowymi.</w:t>
      </w:r>
    </w:p>
    <w:p w14:paraId="1CBE02FE" w14:textId="053B261D" w:rsidR="002B5FE0" w:rsidRPr="0004385B" w:rsidRDefault="002B5FE0" w:rsidP="00500D21">
      <w:pPr>
        <w:pStyle w:val="Tytu"/>
        <w:spacing w:before="0" w:beforeAutospacing="0" w:after="0" w:afterAutospacing="0" w:line="276" w:lineRule="auto"/>
        <w:ind w:right="-22" w:firstLine="708"/>
        <w:jc w:val="both"/>
        <w:rPr>
          <w:rFonts w:ascii="Bookman Old Style" w:hAnsi="Bookman Old Style"/>
        </w:rPr>
      </w:pPr>
      <w:r w:rsidRPr="0004385B">
        <w:rPr>
          <w:rFonts w:ascii="Bookman Old Style" w:hAnsi="Bookman Old Style"/>
        </w:rPr>
        <w:t>Program wychowawczo – profilaktyczny został opracowany na podstawie obserwacji</w:t>
      </w:r>
      <w:r w:rsidR="006E26E3" w:rsidRPr="0004385B">
        <w:rPr>
          <w:rFonts w:ascii="Bookman Old Style" w:hAnsi="Bookman Old Style"/>
        </w:rPr>
        <w:t xml:space="preserve"> i diagnoz</w:t>
      </w:r>
      <w:r w:rsidRPr="0004385B">
        <w:rPr>
          <w:rFonts w:ascii="Bookman Old Style" w:hAnsi="Bookman Old Style"/>
        </w:rPr>
        <w:t xml:space="preserve"> dokonywanych przez nau</w:t>
      </w:r>
      <w:r w:rsidR="006E26E3" w:rsidRPr="0004385B">
        <w:rPr>
          <w:rFonts w:ascii="Bookman Old Style" w:hAnsi="Bookman Old Style"/>
        </w:rPr>
        <w:t xml:space="preserve">czycieli, indywidualnych rozmów </w:t>
      </w:r>
      <w:r w:rsidR="00713134" w:rsidRPr="0004385B">
        <w:rPr>
          <w:rFonts w:ascii="Bookman Old Style" w:hAnsi="Bookman Old Style"/>
        </w:rPr>
        <w:t xml:space="preserve">z uczniami i rodzicami, </w:t>
      </w:r>
      <w:r w:rsidRPr="0004385B">
        <w:rPr>
          <w:rFonts w:ascii="Bookman Old Style" w:hAnsi="Bookman Old Style"/>
        </w:rPr>
        <w:t xml:space="preserve">wniosków </w:t>
      </w:r>
      <w:r w:rsidR="00713134" w:rsidRPr="0004385B">
        <w:rPr>
          <w:rFonts w:ascii="Bookman Old Style" w:hAnsi="Bookman Old Style"/>
        </w:rPr>
        <w:t xml:space="preserve"> </w:t>
      </w:r>
      <w:r w:rsidR="0004385B" w:rsidRPr="0004385B">
        <w:rPr>
          <w:rFonts w:ascii="Bookman Old Style" w:hAnsi="Bookman Old Style"/>
        </w:rPr>
        <w:t xml:space="preserve">z posiedzenia </w:t>
      </w:r>
      <w:r w:rsidR="00713134" w:rsidRPr="0004385B">
        <w:rPr>
          <w:rFonts w:ascii="Bookman Old Style" w:hAnsi="Bookman Old Style"/>
        </w:rPr>
        <w:t>Rady Pedagogicznej oraz celów wynikających z kierunkó</w:t>
      </w:r>
      <w:r w:rsidR="00500D21">
        <w:rPr>
          <w:rFonts w:ascii="Bookman Old Style" w:hAnsi="Bookman Old Style"/>
        </w:rPr>
        <w:t>w polityki oświatowej na rok 20</w:t>
      </w:r>
      <w:r w:rsidR="00713134" w:rsidRPr="0004385B">
        <w:rPr>
          <w:rFonts w:ascii="Bookman Old Style" w:hAnsi="Bookman Old Style"/>
        </w:rPr>
        <w:t>2</w:t>
      </w:r>
      <w:r w:rsidR="00500D21">
        <w:rPr>
          <w:rFonts w:ascii="Bookman Old Style" w:hAnsi="Bookman Old Style"/>
        </w:rPr>
        <w:t>3/2024</w:t>
      </w:r>
      <w:r w:rsidR="00713134" w:rsidRPr="0004385B">
        <w:rPr>
          <w:rFonts w:ascii="Bookman Old Style" w:hAnsi="Bookman Old Style"/>
        </w:rPr>
        <w:t>.</w:t>
      </w:r>
    </w:p>
    <w:p w14:paraId="6A30F051" w14:textId="77777777" w:rsidR="00703410" w:rsidRPr="00CF191D" w:rsidRDefault="00703410" w:rsidP="00703410">
      <w:pPr>
        <w:shd w:val="clear" w:color="auto" w:fill="FFFFFF"/>
        <w:spacing w:line="360" w:lineRule="auto"/>
        <w:rPr>
          <w:rFonts w:ascii="Bookman Old Style" w:hAnsi="Bookman Old Style"/>
          <w:b/>
        </w:rPr>
      </w:pPr>
    </w:p>
    <w:p w14:paraId="78F4D5CB" w14:textId="65748F0B" w:rsidR="00E84B0B" w:rsidRPr="00500D21" w:rsidRDefault="00E84B0B" w:rsidP="00E84B0B">
      <w:pPr>
        <w:pStyle w:val="Akapitzlist"/>
        <w:numPr>
          <w:ilvl w:val="0"/>
          <w:numId w:val="10"/>
        </w:numPr>
        <w:shd w:val="clear" w:color="auto" w:fill="FFFFFF"/>
        <w:spacing w:before="67" w:line="360" w:lineRule="auto"/>
        <w:rPr>
          <w:rFonts w:ascii="Bookman Old Style" w:hAnsi="Bookman Old Style"/>
          <w:b/>
          <w:sz w:val="24"/>
          <w:szCs w:val="24"/>
        </w:rPr>
      </w:pPr>
      <w:r w:rsidRPr="0004385B">
        <w:rPr>
          <w:rFonts w:ascii="Bookman Old Style" w:hAnsi="Bookman Old Style"/>
          <w:b/>
          <w:sz w:val="24"/>
          <w:szCs w:val="24"/>
        </w:rPr>
        <w:t xml:space="preserve">KIERUNKI POLITYKI OŚWIATOWEJ PAŃSTWA W </w:t>
      </w:r>
      <w:r w:rsidR="00500D21">
        <w:rPr>
          <w:rFonts w:ascii="Bookman Old Style" w:hAnsi="Bookman Old Style"/>
          <w:b/>
          <w:sz w:val="24"/>
          <w:szCs w:val="24"/>
        </w:rPr>
        <w:t>ROKU SZKOLNYM 2023/2024</w:t>
      </w:r>
    </w:p>
    <w:p w14:paraId="7B76E3D6" w14:textId="77777777" w:rsidR="00500D21" w:rsidRPr="00500D21" w:rsidRDefault="00500D21" w:rsidP="00500D21">
      <w:pPr>
        <w:pStyle w:val="Akapitzlist"/>
        <w:numPr>
          <w:ilvl w:val="0"/>
          <w:numId w:val="43"/>
        </w:numPr>
        <w:shd w:val="clear" w:color="auto" w:fill="FFFFFF"/>
        <w:spacing w:before="67"/>
        <w:jc w:val="both"/>
        <w:rPr>
          <w:rFonts w:ascii="Bookman Old Style" w:hAnsi="Bookman Old Style"/>
          <w:sz w:val="24"/>
          <w:szCs w:val="24"/>
        </w:rPr>
      </w:pPr>
      <w:r w:rsidRPr="00500D21">
        <w:rPr>
          <w:rFonts w:ascii="Bookman Old Style" w:hAnsi="Bookman Old Style"/>
          <w:color w:val="000000" w:themeColor="text1"/>
          <w:sz w:val="24"/>
          <w:szCs w:val="24"/>
        </w:rPr>
        <w:t>Kontynuacja działań na rzecz szerszego udostępnienia kanonu  i założeń edukacji klasycznej oraz sięgania do dziedzictwa cywilizacyjnego Europy, w tym wsparcie powrotu do szkół języka łacińskiego jako drugiego języka obcego.</w:t>
      </w:r>
    </w:p>
    <w:p w14:paraId="26346238" w14:textId="001DF383" w:rsidR="00500D21" w:rsidRPr="00500D21" w:rsidRDefault="00500D21" w:rsidP="00500D21">
      <w:pPr>
        <w:pStyle w:val="Akapitzlist"/>
        <w:numPr>
          <w:ilvl w:val="0"/>
          <w:numId w:val="43"/>
        </w:numPr>
        <w:jc w:val="both"/>
        <w:rPr>
          <w:rFonts w:ascii="Bookman Old Style" w:eastAsia="Times New Roman" w:hAnsi="Bookman Old Style"/>
          <w:color w:val="000000" w:themeColor="text1"/>
          <w:sz w:val="24"/>
          <w:szCs w:val="24"/>
          <w:lang w:eastAsia="pl-PL"/>
        </w:rPr>
      </w:pPr>
      <w:r w:rsidRPr="00500D21">
        <w:rPr>
          <w:rFonts w:ascii="Bookman Old Style" w:hAnsi="Bookman Old Style"/>
          <w:color w:val="000000"/>
          <w:sz w:val="24"/>
          <w:szCs w:val="24"/>
        </w:rPr>
        <w:t>Wspomaganie wychowawczej roli rodziny poprzez pomoc w kształtowaniu u wychowanków  i uczniów stałych sprawności w czynieniu dobra, rzetelną diagnozę potrzeb rozwojowych dzieci i młodzieży, realizację adekwatnego programu wychowawczo-profilaktycznego oraz zajęć wychowania do życia w rodzinie</w:t>
      </w:r>
      <w:r w:rsidRPr="00500D21">
        <w:rPr>
          <w:rFonts w:ascii="Bookman Old Style" w:eastAsia="Times New Roman" w:hAnsi="Bookman Old Style"/>
          <w:color w:val="000000" w:themeColor="text1"/>
          <w:sz w:val="24"/>
          <w:szCs w:val="24"/>
          <w:lang w:eastAsia="pl-PL"/>
        </w:rPr>
        <w:t>.</w:t>
      </w:r>
    </w:p>
    <w:p w14:paraId="72091807" w14:textId="339326AB" w:rsidR="00500D21" w:rsidRPr="00500D21" w:rsidRDefault="00500D21" w:rsidP="00500D21">
      <w:pPr>
        <w:pStyle w:val="Akapitzlist"/>
        <w:numPr>
          <w:ilvl w:val="0"/>
          <w:numId w:val="43"/>
        </w:numPr>
        <w:jc w:val="both"/>
        <w:rPr>
          <w:rFonts w:ascii="Bookman Old Style" w:eastAsia="Times New Roman" w:hAnsi="Bookman Old Style"/>
          <w:color w:val="000000" w:themeColor="text1"/>
          <w:sz w:val="24"/>
          <w:szCs w:val="24"/>
          <w:lang w:eastAsia="pl-PL"/>
        </w:rPr>
      </w:pPr>
      <w:r w:rsidRPr="00500D21">
        <w:rPr>
          <w:rFonts w:ascii="Bookman Old Style" w:hAnsi="Bookman Old Style"/>
          <w:color w:val="000000"/>
          <w:sz w:val="24"/>
          <w:szCs w:val="24"/>
        </w:rPr>
        <w:t>Doskonalenie kompetencji dyrektorów szkół i nauczycieli w zakresie warunków i sposobu oceniania wewnątrzszkolnego</w:t>
      </w:r>
      <w:r w:rsidRPr="00500D21">
        <w:rPr>
          <w:rFonts w:ascii="Bookman Old Style" w:eastAsia="Times New Roman" w:hAnsi="Bookman Old Style"/>
          <w:color w:val="000000" w:themeColor="text1"/>
          <w:sz w:val="24"/>
          <w:szCs w:val="24"/>
          <w:lang w:eastAsia="pl-PL"/>
        </w:rPr>
        <w:t>.</w:t>
      </w:r>
    </w:p>
    <w:p w14:paraId="278DB300" w14:textId="01F718A7" w:rsidR="00500D21" w:rsidRPr="00500D21" w:rsidRDefault="00500D21" w:rsidP="00500D21">
      <w:pPr>
        <w:pStyle w:val="Akapitzlist"/>
        <w:numPr>
          <w:ilvl w:val="0"/>
          <w:numId w:val="43"/>
        </w:num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500D21">
        <w:rPr>
          <w:rFonts w:ascii="Bookman Old Style" w:hAnsi="Bookman Old Style"/>
          <w:color w:val="000000" w:themeColor="text1"/>
          <w:sz w:val="24"/>
          <w:szCs w:val="24"/>
        </w:rPr>
        <w:t xml:space="preserve">Podnoszenie jakości wsparcia dla dzieci, uczniów i rodzin udzielanego </w:t>
      </w:r>
      <w:r>
        <w:rPr>
          <w:rFonts w:ascii="Bookman Old Style" w:hAnsi="Bookman Old Style"/>
          <w:color w:val="000000" w:themeColor="text1"/>
          <w:sz w:val="24"/>
          <w:szCs w:val="24"/>
        </w:rPr>
        <w:br/>
      </w:r>
      <w:r w:rsidRPr="00500D21">
        <w:rPr>
          <w:rFonts w:ascii="Bookman Old Style" w:hAnsi="Bookman Old Style"/>
          <w:color w:val="000000" w:themeColor="text1"/>
          <w:sz w:val="24"/>
          <w:szCs w:val="24"/>
        </w:rPr>
        <w:t>w systemie oświaty poprzez rozwijanie współpracy wewnątrz-i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500D21">
        <w:rPr>
          <w:rFonts w:ascii="Bookman Old Style" w:hAnsi="Bookman Old Style"/>
          <w:color w:val="000000" w:themeColor="text1"/>
          <w:sz w:val="24"/>
          <w:szCs w:val="24"/>
        </w:rPr>
        <w:t>międzyszkolnej, a także z podmiotami działającymi w innych sektorach, w tym w zakresie wczesnego wspomagania rozwoju dzieci i wsparcia rodziny.</w:t>
      </w:r>
    </w:p>
    <w:p w14:paraId="25093F89" w14:textId="77777777" w:rsidR="00500D21" w:rsidRPr="00500D21" w:rsidRDefault="00500D21" w:rsidP="00500D21">
      <w:pPr>
        <w:pStyle w:val="Akapitzlist"/>
        <w:numPr>
          <w:ilvl w:val="0"/>
          <w:numId w:val="43"/>
        </w:num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500D21">
        <w:rPr>
          <w:rFonts w:ascii="Bookman Old Style" w:hAnsi="Bookman Old Style"/>
          <w:color w:val="000000" w:themeColor="text1"/>
          <w:sz w:val="24"/>
          <w:szCs w:val="24"/>
        </w:rPr>
        <w:t>Wspieranie nauczycieli w podejmowaniu inicjatyw/działań w zakresie zachęcania i wspierania uczniów do rozwijania ich aktywności fizycznej</w:t>
      </w:r>
      <w:r w:rsidRPr="00500D21">
        <w:rPr>
          <w:rFonts w:ascii="Bookman Old Style" w:eastAsia="Times New Roman" w:hAnsi="Bookman Old Style"/>
          <w:color w:val="000000" w:themeColor="text1"/>
          <w:sz w:val="24"/>
          <w:szCs w:val="24"/>
          <w:lang w:eastAsia="pl-PL"/>
        </w:rPr>
        <w:t xml:space="preserve">. </w:t>
      </w:r>
    </w:p>
    <w:p w14:paraId="53300744" w14:textId="7A14BA16" w:rsidR="00500D21" w:rsidRPr="00500D21" w:rsidRDefault="00500D21" w:rsidP="00500D21">
      <w:pPr>
        <w:pStyle w:val="Akapitzlist"/>
        <w:numPr>
          <w:ilvl w:val="0"/>
          <w:numId w:val="43"/>
        </w:num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500D21">
        <w:rPr>
          <w:rFonts w:ascii="Bookman Old Style" w:hAnsi="Bookman Old Style"/>
          <w:color w:val="000000"/>
          <w:sz w:val="24"/>
          <w:szCs w:val="24"/>
        </w:rPr>
        <w:lastRenderedPageBreak/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  w szczególności opartych na sztucznej inteligencji.</w:t>
      </w:r>
    </w:p>
    <w:p w14:paraId="733176A2" w14:textId="599F940E" w:rsidR="00500D21" w:rsidRPr="00500D21" w:rsidRDefault="00500D21" w:rsidP="00500D21">
      <w:pPr>
        <w:pStyle w:val="Akapitzlist"/>
        <w:numPr>
          <w:ilvl w:val="0"/>
          <w:numId w:val="43"/>
        </w:numPr>
        <w:jc w:val="both"/>
        <w:rPr>
          <w:rFonts w:ascii="Bookman Old Style" w:hAnsi="Bookman Old Style"/>
          <w:color w:val="000000"/>
          <w:sz w:val="24"/>
          <w:szCs w:val="24"/>
        </w:rPr>
      </w:pPr>
      <w:r w:rsidRPr="00500D21">
        <w:rPr>
          <w:rFonts w:ascii="Bookman Old Style" w:hAnsi="Bookman Old Style"/>
          <w:color w:val="000000"/>
          <w:sz w:val="24"/>
          <w:szCs w:val="24"/>
        </w:rPr>
        <w:t>Rozwijanie umiejętności uczniów i nauczycieli z wykorzystaniem sprzętu zakupionego w ramach programu „Laboratoria przyszłości”.</w:t>
      </w:r>
    </w:p>
    <w:p w14:paraId="63BAD08B" w14:textId="77777777" w:rsidR="00E84B0B" w:rsidRPr="00E84B0B" w:rsidRDefault="00E84B0B" w:rsidP="00E84B0B">
      <w:pPr>
        <w:pStyle w:val="Akapitzlist"/>
        <w:shd w:val="clear" w:color="auto" w:fill="FFFFFF"/>
        <w:spacing w:before="67" w:line="360" w:lineRule="auto"/>
        <w:rPr>
          <w:rFonts w:ascii="Bookman Old Style" w:hAnsi="Bookman Old Style"/>
          <w:b/>
          <w:color w:val="FF0000"/>
          <w:sz w:val="24"/>
          <w:szCs w:val="24"/>
        </w:rPr>
      </w:pPr>
    </w:p>
    <w:p w14:paraId="728037FA" w14:textId="77777777" w:rsidR="00B64A69" w:rsidRPr="00CF191D" w:rsidRDefault="00821674" w:rsidP="00BC24B5">
      <w:pPr>
        <w:pStyle w:val="Akapitzlist"/>
        <w:numPr>
          <w:ilvl w:val="0"/>
          <w:numId w:val="10"/>
        </w:numPr>
        <w:shd w:val="clear" w:color="auto" w:fill="FFFFFF"/>
        <w:spacing w:before="67" w:line="360" w:lineRule="auto"/>
        <w:rPr>
          <w:rFonts w:ascii="Bookman Old Style" w:hAnsi="Bookman Old Style"/>
          <w:b/>
          <w:sz w:val="24"/>
          <w:szCs w:val="24"/>
        </w:rPr>
      </w:pPr>
      <w:r w:rsidRPr="00CF191D">
        <w:rPr>
          <w:rFonts w:ascii="Bookman Old Style" w:hAnsi="Bookman Old Style"/>
          <w:b/>
          <w:sz w:val="24"/>
          <w:szCs w:val="24"/>
        </w:rPr>
        <w:t>CELE WYCHOWAWCZE</w:t>
      </w:r>
      <w:r w:rsidR="00860E3C" w:rsidRPr="00CF191D">
        <w:rPr>
          <w:rFonts w:ascii="Bookman Old Style" w:hAnsi="Bookman Old Style"/>
          <w:b/>
          <w:sz w:val="24"/>
          <w:szCs w:val="24"/>
        </w:rPr>
        <w:t xml:space="preserve"> I </w:t>
      </w:r>
      <w:r w:rsidR="00B64A69" w:rsidRPr="00CF191D">
        <w:rPr>
          <w:rFonts w:ascii="Bookman Old Style" w:hAnsi="Bookman Old Style"/>
          <w:b/>
          <w:sz w:val="24"/>
          <w:szCs w:val="24"/>
        </w:rPr>
        <w:t>PROFILAKTYCZNE</w:t>
      </w:r>
    </w:p>
    <w:p w14:paraId="3BF068E2" w14:textId="77777777" w:rsidR="00B64A69" w:rsidRPr="00CF191D" w:rsidRDefault="00B64A69" w:rsidP="00500D21">
      <w:pPr>
        <w:pStyle w:val="Tytu"/>
        <w:spacing w:before="0" w:beforeAutospacing="0" w:after="0" w:afterAutospacing="0" w:line="276" w:lineRule="auto"/>
        <w:ind w:right="-22"/>
        <w:jc w:val="both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 xml:space="preserve">Kształcenie ogólne w szkole podstawowej ma na celu: </w:t>
      </w:r>
    </w:p>
    <w:p w14:paraId="10F471B5" w14:textId="77777777" w:rsidR="00B64A69" w:rsidRPr="00CF191D" w:rsidRDefault="00B64A69" w:rsidP="00500D21">
      <w:pPr>
        <w:pStyle w:val="Tytu"/>
        <w:numPr>
          <w:ilvl w:val="0"/>
          <w:numId w:val="2"/>
        </w:numPr>
        <w:spacing w:before="0" w:beforeAutospacing="0" w:after="0" w:afterAutospacing="0" w:line="276" w:lineRule="auto"/>
        <w:ind w:right="-22"/>
        <w:jc w:val="both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 xml:space="preserve">Wprowadzanie uczniów w świat wartości, w tym ofiarności, współpracy, solidarności, altruizmu, patriotyzmu i szacunku dla tradycji, wskazywanie wzorców postępowania i budowanie relacji społecznych, sprzyjających bezpiecznemu rozwojowi ucznia (rodzina, przyjaciele); </w:t>
      </w:r>
    </w:p>
    <w:p w14:paraId="0CBAEACC" w14:textId="77777777" w:rsidR="00B64A69" w:rsidRPr="00CF191D" w:rsidRDefault="00B64A69" w:rsidP="00500D21">
      <w:pPr>
        <w:pStyle w:val="Tytu"/>
        <w:numPr>
          <w:ilvl w:val="0"/>
          <w:numId w:val="2"/>
        </w:numPr>
        <w:spacing w:before="0" w:beforeAutospacing="0" w:after="0" w:afterAutospacing="0" w:line="276" w:lineRule="auto"/>
        <w:ind w:right="-22"/>
        <w:jc w:val="both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 xml:space="preserve">Wzmacnianie poczucia tożsamości indywidualnej, kulturowej, narodowej, regionalnej i etnicznej; </w:t>
      </w:r>
    </w:p>
    <w:p w14:paraId="79CE56DE" w14:textId="77777777" w:rsidR="00B64A69" w:rsidRPr="00CF191D" w:rsidRDefault="00B64A69" w:rsidP="00500D21">
      <w:pPr>
        <w:pStyle w:val="Tytu"/>
        <w:numPr>
          <w:ilvl w:val="0"/>
          <w:numId w:val="2"/>
        </w:numPr>
        <w:spacing w:before="0" w:beforeAutospacing="0" w:after="0" w:afterAutospacing="0" w:line="276" w:lineRule="auto"/>
        <w:ind w:right="-22"/>
        <w:jc w:val="both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 xml:space="preserve">Formowanie u uczniów poczucia godności własnej osoby i szacunku dla godności innych osób; </w:t>
      </w:r>
    </w:p>
    <w:p w14:paraId="7BE77CC7" w14:textId="77777777" w:rsidR="00B64A69" w:rsidRPr="00CF191D" w:rsidRDefault="00B64A69" w:rsidP="00500D21">
      <w:pPr>
        <w:pStyle w:val="Tytu"/>
        <w:numPr>
          <w:ilvl w:val="0"/>
          <w:numId w:val="2"/>
        </w:numPr>
        <w:spacing w:before="0" w:beforeAutospacing="0" w:after="0" w:afterAutospacing="0" w:line="276" w:lineRule="auto"/>
        <w:ind w:right="-22"/>
        <w:jc w:val="both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 xml:space="preserve">Rozwijanie kompetencji, takich jak: kreatywność, innowacyjność </w:t>
      </w:r>
      <w:r w:rsidRPr="00CF191D">
        <w:rPr>
          <w:rFonts w:ascii="Bookman Old Style" w:hAnsi="Bookman Old Style"/>
        </w:rPr>
        <w:br/>
        <w:t>i przedsiębiorczość;</w:t>
      </w:r>
    </w:p>
    <w:p w14:paraId="7AAAE17D" w14:textId="77777777" w:rsidR="00B64A69" w:rsidRPr="00CF191D" w:rsidRDefault="00B64A69" w:rsidP="00500D21">
      <w:pPr>
        <w:pStyle w:val="Tytu"/>
        <w:numPr>
          <w:ilvl w:val="0"/>
          <w:numId w:val="2"/>
        </w:numPr>
        <w:spacing w:before="0" w:beforeAutospacing="0" w:after="0" w:afterAutospacing="0" w:line="276" w:lineRule="auto"/>
        <w:ind w:right="-22"/>
        <w:jc w:val="both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 xml:space="preserve">Rozwijanie umiejętności krytycznego i logicznego myślenia, rozumowania, argumentowania i wnioskowania; </w:t>
      </w:r>
    </w:p>
    <w:p w14:paraId="08997AB7" w14:textId="77777777" w:rsidR="00B64A69" w:rsidRPr="00CF191D" w:rsidRDefault="00B64A69" w:rsidP="00500D21">
      <w:pPr>
        <w:pStyle w:val="Tytu"/>
        <w:numPr>
          <w:ilvl w:val="0"/>
          <w:numId w:val="2"/>
        </w:numPr>
        <w:spacing w:before="0" w:beforeAutospacing="0" w:after="0" w:afterAutospacing="0" w:line="276" w:lineRule="auto"/>
        <w:ind w:right="-22"/>
        <w:jc w:val="both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>Ukazywanie wartości wiedzy jako podstawy do rozwoju umiejętności;</w:t>
      </w:r>
    </w:p>
    <w:p w14:paraId="03056D2A" w14:textId="77777777" w:rsidR="00B64A69" w:rsidRDefault="00B64A69" w:rsidP="00500D21">
      <w:pPr>
        <w:pStyle w:val="Tytu"/>
        <w:numPr>
          <w:ilvl w:val="0"/>
          <w:numId w:val="2"/>
        </w:numPr>
        <w:spacing w:before="0" w:beforeAutospacing="0" w:after="0" w:afterAutospacing="0" w:line="276" w:lineRule="auto"/>
        <w:ind w:right="-22"/>
        <w:jc w:val="both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>Rozbudzanie ciekawości poznawczej uczniów oraz motywacji do nauki;</w:t>
      </w:r>
    </w:p>
    <w:p w14:paraId="7F079235" w14:textId="295C7D52" w:rsidR="0011489A" w:rsidRPr="0004385B" w:rsidRDefault="0004385B" w:rsidP="00500D21">
      <w:pPr>
        <w:pStyle w:val="Tytu"/>
        <w:numPr>
          <w:ilvl w:val="0"/>
          <w:numId w:val="2"/>
        </w:numPr>
        <w:spacing w:before="0" w:beforeAutospacing="0" w:after="0" w:afterAutospacing="0" w:line="276" w:lineRule="auto"/>
        <w:ind w:right="-22"/>
        <w:jc w:val="both"/>
        <w:rPr>
          <w:rFonts w:ascii="Bookman Old Style" w:hAnsi="Bookman Old Style"/>
        </w:rPr>
      </w:pPr>
      <w:r w:rsidRPr="0004385B">
        <w:rPr>
          <w:rFonts w:ascii="Bookman Old Style" w:hAnsi="Bookman Old Style"/>
        </w:rPr>
        <w:t>Kształtowanie poczucia własnej wartości;</w:t>
      </w:r>
    </w:p>
    <w:p w14:paraId="1EC4CF37" w14:textId="77777777" w:rsidR="0004385B" w:rsidRDefault="00B64A69" w:rsidP="00500D21">
      <w:pPr>
        <w:pStyle w:val="Tytu"/>
        <w:numPr>
          <w:ilvl w:val="0"/>
          <w:numId w:val="2"/>
        </w:numPr>
        <w:spacing w:before="0" w:beforeAutospacing="0" w:after="0" w:afterAutospacing="0" w:line="276" w:lineRule="auto"/>
        <w:ind w:right="-22"/>
        <w:jc w:val="both"/>
        <w:rPr>
          <w:rFonts w:ascii="Bookman Old Style" w:hAnsi="Bookman Old Style"/>
          <w:color w:val="FF0000"/>
        </w:rPr>
      </w:pPr>
      <w:r w:rsidRPr="0004385B">
        <w:rPr>
          <w:rFonts w:ascii="Bookman Old Style" w:hAnsi="Bookman Old Style"/>
        </w:rPr>
        <w:t xml:space="preserve">Wyposażenie uczniów w taki zasób wiadomości oraz kształtowanie takich umiejętności, które pozwalają w sposób bardziej dojrzały </w:t>
      </w:r>
      <w:r w:rsidRPr="0004385B">
        <w:rPr>
          <w:rFonts w:ascii="Bookman Old Style" w:hAnsi="Bookman Old Style"/>
        </w:rPr>
        <w:br/>
        <w:t>i uporządkowany zrozumieć świat;</w:t>
      </w:r>
    </w:p>
    <w:p w14:paraId="4DBD582E" w14:textId="7F4E2C3F" w:rsidR="0011489A" w:rsidRPr="0004385B" w:rsidRDefault="00B64A69" w:rsidP="00500D21">
      <w:pPr>
        <w:pStyle w:val="Tytu"/>
        <w:numPr>
          <w:ilvl w:val="0"/>
          <w:numId w:val="2"/>
        </w:numPr>
        <w:spacing w:before="0" w:beforeAutospacing="0" w:after="0" w:afterAutospacing="0" w:line="276" w:lineRule="auto"/>
        <w:ind w:right="-22" w:hanging="502"/>
        <w:jc w:val="both"/>
        <w:rPr>
          <w:rFonts w:ascii="Bookman Old Style" w:hAnsi="Bookman Old Style"/>
          <w:color w:val="FF0000"/>
        </w:rPr>
      </w:pPr>
      <w:r w:rsidRPr="0004385B">
        <w:rPr>
          <w:rFonts w:ascii="Bookman Old Style" w:hAnsi="Bookman Old Style"/>
        </w:rPr>
        <w:t xml:space="preserve">Wspieranie ucznia w rozpoznawaniu własnych predyspozycji </w:t>
      </w:r>
      <w:r w:rsidRPr="0004385B">
        <w:rPr>
          <w:rFonts w:ascii="Bookman Old Style" w:hAnsi="Bookman Old Style"/>
        </w:rPr>
        <w:br/>
        <w:t xml:space="preserve">i określaniu drogi dalszej edukacji; </w:t>
      </w:r>
    </w:p>
    <w:p w14:paraId="3C2AE768" w14:textId="77777777" w:rsidR="00B64A69" w:rsidRPr="00CF191D" w:rsidRDefault="00B64A69" w:rsidP="00500D21">
      <w:pPr>
        <w:pStyle w:val="Tytu"/>
        <w:numPr>
          <w:ilvl w:val="0"/>
          <w:numId w:val="2"/>
        </w:numPr>
        <w:spacing w:before="0" w:beforeAutospacing="0" w:after="0" w:afterAutospacing="0" w:line="276" w:lineRule="auto"/>
        <w:ind w:right="-22" w:hanging="502"/>
        <w:jc w:val="both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>Wszechstronny rozwój osobowy ucznia przez pogłębianie wiedzy oraz zaspokajanie i rozbudzanie jego naturalnej ciekawości poznawczej;</w:t>
      </w:r>
    </w:p>
    <w:p w14:paraId="54FC5D77" w14:textId="77777777" w:rsidR="00B64A69" w:rsidRPr="00CF191D" w:rsidRDefault="00B64A69" w:rsidP="00500D21">
      <w:pPr>
        <w:pStyle w:val="Tytu"/>
        <w:numPr>
          <w:ilvl w:val="0"/>
          <w:numId w:val="2"/>
        </w:numPr>
        <w:spacing w:before="0" w:beforeAutospacing="0" w:after="0" w:afterAutospacing="0" w:line="276" w:lineRule="auto"/>
        <w:ind w:right="-22" w:hanging="502"/>
        <w:jc w:val="both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>Kształtowanie postawy otwartej wobec świata i innych ludzi, aktywności w życiu społecznym oraz odpowiedzialności za zbiorowość;</w:t>
      </w:r>
    </w:p>
    <w:p w14:paraId="709A9284" w14:textId="77777777" w:rsidR="00B64A69" w:rsidRPr="00CF191D" w:rsidRDefault="00B64A69" w:rsidP="00500D21">
      <w:pPr>
        <w:pStyle w:val="Tytu"/>
        <w:numPr>
          <w:ilvl w:val="0"/>
          <w:numId w:val="2"/>
        </w:numPr>
        <w:spacing w:before="0" w:beforeAutospacing="0" w:after="0" w:afterAutospacing="0" w:line="276" w:lineRule="auto"/>
        <w:ind w:right="-22" w:hanging="502"/>
        <w:jc w:val="both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>Zachęcanie do zorganizowanego i świadomego samokształcenia opartego na umiejętności przygotowania własnego warsztatu pracy;</w:t>
      </w:r>
    </w:p>
    <w:p w14:paraId="74F3CE8E" w14:textId="4E6F868D" w:rsidR="00B64A69" w:rsidRPr="00CF191D" w:rsidRDefault="00B64A69" w:rsidP="00500D21">
      <w:pPr>
        <w:pStyle w:val="Tytu"/>
        <w:numPr>
          <w:ilvl w:val="0"/>
          <w:numId w:val="2"/>
        </w:numPr>
        <w:spacing w:before="0" w:beforeAutospacing="0" w:after="0" w:afterAutospacing="0" w:line="276" w:lineRule="auto"/>
        <w:ind w:right="-22" w:hanging="502"/>
        <w:jc w:val="both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>Ukie</w:t>
      </w:r>
      <w:r w:rsidR="00C3748A">
        <w:rPr>
          <w:rFonts w:ascii="Bookman Old Style" w:hAnsi="Bookman Old Style"/>
        </w:rPr>
        <w:t>runkowanie ucznia ku wartościom;</w:t>
      </w:r>
    </w:p>
    <w:p w14:paraId="4848207C" w14:textId="67AEB667" w:rsidR="00B64A69" w:rsidRPr="00CF191D" w:rsidRDefault="00707650" w:rsidP="00500D21">
      <w:pPr>
        <w:pStyle w:val="Tytu"/>
        <w:numPr>
          <w:ilvl w:val="0"/>
          <w:numId w:val="2"/>
        </w:numPr>
        <w:spacing w:before="0" w:beforeAutospacing="0" w:after="0" w:afterAutospacing="0" w:line="276" w:lineRule="auto"/>
        <w:ind w:right="-22" w:hanging="502"/>
        <w:jc w:val="both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>Kształtowanie odbiorcy kultury i zachęcanie do świadomego</w:t>
      </w:r>
      <w:r w:rsidR="00C3748A">
        <w:rPr>
          <w:rFonts w:ascii="Bookman Old Style" w:hAnsi="Bookman Old Style"/>
        </w:rPr>
        <w:t xml:space="preserve"> uczestnictwa w kulturze;</w:t>
      </w:r>
    </w:p>
    <w:p w14:paraId="12131B7A" w14:textId="77777777" w:rsidR="00707650" w:rsidRPr="00CF191D" w:rsidRDefault="00707650" w:rsidP="00500D21">
      <w:pPr>
        <w:pStyle w:val="Tytu"/>
        <w:numPr>
          <w:ilvl w:val="0"/>
          <w:numId w:val="2"/>
        </w:numPr>
        <w:spacing w:before="0" w:beforeAutospacing="0" w:after="0" w:afterAutospacing="0" w:line="276" w:lineRule="auto"/>
        <w:ind w:right="-22" w:hanging="502"/>
        <w:jc w:val="both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>Kształtowanie człowieka tolerancyjnego, wrażliwego na potrzeby innych, znającego zasady dobrego zachowania.</w:t>
      </w:r>
    </w:p>
    <w:p w14:paraId="0211D66A" w14:textId="77777777" w:rsidR="00707650" w:rsidRPr="00CF191D" w:rsidRDefault="00707650" w:rsidP="00860E3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8"/>
          <w:szCs w:val="28"/>
        </w:rPr>
      </w:pPr>
    </w:p>
    <w:p w14:paraId="015B51BD" w14:textId="793BC62E" w:rsidR="00860E3C" w:rsidRPr="00CF191D" w:rsidRDefault="00860E3C" w:rsidP="00BC24B5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CF191D">
        <w:rPr>
          <w:rFonts w:ascii="Bookman Old Style" w:hAnsi="Bookman Old Style"/>
          <w:b/>
          <w:sz w:val="24"/>
          <w:szCs w:val="24"/>
        </w:rPr>
        <w:lastRenderedPageBreak/>
        <w:t xml:space="preserve">FORMY ODDZIAŁYWAŃ WYCHOWAWCZO </w:t>
      </w:r>
      <w:r w:rsidR="00ED7D17" w:rsidRPr="00CF191D">
        <w:rPr>
          <w:rFonts w:ascii="Bookman Old Style" w:hAnsi="Bookman Old Style"/>
          <w:b/>
          <w:sz w:val="24"/>
          <w:szCs w:val="24"/>
        </w:rPr>
        <w:t>-</w:t>
      </w:r>
      <w:r w:rsidR="00875120">
        <w:rPr>
          <w:rFonts w:ascii="Bookman Old Style" w:hAnsi="Bookman Old Style"/>
          <w:b/>
          <w:sz w:val="24"/>
          <w:szCs w:val="24"/>
        </w:rPr>
        <w:t xml:space="preserve"> </w:t>
      </w:r>
      <w:r w:rsidRPr="00CF191D">
        <w:rPr>
          <w:rFonts w:ascii="Bookman Old Style" w:hAnsi="Bookman Old Style"/>
          <w:b/>
          <w:sz w:val="24"/>
          <w:szCs w:val="24"/>
        </w:rPr>
        <w:t>PROFILAKTYCZNYCH</w:t>
      </w:r>
    </w:p>
    <w:p w14:paraId="275B801A" w14:textId="77777777" w:rsidR="00C90334" w:rsidRPr="00CF191D" w:rsidRDefault="00C3759D" w:rsidP="00500D21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418" w:hanging="425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>Lekcje wychowawcz</w:t>
      </w:r>
      <w:r w:rsidR="00C90334" w:rsidRPr="00CF191D">
        <w:rPr>
          <w:rFonts w:ascii="Bookman Old Style" w:hAnsi="Bookman Old Style"/>
        </w:rPr>
        <w:t>e i pozostałe zajęcia lekcyjne</w:t>
      </w:r>
    </w:p>
    <w:p w14:paraId="5FC7983A" w14:textId="77777777" w:rsidR="00C90334" w:rsidRPr="00CF191D" w:rsidRDefault="00C90334" w:rsidP="00500D21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418" w:hanging="425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>Wycieczki</w:t>
      </w:r>
    </w:p>
    <w:p w14:paraId="0727D618" w14:textId="77777777" w:rsidR="00C90334" w:rsidRPr="00CF191D" w:rsidRDefault="00C90334" w:rsidP="00500D21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418" w:hanging="425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>Lekcje w muzeach i galeriach, warsztaty</w:t>
      </w:r>
    </w:p>
    <w:p w14:paraId="1E4D1536" w14:textId="77777777" w:rsidR="00C90334" w:rsidRPr="00CF191D" w:rsidRDefault="00C90334" w:rsidP="00500D21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418" w:hanging="425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>Spotkania z ciekawymi ludźmi</w:t>
      </w:r>
    </w:p>
    <w:p w14:paraId="0E337ED4" w14:textId="77777777" w:rsidR="00C90334" w:rsidRPr="00CF191D" w:rsidRDefault="00C90334" w:rsidP="00500D21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418" w:hanging="425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>Gry i zabawy</w:t>
      </w:r>
    </w:p>
    <w:p w14:paraId="6895460F" w14:textId="77777777" w:rsidR="00C90334" w:rsidRPr="00CF191D" w:rsidRDefault="00C3759D" w:rsidP="00500D21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418" w:hanging="425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 xml:space="preserve">Imprezy </w:t>
      </w:r>
      <w:r w:rsidR="00C90334" w:rsidRPr="00CF191D">
        <w:rPr>
          <w:rFonts w:ascii="Bookman Old Style" w:hAnsi="Bookman Old Style"/>
        </w:rPr>
        <w:t>okolicznościowe i środowiskowe</w:t>
      </w:r>
    </w:p>
    <w:p w14:paraId="41AD8C62" w14:textId="77777777" w:rsidR="00C90334" w:rsidRPr="00CF191D" w:rsidRDefault="00C90334" w:rsidP="00500D21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418" w:hanging="425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>Praca w kołach zainteresowań</w:t>
      </w:r>
    </w:p>
    <w:p w14:paraId="39EF6AC3" w14:textId="1C9FBB69" w:rsidR="00C90334" w:rsidRDefault="00C90334" w:rsidP="00500D21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418" w:hanging="425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 xml:space="preserve">Zajęcia </w:t>
      </w:r>
      <w:r w:rsidR="00A93552">
        <w:rPr>
          <w:rFonts w:ascii="Bookman Old Style" w:hAnsi="Bookman Old Style"/>
        </w:rPr>
        <w:t>na świetlicy szkolnej</w:t>
      </w:r>
    </w:p>
    <w:p w14:paraId="0F6D5A5C" w14:textId="62010F8E" w:rsidR="00A93552" w:rsidRPr="00CF191D" w:rsidRDefault="00A93552" w:rsidP="00500D21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418" w:hanging="425"/>
        <w:rPr>
          <w:rFonts w:ascii="Bookman Old Style" w:hAnsi="Bookman Old Style"/>
        </w:rPr>
      </w:pPr>
      <w:r>
        <w:rPr>
          <w:rFonts w:ascii="Bookman Old Style" w:hAnsi="Bookman Old Style"/>
        </w:rPr>
        <w:t>Zajęcia na świetlicy socjoterapeutycznej</w:t>
      </w:r>
    </w:p>
    <w:p w14:paraId="30DF888B" w14:textId="1410C019" w:rsidR="002E5A32" w:rsidRPr="00CF191D" w:rsidRDefault="00C3759D" w:rsidP="00500D21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418" w:hanging="425"/>
        <w:rPr>
          <w:rFonts w:ascii="Bookman Old Style" w:hAnsi="Bookman Old Style"/>
        </w:rPr>
      </w:pPr>
      <w:r w:rsidRPr="00CF191D">
        <w:rPr>
          <w:rFonts w:ascii="Bookman Old Style" w:hAnsi="Bookman Old Style"/>
        </w:rPr>
        <w:t>Zajęcia ze sp</w:t>
      </w:r>
      <w:r w:rsidR="00165F4B">
        <w:rPr>
          <w:rFonts w:ascii="Bookman Old Style" w:hAnsi="Bookman Old Style"/>
        </w:rPr>
        <w:t>ecjalistami z różnych dziedzin, np. z p</w:t>
      </w:r>
      <w:r w:rsidRPr="00CF191D">
        <w:rPr>
          <w:rFonts w:ascii="Bookman Old Style" w:hAnsi="Bookman Old Style"/>
        </w:rPr>
        <w:t xml:space="preserve">oradni </w:t>
      </w:r>
      <w:proofErr w:type="spellStart"/>
      <w:r w:rsidR="00165F4B">
        <w:rPr>
          <w:rFonts w:ascii="Bookman Old Style" w:hAnsi="Bookman Old Style"/>
        </w:rPr>
        <w:t>psychologiczno</w:t>
      </w:r>
      <w:proofErr w:type="spellEnd"/>
      <w:r w:rsidR="00165F4B">
        <w:rPr>
          <w:rFonts w:ascii="Bookman Old Style" w:hAnsi="Bookman Old Style"/>
        </w:rPr>
        <w:t xml:space="preserve"> – p</w:t>
      </w:r>
      <w:r w:rsidRPr="00CF191D">
        <w:rPr>
          <w:rFonts w:ascii="Bookman Old Style" w:hAnsi="Bookman Old Style"/>
        </w:rPr>
        <w:t>edago</w:t>
      </w:r>
      <w:r w:rsidR="00165F4B">
        <w:rPr>
          <w:rFonts w:ascii="Bookman Old Style" w:hAnsi="Bookman Old Style"/>
        </w:rPr>
        <w:t xml:space="preserve">gicznych oraz </w:t>
      </w:r>
      <w:r w:rsidRPr="00CF191D">
        <w:rPr>
          <w:rFonts w:ascii="Bookman Old Style" w:hAnsi="Bookman Old Style"/>
        </w:rPr>
        <w:t>instytucji</w:t>
      </w:r>
      <w:r w:rsidR="00165F4B">
        <w:rPr>
          <w:rFonts w:ascii="Bookman Old Style" w:hAnsi="Bookman Old Style"/>
        </w:rPr>
        <w:t xml:space="preserve"> wspierających pracę szkoły</w:t>
      </w:r>
      <w:r w:rsidRPr="00CF191D">
        <w:rPr>
          <w:rFonts w:ascii="Bookman Old Style" w:hAnsi="Bookman Old Style"/>
        </w:rPr>
        <w:t>.</w:t>
      </w:r>
      <w:r w:rsidRPr="00CF191D">
        <w:rPr>
          <w:rFonts w:ascii="Bookman Old Style" w:hAnsi="Bookman Old Style"/>
          <w:spacing w:val="-1"/>
        </w:rPr>
        <w:t xml:space="preserve"> </w:t>
      </w:r>
    </w:p>
    <w:p w14:paraId="0A85FDD6" w14:textId="77777777" w:rsidR="00C90334" w:rsidRPr="00CF191D" w:rsidRDefault="00C90334" w:rsidP="00C90334">
      <w:pPr>
        <w:widowControl w:val="0"/>
        <w:shd w:val="clear" w:color="auto" w:fill="FFFFFF"/>
        <w:tabs>
          <w:tab w:val="left" w:pos="36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</w:p>
    <w:p w14:paraId="5167BD34" w14:textId="77777777" w:rsidR="002E5A32" w:rsidRPr="00CF191D" w:rsidRDefault="00460ECD" w:rsidP="00BC24B5">
      <w:pPr>
        <w:pStyle w:val="Tekstpodstawowy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  <w:r w:rsidRPr="00CF191D">
        <w:rPr>
          <w:rFonts w:ascii="Bookman Old Style" w:hAnsi="Bookman Old Style"/>
          <w:b/>
        </w:rPr>
        <w:t>PROCEDUR</w:t>
      </w:r>
      <w:r w:rsidR="00860E3C" w:rsidRPr="00CF191D">
        <w:rPr>
          <w:rFonts w:ascii="Bookman Old Style" w:hAnsi="Bookman Old Style"/>
          <w:b/>
        </w:rPr>
        <w:t>Y REALIZACJI ZADAŃ WYCHOWAWCZO-PROFILAKTYCZNYCH</w:t>
      </w:r>
    </w:p>
    <w:p w14:paraId="1DBA5438" w14:textId="3D542DEF" w:rsidR="00C90334" w:rsidRPr="00165F4B" w:rsidRDefault="00707650" w:rsidP="00165F4B">
      <w:pPr>
        <w:pStyle w:val="Akapitzlist"/>
        <w:shd w:val="clear" w:color="auto" w:fill="FFFFFF"/>
        <w:spacing w:line="360" w:lineRule="auto"/>
        <w:ind w:left="851"/>
        <w:jc w:val="both"/>
        <w:rPr>
          <w:rFonts w:ascii="Bookman Old Style" w:hAnsi="Bookman Old Style"/>
          <w:sz w:val="24"/>
          <w:szCs w:val="24"/>
        </w:rPr>
      </w:pPr>
      <w:r w:rsidRPr="00CF191D">
        <w:rPr>
          <w:rFonts w:ascii="Bookman Old Style" w:hAnsi="Bookman Old Style"/>
          <w:sz w:val="24"/>
          <w:szCs w:val="24"/>
        </w:rPr>
        <w:t>R</w:t>
      </w:r>
      <w:r w:rsidR="00165F4B">
        <w:rPr>
          <w:rFonts w:ascii="Bookman Old Style" w:hAnsi="Bookman Old Style"/>
          <w:sz w:val="24"/>
          <w:szCs w:val="24"/>
        </w:rPr>
        <w:t>ealizacja zaplanowanych działań oraz ich ocena i w</w:t>
      </w:r>
      <w:r w:rsidR="00500D21">
        <w:rPr>
          <w:rFonts w:ascii="Bookman Old Style" w:hAnsi="Bookman Old Style"/>
          <w:sz w:val="24"/>
          <w:szCs w:val="24"/>
        </w:rPr>
        <w:t>nioski do dalszej pracy (VI - VIII/2024</w:t>
      </w:r>
      <w:r w:rsidR="00165F4B">
        <w:rPr>
          <w:rFonts w:ascii="Bookman Old Style" w:hAnsi="Bookman Old Style"/>
          <w:sz w:val="24"/>
          <w:szCs w:val="24"/>
        </w:rPr>
        <w:t>).</w:t>
      </w:r>
    </w:p>
    <w:p w14:paraId="103DA424" w14:textId="1E27E00A" w:rsidR="00707650" w:rsidRPr="00165F4B" w:rsidRDefault="00707650" w:rsidP="00165F4B">
      <w:pPr>
        <w:shd w:val="clear" w:color="auto" w:fill="FFFFFF"/>
        <w:spacing w:line="360" w:lineRule="auto"/>
        <w:ind w:left="426"/>
        <w:jc w:val="both"/>
        <w:rPr>
          <w:rFonts w:ascii="Bookman Old Style" w:hAnsi="Bookman Old Style"/>
        </w:rPr>
      </w:pPr>
    </w:p>
    <w:p w14:paraId="27CEAA9C" w14:textId="77777777" w:rsidR="00CA60A1" w:rsidRPr="003F6298" w:rsidRDefault="00CA60A1" w:rsidP="0070765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8"/>
          <w:szCs w:val="28"/>
        </w:rPr>
      </w:pPr>
    </w:p>
    <w:p w14:paraId="3E73D89F" w14:textId="77777777" w:rsidR="001D7976" w:rsidRPr="003F6298" w:rsidRDefault="00855F95" w:rsidP="0001176F">
      <w:pPr>
        <w:pStyle w:val="Nagwek1"/>
        <w:spacing w:line="360" w:lineRule="auto"/>
        <w:jc w:val="both"/>
        <w:rPr>
          <w:rFonts w:ascii="Bookman Old Style" w:hAnsi="Bookman Old Style"/>
        </w:rPr>
      </w:pPr>
      <w:r w:rsidRPr="003F6298">
        <w:rPr>
          <w:rFonts w:ascii="Bookman Old Style" w:hAnsi="Bookman Old Style"/>
          <w:sz w:val="24"/>
          <w:szCs w:val="24"/>
        </w:rPr>
        <w:t xml:space="preserve">           </w:t>
      </w:r>
    </w:p>
    <w:p w14:paraId="7D4A1D35" w14:textId="77777777" w:rsidR="001D7976" w:rsidRPr="003F6298" w:rsidRDefault="001D7976" w:rsidP="001D7976">
      <w:pPr>
        <w:rPr>
          <w:rFonts w:ascii="Bookman Old Style" w:hAnsi="Bookman Old Style"/>
          <w:sz w:val="28"/>
          <w:szCs w:val="28"/>
        </w:rPr>
      </w:pPr>
    </w:p>
    <w:p w14:paraId="1F4F651B" w14:textId="77777777" w:rsidR="001D7976" w:rsidRPr="003F6298" w:rsidRDefault="001D7976" w:rsidP="001D7976">
      <w:pPr>
        <w:ind w:firstLine="708"/>
        <w:rPr>
          <w:rFonts w:ascii="Bookman Old Style" w:hAnsi="Bookman Old Style"/>
          <w:sz w:val="28"/>
          <w:szCs w:val="28"/>
        </w:rPr>
      </w:pPr>
    </w:p>
    <w:p w14:paraId="43E6712F" w14:textId="77777777" w:rsidR="00B64A69" w:rsidRPr="00CF191D" w:rsidRDefault="001D7976" w:rsidP="001D7976">
      <w:pPr>
        <w:tabs>
          <w:tab w:val="left" w:pos="735"/>
        </w:tabs>
        <w:rPr>
          <w:rFonts w:ascii="Bookman Old Style" w:hAnsi="Bookman Old Style"/>
          <w:sz w:val="28"/>
          <w:szCs w:val="28"/>
        </w:rPr>
        <w:sectPr w:rsidR="00B64A69" w:rsidRPr="00CF191D">
          <w:headerReference w:type="default" r:id="rId8"/>
          <w:footerReference w:type="default" r:id="rId9"/>
          <w:pgSz w:w="11909" w:h="16834"/>
          <w:pgMar w:top="1298" w:right="1277" w:bottom="1247" w:left="1440" w:header="709" w:footer="709" w:gutter="0"/>
          <w:cols w:space="708"/>
        </w:sectPr>
      </w:pPr>
      <w:r w:rsidRPr="00CF191D">
        <w:rPr>
          <w:rFonts w:ascii="Bookman Old Style" w:hAnsi="Bookman Old Style"/>
          <w:sz w:val="28"/>
          <w:szCs w:val="28"/>
        </w:rPr>
        <w:tab/>
      </w:r>
    </w:p>
    <w:p w14:paraId="6F371CF1" w14:textId="41B5F9A5" w:rsidR="00A23596" w:rsidRPr="00500D21" w:rsidRDefault="00762EBB" w:rsidP="0099359C">
      <w:pPr>
        <w:pStyle w:val="Akapitzlist"/>
        <w:numPr>
          <w:ilvl w:val="0"/>
          <w:numId w:val="10"/>
        </w:numPr>
        <w:spacing w:line="360" w:lineRule="auto"/>
        <w:jc w:val="center"/>
        <w:rPr>
          <w:rFonts w:ascii="Bookman Old Style" w:hAnsi="Bookman Old Style"/>
          <w:b/>
        </w:rPr>
      </w:pPr>
      <w:bookmarkStart w:id="0" w:name="_Hlk20074432"/>
      <w:r w:rsidRPr="00286547">
        <w:rPr>
          <w:rFonts w:ascii="Bookman Old Style" w:hAnsi="Bookman Old Style"/>
          <w:b/>
        </w:rPr>
        <w:lastRenderedPageBreak/>
        <w:t xml:space="preserve">PLAN PRACY WYCHOWAWCZO-PROFILAKTYCZNEJ W KLASACH </w:t>
      </w:r>
      <w:r w:rsidR="00286547">
        <w:rPr>
          <w:rFonts w:ascii="Bookman Old Style" w:hAnsi="Bookman Old Style"/>
          <w:b/>
        </w:rPr>
        <w:t>I-III</w:t>
      </w:r>
    </w:p>
    <w:p w14:paraId="51516B6C" w14:textId="55BBB42F" w:rsidR="00A23596" w:rsidRPr="0099359C" w:rsidRDefault="00A23596" w:rsidP="0099359C">
      <w:pPr>
        <w:pStyle w:val="Akapitzlist"/>
        <w:shd w:val="clear" w:color="auto" w:fill="FBD4B4" w:themeFill="accent6" w:themeFillTint="66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OBSZARY   </w:t>
      </w:r>
      <w:r w:rsidRPr="00A23596">
        <w:rPr>
          <w:rFonts w:ascii="Bookman Old Style" w:hAnsi="Bookman Old Style"/>
          <w:b/>
          <w:sz w:val="28"/>
          <w:szCs w:val="28"/>
        </w:rPr>
        <w:t>WYCHOWANIE</w:t>
      </w:r>
      <w:r>
        <w:rPr>
          <w:rFonts w:ascii="Bookman Old Style" w:hAnsi="Bookman Old Style"/>
          <w:b/>
          <w:sz w:val="28"/>
          <w:szCs w:val="28"/>
        </w:rPr>
        <w:t xml:space="preserve"> I PROFILAKTYKA</w:t>
      </w: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930"/>
        <w:gridCol w:w="2126"/>
        <w:gridCol w:w="1676"/>
      </w:tblGrid>
      <w:tr w:rsidR="00286547" w:rsidRPr="00286547" w14:paraId="34CE7171" w14:textId="77777777" w:rsidTr="009A3CD7">
        <w:trPr>
          <w:trHeight w:val="7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AF0D58" w14:textId="77777777" w:rsidR="00286547" w:rsidRPr="00286547" w:rsidRDefault="00286547" w:rsidP="00286547">
            <w:pPr>
              <w:jc w:val="center"/>
              <w:rPr>
                <w:b/>
                <w:sz w:val="18"/>
                <w:szCs w:val="18"/>
              </w:rPr>
            </w:pPr>
            <w:r w:rsidRPr="00286547">
              <w:rPr>
                <w:b/>
                <w:sz w:val="18"/>
                <w:szCs w:val="18"/>
              </w:rPr>
              <w:t xml:space="preserve">Zadania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9FC2BC" w14:textId="77777777" w:rsidR="00286547" w:rsidRPr="00286547" w:rsidRDefault="00286547" w:rsidP="00286547">
            <w:pPr>
              <w:jc w:val="center"/>
              <w:rPr>
                <w:b/>
                <w:sz w:val="18"/>
                <w:szCs w:val="18"/>
              </w:rPr>
            </w:pPr>
            <w:r w:rsidRPr="00286547">
              <w:rPr>
                <w:b/>
                <w:sz w:val="18"/>
                <w:szCs w:val="18"/>
              </w:rPr>
              <w:t>Sposoby realizacji – propozy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FE7101" w14:textId="77777777" w:rsidR="00286547" w:rsidRPr="00286547" w:rsidRDefault="00286547" w:rsidP="00286547">
            <w:pPr>
              <w:jc w:val="center"/>
              <w:rPr>
                <w:b/>
                <w:sz w:val="18"/>
                <w:szCs w:val="18"/>
              </w:rPr>
            </w:pPr>
            <w:r w:rsidRPr="00286547">
              <w:rPr>
                <w:b/>
                <w:sz w:val="18"/>
                <w:szCs w:val="18"/>
              </w:rPr>
              <w:t>Realizatorz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41EA84" w14:textId="77777777" w:rsidR="00286547" w:rsidRPr="00286547" w:rsidRDefault="00286547" w:rsidP="00286547">
            <w:pPr>
              <w:jc w:val="center"/>
              <w:rPr>
                <w:b/>
                <w:sz w:val="18"/>
                <w:szCs w:val="18"/>
              </w:rPr>
            </w:pPr>
            <w:r w:rsidRPr="00286547">
              <w:rPr>
                <w:b/>
                <w:sz w:val="18"/>
                <w:szCs w:val="18"/>
              </w:rPr>
              <w:t>Uwagi</w:t>
            </w:r>
          </w:p>
        </w:tc>
      </w:tr>
      <w:tr w:rsidR="00286547" w:rsidRPr="00286547" w14:paraId="596A2D1A" w14:textId="77777777" w:rsidTr="009A3CD7">
        <w:trPr>
          <w:trHeight w:val="66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6EE2CB53" w14:textId="77777777" w:rsidR="00286547" w:rsidRPr="0099359C" w:rsidRDefault="00286547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  <w:r w:rsidRPr="0099359C">
              <w:rPr>
                <w:rFonts w:ascii="Bookman Old Style" w:hAnsi="Bookman Old Style"/>
              </w:rPr>
              <w:t>POLSKA</w:t>
            </w:r>
          </w:p>
          <w:p w14:paraId="0D9F0FBD" w14:textId="2B1B2280" w:rsidR="00286547" w:rsidRPr="0099359C" w:rsidRDefault="00A7223E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  <w:r w:rsidRPr="0099359C">
              <w:rPr>
                <w:rFonts w:ascii="Bookman Old Style" w:hAnsi="Bookman Old Style"/>
              </w:rPr>
              <w:t>Moja Ojczyz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EFC1BCA" w14:textId="65B87247" w:rsidR="00286547" w:rsidRDefault="00286547" w:rsidP="00286547">
            <w:pPr>
              <w:pStyle w:val="Akapitzlist"/>
              <w:numPr>
                <w:ilvl w:val="0"/>
                <w:numId w:val="28"/>
              </w:numPr>
              <w:ind w:left="459" w:hanging="425"/>
              <w:rPr>
                <w:rFonts w:ascii="Bookman Old Style" w:hAnsi="Bookman Old Style"/>
              </w:rPr>
            </w:pPr>
            <w:r w:rsidRPr="00286547">
              <w:rPr>
                <w:rFonts w:ascii="Bookman Old Style" w:hAnsi="Bookman Old Style"/>
              </w:rPr>
              <w:t>Uroczystości szkolne związane z obchodami świąt na</w:t>
            </w:r>
            <w:r w:rsidR="00C62D18">
              <w:rPr>
                <w:rFonts w:ascii="Bookman Old Style" w:hAnsi="Bookman Old Style"/>
              </w:rPr>
              <w:t>rodowych (11 listopada, 3 Maja);</w:t>
            </w:r>
          </w:p>
          <w:p w14:paraId="619C3C55" w14:textId="0C196B45" w:rsidR="00286547" w:rsidRPr="00286547" w:rsidRDefault="00286547" w:rsidP="00286547">
            <w:pPr>
              <w:pStyle w:val="Akapitzlist"/>
              <w:numPr>
                <w:ilvl w:val="0"/>
                <w:numId w:val="28"/>
              </w:numPr>
              <w:ind w:left="459" w:hanging="425"/>
              <w:rPr>
                <w:rFonts w:ascii="Bookman Old Style" w:hAnsi="Bookman Old Style"/>
              </w:rPr>
            </w:pPr>
            <w:r w:rsidRPr="00286547">
              <w:rPr>
                <w:rFonts w:ascii="Bookman Old Style" w:hAnsi="Bookman Old Style"/>
              </w:rPr>
              <w:t xml:space="preserve">Kształtowanie szacunku do symboli narodowych (wykorzystanie podczas uroczystości szkolnych samodzielne wykonanych kotylionów, flag, godła, właściwa postawa, </w:t>
            </w:r>
            <w:r w:rsidR="00C62D18">
              <w:rPr>
                <w:rFonts w:ascii="Bookman Old Style" w:hAnsi="Bookman Old Style"/>
              </w:rPr>
              <w:t>odpowiedni strój podczas apelu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C374B3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Wychowawc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60DF7B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86547" w:rsidRPr="00286547" w14:paraId="31A45A4B" w14:textId="77777777" w:rsidTr="009A3CD7">
        <w:trPr>
          <w:trHeight w:val="590"/>
        </w:trPr>
        <w:tc>
          <w:tcPr>
            <w:tcW w:w="141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95119DC" w14:textId="77777777" w:rsidR="00286547" w:rsidRPr="0099359C" w:rsidRDefault="00286547" w:rsidP="00286547">
            <w:pPr>
              <w:rPr>
                <w:rFonts w:ascii="Bookman Old Style" w:hAnsi="Bookman Old Style"/>
              </w:rPr>
            </w:pPr>
          </w:p>
        </w:tc>
        <w:tc>
          <w:tcPr>
            <w:tcW w:w="89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759EE7B" w14:textId="3154C1AC" w:rsidR="00286547" w:rsidRPr="00286547" w:rsidRDefault="00286547" w:rsidP="00500D21">
            <w:pPr>
              <w:pStyle w:val="Akapitzlist"/>
              <w:numPr>
                <w:ilvl w:val="0"/>
                <w:numId w:val="29"/>
              </w:numPr>
              <w:ind w:left="459" w:hanging="425"/>
              <w:rPr>
                <w:rFonts w:ascii="Bookman Old Style" w:hAnsi="Bookman Old Style"/>
              </w:rPr>
            </w:pPr>
            <w:r w:rsidRPr="00286547">
              <w:rPr>
                <w:rFonts w:ascii="Bookman Old Style" w:hAnsi="Bookman Old Style"/>
              </w:rPr>
              <w:t>Zajęcia dydaktyczn</w:t>
            </w:r>
            <w:r>
              <w:rPr>
                <w:rFonts w:ascii="Bookman Old Style" w:hAnsi="Bookman Old Style"/>
              </w:rPr>
              <w:t xml:space="preserve">e  - Sylwetki Wielkich Polaków </w:t>
            </w:r>
            <w:r w:rsidRPr="00286547">
              <w:rPr>
                <w:rFonts w:ascii="Bookman Old Style" w:hAnsi="Bookman Old Style"/>
              </w:rPr>
              <w:t xml:space="preserve">i bohaterów narodowych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8822E95" w14:textId="77777777" w:rsid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Wychowawcy</w:t>
            </w:r>
          </w:p>
          <w:p w14:paraId="701EAB30" w14:textId="3D6A8540" w:rsidR="00312D46" w:rsidRPr="00286547" w:rsidRDefault="00312D46" w:rsidP="00286547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04385B">
              <w:rPr>
                <w:rFonts w:ascii="Bookman Old Style" w:hAnsi="Bookman Old Style"/>
                <w:sz w:val="22"/>
                <w:szCs w:val="22"/>
              </w:rPr>
              <w:t>Nauczyciel religii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9A4DB7" w14:textId="77777777" w:rsidR="00286547" w:rsidRPr="00286547" w:rsidRDefault="00286547" w:rsidP="00286547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  <w:tr w:rsidR="00286547" w:rsidRPr="00286547" w14:paraId="1C74E23D" w14:textId="77777777" w:rsidTr="009A3CD7">
        <w:trPr>
          <w:trHeight w:val="1396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28CFE8" w14:textId="77777777" w:rsidR="00286547" w:rsidRPr="0099359C" w:rsidRDefault="00286547" w:rsidP="00A7223E">
            <w:pPr>
              <w:ind w:left="113" w:right="113"/>
              <w:jc w:val="center"/>
              <w:rPr>
                <w:rFonts w:ascii="Bookman Old Style" w:hAnsi="Bookman Old Style"/>
              </w:rPr>
            </w:pPr>
            <w:r w:rsidRPr="0099359C">
              <w:rPr>
                <w:rFonts w:ascii="Bookman Old Style" w:hAnsi="Bookman Old Style"/>
              </w:rPr>
              <w:t>Moja Mała Ojczyz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CB6E4" w14:textId="4DE6C36A" w:rsidR="00286547" w:rsidRPr="00286547" w:rsidRDefault="00286547" w:rsidP="00286547">
            <w:pPr>
              <w:pStyle w:val="Akapitzlist"/>
              <w:numPr>
                <w:ilvl w:val="0"/>
                <w:numId w:val="29"/>
              </w:numPr>
              <w:ind w:left="459" w:hanging="425"/>
              <w:rPr>
                <w:rFonts w:ascii="Bookman Old Style" w:hAnsi="Bookman Old Style"/>
              </w:rPr>
            </w:pPr>
            <w:r w:rsidRPr="00286547">
              <w:rPr>
                <w:rFonts w:ascii="Bookman Old Style" w:hAnsi="Bookman Old Style"/>
              </w:rPr>
              <w:t>Organizacja wycieczki do Wałcza; poznawanie miejsc historyczny</w:t>
            </w:r>
            <w:r w:rsidR="00C62D18">
              <w:rPr>
                <w:rFonts w:ascii="Bookman Old Style" w:hAnsi="Bookman Old Style"/>
              </w:rPr>
              <w:t>ch</w:t>
            </w:r>
            <w:r w:rsidR="00312D46">
              <w:rPr>
                <w:rFonts w:ascii="Bookman Old Style" w:hAnsi="Bookman Old Style"/>
              </w:rPr>
              <w:t xml:space="preserve">, zwiedzanie muzeum, zabytków, </w:t>
            </w:r>
            <w:r w:rsidR="00312D46" w:rsidRPr="0004385B">
              <w:rPr>
                <w:rFonts w:ascii="Bookman Old Style" w:hAnsi="Bookman Old Style"/>
              </w:rPr>
              <w:t>pielgrzymka do Skrzatusza;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3F8AD" w14:textId="77777777" w:rsid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Wychowawcy</w:t>
            </w:r>
          </w:p>
          <w:p w14:paraId="4BC15132" w14:textId="5009DECA" w:rsidR="00312D46" w:rsidRPr="00286547" w:rsidRDefault="00312D46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04385B">
              <w:rPr>
                <w:rFonts w:ascii="Bookman Old Style" w:hAnsi="Bookman Old Style"/>
                <w:sz w:val="22"/>
                <w:szCs w:val="22"/>
              </w:rPr>
              <w:t>Nauczyciel religii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4DB7B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86547" w:rsidRPr="00286547" w14:paraId="51D7942E" w14:textId="77777777" w:rsidTr="009A3CD7">
        <w:trPr>
          <w:trHeight w:val="638"/>
        </w:trPr>
        <w:tc>
          <w:tcPr>
            <w:tcW w:w="141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4B180EDC" w14:textId="4B075BF8" w:rsidR="00286547" w:rsidRPr="0099359C" w:rsidRDefault="00A7223E" w:rsidP="00A7223E">
            <w:pPr>
              <w:ind w:left="113" w:right="113"/>
              <w:jc w:val="center"/>
              <w:rPr>
                <w:rFonts w:ascii="Bookman Old Style" w:hAnsi="Bookman Old Style"/>
              </w:rPr>
            </w:pPr>
            <w:r w:rsidRPr="0099359C">
              <w:rPr>
                <w:rFonts w:ascii="Bookman Old Style" w:hAnsi="Bookman Old Style"/>
              </w:rPr>
              <w:t xml:space="preserve">Uczestniczymy </w:t>
            </w:r>
            <w:r w:rsidRPr="0099359C">
              <w:rPr>
                <w:rFonts w:ascii="Bookman Old Style" w:hAnsi="Bookman Old Style"/>
              </w:rPr>
              <w:br/>
              <w:t>w kulturze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65B00" w14:textId="00A20E10" w:rsidR="00286547" w:rsidRDefault="00286547" w:rsidP="00286547">
            <w:pPr>
              <w:pStyle w:val="Akapitzlist"/>
              <w:numPr>
                <w:ilvl w:val="0"/>
                <w:numId w:val="29"/>
              </w:numPr>
              <w:ind w:left="459" w:hanging="425"/>
              <w:rPr>
                <w:rFonts w:ascii="Bookman Old Style" w:hAnsi="Bookman Old Style"/>
              </w:rPr>
            </w:pPr>
            <w:r w:rsidRPr="00286547">
              <w:rPr>
                <w:rFonts w:ascii="Bookman Old Style" w:hAnsi="Bookman Old Style"/>
              </w:rPr>
              <w:t xml:space="preserve">Przygotowywanie oprawy </w:t>
            </w:r>
            <w:r w:rsidR="00500D21">
              <w:rPr>
                <w:rFonts w:ascii="Bookman Old Style" w:hAnsi="Bookman Old Style"/>
              </w:rPr>
              <w:t>artystycznej i udział w akademiach</w:t>
            </w:r>
            <w:r w:rsidRPr="00286547">
              <w:rPr>
                <w:rFonts w:ascii="Bookman Old Style" w:hAnsi="Bookman Old Style"/>
              </w:rPr>
              <w:t>, imprezach szkolnych i środowiskowych (zgodnie z planem pracy szkoły)</w:t>
            </w:r>
            <w:r w:rsidR="00C62D18">
              <w:rPr>
                <w:rFonts w:ascii="Bookman Old Style" w:hAnsi="Bookman Old Style"/>
              </w:rPr>
              <w:t>;</w:t>
            </w:r>
          </w:p>
          <w:p w14:paraId="6FE8EE36" w14:textId="1321AE0C" w:rsidR="00286547" w:rsidRPr="00286547" w:rsidRDefault="00286547" w:rsidP="00286547">
            <w:pPr>
              <w:pStyle w:val="Akapitzlist"/>
              <w:numPr>
                <w:ilvl w:val="0"/>
                <w:numId w:val="29"/>
              </w:numPr>
              <w:ind w:left="459" w:hanging="425"/>
              <w:rPr>
                <w:rFonts w:ascii="Bookman Old Style" w:hAnsi="Bookman Old Style"/>
              </w:rPr>
            </w:pPr>
            <w:r w:rsidRPr="00286547">
              <w:rPr>
                <w:rFonts w:ascii="Bookman Old Style" w:hAnsi="Bookman Old Style"/>
                <w:color w:val="000000" w:themeColor="text1"/>
              </w:rPr>
              <w:t>Niwelowanie przyczyn wywołujących tremę podczas występu (opanowanie</w:t>
            </w:r>
            <w:r>
              <w:rPr>
                <w:rFonts w:ascii="Bookman Old Style" w:hAnsi="Bookman Old Style"/>
                <w:color w:val="000000" w:themeColor="text1"/>
              </w:rPr>
              <w:t xml:space="preserve"> emocji</w:t>
            </w:r>
            <w:r w:rsidR="00C62D18">
              <w:rPr>
                <w:rFonts w:ascii="Bookman Old Style" w:hAnsi="Bookman Old Style"/>
                <w:color w:val="000000" w:themeColor="text1"/>
              </w:rPr>
              <w:t>, radzenie sobie ze stresem);</w:t>
            </w:r>
            <w:r w:rsidRPr="00286547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43E6" w14:textId="77777777" w:rsid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Wychowawcy</w:t>
            </w:r>
          </w:p>
          <w:p w14:paraId="56077AF0" w14:textId="585C991B" w:rsidR="00312D46" w:rsidRPr="00286547" w:rsidRDefault="00312D46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04385B">
              <w:rPr>
                <w:rFonts w:ascii="Bookman Old Style" w:hAnsi="Bookman Old Style"/>
                <w:sz w:val="22"/>
                <w:szCs w:val="22"/>
              </w:rPr>
              <w:t>Nauczyciel religii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239F" w14:textId="6172F008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86547" w:rsidRPr="00286547" w14:paraId="6D3AD3E6" w14:textId="77777777" w:rsidTr="009A3CD7">
        <w:trPr>
          <w:trHeight w:val="729"/>
        </w:trPr>
        <w:tc>
          <w:tcPr>
            <w:tcW w:w="141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65C87A5" w14:textId="479DCA58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CA41A" w14:textId="3EA4AECA" w:rsidR="00286547" w:rsidRPr="00286547" w:rsidRDefault="00286547" w:rsidP="00E65F64">
            <w:pPr>
              <w:pStyle w:val="Akapitzlist"/>
              <w:numPr>
                <w:ilvl w:val="0"/>
                <w:numId w:val="30"/>
              </w:numPr>
              <w:ind w:left="459" w:hanging="425"/>
              <w:rPr>
                <w:rFonts w:ascii="Bookman Old Style" w:hAnsi="Bookman Old Style"/>
              </w:rPr>
            </w:pPr>
            <w:r w:rsidRPr="00286547">
              <w:rPr>
                <w:rFonts w:ascii="Bookman Old Style" w:hAnsi="Bookman Old Style"/>
              </w:rPr>
              <w:t>Organizowanie wyjazdów do kina, teatru, muzeum (</w:t>
            </w:r>
            <w:r w:rsidR="00E65F64" w:rsidRPr="0004385B">
              <w:rPr>
                <w:rFonts w:ascii="Bookman Old Style" w:hAnsi="Bookman Old Style"/>
              </w:rPr>
              <w:t>minimum 1 raz w roku</w:t>
            </w:r>
            <w:r w:rsidR="000343FF">
              <w:rPr>
                <w:rFonts w:ascii="Bookman Old Style" w:hAnsi="Bookman Old Style"/>
              </w:rPr>
              <w:t xml:space="preserve"> szkolnym</w:t>
            </w:r>
            <w:r w:rsidR="00C62D18" w:rsidRPr="0004385B">
              <w:rPr>
                <w:rFonts w:ascii="Bookman Old Style" w:hAnsi="Bookman Old Style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04725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Wychowawc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63E24" w14:textId="77777777" w:rsidR="00286547" w:rsidRPr="00286547" w:rsidRDefault="00286547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86547" w:rsidRPr="00286547" w14:paraId="5E1E00D3" w14:textId="77777777" w:rsidTr="009A3CD7">
        <w:trPr>
          <w:trHeight w:val="1267"/>
        </w:trPr>
        <w:tc>
          <w:tcPr>
            <w:tcW w:w="1413" w:type="dxa"/>
            <w:vMerge w:val="restart"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04E0232F" w14:textId="23AC0D19" w:rsidR="00286547" w:rsidRPr="0099359C" w:rsidRDefault="00A7223E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  <w:r w:rsidRPr="0099359C">
              <w:rPr>
                <w:rFonts w:ascii="Bookman Old Style" w:hAnsi="Bookman Old Style"/>
              </w:rPr>
              <w:t>Uczymy się i rozwijamy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35AB8" w14:textId="3CDA2BC1" w:rsidR="00286547" w:rsidRDefault="00286547" w:rsidP="00286547">
            <w:pPr>
              <w:pStyle w:val="Akapitzlist"/>
              <w:numPr>
                <w:ilvl w:val="0"/>
                <w:numId w:val="30"/>
              </w:numPr>
              <w:ind w:left="459" w:hanging="425"/>
              <w:rPr>
                <w:rFonts w:ascii="Bookman Old Style" w:hAnsi="Bookman Old Style"/>
              </w:rPr>
            </w:pPr>
            <w:r w:rsidRPr="00286547">
              <w:rPr>
                <w:rFonts w:ascii="Bookman Old Style" w:hAnsi="Bookman Old Style"/>
              </w:rPr>
              <w:t>Promowanie sukcesów w społeczności szkolnej na apela</w:t>
            </w:r>
            <w:r w:rsidR="00C62D18">
              <w:rPr>
                <w:rFonts w:ascii="Bookman Old Style" w:hAnsi="Bookman Old Style"/>
              </w:rPr>
              <w:t xml:space="preserve">ch, </w:t>
            </w:r>
            <w:proofErr w:type="spellStart"/>
            <w:r w:rsidR="00C62D18">
              <w:rPr>
                <w:rFonts w:ascii="Bookman Old Style" w:hAnsi="Bookman Old Style"/>
              </w:rPr>
              <w:t>facebooku</w:t>
            </w:r>
            <w:proofErr w:type="spellEnd"/>
            <w:r w:rsidR="00C62D18">
              <w:rPr>
                <w:rFonts w:ascii="Bookman Old Style" w:hAnsi="Bookman Old Style"/>
              </w:rPr>
              <w:t xml:space="preserve"> w prasie lokalnej;</w:t>
            </w:r>
          </w:p>
          <w:p w14:paraId="4780147C" w14:textId="184DF158" w:rsidR="00286547" w:rsidRPr="00286547" w:rsidRDefault="00286547" w:rsidP="00286547">
            <w:pPr>
              <w:pStyle w:val="Akapitzlist"/>
              <w:numPr>
                <w:ilvl w:val="0"/>
                <w:numId w:val="30"/>
              </w:numPr>
              <w:ind w:left="459" w:hanging="425"/>
              <w:rPr>
                <w:rFonts w:ascii="Bookman Old Style" w:hAnsi="Bookman Old Style"/>
              </w:rPr>
            </w:pPr>
            <w:r w:rsidRPr="00286547">
              <w:rPr>
                <w:rFonts w:ascii="Bookman Old Style" w:hAnsi="Bookman Old Style"/>
              </w:rPr>
              <w:lastRenderedPageBreak/>
              <w:t>Nagradzanie za osiągnięcia i wkład pracy: nag</w:t>
            </w:r>
            <w:r w:rsidR="00C62D18">
              <w:rPr>
                <w:rFonts w:ascii="Bookman Old Style" w:hAnsi="Bookman Old Style"/>
              </w:rPr>
              <w:t>rody rzeczowe (medale, dyplomy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EB523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lastRenderedPageBreak/>
              <w:t>Wychowawc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7BC42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86547" w:rsidRPr="00286547" w14:paraId="01F1360D" w14:textId="77777777" w:rsidTr="009A3CD7">
        <w:trPr>
          <w:trHeight w:val="406"/>
        </w:trPr>
        <w:tc>
          <w:tcPr>
            <w:tcW w:w="141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012781E" w14:textId="77777777" w:rsidR="00286547" w:rsidRPr="00286547" w:rsidRDefault="00286547" w:rsidP="00286547">
            <w:pPr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B5C1" w14:textId="6CF7B999" w:rsidR="009A3CD7" w:rsidRPr="009A3CD7" w:rsidRDefault="00286547" w:rsidP="009A3CD7">
            <w:pPr>
              <w:pStyle w:val="Akapitzlist"/>
              <w:numPr>
                <w:ilvl w:val="0"/>
                <w:numId w:val="31"/>
              </w:numPr>
              <w:ind w:left="459" w:hanging="425"/>
              <w:rPr>
                <w:rFonts w:ascii="Bookman Old Style" w:hAnsi="Bookman Old Style"/>
              </w:rPr>
            </w:pPr>
            <w:r w:rsidRPr="00286547">
              <w:rPr>
                <w:rFonts w:ascii="Bookman Old Style" w:hAnsi="Bookman Old Style"/>
              </w:rPr>
              <w:t xml:space="preserve">Diagnozy pedagogiczne: </w:t>
            </w:r>
          </w:p>
          <w:p w14:paraId="640222C6" w14:textId="7429C2D4" w:rsidR="00A7223E" w:rsidRDefault="00286547" w:rsidP="00736875">
            <w:pPr>
              <w:pStyle w:val="Akapitzlist"/>
              <w:numPr>
                <w:ilvl w:val="0"/>
                <w:numId w:val="32"/>
              </w:numPr>
              <w:rPr>
                <w:rFonts w:ascii="Bookman Old Style" w:hAnsi="Bookman Old Style"/>
              </w:rPr>
            </w:pPr>
            <w:r w:rsidRPr="00286547">
              <w:rPr>
                <w:rFonts w:ascii="Bookman Old Style" w:hAnsi="Bookman Old Style"/>
              </w:rPr>
              <w:t>diagnoza czytania ze zrozumieni</w:t>
            </w:r>
            <w:r w:rsidR="009A3CD7">
              <w:rPr>
                <w:rFonts w:ascii="Bookman Old Style" w:hAnsi="Bookman Old Style"/>
              </w:rPr>
              <w:t xml:space="preserve">em tekstów popularno-naukowych </w:t>
            </w:r>
            <w:proofErr w:type="spellStart"/>
            <w:r w:rsidR="009A3CD7">
              <w:rPr>
                <w:rFonts w:ascii="Bookman Old Style" w:hAnsi="Bookman Old Style"/>
              </w:rPr>
              <w:t>Iklasa</w:t>
            </w:r>
            <w:proofErr w:type="spellEnd"/>
            <w:r w:rsidR="009A3CD7">
              <w:rPr>
                <w:rFonts w:ascii="Bookman Old Style" w:hAnsi="Bookman Old Style"/>
              </w:rPr>
              <w:t xml:space="preserve"> II, III; raz w semestrze)</w:t>
            </w:r>
            <w:r w:rsidR="00C62D18">
              <w:rPr>
                <w:rFonts w:ascii="Bookman Old Style" w:hAnsi="Bookman Old Style"/>
              </w:rPr>
              <w:t>;</w:t>
            </w:r>
          </w:p>
          <w:p w14:paraId="38999AFE" w14:textId="2139B0AF" w:rsidR="009A3CD7" w:rsidRPr="009A3CD7" w:rsidRDefault="00500D21" w:rsidP="009A3CD7">
            <w:pPr>
              <w:pStyle w:val="Akapitzlist"/>
              <w:numPr>
                <w:ilvl w:val="0"/>
                <w:numId w:val="32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agnoza umiejętności </w:t>
            </w:r>
            <w:r w:rsidR="009A3CD7">
              <w:rPr>
                <w:rFonts w:ascii="Bookman Old Style" w:hAnsi="Bookman Old Style"/>
              </w:rPr>
              <w:t>z języka polskiego, matematyki i języka angielskiego („Trzecioteścik”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D5AA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Wychowawcy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E154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86547" w:rsidRPr="00286547" w14:paraId="42931F5F" w14:textId="77777777" w:rsidTr="009A3CD7">
        <w:trPr>
          <w:trHeight w:val="625"/>
        </w:trPr>
        <w:tc>
          <w:tcPr>
            <w:tcW w:w="141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DB33EBB" w14:textId="77777777" w:rsidR="00286547" w:rsidRPr="00286547" w:rsidRDefault="00286547" w:rsidP="00286547">
            <w:pPr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3A6" w14:textId="5C748FB9" w:rsidR="00A7223E" w:rsidRPr="00B47173" w:rsidRDefault="00286547" w:rsidP="00B47173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before="67"/>
              <w:ind w:left="459" w:hanging="425"/>
              <w:jc w:val="both"/>
              <w:rPr>
                <w:rFonts w:ascii="Bookman Old Style" w:hAnsi="Bookman Old Style"/>
              </w:rPr>
            </w:pPr>
            <w:r w:rsidRPr="00B47173">
              <w:rPr>
                <w:rFonts w:ascii="Bookman Old Style" w:hAnsi="Bookman Old Style"/>
              </w:rPr>
              <w:t xml:space="preserve">Organizacja zajęć pozalekcyjnych i kół zainteresowań zgodnie </w:t>
            </w:r>
            <w:r w:rsidR="00A23596" w:rsidRPr="00B47173">
              <w:rPr>
                <w:rFonts w:ascii="Bookman Old Style" w:hAnsi="Bookman Old Style"/>
              </w:rPr>
              <w:br/>
            </w:r>
            <w:r w:rsidRPr="00B47173">
              <w:rPr>
                <w:rFonts w:ascii="Bookman Old Style" w:hAnsi="Bookman Old Style"/>
              </w:rPr>
              <w:t>z potr</w:t>
            </w:r>
            <w:r w:rsidR="000343FF" w:rsidRPr="00B47173">
              <w:rPr>
                <w:rFonts w:ascii="Bookman Old Style" w:hAnsi="Bookman Old Style"/>
              </w:rPr>
              <w:t xml:space="preserve">zebami uczniów; </w:t>
            </w:r>
            <w:r w:rsidR="00B47173" w:rsidRPr="00B47173">
              <w:rPr>
                <w:rFonts w:ascii="Bookman Old Style" w:hAnsi="Bookman Old Style"/>
              </w:rPr>
              <w:t xml:space="preserve">rozwijanie umiejętności podstawowych </w:t>
            </w:r>
            <w:r w:rsidR="00B47173" w:rsidRPr="00B47173">
              <w:rPr>
                <w:rFonts w:ascii="Bookman Old Style" w:hAnsi="Bookman Old Style"/>
              </w:rPr>
              <w:br/>
              <w:t>i przekrojowych uczniów, w szczególności z wykorzystaniem pomocy dydaktycznych zakupionych w ramach programu „Laboratoria przyszłości”</w:t>
            </w:r>
            <w:r w:rsidR="009A3CD7">
              <w:rPr>
                <w:rFonts w:ascii="Bookman Old Style" w:hAnsi="Bookman Old Style"/>
              </w:rPr>
              <w:t xml:space="preserve"> oraz „Aktywna Tablic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A4E6" w14:textId="68EC8832" w:rsidR="00286547" w:rsidRPr="00286547" w:rsidRDefault="000343FF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uczyciel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0218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86547" w:rsidRPr="00286547" w14:paraId="663939DB" w14:textId="77777777" w:rsidTr="009A3CD7">
        <w:trPr>
          <w:trHeight w:val="5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21275262" w14:textId="6FDC1EB5" w:rsidR="00286547" w:rsidRPr="0099359C" w:rsidRDefault="00A7223E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  <w:r w:rsidRPr="0099359C">
              <w:rPr>
                <w:rFonts w:ascii="Bookman Old Style" w:hAnsi="Bookman Old Style"/>
              </w:rPr>
              <w:t>Świadomy i aktywny obywatel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C904F64" w14:textId="7339DDC3" w:rsidR="00286547" w:rsidRPr="00286547" w:rsidRDefault="00286547" w:rsidP="00286547">
            <w:pPr>
              <w:pStyle w:val="Akapitzlist"/>
              <w:numPr>
                <w:ilvl w:val="0"/>
                <w:numId w:val="31"/>
              </w:numPr>
              <w:ind w:left="459" w:hanging="425"/>
              <w:rPr>
                <w:rFonts w:ascii="Bookman Old Style" w:hAnsi="Bookman Old Style"/>
              </w:rPr>
            </w:pPr>
            <w:r w:rsidRPr="00286547">
              <w:rPr>
                <w:rFonts w:ascii="Bookman Old Style" w:hAnsi="Bookman Old Style"/>
              </w:rPr>
              <w:t>Organiza</w:t>
            </w:r>
            <w:r w:rsidR="00C62D18">
              <w:rPr>
                <w:rFonts w:ascii="Bookman Old Style" w:hAnsi="Bookman Old Style"/>
              </w:rPr>
              <w:t>cja wyborów samorządu klasoweg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742AEB5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Wychowawc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352780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86547" w:rsidRPr="00286547" w14:paraId="18E71D69" w14:textId="77777777" w:rsidTr="009A3CD7">
        <w:trPr>
          <w:trHeight w:val="644"/>
        </w:trPr>
        <w:tc>
          <w:tcPr>
            <w:tcW w:w="141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3C6D7707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E7C13AB" w14:textId="4F8447FC" w:rsidR="00286547" w:rsidRPr="00286547" w:rsidRDefault="00286547" w:rsidP="00286547">
            <w:pPr>
              <w:pStyle w:val="Akapitzlist"/>
              <w:numPr>
                <w:ilvl w:val="0"/>
                <w:numId w:val="31"/>
              </w:numPr>
              <w:ind w:left="459" w:hanging="425"/>
              <w:rPr>
                <w:rFonts w:ascii="Bookman Old Style" w:hAnsi="Bookman Old Style"/>
              </w:rPr>
            </w:pPr>
            <w:r w:rsidRPr="00286547">
              <w:rPr>
                <w:rFonts w:ascii="Bookman Old Style" w:hAnsi="Bookman Old Style"/>
              </w:rPr>
              <w:t>Zajęcia</w:t>
            </w:r>
            <w:r>
              <w:rPr>
                <w:rFonts w:ascii="Bookman Old Style" w:hAnsi="Bookman Old Style"/>
              </w:rPr>
              <w:t xml:space="preserve"> dydaktyczne -  znajomość praw </w:t>
            </w:r>
            <w:r w:rsidRPr="00286547">
              <w:rPr>
                <w:rFonts w:ascii="Bookman Old Style" w:hAnsi="Bookman Old Style"/>
              </w:rPr>
              <w:t>i obowiązków ucznia oraz egzekwowanie ich przes</w:t>
            </w:r>
            <w:r w:rsidR="00C62D18">
              <w:rPr>
                <w:rFonts w:ascii="Bookman Old Style" w:hAnsi="Bookman Old Style"/>
              </w:rPr>
              <w:t>trzegania (ocena z zachowania);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90B75F2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Wychowawcy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B86AD5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86547" w:rsidRPr="00286547" w14:paraId="0336A656" w14:textId="77777777" w:rsidTr="009A3CD7">
        <w:trPr>
          <w:trHeight w:val="644"/>
        </w:trPr>
        <w:tc>
          <w:tcPr>
            <w:tcW w:w="141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7560092D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00DB" w14:textId="13CAE4D5" w:rsidR="00286547" w:rsidRPr="00286547" w:rsidRDefault="00286547" w:rsidP="00286547">
            <w:pPr>
              <w:pStyle w:val="Akapitzlist"/>
              <w:numPr>
                <w:ilvl w:val="0"/>
                <w:numId w:val="31"/>
              </w:numPr>
              <w:ind w:left="459" w:hanging="425"/>
              <w:rPr>
                <w:rFonts w:ascii="Bookman Old Style" w:hAnsi="Bookman Old Style"/>
              </w:rPr>
            </w:pPr>
            <w:r w:rsidRPr="00286547">
              <w:rPr>
                <w:rFonts w:ascii="Bookman Old Style" w:hAnsi="Bookman Old Style"/>
              </w:rPr>
              <w:t>Zapoznanie z Konwencją Praw Dziecka oraz Statutem i regul</w:t>
            </w:r>
            <w:r w:rsidR="00C62D18">
              <w:rPr>
                <w:rFonts w:ascii="Bookman Old Style" w:hAnsi="Bookman Old Style"/>
              </w:rPr>
              <w:t>aminami obowiązującymi w szkole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8EA1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Wychowawc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6B63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86547" w:rsidRPr="00286547" w14:paraId="037582E0" w14:textId="77777777" w:rsidTr="009A3CD7">
        <w:trPr>
          <w:trHeight w:val="644"/>
        </w:trPr>
        <w:tc>
          <w:tcPr>
            <w:tcW w:w="141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DDE6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7025" w14:textId="77777777" w:rsidR="0099359C" w:rsidRPr="009A3CD7" w:rsidRDefault="00286547" w:rsidP="0099359C">
            <w:pPr>
              <w:pStyle w:val="Akapitzlist"/>
              <w:numPr>
                <w:ilvl w:val="0"/>
                <w:numId w:val="31"/>
              </w:numPr>
              <w:ind w:left="459" w:hanging="425"/>
              <w:rPr>
                <w:rFonts w:ascii="Bookman Old Style" w:hAnsi="Bookman Old Style"/>
              </w:rPr>
            </w:pPr>
            <w:r w:rsidRPr="00286547">
              <w:rPr>
                <w:rFonts w:ascii="Bookman Old Style" w:eastAsiaTheme="minorHAnsi" w:hAnsi="Bookman Old Style"/>
              </w:rPr>
              <w:t>Badanie problemów i potrzeb środowiska rodzinnego uczniów – indywidualne rozmowy z rodzicami, udział w pracach zespołu naucz</w:t>
            </w:r>
            <w:r w:rsidR="00C62D18">
              <w:rPr>
                <w:rFonts w:ascii="Bookman Old Style" w:eastAsiaTheme="minorHAnsi" w:hAnsi="Bookman Old Style"/>
              </w:rPr>
              <w:t>ycieli edukacji wczesnoszkolnej;</w:t>
            </w:r>
          </w:p>
          <w:p w14:paraId="7728A449" w14:textId="37F31C5E" w:rsidR="009A3CD7" w:rsidRPr="00B47173" w:rsidRDefault="009A3CD7" w:rsidP="009A3CD7">
            <w:pPr>
              <w:pStyle w:val="Akapitzlist"/>
              <w:ind w:left="459"/>
              <w:rPr>
                <w:rFonts w:ascii="Bookman Old Style" w:hAnsi="Bookman Old Sty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6C4B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Wychowawcy</w:t>
            </w:r>
          </w:p>
          <w:p w14:paraId="68CE691D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Pedago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5EB7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86547" w:rsidRPr="00286547" w14:paraId="404D2ABF" w14:textId="77777777" w:rsidTr="009A3CD7">
        <w:trPr>
          <w:trHeight w:val="71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4E2A9089" w14:textId="0CC1859E" w:rsidR="00286547" w:rsidRPr="00286547" w:rsidRDefault="00286547" w:rsidP="00286547">
            <w:pPr>
              <w:ind w:left="113" w:right="113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lastRenderedPageBreak/>
              <w:t>S</w:t>
            </w:r>
            <w:r w:rsidRPr="0099359C">
              <w:rPr>
                <w:rFonts w:ascii="Bookman Old Style" w:hAnsi="Bookman Old Style"/>
              </w:rPr>
              <w:t>ztuka rozwiązywania konfliktów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A458" w14:textId="1A88BFF3" w:rsidR="00286547" w:rsidRPr="00286547" w:rsidRDefault="00286547" w:rsidP="00286547">
            <w:pPr>
              <w:pStyle w:val="Akapitzlist"/>
              <w:numPr>
                <w:ilvl w:val="0"/>
                <w:numId w:val="31"/>
              </w:numPr>
              <w:ind w:left="459" w:hanging="425"/>
              <w:rPr>
                <w:rFonts w:ascii="Bookman Old Style" w:hAnsi="Bookman Old Style"/>
              </w:rPr>
            </w:pPr>
            <w:r w:rsidRPr="00286547">
              <w:rPr>
                <w:rFonts w:ascii="Bookman Old Style" w:hAnsi="Bookman Old Style"/>
              </w:rPr>
              <w:t>Zajęcia edukacyjne na temat rozwiązywania konfliktów. Nauka konstruktywnych spos</w:t>
            </w:r>
            <w:r w:rsidR="00C62D18">
              <w:rPr>
                <w:rFonts w:ascii="Bookman Old Style" w:hAnsi="Bookman Old Style"/>
              </w:rPr>
              <w:t>obów unikania agresji, przemocy;</w:t>
            </w:r>
            <w:r w:rsidRPr="00286547">
              <w:rPr>
                <w:rFonts w:ascii="Bookman Old Style" w:hAnsi="Bookman Old Style"/>
              </w:rPr>
              <w:t xml:space="preserve"> Przeciwdziałanie agresji słownej i fizycznej (sc</w:t>
            </w:r>
            <w:r w:rsidR="00C62D18">
              <w:rPr>
                <w:rFonts w:ascii="Bookman Old Style" w:hAnsi="Bookman Old Style"/>
              </w:rPr>
              <w:t xml:space="preserve">enki </w:t>
            </w:r>
            <w:proofErr w:type="spellStart"/>
            <w:r w:rsidR="00C62D18">
              <w:rPr>
                <w:rFonts w:ascii="Bookman Old Style" w:hAnsi="Bookman Old Style"/>
              </w:rPr>
              <w:t>dramowe</w:t>
            </w:r>
            <w:proofErr w:type="spellEnd"/>
            <w:r w:rsidR="00C62D18">
              <w:rPr>
                <w:rFonts w:ascii="Bookman Old Style" w:hAnsi="Bookman Old Style"/>
              </w:rPr>
              <w:t>, rozmowy, filmiki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B63D" w14:textId="2E6206B4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Pr="00286547">
              <w:rPr>
                <w:rFonts w:ascii="Bookman Old Style" w:hAnsi="Bookman Old Style"/>
                <w:sz w:val="22"/>
                <w:szCs w:val="22"/>
              </w:rPr>
              <w:t>ychowawcy</w:t>
            </w:r>
          </w:p>
          <w:p w14:paraId="6023F5B6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Pedago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FC1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86547" w:rsidRPr="00286547" w14:paraId="76F1ADBB" w14:textId="77777777" w:rsidTr="009A3CD7">
        <w:trPr>
          <w:trHeight w:val="612"/>
        </w:trPr>
        <w:tc>
          <w:tcPr>
            <w:tcW w:w="141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B6DAFFC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4524" w14:textId="10ECC695" w:rsidR="00286547" w:rsidRPr="00A7223E" w:rsidRDefault="00286547" w:rsidP="00A7223E">
            <w:pPr>
              <w:pStyle w:val="Akapitzlist"/>
              <w:numPr>
                <w:ilvl w:val="0"/>
                <w:numId w:val="31"/>
              </w:numPr>
              <w:ind w:left="459" w:hanging="425"/>
              <w:rPr>
                <w:rFonts w:ascii="Bookman Old Style" w:hAnsi="Bookman Old Style"/>
              </w:rPr>
            </w:pPr>
            <w:r w:rsidRPr="00A7223E">
              <w:rPr>
                <w:rFonts w:ascii="Bookman Old Style" w:hAnsi="Bookman Old Style"/>
              </w:rPr>
              <w:t xml:space="preserve">Wdrażanie asertywnych </w:t>
            </w:r>
            <w:proofErr w:type="spellStart"/>
            <w:r w:rsidRPr="00A7223E">
              <w:rPr>
                <w:rFonts w:ascii="Bookman Old Style" w:hAnsi="Bookman Old Style"/>
              </w:rPr>
              <w:t>zachowań</w:t>
            </w:r>
            <w:proofErr w:type="spellEnd"/>
            <w:r w:rsidRPr="00A7223E">
              <w:rPr>
                <w:rFonts w:ascii="Bookman Old Style" w:hAnsi="Bookman Old Style"/>
              </w:rPr>
              <w:t xml:space="preserve"> w kontaktach z rówieśnikami </w:t>
            </w:r>
            <w:r w:rsidR="00A7223E">
              <w:rPr>
                <w:rFonts w:ascii="Bookman Old Style" w:hAnsi="Bookman Old Style"/>
              </w:rPr>
              <w:br/>
            </w:r>
            <w:r w:rsidRPr="00A7223E">
              <w:rPr>
                <w:rFonts w:ascii="Bookman Old Style" w:hAnsi="Bookman Old Style"/>
              </w:rPr>
              <w:t>i nieznajomymi (sc</w:t>
            </w:r>
            <w:r w:rsidR="00C62D18">
              <w:rPr>
                <w:rFonts w:ascii="Bookman Old Style" w:hAnsi="Bookman Old Style"/>
              </w:rPr>
              <w:t xml:space="preserve">enki </w:t>
            </w:r>
            <w:proofErr w:type="spellStart"/>
            <w:r w:rsidR="00C62D18">
              <w:rPr>
                <w:rFonts w:ascii="Bookman Old Style" w:hAnsi="Bookman Old Style"/>
              </w:rPr>
              <w:t>dramowe</w:t>
            </w:r>
            <w:proofErr w:type="spellEnd"/>
            <w:r w:rsidR="00C62D18">
              <w:rPr>
                <w:rFonts w:ascii="Bookman Old Style" w:hAnsi="Bookman Old Style"/>
              </w:rPr>
              <w:t>, rozmowy, filmiki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53D0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Wychowawcy</w:t>
            </w:r>
          </w:p>
          <w:p w14:paraId="43AE3551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Pedago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4DB4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86547" w:rsidRPr="00286547" w14:paraId="41090CB9" w14:textId="77777777" w:rsidTr="009A3CD7">
        <w:trPr>
          <w:trHeight w:val="564"/>
        </w:trPr>
        <w:tc>
          <w:tcPr>
            <w:tcW w:w="141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0A2D9BE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1CC5" w14:textId="7E354166" w:rsidR="00286547" w:rsidRPr="00A7223E" w:rsidRDefault="00286547" w:rsidP="000343FF">
            <w:pPr>
              <w:pStyle w:val="Akapitzlist"/>
              <w:numPr>
                <w:ilvl w:val="0"/>
                <w:numId w:val="31"/>
              </w:numPr>
              <w:ind w:left="459" w:hanging="425"/>
              <w:rPr>
                <w:rFonts w:ascii="Bookman Old Style" w:hAnsi="Bookman Old Style"/>
              </w:rPr>
            </w:pPr>
            <w:r w:rsidRPr="00A7223E">
              <w:rPr>
                <w:rFonts w:ascii="Bookman Old Style" w:hAnsi="Bookman Old Style"/>
              </w:rPr>
              <w:t>Okazywanie szacunku wobec osób starszych, niepełnosprawnych, samotnych i po</w:t>
            </w:r>
            <w:r w:rsidR="000343FF">
              <w:rPr>
                <w:rFonts w:ascii="Bookman Old Style" w:hAnsi="Bookman Old Style"/>
              </w:rPr>
              <w:t>trzebujących. Idea wolontariatu, o</w:t>
            </w:r>
            <w:r w:rsidRPr="00A7223E">
              <w:rPr>
                <w:rFonts w:ascii="Bookman Old Style" w:hAnsi="Bookman Old Style"/>
              </w:rPr>
              <w:t xml:space="preserve">rganizacja uroczystości </w:t>
            </w:r>
            <w:r w:rsidR="000343FF">
              <w:rPr>
                <w:rFonts w:ascii="Bookman Old Style" w:hAnsi="Bookman Old Style"/>
              </w:rPr>
              <w:t>środowiskowych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0689" w14:textId="77777777" w:rsid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Wychowawcy</w:t>
            </w:r>
          </w:p>
          <w:p w14:paraId="6AC4AE18" w14:textId="61FA7E73" w:rsidR="00F36FCC" w:rsidRPr="00286547" w:rsidRDefault="00F36FCC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uczyciel relig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CABA" w14:textId="4B3FCE62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86547" w:rsidRPr="00286547" w14:paraId="19A5E73B" w14:textId="77777777" w:rsidTr="009A3CD7">
        <w:trPr>
          <w:trHeight w:val="1124"/>
        </w:trPr>
        <w:tc>
          <w:tcPr>
            <w:tcW w:w="141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339F62B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264E9" w14:textId="083D1E1F" w:rsidR="00286547" w:rsidRPr="00A7223E" w:rsidRDefault="00286547" w:rsidP="00A7223E">
            <w:pPr>
              <w:pStyle w:val="Akapitzlist"/>
              <w:numPr>
                <w:ilvl w:val="0"/>
                <w:numId w:val="31"/>
              </w:numPr>
              <w:ind w:left="459" w:hanging="425"/>
              <w:rPr>
                <w:rFonts w:ascii="Bookman Old Style" w:hAnsi="Bookman Old Style"/>
              </w:rPr>
            </w:pPr>
            <w:r w:rsidRPr="00A7223E">
              <w:rPr>
                <w:rFonts w:ascii="Bookman Old Style" w:hAnsi="Bookman Old Style"/>
              </w:rPr>
              <w:t>Integracja grupy rówieśniczej połączona z</w:t>
            </w:r>
            <w:r w:rsidRPr="00A7223E">
              <w:rPr>
                <w:rFonts w:ascii="Bookman Old Style" w:hAnsi="Bookman Old Style"/>
                <w:b/>
              </w:rPr>
              <w:t xml:space="preserve"> </w:t>
            </w:r>
            <w:r w:rsidRPr="00A7223E">
              <w:rPr>
                <w:rFonts w:ascii="Bookman Old Style" w:hAnsi="Bookman Old Style"/>
              </w:rPr>
              <w:t>promowaniem pozytywnych wzorców, przyjaźni i koleżeństwa (opracowywane teksty literackie, zabawy integracyjne</w:t>
            </w:r>
            <w:r w:rsidR="00C62D18">
              <w:rPr>
                <w:rFonts w:ascii="Bookman Old Style" w:hAnsi="Bookman Old Style"/>
              </w:rPr>
              <w:t>, spotkania klasowe, wycieczki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60A19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Wychowawc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E378D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86547" w:rsidRPr="00286547" w14:paraId="69387CB9" w14:textId="77777777" w:rsidTr="009A3CD7">
        <w:trPr>
          <w:cantSplit/>
          <w:trHeight w:val="720"/>
        </w:trPr>
        <w:tc>
          <w:tcPr>
            <w:tcW w:w="1413" w:type="dxa"/>
            <w:vMerge w:val="restart"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1B46A916" w14:textId="3A0F7137" w:rsidR="00286547" w:rsidRPr="0099359C" w:rsidRDefault="00286547" w:rsidP="00A7223E">
            <w:pPr>
              <w:ind w:left="113" w:right="113"/>
              <w:jc w:val="center"/>
              <w:rPr>
                <w:rFonts w:ascii="Bookman Old Style" w:hAnsi="Bookman Old Style"/>
              </w:rPr>
            </w:pPr>
            <w:r w:rsidRPr="0099359C">
              <w:rPr>
                <w:rFonts w:ascii="Bookman Old Style" w:hAnsi="Bookman Old Style"/>
              </w:rPr>
              <w:t>Pot</w:t>
            </w:r>
            <w:r w:rsidR="00A7223E" w:rsidRPr="0099359C">
              <w:rPr>
                <w:rFonts w:ascii="Bookman Old Style" w:hAnsi="Bookman Old Style"/>
              </w:rPr>
              <w:t>rafię pomóc- jestem bezpieczny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181C5" w14:textId="7CEAC75B" w:rsidR="00286547" w:rsidRPr="00A7223E" w:rsidRDefault="00286547" w:rsidP="00A7223E">
            <w:pPr>
              <w:pStyle w:val="Akapitzlist"/>
              <w:numPr>
                <w:ilvl w:val="0"/>
                <w:numId w:val="31"/>
              </w:numPr>
              <w:ind w:left="459" w:hanging="425"/>
              <w:rPr>
                <w:rFonts w:ascii="Bookman Old Style" w:eastAsiaTheme="minorHAnsi" w:hAnsi="Bookman Old Style"/>
              </w:rPr>
            </w:pPr>
            <w:r w:rsidRPr="00A7223E">
              <w:rPr>
                <w:rFonts w:ascii="Bookman Old Style" w:eastAsiaTheme="minorHAnsi" w:hAnsi="Bookman Old Style"/>
              </w:rPr>
              <w:t>Zapoznanie z planem ewakuacji szkoły i zachowaniem się na wypadek pożaru (ćwiczenia</w:t>
            </w:r>
            <w:r w:rsidR="00C62D18">
              <w:rPr>
                <w:rFonts w:ascii="Bookman Old Style" w:eastAsiaTheme="minorHAnsi" w:hAnsi="Bookman Old Style"/>
              </w:rPr>
              <w:t xml:space="preserve"> ewakuacyjne min. 1 raz w roku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C0EB4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Wychowawc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CC258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86547" w:rsidRPr="00286547" w14:paraId="2E630E0B" w14:textId="77777777" w:rsidTr="009A3CD7">
        <w:trPr>
          <w:trHeight w:val="781"/>
        </w:trPr>
        <w:tc>
          <w:tcPr>
            <w:tcW w:w="141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715B321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BE5F" w14:textId="477151F4" w:rsidR="00286547" w:rsidRPr="00A7223E" w:rsidRDefault="00286547" w:rsidP="00A7223E">
            <w:pPr>
              <w:pStyle w:val="Akapitzlist"/>
              <w:numPr>
                <w:ilvl w:val="0"/>
                <w:numId w:val="31"/>
              </w:numPr>
              <w:ind w:left="459" w:hanging="425"/>
              <w:rPr>
                <w:rFonts w:ascii="Bookman Old Style" w:eastAsiaTheme="minorHAnsi" w:hAnsi="Bookman Old Style"/>
              </w:rPr>
            </w:pPr>
            <w:r w:rsidRPr="00A7223E">
              <w:rPr>
                <w:rFonts w:ascii="Bookman Old Style" w:eastAsiaTheme="minorHAnsi" w:hAnsi="Bookman Old Style"/>
              </w:rPr>
              <w:t>Bezpieczna droga do szkoły: stosowanie zasad właściwego zachowania się na drogach, przystankach autobusowych i w autobusach szkolnych (rozmowy tematyczne z dz</w:t>
            </w:r>
            <w:r w:rsidR="00C62D18">
              <w:rPr>
                <w:rFonts w:ascii="Bookman Old Style" w:eastAsiaTheme="minorHAnsi" w:hAnsi="Bookman Old Style"/>
              </w:rPr>
              <w:t>iećmi, spotkanie z policjantem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23FE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Wychowawcy</w:t>
            </w:r>
          </w:p>
          <w:p w14:paraId="68A2AD2C" w14:textId="5538B1CE" w:rsidR="00286547" w:rsidRPr="00286547" w:rsidRDefault="00CF6E01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rzedstawiciele P</w:t>
            </w:r>
            <w:r w:rsidR="00286547" w:rsidRPr="00286547">
              <w:rPr>
                <w:rFonts w:ascii="Bookman Old Style" w:hAnsi="Bookman Old Style"/>
                <w:sz w:val="22"/>
                <w:szCs w:val="22"/>
              </w:rPr>
              <w:t>olicj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7263" w14:textId="7ABDEA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86547" w:rsidRPr="00286547" w14:paraId="075B1868" w14:textId="77777777" w:rsidTr="009A3CD7">
        <w:trPr>
          <w:trHeight w:val="568"/>
        </w:trPr>
        <w:tc>
          <w:tcPr>
            <w:tcW w:w="141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1E79D0" w14:textId="77777777" w:rsidR="00286547" w:rsidRPr="00286547" w:rsidRDefault="0028654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F4C9" w14:textId="1800CA05" w:rsidR="00286547" w:rsidRPr="00A7223E" w:rsidRDefault="00286547" w:rsidP="00A7223E">
            <w:pPr>
              <w:pStyle w:val="Akapitzlist"/>
              <w:numPr>
                <w:ilvl w:val="0"/>
                <w:numId w:val="31"/>
              </w:numPr>
              <w:ind w:left="459" w:hanging="425"/>
              <w:rPr>
                <w:rFonts w:ascii="Bookman Old Style" w:eastAsiaTheme="minorHAnsi" w:hAnsi="Bookman Old Style"/>
              </w:rPr>
            </w:pPr>
            <w:r w:rsidRPr="00A7223E">
              <w:rPr>
                <w:rFonts w:ascii="Bookman Old Style" w:eastAsiaTheme="minorHAnsi" w:hAnsi="Bookman Old Style"/>
              </w:rPr>
              <w:t>Odpowiednie zachowanie się w sytuacji zagrożenia: nagła zmiana pogody, huragan, ulewne deszcze, burza oraz ich nas</w:t>
            </w:r>
            <w:r w:rsidR="00F67489">
              <w:rPr>
                <w:rFonts w:ascii="Bookman Old Style" w:eastAsiaTheme="minorHAnsi" w:hAnsi="Bookman Old Style"/>
              </w:rPr>
              <w:t>tępstwa: powódź, pożar, piorun.</w:t>
            </w:r>
            <w:r w:rsidRPr="00A7223E">
              <w:rPr>
                <w:rFonts w:ascii="Bookman Old Style" w:eastAsiaTheme="minorHAnsi" w:hAnsi="Bookman Old Style"/>
              </w:rPr>
              <w:t xml:space="preserve"> Bezpieczeństwo w lesi</w:t>
            </w:r>
            <w:r w:rsidR="00C62D18">
              <w:rPr>
                <w:rFonts w:ascii="Bookman Old Style" w:eastAsiaTheme="minorHAnsi" w:hAnsi="Bookman Old Style"/>
              </w:rPr>
              <w:t>e i na wsi – zajęcia edukacyjne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427CCB" w14:textId="77777777" w:rsidR="00286547" w:rsidRPr="00286547" w:rsidRDefault="00286547" w:rsidP="00286547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Wychowawc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BA2CF2" w14:textId="77777777" w:rsidR="00286547" w:rsidRPr="00286547" w:rsidRDefault="00286547" w:rsidP="00286547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  <w:tr w:rsidR="009A3CD7" w:rsidRPr="00286547" w14:paraId="08266E32" w14:textId="77777777" w:rsidTr="004228C7">
        <w:trPr>
          <w:cantSplit/>
          <w:trHeight w:val="4380"/>
        </w:trPr>
        <w:tc>
          <w:tcPr>
            <w:tcW w:w="1413" w:type="dxa"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4CC4151D" w14:textId="77777777" w:rsidR="009A3CD7" w:rsidRPr="0099359C" w:rsidRDefault="009A3CD7" w:rsidP="00286547">
            <w:pPr>
              <w:tabs>
                <w:tab w:val="left" w:pos="708"/>
                <w:tab w:val="center" w:pos="4536"/>
                <w:tab w:val="right" w:pos="9072"/>
              </w:tabs>
              <w:ind w:left="113" w:right="113"/>
              <w:jc w:val="center"/>
              <w:rPr>
                <w:rFonts w:ascii="Bookman Old Style" w:eastAsiaTheme="minorHAnsi" w:hAnsi="Bookman Old Style"/>
                <w:lang w:eastAsia="en-US"/>
              </w:rPr>
            </w:pPr>
            <w:r w:rsidRPr="0099359C">
              <w:rPr>
                <w:rFonts w:ascii="Bookman Old Style" w:eastAsiaTheme="minorHAnsi" w:hAnsi="Bookman Old Style"/>
                <w:lang w:eastAsia="en-US"/>
              </w:rPr>
              <w:lastRenderedPageBreak/>
              <w:t>Działania profilaktyczne</w:t>
            </w:r>
          </w:p>
          <w:p w14:paraId="196AD061" w14:textId="77777777" w:rsidR="009A3CD7" w:rsidRPr="00286547" w:rsidRDefault="009A3CD7" w:rsidP="00286547">
            <w:pPr>
              <w:ind w:left="113" w:right="113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E0B9" w14:textId="77777777" w:rsidR="009A3CD7" w:rsidRPr="00A23596" w:rsidRDefault="009A3CD7" w:rsidP="00286547">
            <w:pPr>
              <w:spacing w:line="276" w:lineRule="auto"/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</w:pPr>
            <w:r w:rsidRPr="00A23596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>Profilaktyka zdrowotna:</w:t>
            </w:r>
          </w:p>
          <w:p w14:paraId="6EDDB864" w14:textId="25D1E8FD" w:rsidR="009A3CD7" w:rsidRDefault="009A3CD7" w:rsidP="00514C01">
            <w:pPr>
              <w:pStyle w:val="Akapitzlist"/>
              <w:numPr>
                <w:ilvl w:val="0"/>
                <w:numId w:val="38"/>
              </w:numPr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Dbamy o higienę osobistą:</w:t>
            </w:r>
          </w:p>
          <w:p w14:paraId="59BC691B" w14:textId="3A0010D5" w:rsidR="009A3CD7" w:rsidRDefault="009A3CD7" w:rsidP="00514C01">
            <w:pPr>
              <w:pStyle w:val="Akapitzlist"/>
              <w:numPr>
                <w:ilvl w:val="0"/>
                <w:numId w:val="38"/>
              </w:numPr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wszawica, grzybica, świerzb,</w:t>
            </w:r>
            <w:r w:rsidRPr="00A23596">
              <w:rPr>
                <w:rFonts w:ascii="Bookman Old Style" w:eastAsiaTheme="minorHAnsi" w:hAnsi="Bookman Old Style"/>
              </w:rPr>
              <w:t xml:space="preserve">  </w:t>
            </w:r>
          </w:p>
          <w:p w14:paraId="4BFAA7A5" w14:textId="77777777" w:rsidR="009A3CD7" w:rsidRDefault="009A3CD7" w:rsidP="00514C01">
            <w:pPr>
              <w:pStyle w:val="Akapitzlist"/>
              <w:numPr>
                <w:ilvl w:val="0"/>
                <w:numId w:val="38"/>
              </w:numPr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z</w:t>
            </w:r>
            <w:r w:rsidRPr="00A23596">
              <w:rPr>
                <w:rFonts w:ascii="Bookman Old Style" w:eastAsiaTheme="minorHAnsi" w:hAnsi="Bookman Old Style"/>
              </w:rPr>
              <w:t>apobie</w:t>
            </w:r>
            <w:r>
              <w:rPr>
                <w:rFonts w:ascii="Bookman Old Style" w:eastAsiaTheme="minorHAnsi" w:hAnsi="Bookman Old Style"/>
              </w:rPr>
              <w:t>ganie wadom postawy,</w:t>
            </w:r>
          </w:p>
          <w:p w14:paraId="6AFCC8DA" w14:textId="77777777" w:rsidR="009A3CD7" w:rsidRDefault="009A3CD7" w:rsidP="00514C01">
            <w:pPr>
              <w:pStyle w:val="Akapitzlist"/>
              <w:numPr>
                <w:ilvl w:val="0"/>
                <w:numId w:val="38"/>
              </w:numPr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profilaktyka próchnicy (fluoryzacja</w:t>
            </w:r>
            <w:r w:rsidRPr="00A23596">
              <w:rPr>
                <w:rFonts w:ascii="Bookman Old Style" w:eastAsiaTheme="minorHAnsi" w:hAnsi="Bookman Old Style"/>
              </w:rPr>
              <w:t>) oraz na</w:t>
            </w:r>
            <w:r>
              <w:rPr>
                <w:rFonts w:ascii="Bookman Old Style" w:eastAsiaTheme="minorHAnsi" w:hAnsi="Bookman Old Style"/>
              </w:rPr>
              <w:t>uka prawidłowego szczotkowania,</w:t>
            </w:r>
          </w:p>
          <w:p w14:paraId="07BAC90E" w14:textId="73DEA36A" w:rsidR="009A3CD7" w:rsidRPr="00017F63" w:rsidRDefault="009A3CD7" w:rsidP="00514C01">
            <w:pPr>
              <w:pStyle w:val="Akapitzlist"/>
              <w:numPr>
                <w:ilvl w:val="0"/>
                <w:numId w:val="38"/>
              </w:numPr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higiena wzroku;</w:t>
            </w:r>
          </w:p>
          <w:p w14:paraId="113C65FC" w14:textId="03062C3E" w:rsidR="009A3CD7" w:rsidRDefault="009A3CD7" w:rsidP="00514C01">
            <w:pPr>
              <w:pStyle w:val="Akapitzlist"/>
              <w:numPr>
                <w:ilvl w:val="0"/>
                <w:numId w:val="38"/>
              </w:numPr>
              <w:rPr>
                <w:rFonts w:ascii="Bookman Old Style" w:eastAsiaTheme="minorHAnsi" w:hAnsi="Bookman Old Style"/>
              </w:rPr>
            </w:pPr>
            <w:r w:rsidRPr="00A23596">
              <w:rPr>
                <w:rFonts w:ascii="Bookman Old Style" w:eastAsiaTheme="minorHAnsi" w:hAnsi="Bookman Old Style"/>
              </w:rPr>
              <w:t>Udział w akcjach promujących zdrowe odżywianie (umiejętność rezy</w:t>
            </w:r>
            <w:r>
              <w:rPr>
                <w:rFonts w:ascii="Bookman Old Style" w:eastAsiaTheme="minorHAnsi" w:hAnsi="Bookman Old Style"/>
              </w:rPr>
              <w:t>gnowania z niezdrowej żywności);</w:t>
            </w:r>
            <w:r w:rsidRPr="00A23596">
              <w:rPr>
                <w:rFonts w:ascii="Bookman Old Style" w:eastAsiaTheme="minorHAnsi" w:hAnsi="Bookman Old Style"/>
              </w:rPr>
              <w:t xml:space="preserve"> </w:t>
            </w:r>
          </w:p>
          <w:p w14:paraId="5740338C" w14:textId="78A25D34" w:rsidR="009A3CD7" w:rsidRDefault="009A3CD7" w:rsidP="00514C01">
            <w:pPr>
              <w:pStyle w:val="Akapitzlist"/>
              <w:numPr>
                <w:ilvl w:val="0"/>
                <w:numId w:val="38"/>
              </w:numPr>
              <w:rPr>
                <w:rFonts w:ascii="Bookman Old Style" w:eastAsiaTheme="minorHAnsi" w:hAnsi="Bookman Old Style"/>
              </w:rPr>
            </w:pPr>
            <w:r w:rsidRPr="00A23596">
              <w:rPr>
                <w:rFonts w:ascii="Bookman Old Style" w:eastAsiaTheme="minorHAnsi" w:hAnsi="Bookman Old Style"/>
              </w:rPr>
              <w:t>Aktywne spędzania wolnego czasu oraz znaczenie ruchu dla zd</w:t>
            </w:r>
            <w:r>
              <w:rPr>
                <w:rFonts w:ascii="Bookman Old Style" w:eastAsiaTheme="minorHAnsi" w:hAnsi="Bookman Old Style"/>
              </w:rPr>
              <w:t>rowia fizycznego i psychicznego;</w:t>
            </w:r>
          </w:p>
          <w:p w14:paraId="55D7B84C" w14:textId="77777777" w:rsidR="009A3CD7" w:rsidRPr="00A23596" w:rsidRDefault="009A3CD7" w:rsidP="00514C01">
            <w:pPr>
              <w:pStyle w:val="Akapitzlist"/>
              <w:numPr>
                <w:ilvl w:val="0"/>
                <w:numId w:val="38"/>
              </w:numPr>
              <w:rPr>
                <w:rFonts w:ascii="Bookman Old Style" w:eastAsiaTheme="minorHAnsi" w:hAnsi="Bookman Old Style"/>
              </w:rPr>
            </w:pPr>
            <w:r w:rsidRPr="00ED4502">
              <w:rPr>
                <w:rFonts w:ascii="Bookman Old Style" w:hAnsi="Bookman Old Style"/>
              </w:rPr>
              <w:t xml:space="preserve">Nauka udzielania pierwszej pomocy w nagłych wypadkach (np. omdleń, </w:t>
            </w:r>
            <w:r>
              <w:rPr>
                <w:rFonts w:ascii="Bookman Old Style" w:hAnsi="Bookman Old Style"/>
              </w:rPr>
              <w:t>oparzeń, zranień)</w:t>
            </w:r>
            <w:r w:rsidRPr="00A23596">
              <w:rPr>
                <w:rFonts w:ascii="Bookman Old Style" w:eastAsiaTheme="minorHAnsi" w:hAnsi="Bookman Old Style"/>
              </w:rPr>
              <w:t xml:space="preserve"> </w:t>
            </w:r>
            <w:r>
              <w:rPr>
                <w:rFonts w:ascii="Bookman Old Style" w:eastAsiaTheme="minorHAnsi" w:hAnsi="Bookman Old Style"/>
              </w:rPr>
              <w:t xml:space="preserve"> - </w:t>
            </w:r>
            <w:r w:rsidRPr="00A23596">
              <w:rPr>
                <w:rFonts w:ascii="Bookman Old Style" w:eastAsiaTheme="minorHAnsi" w:hAnsi="Bookman Old Style"/>
              </w:rPr>
              <w:t>za</w:t>
            </w:r>
            <w:r>
              <w:rPr>
                <w:rFonts w:ascii="Bookman Old Style" w:eastAsiaTheme="minorHAnsi" w:hAnsi="Bookman Old Style"/>
              </w:rPr>
              <w:t xml:space="preserve">jęcia edukacyjne </w:t>
            </w:r>
            <w:r w:rsidRPr="000343FF">
              <w:rPr>
                <w:rFonts w:ascii="Bookman Old Style" w:eastAsiaTheme="minorHAnsi" w:hAnsi="Bookman Old Style"/>
              </w:rPr>
              <w:t>minimum 2 razy w roku</w:t>
            </w:r>
            <w:r>
              <w:rPr>
                <w:rFonts w:ascii="Bookman Old Style" w:hAnsi="Bookman Old Style"/>
              </w:rPr>
              <w:t>;</w:t>
            </w:r>
          </w:p>
          <w:p w14:paraId="4FC61F90" w14:textId="77777777" w:rsidR="009A3CD7" w:rsidRPr="00DB79C3" w:rsidRDefault="009A3CD7" w:rsidP="00DB79C3">
            <w:pPr>
              <w:rPr>
                <w:rFonts w:ascii="Bookman Old Style" w:eastAsiaTheme="minorHAnsi" w:hAnsi="Bookman Old Style"/>
              </w:rPr>
            </w:pPr>
            <w:r w:rsidRPr="00A23596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Profilaktyka </w:t>
            </w:r>
            <w:r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>społeczna</w:t>
            </w:r>
            <w:r w:rsidRPr="00A23596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>:</w:t>
            </w:r>
          </w:p>
          <w:p w14:paraId="7EB5BCFD" w14:textId="77777777" w:rsidR="009A3CD7" w:rsidRDefault="009A3CD7" w:rsidP="00514C01">
            <w:pPr>
              <w:pStyle w:val="Akapitzlist"/>
              <w:numPr>
                <w:ilvl w:val="0"/>
                <w:numId w:val="38"/>
              </w:numPr>
              <w:rPr>
                <w:rFonts w:ascii="Bookman Old Style" w:eastAsiaTheme="minorHAnsi" w:hAnsi="Bookman Old Style"/>
              </w:rPr>
            </w:pPr>
            <w:r w:rsidRPr="00A23596">
              <w:rPr>
                <w:rFonts w:ascii="Bookman Old Style" w:eastAsiaTheme="minorHAnsi" w:hAnsi="Bookman Old Style"/>
              </w:rPr>
              <w:t>Kształtowanie pozytywnych postaw wobec ra</w:t>
            </w:r>
            <w:r>
              <w:rPr>
                <w:rFonts w:ascii="Bookman Old Style" w:eastAsiaTheme="minorHAnsi" w:hAnsi="Bookman Old Style"/>
              </w:rPr>
              <w:t xml:space="preserve">sizmu, wyznań religijnych, </w:t>
            </w:r>
            <w:r w:rsidRPr="009F564F">
              <w:rPr>
                <w:rFonts w:ascii="Bookman Old Style" w:eastAsiaTheme="minorHAnsi" w:hAnsi="Bookman Old Style"/>
              </w:rPr>
              <w:t xml:space="preserve">statusu materialnego, wyglądu, </w:t>
            </w:r>
            <w:r w:rsidRPr="00A23596">
              <w:rPr>
                <w:rFonts w:ascii="Bookman Old Style" w:eastAsiaTheme="minorHAnsi" w:hAnsi="Bookman Old Style"/>
              </w:rPr>
              <w:t>niepełnosprawności (rozmowy w oparciu</w:t>
            </w:r>
            <w:r>
              <w:rPr>
                <w:rFonts w:ascii="Bookman Old Style" w:eastAsiaTheme="minorHAnsi" w:hAnsi="Bookman Old Style"/>
              </w:rPr>
              <w:t xml:space="preserve"> o tekst, filmy profilaktyczne);</w:t>
            </w:r>
          </w:p>
          <w:p w14:paraId="1D202269" w14:textId="77777777" w:rsidR="009A3CD7" w:rsidRDefault="009A3CD7" w:rsidP="00514C01">
            <w:pPr>
              <w:pStyle w:val="Akapitzlist"/>
              <w:numPr>
                <w:ilvl w:val="0"/>
                <w:numId w:val="38"/>
              </w:numPr>
              <w:rPr>
                <w:rFonts w:ascii="Bookman Old Style" w:eastAsiaTheme="minorHAnsi" w:hAnsi="Bookman Old Style"/>
              </w:rPr>
            </w:pPr>
            <w:r w:rsidRPr="009F564F">
              <w:rPr>
                <w:rFonts w:ascii="Bookman Old Style" w:eastAsiaTheme="minorHAnsi" w:hAnsi="Bookman Old Style"/>
              </w:rPr>
              <w:t>Kształtowanie pozytywnych postaw i tolerancji wobec uczniów z Ukrainy lub innej narodowości;</w:t>
            </w:r>
          </w:p>
          <w:p w14:paraId="74D4CA38" w14:textId="77777777" w:rsidR="009A3CD7" w:rsidRPr="009F564F" w:rsidRDefault="009A3CD7" w:rsidP="009F564F">
            <w:pPr>
              <w:rPr>
                <w:rFonts w:ascii="Bookman Old Style" w:eastAsiaTheme="minorHAnsi" w:hAnsi="Bookman Old Style"/>
              </w:rPr>
            </w:pPr>
            <w:r w:rsidRPr="00A23596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Profilaktyka </w:t>
            </w:r>
            <w:r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>ekologiczna</w:t>
            </w:r>
            <w:r w:rsidRPr="00A23596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>:</w:t>
            </w:r>
          </w:p>
          <w:p w14:paraId="225EA967" w14:textId="77777777" w:rsidR="009A3CD7" w:rsidRPr="009F564F" w:rsidRDefault="009A3CD7" w:rsidP="00514C01">
            <w:pPr>
              <w:pStyle w:val="Akapitzlist"/>
              <w:numPr>
                <w:ilvl w:val="0"/>
                <w:numId w:val="38"/>
              </w:numPr>
              <w:rPr>
                <w:rFonts w:ascii="Bookman Old Style" w:eastAsiaTheme="minorHAnsi" w:hAnsi="Bookman Old Style"/>
              </w:rPr>
            </w:pPr>
            <w:r w:rsidRPr="009F564F">
              <w:rPr>
                <w:rFonts w:ascii="Bookman Old Style" w:eastAsiaTheme="minorHAnsi" w:hAnsi="Bookman Old Style"/>
              </w:rPr>
              <w:t xml:space="preserve">Kształtowanie umiejętności segregowania odpadów, </w:t>
            </w:r>
          </w:p>
          <w:p w14:paraId="32397375" w14:textId="77777777" w:rsidR="009A3CD7" w:rsidRPr="00A23596" w:rsidRDefault="009A3CD7" w:rsidP="00514C01">
            <w:pPr>
              <w:pStyle w:val="Akapitzlist"/>
              <w:numPr>
                <w:ilvl w:val="0"/>
                <w:numId w:val="38"/>
              </w:numPr>
              <w:rPr>
                <w:rFonts w:ascii="Bookman Old Style" w:eastAsiaTheme="minorHAnsi" w:hAnsi="Bookman Old Style"/>
              </w:rPr>
            </w:pPr>
            <w:r w:rsidRPr="009F564F">
              <w:rPr>
                <w:rFonts w:ascii="Bookman Old Style" w:eastAsiaTheme="minorHAnsi" w:hAnsi="Bookman Old Style"/>
              </w:rPr>
              <w:t>Wdrażanie do oszczędzania materiałów papierniczych, wody, żywności oraz energii elektrycznej;</w:t>
            </w:r>
          </w:p>
          <w:p w14:paraId="610F10FD" w14:textId="77777777" w:rsidR="009A3CD7" w:rsidRDefault="009A3CD7" w:rsidP="009F564F">
            <w:pPr>
              <w:spacing w:line="276" w:lineRule="auto"/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</w:pPr>
            <w:r w:rsidRPr="00A23596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>Profilaktyka uzależnień:</w:t>
            </w:r>
          </w:p>
          <w:p w14:paraId="1A0BB0AD" w14:textId="77777777" w:rsidR="009A3CD7" w:rsidRDefault="009A3CD7" w:rsidP="00514C01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Bookman Old Style" w:eastAsiaTheme="minorHAnsi" w:hAnsi="Bookman Old Style"/>
              </w:rPr>
            </w:pPr>
            <w:r w:rsidRPr="009F564F">
              <w:rPr>
                <w:rFonts w:ascii="Bookman Old Style" w:eastAsiaTheme="minorHAnsi" w:hAnsi="Bookman Old Style"/>
              </w:rPr>
              <w:t xml:space="preserve">Zajęcia profilaktyczne na temat </w:t>
            </w:r>
            <w:r>
              <w:rPr>
                <w:rFonts w:ascii="Bookman Old Style" w:eastAsiaTheme="minorHAnsi" w:hAnsi="Bookman Old Style"/>
              </w:rPr>
              <w:t xml:space="preserve">środków uzależniających: </w:t>
            </w:r>
            <w:r w:rsidRPr="00DB79C3">
              <w:rPr>
                <w:rFonts w:ascii="Bookman Old Style" w:eastAsiaTheme="minorHAnsi" w:hAnsi="Bookman Old Style"/>
              </w:rPr>
              <w:t>nikotyna, alkohol, lekarstwa</w:t>
            </w:r>
            <w:r>
              <w:rPr>
                <w:rFonts w:ascii="Bookman Old Style" w:eastAsiaTheme="minorHAnsi" w:hAnsi="Bookman Old Style"/>
              </w:rPr>
              <w:t>;</w:t>
            </w:r>
          </w:p>
          <w:p w14:paraId="4D858C80" w14:textId="77777777" w:rsidR="009A3CD7" w:rsidRDefault="009A3CD7" w:rsidP="009A3CD7">
            <w:pPr>
              <w:pStyle w:val="Akapitzlist"/>
              <w:spacing w:after="0"/>
              <w:ind w:left="459"/>
              <w:rPr>
                <w:rFonts w:ascii="Bookman Old Style" w:eastAsiaTheme="minorHAnsi" w:hAnsi="Bookman Old Style"/>
              </w:rPr>
            </w:pPr>
          </w:p>
          <w:p w14:paraId="1C68CB95" w14:textId="77777777" w:rsidR="009A3CD7" w:rsidRPr="00DB79C3" w:rsidRDefault="009A3CD7" w:rsidP="009A3CD7">
            <w:pPr>
              <w:pStyle w:val="Akapitzlist"/>
              <w:spacing w:after="0"/>
              <w:ind w:left="459"/>
              <w:rPr>
                <w:rFonts w:ascii="Bookman Old Style" w:eastAsiaTheme="minorHAnsi" w:hAnsi="Bookman Old Style"/>
              </w:rPr>
            </w:pPr>
          </w:p>
          <w:p w14:paraId="176BF86C" w14:textId="77777777" w:rsidR="009A3CD7" w:rsidRPr="009F564F" w:rsidRDefault="009A3CD7" w:rsidP="009F564F">
            <w:pPr>
              <w:spacing w:line="276" w:lineRule="auto"/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</w:pPr>
            <w:r w:rsidRPr="00A23596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lastRenderedPageBreak/>
              <w:t>Profilaktyka</w:t>
            </w:r>
            <w:r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>zachowań</w:t>
            </w:r>
            <w:proofErr w:type="spellEnd"/>
            <w:r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 ryzykownych – zagrożeń w sieci, cyberprzemocy:  </w:t>
            </w:r>
          </w:p>
          <w:p w14:paraId="24260C9F" w14:textId="77777777" w:rsidR="009A3CD7" w:rsidRPr="009F564F" w:rsidRDefault="009A3CD7" w:rsidP="00514C01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Bookman Old Style" w:eastAsiaTheme="minorHAnsi" w:hAnsi="Bookman Old Style"/>
              </w:rPr>
            </w:pPr>
            <w:r w:rsidRPr="009F564F">
              <w:rPr>
                <w:rFonts w:ascii="Bookman Old Style" w:eastAsiaTheme="minorHAnsi" w:hAnsi="Bookman Old Style"/>
              </w:rPr>
              <w:t xml:space="preserve">Kształtowanie umiejętności wyszukiwania, porządkowania i wykorzystywania informacji z różnych źródeł, korzystania z technologii </w:t>
            </w:r>
            <w:proofErr w:type="spellStart"/>
            <w:r w:rsidRPr="009F564F">
              <w:rPr>
                <w:rFonts w:ascii="Bookman Old Style" w:eastAsiaTheme="minorHAnsi" w:hAnsi="Bookman Old Style"/>
              </w:rPr>
              <w:t>informacyjno</w:t>
            </w:r>
            <w:proofErr w:type="spellEnd"/>
            <w:r w:rsidRPr="009F564F">
              <w:rPr>
                <w:rFonts w:ascii="Bookman Old Style" w:eastAsiaTheme="minorHAnsi" w:hAnsi="Bookman Old Style"/>
              </w:rPr>
              <w:t xml:space="preserve"> – komunikacyjnych;</w:t>
            </w:r>
          </w:p>
          <w:p w14:paraId="62BEEAE1" w14:textId="77777777" w:rsidR="009A3CD7" w:rsidRPr="009F564F" w:rsidRDefault="009A3CD7" w:rsidP="00514C01">
            <w:pPr>
              <w:pStyle w:val="Akapitzlist"/>
              <w:numPr>
                <w:ilvl w:val="0"/>
                <w:numId w:val="38"/>
              </w:numPr>
              <w:rPr>
                <w:rFonts w:ascii="Bookman Old Style" w:eastAsiaTheme="minorHAnsi" w:hAnsi="Bookman Old Style"/>
              </w:rPr>
            </w:pPr>
            <w:r w:rsidRPr="009F564F">
              <w:rPr>
                <w:rFonts w:ascii="Bookman Old Style" w:eastAsiaTheme="minorHAnsi" w:hAnsi="Bookman Old Style"/>
              </w:rPr>
              <w:t>Kształtowanie świadomości negatywnego wpływu pracy przy komputerze na zdrowie i kontakty społeczne oraz niebezpieczeństw wynikających z anonimowości kontaktów;</w:t>
            </w:r>
          </w:p>
          <w:p w14:paraId="51459FA4" w14:textId="77777777" w:rsidR="009A3CD7" w:rsidRPr="009F564F" w:rsidRDefault="009A3CD7" w:rsidP="00514C01">
            <w:pPr>
              <w:pStyle w:val="Akapitzlist"/>
              <w:numPr>
                <w:ilvl w:val="0"/>
                <w:numId w:val="38"/>
              </w:numPr>
              <w:rPr>
                <w:rFonts w:ascii="Bookman Old Style" w:eastAsiaTheme="minorHAnsi" w:hAnsi="Bookman Old Style"/>
              </w:rPr>
            </w:pPr>
            <w:r w:rsidRPr="009F564F">
              <w:rPr>
                <w:rFonts w:ascii="Bookman Old Style" w:eastAsiaTheme="minorHAnsi" w:hAnsi="Bookman Old Style"/>
              </w:rPr>
              <w:t>Respektowanie ograniczeń dot. korzystania z komputera, Internetu, multimediów;</w:t>
            </w:r>
          </w:p>
          <w:p w14:paraId="770A319D" w14:textId="77777777" w:rsidR="009A3CD7" w:rsidRPr="009A3CD7" w:rsidRDefault="009A3CD7" w:rsidP="00514C01">
            <w:pPr>
              <w:pStyle w:val="Akapitzlist"/>
              <w:numPr>
                <w:ilvl w:val="0"/>
                <w:numId w:val="38"/>
              </w:numPr>
              <w:rPr>
                <w:rFonts w:ascii="Bookman Old Style" w:eastAsiaTheme="minorHAnsi" w:hAnsi="Bookman Old Style"/>
                <w:color w:val="FF0000"/>
              </w:rPr>
            </w:pPr>
            <w:r w:rsidRPr="009F564F">
              <w:rPr>
                <w:rFonts w:ascii="Bookman Old Style" w:eastAsiaTheme="minorHAnsi" w:hAnsi="Bookman Old Style"/>
              </w:rPr>
              <w:t xml:space="preserve">Umiejętność bezpiecznego korzystania z urządzeń ekranowych i Internetu. Zasady </w:t>
            </w:r>
            <w:proofErr w:type="spellStart"/>
            <w:r w:rsidRPr="009F564F">
              <w:rPr>
                <w:rFonts w:ascii="Bookman Old Style" w:eastAsiaTheme="minorHAnsi" w:hAnsi="Bookman Old Style"/>
              </w:rPr>
              <w:t>netetykiety</w:t>
            </w:r>
            <w:proofErr w:type="spellEnd"/>
            <w:r w:rsidRPr="009F564F">
              <w:rPr>
                <w:rFonts w:ascii="Bookman Old Style" w:eastAsiaTheme="minorHAnsi" w:hAnsi="Bookman Old Style"/>
              </w:rPr>
              <w:t>. Zapobieganie zjawisku cyberprzemocy.</w:t>
            </w:r>
          </w:p>
          <w:p w14:paraId="27B59A15" w14:textId="060FD198" w:rsidR="00514C01" w:rsidRPr="004228C7" w:rsidRDefault="009A3CD7" w:rsidP="004228C7">
            <w:pPr>
              <w:pStyle w:val="Akapitzlist"/>
              <w:numPr>
                <w:ilvl w:val="0"/>
                <w:numId w:val="38"/>
              </w:numPr>
              <w:rPr>
                <w:rFonts w:ascii="Bookman Old Style" w:eastAsiaTheme="minorHAnsi" w:hAnsi="Bookman Old Style"/>
              </w:rPr>
            </w:pPr>
            <w:r w:rsidRPr="009A3CD7">
              <w:rPr>
                <w:rFonts w:ascii="Bookman Old Style" w:eastAsiaTheme="minorHAnsi" w:hAnsi="Bookman Old Style"/>
                <w:bCs/>
                <w:kern w:val="36"/>
              </w:rPr>
              <w:t xml:space="preserve">Właściwe zachowanie się w przypadku kontaktu z przedmiotami niebezpiecznymi miny, petardy, substancje toksyczne (rozmowy </w:t>
            </w:r>
            <w:r>
              <w:rPr>
                <w:rFonts w:ascii="Bookman Old Style" w:eastAsiaTheme="minorHAnsi" w:hAnsi="Bookman Old Style"/>
                <w:bCs/>
                <w:kern w:val="36"/>
              </w:rPr>
              <w:br/>
            </w:r>
            <w:r w:rsidRPr="009A3CD7">
              <w:rPr>
                <w:rFonts w:ascii="Bookman Old Style" w:eastAsiaTheme="minorHAnsi" w:hAnsi="Bookman Old Style"/>
                <w:bCs/>
                <w:kern w:val="36"/>
              </w:rPr>
              <w:t>w oparciu o tekst, filmiki profilaktyczne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BDA1" w14:textId="77777777" w:rsidR="009A3CD7" w:rsidRDefault="009A3CD7" w:rsidP="009A3C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7C91D0BD" w14:textId="7996232F" w:rsidR="009A3CD7" w:rsidRDefault="009A3CD7" w:rsidP="00F9634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Higienistk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zkoln</w:t>
            </w:r>
            <w:proofErr w:type="spellEnd"/>
          </w:p>
          <w:p w14:paraId="0101CD4A" w14:textId="77777777" w:rsidR="009A3CD7" w:rsidRDefault="009A3CD7" w:rsidP="00F96346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097B94C2" w14:textId="77777777" w:rsidR="009A3CD7" w:rsidRDefault="009A3CD7" w:rsidP="00F96346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155AE0CB" w14:textId="5346046E" w:rsidR="009A3CD7" w:rsidRDefault="009A3CD7" w:rsidP="00F9634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ychowawcy</w:t>
            </w:r>
          </w:p>
          <w:p w14:paraId="2B658A94" w14:textId="77777777" w:rsidR="009A3CD7" w:rsidRDefault="009A3CD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uczyciele świetlicy</w:t>
            </w:r>
          </w:p>
          <w:p w14:paraId="70D1835E" w14:textId="77777777" w:rsidR="009A3CD7" w:rsidRDefault="009A3CD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77A0108C" w14:textId="77777777" w:rsidR="009A3CD7" w:rsidRDefault="009A3CD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52A7BC4D" w14:textId="77777777" w:rsidR="009A3CD7" w:rsidRDefault="009A3CD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7B1BCEBF" w14:textId="77777777" w:rsidR="009A3CD7" w:rsidRDefault="009A3CD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5841C509" w14:textId="30A9A808" w:rsidR="009A3CD7" w:rsidRDefault="009A3CD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. Marianowski</w:t>
            </w:r>
          </w:p>
          <w:p w14:paraId="02281F34" w14:textId="77777777" w:rsidR="009A3CD7" w:rsidRDefault="009A3CD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9A56F6E" w14:textId="77777777" w:rsidR="009A3CD7" w:rsidRDefault="009A3CD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1054CDE7" w14:textId="77777777" w:rsidR="009A3CD7" w:rsidRPr="00286547" w:rsidRDefault="009A3CD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Wychowawcy</w:t>
            </w:r>
          </w:p>
          <w:p w14:paraId="206BCF31" w14:textId="77777777" w:rsidR="009A3CD7" w:rsidRDefault="009A3CD7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Pedagog</w:t>
            </w:r>
          </w:p>
          <w:p w14:paraId="104C8179" w14:textId="77777777" w:rsidR="009A3CD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620FC11E" w14:textId="77777777" w:rsidR="009A3CD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117084A7" w14:textId="77777777" w:rsidR="009A3CD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49DAB99" w14:textId="77777777" w:rsidR="009A3CD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4FCCD782" w14:textId="77777777" w:rsidR="009A3CD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007488A5" w14:textId="77777777" w:rsidR="009A3CD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7B56CA7F" w14:textId="77777777" w:rsidR="009A3CD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4BA37341" w14:textId="77777777" w:rsidR="009A3CD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5B67A193" w14:textId="77777777" w:rsidR="009A3CD7" w:rsidRPr="0028654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Wychowawcy</w:t>
            </w:r>
          </w:p>
          <w:p w14:paraId="11AAE36F" w14:textId="77777777" w:rsidR="009A3CD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63E3C35C" w14:textId="77777777" w:rsidR="009A3CD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33CA81F1" w14:textId="77777777" w:rsidR="009A3CD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7AE7D0B7" w14:textId="77777777" w:rsidR="009A3CD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A3EF857" w14:textId="77777777" w:rsidR="009A3CD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4CC9DED2" w14:textId="77777777" w:rsidR="009A3CD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7776077C" w14:textId="77777777" w:rsidR="009A3CD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060A2127" w14:textId="77777777" w:rsidR="009A3CD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4DA68772" w14:textId="77777777" w:rsidR="009A3CD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08A6F5B0" w14:textId="77777777" w:rsidR="009A3CD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082C092D" w14:textId="77777777" w:rsidR="009A3CD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31AE7625" w14:textId="77777777" w:rsidR="009A3CD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  <w:r w:rsidRPr="00286547">
              <w:rPr>
                <w:rFonts w:ascii="Bookman Old Style" w:hAnsi="Bookman Old Style"/>
                <w:sz w:val="22"/>
                <w:szCs w:val="22"/>
              </w:rPr>
              <w:t>Nauczyciel edukacji informatycznej</w:t>
            </w:r>
          </w:p>
          <w:p w14:paraId="7315E7BF" w14:textId="0CF738F2" w:rsidR="009A3CD7" w:rsidRPr="00286547" w:rsidRDefault="009A3CD7" w:rsidP="00DB79C3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dago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8E43" w14:textId="77777777" w:rsidR="009A3CD7" w:rsidRPr="00286547" w:rsidRDefault="009A3CD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228C7" w:rsidRPr="00286547" w14:paraId="17FC4566" w14:textId="77777777" w:rsidTr="004228C7">
        <w:trPr>
          <w:cantSplit/>
          <w:trHeight w:val="1791"/>
        </w:trPr>
        <w:tc>
          <w:tcPr>
            <w:tcW w:w="1413" w:type="dxa"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16E07503" w14:textId="2E7D30C9" w:rsidR="004228C7" w:rsidRPr="0099359C" w:rsidRDefault="004228C7" w:rsidP="00286547">
            <w:pPr>
              <w:tabs>
                <w:tab w:val="left" w:pos="708"/>
                <w:tab w:val="center" w:pos="4536"/>
                <w:tab w:val="right" w:pos="9072"/>
              </w:tabs>
              <w:ind w:left="113" w:right="113"/>
              <w:jc w:val="center"/>
              <w:rPr>
                <w:rFonts w:ascii="Bookman Old Style" w:eastAsiaTheme="minorHAnsi" w:hAnsi="Bookman Old Style"/>
                <w:lang w:eastAsia="en-US"/>
              </w:rPr>
            </w:pPr>
            <w:r>
              <w:rPr>
                <w:rFonts w:ascii="Bookman Old Style" w:eastAsiaTheme="minorHAnsi" w:hAnsi="Bookman Old Style"/>
                <w:lang w:eastAsia="en-US"/>
              </w:rPr>
              <w:t xml:space="preserve">Integrowanie </w:t>
            </w:r>
            <w:r>
              <w:rPr>
                <w:rFonts w:ascii="Bookman Old Style" w:eastAsiaTheme="minorHAnsi" w:hAnsi="Bookman Old Style"/>
                <w:lang w:eastAsia="en-US"/>
              </w:rPr>
              <w:br/>
              <w:t xml:space="preserve">zespołów </w:t>
            </w:r>
            <w:r>
              <w:rPr>
                <w:rFonts w:ascii="Bookman Old Style" w:eastAsiaTheme="minorHAnsi" w:hAnsi="Bookman Old Style"/>
                <w:lang w:eastAsia="en-US"/>
              </w:rPr>
              <w:br/>
              <w:t xml:space="preserve">klasowych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6A8FB" w14:textId="77777777" w:rsidR="004228C7" w:rsidRDefault="004228C7" w:rsidP="004228C7">
            <w:pPr>
              <w:pStyle w:val="Akapitzlist"/>
              <w:numPr>
                <w:ilvl w:val="0"/>
                <w:numId w:val="38"/>
              </w:numPr>
              <w:rPr>
                <w:rFonts w:ascii="Bookman Old Style" w:eastAsiaTheme="minorHAnsi" w:hAnsi="Bookman Old Style"/>
              </w:rPr>
            </w:pPr>
            <w:r w:rsidRPr="00A23596">
              <w:rPr>
                <w:rFonts w:ascii="Bookman Old Style" w:eastAsiaTheme="minorHAnsi" w:hAnsi="Bookman Old Style"/>
              </w:rPr>
              <w:t xml:space="preserve">Angażowanie rodziców do udziału i organizacji  uroczystości </w:t>
            </w:r>
            <w:r>
              <w:rPr>
                <w:rFonts w:ascii="Bookman Old Style" w:eastAsiaTheme="minorHAnsi" w:hAnsi="Bookman Old Style"/>
              </w:rPr>
              <w:t>szkolnych, wycieczek, wyjazdów;</w:t>
            </w:r>
          </w:p>
          <w:p w14:paraId="708D7CD9" w14:textId="77777777" w:rsidR="004228C7" w:rsidRPr="0099359C" w:rsidRDefault="004228C7" w:rsidP="004228C7">
            <w:pPr>
              <w:pStyle w:val="Akapitzlist"/>
              <w:numPr>
                <w:ilvl w:val="0"/>
                <w:numId w:val="38"/>
              </w:numPr>
              <w:rPr>
                <w:rFonts w:ascii="Bookman Old Style" w:eastAsiaTheme="minorHAnsi" w:hAnsi="Bookman Old Style"/>
              </w:rPr>
            </w:pPr>
            <w:r w:rsidRPr="0099359C">
              <w:rPr>
                <w:rFonts w:ascii="Bookman Old Style" w:hAnsi="Bookman Old Style"/>
              </w:rPr>
              <w:t>Stwarzanie warunków do partycypowania rodziców w dzia</w:t>
            </w:r>
            <w:r>
              <w:rPr>
                <w:rFonts w:ascii="Bookman Old Style" w:hAnsi="Bookman Old Style"/>
              </w:rPr>
              <w:t>łaniach klasy;</w:t>
            </w:r>
          </w:p>
          <w:p w14:paraId="3BF5ABFD" w14:textId="77777777" w:rsidR="004228C7" w:rsidRPr="00A23596" w:rsidRDefault="004228C7" w:rsidP="00286547">
            <w:pPr>
              <w:spacing w:line="276" w:lineRule="auto"/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3CFB7" w14:textId="7EFB7E99" w:rsidR="004228C7" w:rsidRDefault="004228C7" w:rsidP="009A3C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ychowawc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9246" w14:textId="77777777" w:rsidR="004228C7" w:rsidRPr="00286547" w:rsidRDefault="004228C7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74336710" w14:textId="05C3054F" w:rsidR="00286547" w:rsidRDefault="00286547" w:rsidP="00286547">
      <w:pPr>
        <w:pStyle w:val="Akapitzlist"/>
        <w:spacing w:line="360" w:lineRule="auto"/>
        <w:ind w:left="0"/>
        <w:rPr>
          <w:rFonts w:ascii="Bookman Old Style" w:hAnsi="Bookman Old Style"/>
          <w:b/>
        </w:rPr>
      </w:pPr>
    </w:p>
    <w:p w14:paraId="34EC433F" w14:textId="77777777" w:rsidR="009F564F" w:rsidRDefault="009F564F" w:rsidP="00286547">
      <w:pPr>
        <w:pStyle w:val="Akapitzlist"/>
        <w:spacing w:line="360" w:lineRule="auto"/>
        <w:ind w:left="0"/>
        <w:rPr>
          <w:rFonts w:ascii="Bookman Old Style" w:hAnsi="Bookman Old Style"/>
          <w:b/>
        </w:rPr>
      </w:pPr>
    </w:p>
    <w:p w14:paraId="6661AF09" w14:textId="77777777" w:rsidR="00856EC9" w:rsidRDefault="00856EC9" w:rsidP="00286547">
      <w:pPr>
        <w:pStyle w:val="Akapitzlist"/>
        <w:spacing w:line="360" w:lineRule="auto"/>
        <w:ind w:left="0"/>
        <w:rPr>
          <w:rFonts w:ascii="Bookman Old Style" w:hAnsi="Bookman Old Style"/>
          <w:b/>
        </w:rPr>
      </w:pPr>
    </w:p>
    <w:p w14:paraId="4C84EB92" w14:textId="77777777" w:rsidR="00856EC9" w:rsidRDefault="00856EC9" w:rsidP="00286547">
      <w:pPr>
        <w:pStyle w:val="Akapitzlist"/>
        <w:spacing w:line="360" w:lineRule="auto"/>
        <w:ind w:left="0"/>
        <w:rPr>
          <w:rFonts w:ascii="Bookman Old Style" w:hAnsi="Bookman Old Style"/>
          <w:b/>
        </w:rPr>
      </w:pPr>
    </w:p>
    <w:p w14:paraId="224E312F" w14:textId="77777777" w:rsidR="00856EC9" w:rsidRDefault="00856EC9" w:rsidP="00286547">
      <w:pPr>
        <w:pStyle w:val="Akapitzlist"/>
        <w:spacing w:line="360" w:lineRule="auto"/>
        <w:ind w:left="0"/>
        <w:rPr>
          <w:rFonts w:ascii="Bookman Old Style" w:hAnsi="Bookman Old Style"/>
          <w:b/>
        </w:rPr>
      </w:pPr>
    </w:p>
    <w:p w14:paraId="2CC19631" w14:textId="77777777" w:rsidR="00856EC9" w:rsidRDefault="00856EC9" w:rsidP="00286547">
      <w:pPr>
        <w:pStyle w:val="Akapitzlist"/>
        <w:spacing w:line="360" w:lineRule="auto"/>
        <w:ind w:left="0"/>
        <w:rPr>
          <w:rFonts w:ascii="Bookman Old Style" w:hAnsi="Bookman Old Style"/>
          <w:b/>
        </w:rPr>
      </w:pPr>
    </w:p>
    <w:p w14:paraId="4C2A7F22" w14:textId="77777777" w:rsidR="00B47173" w:rsidRPr="00286547" w:rsidRDefault="00B47173" w:rsidP="00286547">
      <w:pPr>
        <w:pStyle w:val="Akapitzlist"/>
        <w:spacing w:line="360" w:lineRule="auto"/>
        <w:ind w:left="0"/>
        <w:rPr>
          <w:rFonts w:ascii="Bookman Old Style" w:hAnsi="Bookman Old Style"/>
          <w:b/>
        </w:rPr>
      </w:pPr>
    </w:p>
    <w:p w14:paraId="6EE2E473" w14:textId="37DA0B28" w:rsidR="00762EBB" w:rsidRPr="00A23596" w:rsidRDefault="00286547" w:rsidP="00A23596">
      <w:pPr>
        <w:pStyle w:val="Akapitzlist"/>
        <w:numPr>
          <w:ilvl w:val="0"/>
          <w:numId w:val="10"/>
        </w:numPr>
        <w:spacing w:line="360" w:lineRule="auto"/>
        <w:jc w:val="center"/>
        <w:rPr>
          <w:rFonts w:ascii="Bookman Old Style" w:hAnsi="Bookman Old Style"/>
          <w:b/>
        </w:rPr>
      </w:pPr>
      <w:r w:rsidRPr="00286547">
        <w:rPr>
          <w:rFonts w:ascii="Bookman Old Style" w:hAnsi="Bookman Old Style"/>
          <w:b/>
        </w:rPr>
        <w:lastRenderedPageBreak/>
        <w:t>PLAN PRACY WYCHOWAWCZO-PROFILAKTYCZNEJ W KLASACH IV-VIII</w:t>
      </w:r>
    </w:p>
    <w:p w14:paraId="11631454" w14:textId="77777777" w:rsidR="00762EBB" w:rsidRPr="00E34DFD" w:rsidRDefault="00762EBB" w:rsidP="00762EBB">
      <w:pPr>
        <w:shd w:val="clear" w:color="auto" w:fill="FBD4B4" w:themeFill="accent6" w:themeFillTint="66"/>
        <w:jc w:val="center"/>
        <w:rPr>
          <w:rFonts w:ascii="Bookman Old Style" w:hAnsi="Bookman Old Style"/>
          <w:b/>
          <w:sz w:val="28"/>
          <w:szCs w:val="28"/>
        </w:rPr>
      </w:pPr>
      <w:r w:rsidRPr="00E34DFD">
        <w:rPr>
          <w:rFonts w:ascii="Bookman Old Style" w:hAnsi="Bookman Old Style"/>
          <w:b/>
          <w:sz w:val="28"/>
          <w:szCs w:val="28"/>
        </w:rPr>
        <w:t>OBSZAR I  – WYCHOWANIE</w:t>
      </w:r>
    </w:p>
    <w:p w14:paraId="210F9A6F" w14:textId="77777777" w:rsidR="00762EBB" w:rsidRPr="00E34DFD" w:rsidRDefault="00762EBB" w:rsidP="00762EBB">
      <w:pPr>
        <w:pStyle w:val="Akapitzlist"/>
        <w:ind w:left="1080"/>
        <w:rPr>
          <w:rFonts w:ascii="Bookman Old Style" w:eastAsia="Times New Roman" w:hAnsi="Bookman Old Style"/>
          <w:b/>
          <w:sz w:val="24"/>
          <w:szCs w:val="24"/>
          <w:lang w:eastAsia="pl-PL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6"/>
        <w:gridCol w:w="8502"/>
        <w:gridCol w:w="2267"/>
        <w:gridCol w:w="2105"/>
        <w:gridCol w:w="25"/>
      </w:tblGrid>
      <w:tr w:rsidR="00762EBB" w:rsidRPr="00BF6440" w14:paraId="2F0A3928" w14:textId="77777777" w:rsidTr="00286547">
        <w:trPr>
          <w:gridAfter w:val="1"/>
          <w:wAfter w:w="25" w:type="dxa"/>
          <w:trHeight w:val="746"/>
        </w:trPr>
        <w:tc>
          <w:tcPr>
            <w:tcW w:w="14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A4457A" w14:textId="77777777" w:rsidR="00762EBB" w:rsidRPr="00BF6440" w:rsidRDefault="00762EBB" w:rsidP="0028654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F6440">
              <w:rPr>
                <w:rFonts w:ascii="Bookman Old Style" w:hAnsi="Bookman Old Style"/>
                <w:b/>
                <w:sz w:val="28"/>
                <w:szCs w:val="28"/>
              </w:rPr>
              <w:t xml:space="preserve">Kultura - wartości, normy i wzory </w:t>
            </w:r>
            <w:proofErr w:type="spellStart"/>
            <w:r w:rsidRPr="00BF6440">
              <w:rPr>
                <w:rFonts w:ascii="Bookman Old Style" w:hAnsi="Bookman Old Style"/>
                <w:b/>
                <w:sz w:val="28"/>
                <w:szCs w:val="28"/>
              </w:rPr>
              <w:t>zachowań</w:t>
            </w:r>
            <w:proofErr w:type="spellEnd"/>
          </w:p>
        </w:tc>
      </w:tr>
      <w:tr w:rsidR="00762EBB" w:rsidRPr="00E34DFD" w14:paraId="3CD32DD9" w14:textId="77777777" w:rsidTr="00286547">
        <w:trPr>
          <w:gridAfter w:val="1"/>
          <w:wAfter w:w="25" w:type="dxa"/>
          <w:trHeight w:val="746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F734C" w14:textId="77777777" w:rsidR="00762EBB" w:rsidRPr="00E34DFD" w:rsidRDefault="00762EBB" w:rsidP="00286547">
            <w:pPr>
              <w:jc w:val="center"/>
              <w:rPr>
                <w:rFonts w:ascii="Bookman Old Style" w:hAnsi="Bookman Old Style"/>
                <w:b/>
              </w:rPr>
            </w:pPr>
            <w:r w:rsidRPr="00E34DFD">
              <w:rPr>
                <w:rFonts w:ascii="Bookman Old Style" w:hAnsi="Bookman Old Style"/>
                <w:b/>
              </w:rPr>
              <w:t xml:space="preserve">Zadania 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36F431" w14:textId="77777777" w:rsidR="00762EBB" w:rsidRPr="00E34DFD" w:rsidRDefault="00762EBB" w:rsidP="00286547">
            <w:pPr>
              <w:jc w:val="center"/>
              <w:rPr>
                <w:rFonts w:ascii="Bookman Old Style" w:hAnsi="Bookman Old Style"/>
                <w:b/>
              </w:rPr>
            </w:pPr>
            <w:r w:rsidRPr="00E34DFD">
              <w:rPr>
                <w:rFonts w:ascii="Bookman Old Style" w:hAnsi="Bookman Old Style"/>
                <w:b/>
              </w:rPr>
              <w:t>Sposoby realizacji – propozycj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42BD83" w14:textId="77777777" w:rsidR="00762EBB" w:rsidRPr="00E34DFD" w:rsidRDefault="00762EBB" w:rsidP="00286547">
            <w:pPr>
              <w:jc w:val="center"/>
              <w:rPr>
                <w:rFonts w:ascii="Bookman Old Style" w:hAnsi="Bookman Old Style"/>
                <w:b/>
              </w:rPr>
            </w:pPr>
            <w:r w:rsidRPr="00E34DFD">
              <w:rPr>
                <w:rFonts w:ascii="Bookman Old Style" w:hAnsi="Bookman Old Style"/>
                <w:b/>
              </w:rPr>
              <w:t>Realizatorz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D2FE6" w14:textId="77777777" w:rsidR="00762EBB" w:rsidRPr="00E34DFD" w:rsidRDefault="00762EBB" w:rsidP="00286547">
            <w:pPr>
              <w:jc w:val="center"/>
              <w:rPr>
                <w:rFonts w:ascii="Bookman Old Style" w:hAnsi="Bookman Old Style"/>
                <w:b/>
              </w:rPr>
            </w:pPr>
            <w:r w:rsidRPr="00E34DFD">
              <w:rPr>
                <w:rFonts w:ascii="Bookman Old Style" w:hAnsi="Bookman Old Style"/>
                <w:b/>
              </w:rPr>
              <w:t>Uwagi</w:t>
            </w:r>
          </w:p>
        </w:tc>
      </w:tr>
      <w:tr w:rsidR="00B2750A" w:rsidRPr="00E34DFD" w14:paraId="4C991AA9" w14:textId="77777777" w:rsidTr="00286547">
        <w:trPr>
          <w:gridAfter w:val="1"/>
          <w:wAfter w:w="25" w:type="dxa"/>
          <w:trHeight w:val="590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0C92A684" w14:textId="77777777" w:rsidR="00B2750A" w:rsidRPr="00E34DFD" w:rsidRDefault="00B2750A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t>POLSKA</w:t>
            </w:r>
          </w:p>
          <w:p w14:paraId="710AD0C5" w14:textId="77777777" w:rsidR="00B2750A" w:rsidRPr="00E34DFD" w:rsidRDefault="00B2750A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t>Moja Ojczyzna</w:t>
            </w:r>
          </w:p>
          <w:p w14:paraId="46F805F5" w14:textId="77777777" w:rsidR="00B2750A" w:rsidRPr="00E34DFD" w:rsidRDefault="00B2750A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</w:p>
          <w:p w14:paraId="34097387" w14:textId="77777777" w:rsidR="00B2750A" w:rsidRPr="00E34DFD" w:rsidRDefault="00B2750A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A1CE9E" w14:textId="77777777" w:rsidR="00B2750A" w:rsidRPr="00BF6440" w:rsidRDefault="00B2750A" w:rsidP="00762EBB">
            <w:pPr>
              <w:pStyle w:val="Akapitzlist"/>
              <w:numPr>
                <w:ilvl w:val="0"/>
                <w:numId w:val="18"/>
              </w:numPr>
              <w:rPr>
                <w:rFonts w:ascii="Bookman Old Style" w:hAnsi="Bookman Old Style"/>
              </w:rPr>
            </w:pPr>
            <w:r w:rsidRPr="00BF6440">
              <w:rPr>
                <w:rFonts w:ascii="Bookman Old Style" w:hAnsi="Bookman Old Style"/>
              </w:rPr>
              <w:t>Kształtowanie szacunku do symboli narodowych np. podczas uroczystości szkolnych związanych z obchodami świąt narodowych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F8075A9" w14:textId="19AB9F88" w:rsidR="00B2750A" w:rsidRPr="00BF6440" w:rsidRDefault="00B2750A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</w:t>
            </w:r>
            <w:r w:rsidRPr="00BF6440">
              <w:rPr>
                <w:rFonts w:ascii="Bookman Old Style" w:hAnsi="Bookman Old Style"/>
                <w:sz w:val="22"/>
                <w:szCs w:val="22"/>
              </w:rPr>
              <w:t>auczyciele</w:t>
            </w:r>
          </w:p>
          <w:p w14:paraId="7E2ED4AB" w14:textId="6813F40E" w:rsidR="00B2750A" w:rsidRPr="00BF6440" w:rsidRDefault="00B2750A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Pr="00BF6440">
              <w:rPr>
                <w:rFonts w:ascii="Bookman Old Style" w:hAnsi="Bookman Old Style"/>
                <w:sz w:val="22"/>
                <w:szCs w:val="22"/>
              </w:rPr>
              <w:t>ychowawc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A1A31F" w14:textId="77777777" w:rsidR="00B2750A" w:rsidRPr="00E34DFD" w:rsidRDefault="00B2750A" w:rsidP="00286547">
            <w:pPr>
              <w:spacing w:after="200" w:line="276" w:lineRule="auto"/>
              <w:rPr>
                <w:rFonts w:ascii="Bookman Old Style" w:hAnsi="Bookman Old Style"/>
              </w:rPr>
            </w:pPr>
          </w:p>
          <w:p w14:paraId="04FBD7F9" w14:textId="77777777" w:rsidR="00B2750A" w:rsidRPr="00E34DFD" w:rsidRDefault="00B2750A" w:rsidP="00286547">
            <w:pPr>
              <w:rPr>
                <w:rFonts w:ascii="Bookman Old Style" w:hAnsi="Bookman Old Style"/>
              </w:rPr>
            </w:pPr>
          </w:p>
        </w:tc>
      </w:tr>
      <w:tr w:rsidR="00B2750A" w:rsidRPr="00E34DFD" w14:paraId="508236C0" w14:textId="77777777" w:rsidTr="009F564F">
        <w:trPr>
          <w:gridAfter w:val="1"/>
          <w:wAfter w:w="25" w:type="dxa"/>
          <w:trHeight w:val="1045"/>
        </w:trPr>
        <w:tc>
          <w:tcPr>
            <w:tcW w:w="1270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28A0AFDF" w14:textId="77777777" w:rsidR="00B2750A" w:rsidRPr="00E34DFD" w:rsidRDefault="00B2750A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87B5C2" w14:textId="3F65E23D" w:rsidR="00B2750A" w:rsidRPr="00BF6440" w:rsidRDefault="009F564F" w:rsidP="009F564F">
            <w:pPr>
              <w:pStyle w:val="Akapitzlist"/>
              <w:numPr>
                <w:ilvl w:val="0"/>
                <w:numId w:val="18"/>
              </w:numPr>
              <w:rPr>
                <w:rFonts w:ascii="Bookman Old Style" w:hAnsi="Bookman Old Style"/>
              </w:rPr>
            </w:pPr>
            <w:r w:rsidRPr="009F564F">
              <w:rPr>
                <w:rFonts w:ascii="Bookman Old Style" w:hAnsi="Bookman Old Style"/>
              </w:rPr>
              <w:t xml:space="preserve">Poznawanie dziedzictwa cywilizacyjnego Europy znajdującego się w Polsce (np. na liście </w:t>
            </w:r>
            <w:proofErr w:type="spellStart"/>
            <w:r w:rsidRPr="009F564F">
              <w:rPr>
                <w:rFonts w:ascii="Bookman Old Style" w:hAnsi="Bookman Old Style"/>
              </w:rPr>
              <w:t>Unesco</w:t>
            </w:r>
            <w:proofErr w:type="spellEnd"/>
            <w:r w:rsidRPr="009F564F">
              <w:rPr>
                <w:rFonts w:ascii="Bookman Old Style" w:hAnsi="Bookman Old Style"/>
              </w:rPr>
              <w:t xml:space="preserve">) </w:t>
            </w:r>
            <w:r w:rsidR="00B2750A" w:rsidRPr="009F564F">
              <w:rPr>
                <w:rFonts w:ascii="Bookman Old Style" w:hAnsi="Bookman Old Style"/>
              </w:rPr>
              <w:t>Organizacja</w:t>
            </w:r>
            <w:r w:rsidR="00B2750A" w:rsidRPr="00BF6440">
              <w:rPr>
                <w:rFonts w:ascii="Bookman Old Style" w:hAnsi="Bookman Old Style"/>
              </w:rPr>
              <w:t xml:space="preserve"> wycieczek historyczno-krajoznawczych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54B2B5" w14:textId="3E130E0E" w:rsidR="00B2750A" w:rsidRPr="00BF6440" w:rsidRDefault="00856EC9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="00B2750A" w:rsidRPr="00BF6440">
              <w:rPr>
                <w:rFonts w:ascii="Bookman Old Style" w:hAnsi="Bookman Old Style"/>
                <w:sz w:val="22"/>
                <w:szCs w:val="22"/>
              </w:rPr>
              <w:t>ychowawc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58C4CA" w14:textId="6ABA3DBF" w:rsidR="00B2750A" w:rsidRPr="00F96346" w:rsidRDefault="00B2750A" w:rsidP="00286547">
            <w:pPr>
              <w:spacing w:after="200" w:line="276" w:lineRule="auto"/>
              <w:rPr>
                <w:rFonts w:ascii="Bookman Old Style" w:hAnsi="Bookman Old Style"/>
                <w:b/>
                <w:bCs/>
                <w:color w:val="00B050"/>
              </w:rPr>
            </w:pPr>
          </w:p>
        </w:tc>
      </w:tr>
      <w:tr w:rsidR="00190591" w:rsidRPr="00E34DFD" w14:paraId="32251819" w14:textId="77777777" w:rsidTr="00856EC9">
        <w:trPr>
          <w:gridAfter w:val="1"/>
          <w:wAfter w:w="25" w:type="dxa"/>
          <w:trHeight w:val="777"/>
        </w:trPr>
        <w:tc>
          <w:tcPr>
            <w:tcW w:w="1270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2E7B3486" w14:textId="77777777" w:rsidR="00190591" w:rsidRPr="00E34DFD" w:rsidRDefault="00190591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A98F5" w14:textId="0222E22B" w:rsidR="00190591" w:rsidRDefault="00190591" w:rsidP="00286547">
            <w:pPr>
              <w:pStyle w:val="Akapitzlist"/>
              <w:numPr>
                <w:ilvl w:val="0"/>
                <w:numId w:val="18"/>
              </w:numPr>
              <w:rPr>
                <w:rFonts w:ascii="Bookman Old Style" w:hAnsi="Bookman Old Style"/>
              </w:rPr>
            </w:pPr>
            <w:r w:rsidRPr="00BF6440">
              <w:rPr>
                <w:rFonts w:ascii="Bookman Old Style" w:hAnsi="Bookman Old Style"/>
              </w:rPr>
              <w:t>Wzmacnianie poczucia tożsamości narodowej  i k</w:t>
            </w:r>
            <w:r w:rsidR="00856EC9">
              <w:rPr>
                <w:rFonts w:ascii="Bookman Old Style" w:hAnsi="Bookman Old Style"/>
              </w:rPr>
              <w:t>rzewienie postaw patriotycznych</w:t>
            </w:r>
          </w:p>
          <w:p w14:paraId="2D138C54" w14:textId="1C1B995D" w:rsidR="00190591" w:rsidRPr="00286547" w:rsidRDefault="00190591" w:rsidP="00856EC9">
            <w:pPr>
              <w:pStyle w:val="Akapitzlist"/>
              <w:ind w:left="1080"/>
              <w:rPr>
                <w:rFonts w:ascii="Bookman Old Style" w:hAnsi="Bookman Old Styl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B3E1E" w14:textId="3E94CF41" w:rsidR="00190591" w:rsidRPr="00BF6440" w:rsidRDefault="00190591" w:rsidP="00856EC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uczyciele</w:t>
            </w:r>
            <w:r w:rsidRPr="00BF6440">
              <w:rPr>
                <w:rFonts w:ascii="Bookman Old Style" w:hAnsi="Bookman Old Style"/>
                <w:sz w:val="22"/>
                <w:szCs w:val="22"/>
              </w:rPr>
              <w:t xml:space="preserve"> historii i poloniści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AE94D" w14:textId="77777777" w:rsidR="00190591" w:rsidRPr="00E34DFD" w:rsidRDefault="00190591" w:rsidP="00286547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</w:tr>
      <w:tr w:rsidR="00762EBB" w:rsidRPr="00E34DFD" w14:paraId="599946F9" w14:textId="77777777" w:rsidTr="00856EC9">
        <w:trPr>
          <w:gridAfter w:val="1"/>
          <w:wAfter w:w="25" w:type="dxa"/>
          <w:trHeight w:val="1361"/>
        </w:trPr>
        <w:tc>
          <w:tcPr>
            <w:tcW w:w="127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1A4AED" w14:textId="6179FA5F" w:rsidR="00762EBB" w:rsidRPr="00E34DFD" w:rsidRDefault="00762EBB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t>Moja Mała Ojczyzna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FB949C1" w14:textId="58481022" w:rsidR="001A4410" w:rsidRPr="0021584F" w:rsidRDefault="00762EBB" w:rsidP="0021584F">
            <w:pPr>
              <w:pStyle w:val="Akapitzlist"/>
              <w:numPr>
                <w:ilvl w:val="0"/>
                <w:numId w:val="18"/>
              </w:numPr>
              <w:rPr>
                <w:rFonts w:ascii="Bookman Old Style" w:hAnsi="Bookman Old Style"/>
              </w:rPr>
            </w:pPr>
            <w:r w:rsidRPr="00BF6440">
              <w:rPr>
                <w:rFonts w:ascii="Bookman Old Style" w:hAnsi="Bookman Old Style"/>
              </w:rPr>
              <w:t>Poznawanie historii swojej miejscowości i szkoły oraz walorów turystycznych regionu – poprzez np. wycieczki po najbliższej okolicy,</w:t>
            </w:r>
            <w:r w:rsidR="0021584F">
              <w:rPr>
                <w:rFonts w:ascii="Bookman Old Style" w:hAnsi="Bookman Old Style"/>
              </w:rPr>
              <w:t xml:space="preserve"> </w:t>
            </w:r>
            <w:r w:rsidR="00856EC9">
              <w:rPr>
                <w:rFonts w:ascii="Bookman Old Style" w:hAnsi="Bookman Old Style"/>
              </w:rPr>
              <w:br/>
            </w:r>
            <w:r w:rsidR="0021584F">
              <w:rPr>
                <w:rFonts w:ascii="Bookman Old Style" w:hAnsi="Bookman Old Style"/>
              </w:rPr>
              <w:t xml:space="preserve">w tym poznawanie rezerwatów przyrody, </w:t>
            </w:r>
            <w:r w:rsidRPr="00BF6440">
              <w:rPr>
                <w:rFonts w:ascii="Bookman Old Style" w:hAnsi="Bookman Old Style"/>
              </w:rPr>
              <w:t xml:space="preserve"> zajęcia dydaktyc</w:t>
            </w:r>
            <w:r w:rsidR="0021584F">
              <w:rPr>
                <w:rFonts w:ascii="Bookman Old Style" w:hAnsi="Bookman Old Style"/>
              </w:rPr>
              <w:t>zne, plenery fotograficzne itp.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24F3AEB" w14:textId="7C0EF78A" w:rsidR="00762EBB" w:rsidRPr="00BF6440" w:rsidRDefault="00F96346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="00762EBB" w:rsidRPr="00BF6440">
              <w:rPr>
                <w:rFonts w:ascii="Bookman Old Style" w:hAnsi="Bookman Old Style"/>
                <w:sz w:val="22"/>
                <w:szCs w:val="22"/>
              </w:rPr>
              <w:t xml:space="preserve">ychowawcy </w:t>
            </w:r>
          </w:p>
          <w:p w14:paraId="741C5CF6" w14:textId="653B5BC5" w:rsidR="00762EBB" w:rsidRDefault="00F96346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</w:t>
            </w:r>
            <w:r w:rsidR="00762EBB" w:rsidRPr="00BF6440">
              <w:rPr>
                <w:rFonts w:ascii="Bookman Old Style" w:hAnsi="Bookman Old Style"/>
                <w:sz w:val="22"/>
                <w:szCs w:val="22"/>
              </w:rPr>
              <w:t>auczyciele</w:t>
            </w:r>
          </w:p>
          <w:p w14:paraId="44941FFD" w14:textId="7BA5A0ED" w:rsidR="001A4410" w:rsidRPr="00BF6440" w:rsidRDefault="00F96346" w:rsidP="0021584F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</w:t>
            </w:r>
            <w:r w:rsidR="004B44BA">
              <w:rPr>
                <w:rFonts w:ascii="Bookman Old Style" w:hAnsi="Bookman Old Style"/>
                <w:sz w:val="22"/>
                <w:szCs w:val="22"/>
              </w:rPr>
              <w:t>auczyciele informatyki</w:t>
            </w:r>
            <w:r w:rsidR="0021584F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="001A4410" w:rsidRPr="0021584F">
              <w:rPr>
                <w:rFonts w:ascii="Bookman Old Style" w:hAnsi="Bookman Old Style"/>
                <w:sz w:val="22"/>
                <w:szCs w:val="22"/>
              </w:rPr>
              <w:t>religii</w:t>
            </w:r>
            <w:r w:rsidR="0021584F">
              <w:rPr>
                <w:rFonts w:ascii="Bookman Old Style" w:hAnsi="Bookman Old Style"/>
                <w:sz w:val="22"/>
                <w:szCs w:val="22"/>
              </w:rPr>
              <w:t>, b</w:t>
            </w:r>
            <w:r w:rsidR="00856EC9">
              <w:rPr>
                <w:rFonts w:ascii="Bookman Old Style" w:hAnsi="Bookman Old Style"/>
                <w:sz w:val="22"/>
                <w:szCs w:val="22"/>
              </w:rPr>
              <w:t>i</w:t>
            </w:r>
            <w:r w:rsidR="0021584F">
              <w:rPr>
                <w:rFonts w:ascii="Bookman Old Style" w:hAnsi="Bookman Old Style"/>
                <w:sz w:val="22"/>
                <w:szCs w:val="22"/>
              </w:rPr>
              <w:t>ologii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9C05DB" w14:textId="0B5619E9" w:rsidR="004B44BA" w:rsidRPr="00E34DFD" w:rsidRDefault="004B44BA" w:rsidP="00E52B79">
            <w:pPr>
              <w:rPr>
                <w:rFonts w:ascii="Bookman Old Style" w:hAnsi="Bookman Old Style"/>
              </w:rPr>
            </w:pPr>
          </w:p>
        </w:tc>
      </w:tr>
      <w:tr w:rsidR="00762EBB" w:rsidRPr="00E34DFD" w14:paraId="4EEE9E2A" w14:textId="77777777" w:rsidTr="00286547">
        <w:trPr>
          <w:gridAfter w:val="1"/>
          <w:wAfter w:w="25" w:type="dxa"/>
          <w:trHeight w:val="590"/>
        </w:trPr>
        <w:tc>
          <w:tcPr>
            <w:tcW w:w="12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A2EF" w14:textId="77777777" w:rsidR="00762EBB" w:rsidRPr="00E34DFD" w:rsidRDefault="00762EBB" w:rsidP="00286547">
            <w:pPr>
              <w:rPr>
                <w:rFonts w:ascii="Bookman Old Style" w:hAnsi="Bookman Old Style"/>
              </w:rPr>
            </w:pPr>
          </w:p>
        </w:tc>
        <w:tc>
          <w:tcPr>
            <w:tcW w:w="85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C2BA662" w14:textId="77777777" w:rsidR="00762EBB" w:rsidRPr="00BF6440" w:rsidRDefault="00762EBB" w:rsidP="00762EBB">
            <w:pPr>
              <w:pStyle w:val="Akapitzlist"/>
              <w:numPr>
                <w:ilvl w:val="0"/>
                <w:numId w:val="18"/>
              </w:numPr>
              <w:rPr>
                <w:rFonts w:ascii="Bookman Old Style" w:hAnsi="Bookman Old Style"/>
              </w:rPr>
            </w:pPr>
            <w:r w:rsidRPr="00BF6440">
              <w:rPr>
                <w:rFonts w:ascii="Bookman Old Style" w:hAnsi="Bookman Old Style"/>
              </w:rPr>
              <w:t>Obchody Dnia Patrona szkoły;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19AC53C" w14:textId="43AD1331" w:rsidR="00762EBB" w:rsidRPr="00BF6440" w:rsidRDefault="00762EBB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BF6440">
              <w:rPr>
                <w:rFonts w:ascii="Bookman Old Style" w:hAnsi="Bookman Old Style"/>
                <w:sz w:val="22"/>
                <w:szCs w:val="22"/>
              </w:rPr>
              <w:t>zgodnie z harmonogramem imprez szkolnych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8D5B26" w14:textId="5F9FC064" w:rsidR="00762EBB" w:rsidRPr="00E34DFD" w:rsidRDefault="00762EBB" w:rsidP="00DB220E">
            <w:pPr>
              <w:rPr>
                <w:rFonts w:ascii="Bookman Old Style" w:hAnsi="Bookman Old Style"/>
              </w:rPr>
            </w:pPr>
          </w:p>
        </w:tc>
      </w:tr>
      <w:tr w:rsidR="00762EBB" w:rsidRPr="00E34DFD" w14:paraId="75BE945C" w14:textId="77777777" w:rsidTr="0021584F">
        <w:trPr>
          <w:gridAfter w:val="1"/>
          <w:wAfter w:w="25" w:type="dxa"/>
          <w:trHeight w:val="789"/>
        </w:trPr>
        <w:tc>
          <w:tcPr>
            <w:tcW w:w="12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3369789" w14:textId="77777777" w:rsidR="00762EBB" w:rsidRPr="00E34DFD" w:rsidRDefault="00762EBB" w:rsidP="00286547">
            <w:pPr>
              <w:rPr>
                <w:rFonts w:ascii="Bookman Old Style" w:hAnsi="Bookman Old Style"/>
              </w:rPr>
            </w:pPr>
          </w:p>
        </w:tc>
        <w:tc>
          <w:tcPr>
            <w:tcW w:w="85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603A49" w14:textId="57F50FF2" w:rsidR="000C69B6" w:rsidRPr="0021584F" w:rsidRDefault="00762EBB" w:rsidP="000C69B6">
            <w:pPr>
              <w:pStyle w:val="Akapitzlist"/>
              <w:numPr>
                <w:ilvl w:val="0"/>
                <w:numId w:val="18"/>
              </w:numPr>
              <w:rPr>
                <w:rFonts w:ascii="Bookman Old Style" w:hAnsi="Bookman Old Style"/>
              </w:rPr>
            </w:pPr>
            <w:r w:rsidRPr="00BF6440">
              <w:rPr>
                <w:rFonts w:ascii="Bookman Old Style" w:hAnsi="Bookman Old Style"/>
              </w:rPr>
              <w:t>Uczestnictwo pocztu sztandarowego  w wybranych uroczystościach szkolnych;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A8E25B" w14:textId="0878590D" w:rsidR="00762EBB" w:rsidRPr="00BF6440" w:rsidRDefault="00856EC9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</w:t>
            </w:r>
            <w:r w:rsidR="00762EBB" w:rsidRPr="00BF6440">
              <w:rPr>
                <w:rFonts w:ascii="Bookman Old Style" w:hAnsi="Bookman Old Style"/>
                <w:sz w:val="22"/>
                <w:szCs w:val="22"/>
              </w:rPr>
              <w:t>piekun pocztu sztandarowego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007CBF" w14:textId="77777777" w:rsidR="00762EBB" w:rsidRPr="00E34DFD" w:rsidRDefault="00762EBB" w:rsidP="00286547">
            <w:pPr>
              <w:rPr>
                <w:rFonts w:ascii="Bookman Old Style" w:hAnsi="Bookman Old Style"/>
              </w:rPr>
            </w:pPr>
          </w:p>
        </w:tc>
      </w:tr>
      <w:tr w:rsidR="00190591" w:rsidRPr="00E34DFD" w14:paraId="3679AFEB" w14:textId="77777777" w:rsidTr="00190591">
        <w:trPr>
          <w:gridAfter w:val="1"/>
          <w:wAfter w:w="25" w:type="dxa"/>
          <w:trHeight w:val="1965"/>
        </w:trPr>
        <w:tc>
          <w:tcPr>
            <w:tcW w:w="127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2B4E799F" w14:textId="1407EA74" w:rsidR="00190591" w:rsidRPr="00E34DFD" w:rsidRDefault="00190591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t xml:space="preserve">Uczestniczymy </w:t>
            </w:r>
            <w:r>
              <w:rPr>
                <w:rFonts w:ascii="Bookman Old Style" w:hAnsi="Bookman Old Style"/>
              </w:rPr>
              <w:br/>
            </w:r>
            <w:r w:rsidRPr="00E34DFD">
              <w:rPr>
                <w:rFonts w:ascii="Bookman Old Style" w:hAnsi="Bookman Old Style"/>
              </w:rPr>
              <w:t>w kulturze</w:t>
            </w:r>
          </w:p>
          <w:p w14:paraId="7C9C8753" w14:textId="77777777" w:rsidR="00190591" w:rsidRPr="00E34DFD" w:rsidRDefault="00190591" w:rsidP="00286547">
            <w:pPr>
              <w:ind w:left="113" w:right="113"/>
              <w:rPr>
                <w:rFonts w:ascii="Bookman Old Style" w:hAnsi="Bookman Old Style"/>
              </w:rPr>
            </w:pP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2AC0" w14:textId="77777777" w:rsidR="00190591" w:rsidRPr="00BF6440" w:rsidRDefault="00190591" w:rsidP="0019059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Bookman Old Style" w:hAnsi="Bookman Old Style"/>
              </w:rPr>
            </w:pPr>
            <w:r w:rsidRPr="00BF6440">
              <w:rPr>
                <w:rFonts w:ascii="Bookman Old Style" w:hAnsi="Bookman Old Style"/>
              </w:rPr>
              <w:t>Organizowanie życia kulturalnego na terenie szkoły w różnych formach;</w:t>
            </w:r>
          </w:p>
          <w:p w14:paraId="01BF4385" w14:textId="77777777" w:rsidR="00190591" w:rsidRPr="00BF6440" w:rsidRDefault="00190591" w:rsidP="0019059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Bookman Old Style" w:hAnsi="Bookman Old Style"/>
              </w:rPr>
            </w:pPr>
            <w:r w:rsidRPr="00BF6440">
              <w:rPr>
                <w:rFonts w:ascii="Bookman Old Style" w:hAnsi="Bookman Old Style"/>
              </w:rPr>
              <w:t>Udział uczniów w zajęciach bibliot</w:t>
            </w:r>
            <w:r>
              <w:rPr>
                <w:rFonts w:ascii="Bookman Old Style" w:hAnsi="Bookman Old Style"/>
              </w:rPr>
              <w:t>ecznych (min. 2 razy w roku szkolnym</w:t>
            </w:r>
            <w:r w:rsidRPr="00BF6440">
              <w:rPr>
                <w:rFonts w:ascii="Bookman Old Style" w:hAnsi="Bookman Old Style"/>
              </w:rPr>
              <w:t>)</w:t>
            </w:r>
            <w:r>
              <w:rPr>
                <w:rFonts w:ascii="Bookman Old Style" w:hAnsi="Bookman Old Style"/>
              </w:rPr>
              <w:t>;</w:t>
            </w:r>
          </w:p>
          <w:p w14:paraId="1C006EB2" w14:textId="218DFFC3" w:rsidR="00190591" w:rsidRPr="00BF6440" w:rsidRDefault="00190591" w:rsidP="0019059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Bookman Old Style" w:hAnsi="Bookman Old Style"/>
              </w:rPr>
            </w:pPr>
            <w:r w:rsidRPr="00BF6440">
              <w:rPr>
                <w:rFonts w:ascii="Bookman Old Style" w:hAnsi="Bookman Old Style"/>
              </w:rPr>
              <w:t xml:space="preserve">Organizowanie wyjazdów do kina, teatru, muzeum </w:t>
            </w:r>
            <w:r w:rsidRPr="00DB220E">
              <w:rPr>
                <w:rFonts w:ascii="Bookman Old Style" w:hAnsi="Bookman Old Style"/>
              </w:rPr>
              <w:t>(min. 1 raz w roku szkolnym)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359BC" w14:textId="0BFCFF53" w:rsidR="00190591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</w:t>
            </w:r>
            <w:r w:rsidRPr="00BF6440">
              <w:rPr>
                <w:rFonts w:ascii="Bookman Old Style" w:hAnsi="Bookman Old Style"/>
                <w:sz w:val="22"/>
                <w:szCs w:val="22"/>
              </w:rPr>
              <w:t>auczyciele</w:t>
            </w:r>
          </w:p>
          <w:p w14:paraId="62C7FF67" w14:textId="5ACC36BF" w:rsidR="00190591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</w:t>
            </w:r>
            <w:r w:rsidR="00856EC9">
              <w:rPr>
                <w:rFonts w:ascii="Bookman Old Style" w:hAnsi="Bookman Old Style"/>
                <w:sz w:val="22"/>
                <w:szCs w:val="22"/>
              </w:rPr>
              <w:t>ibliotekarz</w:t>
            </w:r>
            <w:r>
              <w:rPr>
                <w:rFonts w:ascii="Bookman Old Style" w:hAnsi="Bookman Old Style"/>
                <w:sz w:val="22"/>
                <w:szCs w:val="22"/>
              </w:rPr>
              <w:t>-N</w:t>
            </w:r>
            <w:r w:rsidRPr="00BF6440">
              <w:rPr>
                <w:rFonts w:ascii="Bookman Old Style" w:hAnsi="Bookman Old Style"/>
                <w:sz w:val="22"/>
                <w:szCs w:val="22"/>
              </w:rPr>
              <w:t>auczyciele</w:t>
            </w:r>
          </w:p>
          <w:p w14:paraId="30B66E8B" w14:textId="675D2DA1" w:rsidR="00190591" w:rsidRPr="00BF6440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Pr="00BF6440">
              <w:rPr>
                <w:rFonts w:ascii="Bookman Old Style" w:hAnsi="Bookman Old Style"/>
                <w:sz w:val="22"/>
                <w:szCs w:val="22"/>
              </w:rPr>
              <w:t>ychowawc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B9DE4" w14:textId="77777777" w:rsidR="00190591" w:rsidRPr="00E34DFD" w:rsidRDefault="00190591" w:rsidP="00190591">
            <w:pPr>
              <w:spacing w:line="276" w:lineRule="auto"/>
              <w:rPr>
                <w:rFonts w:ascii="Bookman Old Style" w:hAnsi="Bookman Old Style"/>
              </w:rPr>
            </w:pPr>
          </w:p>
          <w:p w14:paraId="75A51408" w14:textId="77777777" w:rsidR="00190591" w:rsidRPr="00E34DFD" w:rsidRDefault="00190591" w:rsidP="00190591">
            <w:pPr>
              <w:spacing w:line="276" w:lineRule="auto"/>
              <w:rPr>
                <w:rFonts w:ascii="Bookman Old Style" w:hAnsi="Bookman Old Style"/>
              </w:rPr>
            </w:pPr>
          </w:p>
          <w:p w14:paraId="58FE7FCD" w14:textId="77777777" w:rsidR="00190591" w:rsidRPr="00E34DFD" w:rsidRDefault="00190591" w:rsidP="00190591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762EBB" w:rsidRPr="00E34DFD" w14:paraId="09A1F2B9" w14:textId="77777777" w:rsidTr="00762EBB">
        <w:trPr>
          <w:gridAfter w:val="1"/>
          <w:wAfter w:w="25" w:type="dxa"/>
          <w:trHeight w:val="1378"/>
        </w:trPr>
        <w:tc>
          <w:tcPr>
            <w:tcW w:w="1270" w:type="dxa"/>
            <w:vMerge w:val="restart"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49769EE9" w14:textId="77777777" w:rsidR="00762EBB" w:rsidRPr="00E34DFD" w:rsidRDefault="00762EBB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t>Uczymy się i rozwijamy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B3738" w14:textId="77777777" w:rsidR="00762EBB" w:rsidRPr="00BF6440" w:rsidRDefault="00762EBB" w:rsidP="00762EBB">
            <w:pPr>
              <w:pStyle w:val="Akapitzlist"/>
              <w:numPr>
                <w:ilvl w:val="0"/>
                <w:numId w:val="18"/>
              </w:numPr>
              <w:rPr>
                <w:rFonts w:ascii="Bookman Old Style" w:hAnsi="Bookman Old Style"/>
              </w:rPr>
            </w:pPr>
            <w:r w:rsidRPr="00BF6440">
              <w:rPr>
                <w:rFonts w:ascii="Bookman Old Style" w:hAnsi="Bookman Old Style"/>
              </w:rPr>
              <w:t>Zajęcia warsztatowe :</w:t>
            </w:r>
          </w:p>
          <w:p w14:paraId="374252BC" w14:textId="77777777" w:rsidR="00762EBB" w:rsidRDefault="00762EBB" w:rsidP="00762EBB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Bookman Old Style" w:hAnsi="Bookman Old Style"/>
              </w:rPr>
            </w:pPr>
            <w:r w:rsidRPr="00BF6440">
              <w:rPr>
                <w:rFonts w:ascii="Bookman Old Style" w:hAnsi="Bookman Old Style"/>
              </w:rPr>
              <w:t xml:space="preserve">techniki uczenia się, </w:t>
            </w:r>
          </w:p>
          <w:p w14:paraId="221D7D9B" w14:textId="1EDBC2ED" w:rsidR="009E4072" w:rsidRPr="00DB220E" w:rsidRDefault="009E4072" w:rsidP="00762EBB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Bookman Old Style" w:hAnsi="Bookman Old Style"/>
              </w:rPr>
            </w:pPr>
            <w:r w:rsidRPr="00DB220E">
              <w:rPr>
                <w:rFonts w:ascii="Bookman Old Style" w:hAnsi="Bookman Old Style"/>
              </w:rPr>
              <w:t>kształtowanie poczucia własnej wartości;</w:t>
            </w:r>
          </w:p>
          <w:p w14:paraId="066CC5A6" w14:textId="77777777" w:rsidR="00762EBB" w:rsidRPr="00BF6440" w:rsidRDefault="00762EBB" w:rsidP="00762EBB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Bookman Old Style" w:hAnsi="Bookman Old Style"/>
              </w:rPr>
            </w:pPr>
            <w:r w:rsidRPr="00BF6440">
              <w:rPr>
                <w:rFonts w:ascii="Bookman Old Style" w:hAnsi="Bookman Old Style"/>
              </w:rPr>
              <w:t>poznawanie własnych walorów, uzdolnień i ograniczeń,</w:t>
            </w:r>
          </w:p>
          <w:p w14:paraId="64D2889C" w14:textId="29C82675" w:rsidR="00762EBB" w:rsidRPr="00BF6440" w:rsidRDefault="00DB220E" w:rsidP="00856EC9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posoby opanowania stresu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C280" w14:textId="7CAC5712" w:rsidR="00762EBB" w:rsidRDefault="00F96346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</w:t>
            </w:r>
            <w:r w:rsidR="00762EBB" w:rsidRPr="00BF6440">
              <w:rPr>
                <w:rFonts w:ascii="Bookman Old Style" w:hAnsi="Bookman Old Style"/>
                <w:sz w:val="22"/>
                <w:szCs w:val="22"/>
              </w:rPr>
              <w:t xml:space="preserve">auczyciele </w:t>
            </w:r>
          </w:p>
          <w:p w14:paraId="6C65B60A" w14:textId="7A9548B8" w:rsidR="00762EBB" w:rsidRPr="00BF6440" w:rsidRDefault="00F96346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="00762EBB" w:rsidRPr="00BF6440">
              <w:rPr>
                <w:rFonts w:ascii="Bookman Old Style" w:hAnsi="Bookman Old Style"/>
                <w:sz w:val="22"/>
                <w:szCs w:val="22"/>
              </w:rPr>
              <w:t>ychowawcy</w:t>
            </w:r>
          </w:p>
          <w:p w14:paraId="1EBD0091" w14:textId="4C13AC5C" w:rsidR="00762EBB" w:rsidRPr="00BF6440" w:rsidRDefault="00F96346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</w:t>
            </w:r>
            <w:r w:rsidR="00762EBB" w:rsidRPr="00BF6440">
              <w:rPr>
                <w:rFonts w:ascii="Bookman Old Style" w:hAnsi="Bookman Old Style"/>
                <w:sz w:val="22"/>
                <w:szCs w:val="22"/>
              </w:rPr>
              <w:t>edagog</w:t>
            </w:r>
          </w:p>
          <w:p w14:paraId="53CB7797" w14:textId="77777777" w:rsidR="00762EBB" w:rsidRPr="00BF6440" w:rsidRDefault="00762EBB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CF8C" w14:textId="77777777" w:rsidR="00762EBB" w:rsidRPr="00E34DFD" w:rsidRDefault="00762EBB" w:rsidP="00286547">
            <w:pPr>
              <w:rPr>
                <w:rFonts w:ascii="Bookman Old Style" w:hAnsi="Bookman Old Style"/>
              </w:rPr>
            </w:pPr>
          </w:p>
        </w:tc>
      </w:tr>
      <w:tr w:rsidR="00762EBB" w:rsidRPr="00E34DFD" w14:paraId="5457B9F6" w14:textId="77777777" w:rsidTr="00286547">
        <w:trPr>
          <w:gridAfter w:val="1"/>
          <w:wAfter w:w="25" w:type="dxa"/>
          <w:trHeight w:val="70"/>
        </w:trPr>
        <w:tc>
          <w:tcPr>
            <w:tcW w:w="127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4E953EA" w14:textId="77777777" w:rsidR="00762EBB" w:rsidRPr="00E34DFD" w:rsidRDefault="00762EBB" w:rsidP="00286547">
            <w:pPr>
              <w:rPr>
                <w:rFonts w:ascii="Bookman Old Style" w:hAnsi="Bookman Old Style"/>
              </w:rPr>
            </w:pPr>
          </w:p>
        </w:tc>
        <w:tc>
          <w:tcPr>
            <w:tcW w:w="850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EE08" w14:textId="77777777" w:rsidR="00762EBB" w:rsidRPr="00E34DFD" w:rsidRDefault="00762EBB" w:rsidP="00762EBB">
            <w:pPr>
              <w:pStyle w:val="Akapitzlist"/>
              <w:numPr>
                <w:ilvl w:val="0"/>
                <w:numId w:val="18"/>
              </w:numPr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t>Promowanie sukcesów przed społecznością szkolną np. na apelach, Facebooku, w prasie lokalnej;</w:t>
            </w:r>
          </w:p>
          <w:p w14:paraId="3D6C8152" w14:textId="77777777" w:rsidR="00762EBB" w:rsidRPr="00E34DFD" w:rsidRDefault="00762EBB" w:rsidP="00762EBB">
            <w:pPr>
              <w:pStyle w:val="Akapitzlist"/>
              <w:numPr>
                <w:ilvl w:val="0"/>
                <w:numId w:val="18"/>
              </w:numPr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t>Nagradzanie za osiągnięcia i wkład pracy:</w:t>
            </w:r>
          </w:p>
          <w:p w14:paraId="06AA0D85" w14:textId="77777777" w:rsidR="00762EBB" w:rsidRPr="0099359C" w:rsidRDefault="00762EBB" w:rsidP="00762EB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Bookman Old Style" w:hAnsi="Bookman Old Style"/>
              </w:rPr>
            </w:pPr>
            <w:r w:rsidRPr="0099359C">
              <w:rPr>
                <w:rFonts w:ascii="Bookman Old Style" w:hAnsi="Bookman Old Style"/>
              </w:rPr>
              <w:t>nagrody rzeczowe;</w:t>
            </w:r>
          </w:p>
          <w:p w14:paraId="44D55BEB" w14:textId="77777777" w:rsidR="00762EBB" w:rsidRPr="0099359C" w:rsidRDefault="00762EBB" w:rsidP="00762EB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Bookman Old Style" w:hAnsi="Bookman Old Style"/>
              </w:rPr>
            </w:pPr>
            <w:r w:rsidRPr="0099359C">
              <w:rPr>
                <w:rFonts w:ascii="Bookman Old Style" w:hAnsi="Bookman Old Style"/>
              </w:rPr>
              <w:t>wyjazdy na wycieczki;</w:t>
            </w:r>
          </w:p>
          <w:p w14:paraId="334A4108" w14:textId="77777777" w:rsidR="000000AC" w:rsidRPr="00DB220E" w:rsidRDefault="00762EBB" w:rsidP="000000A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99359C">
              <w:rPr>
                <w:rFonts w:ascii="Bookman Old Style" w:hAnsi="Bookman Old Style"/>
              </w:rPr>
              <w:t>wejście w skład pocztu sztandarowego;</w:t>
            </w:r>
          </w:p>
          <w:p w14:paraId="48340D7A" w14:textId="4E73C284" w:rsidR="000000AC" w:rsidRPr="00DB220E" w:rsidRDefault="00DB220E" w:rsidP="000000A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stypendium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9A0" w14:textId="59BF9AF1" w:rsidR="00762EBB" w:rsidRPr="00BF6440" w:rsidRDefault="00F96346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</w:t>
            </w:r>
            <w:r w:rsidR="000000AC">
              <w:rPr>
                <w:rFonts w:ascii="Bookman Old Style" w:hAnsi="Bookman Old Style"/>
                <w:sz w:val="22"/>
                <w:szCs w:val="22"/>
              </w:rPr>
              <w:t>yrektor</w:t>
            </w:r>
            <w:r w:rsidR="00762EBB" w:rsidRPr="00BF6440">
              <w:rPr>
                <w:rFonts w:ascii="Bookman Old Style" w:hAnsi="Bookman Old Style"/>
                <w:sz w:val="22"/>
                <w:szCs w:val="22"/>
              </w:rPr>
              <w:br/>
            </w:r>
            <w:r w:rsidR="000000AC">
              <w:rPr>
                <w:rFonts w:ascii="Bookman Old Style" w:hAnsi="Bookman Old Style"/>
                <w:sz w:val="22"/>
                <w:szCs w:val="22"/>
              </w:rPr>
              <w:t>Rada Rodziców</w:t>
            </w:r>
            <w:r w:rsidR="00762EBB" w:rsidRPr="00BF6440">
              <w:rPr>
                <w:rFonts w:ascii="Bookman Old Style" w:hAnsi="Bookman Old Style"/>
                <w:sz w:val="22"/>
                <w:szCs w:val="22"/>
              </w:rPr>
              <w:br/>
            </w: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="000000AC">
              <w:rPr>
                <w:rFonts w:ascii="Bookman Old Style" w:hAnsi="Bookman Old Style"/>
                <w:sz w:val="22"/>
                <w:szCs w:val="22"/>
              </w:rPr>
              <w:t>ychowawcy</w:t>
            </w:r>
            <w:r w:rsidR="00762EBB" w:rsidRPr="00BF6440">
              <w:rPr>
                <w:rFonts w:ascii="Bookman Old Style" w:hAnsi="Bookman Old Style"/>
                <w:sz w:val="22"/>
                <w:szCs w:val="22"/>
              </w:rPr>
              <w:br/>
            </w:r>
            <w:r>
              <w:rPr>
                <w:rFonts w:ascii="Bookman Old Style" w:hAnsi="Bookman Old Style"/>
                <w:sz w:val="22"/>
                <w:szCs w:val="22"/>
              </w:rPr>
              <w:t>N</w:t>
            </w:r>
            <w:r w:rsidR="000000AC">
              <w:rPr>
                <w:rFonts w:ascii="Bookman Old Style" w:hAnsi="Bookman Old Style"/>
                <w:sz w:val="22"/>
                <w:szCs w:val="22"/>
              </w:rPr>
              <w:t>auczyciele</w:t>
            </w:r>
            <w:r w:rsidR="00762EBB" w:rsidRPr="00BF6440">
              <w:rPr>
                <w:rFonts w:ascii="Bookman Old Style" w:hAnsi="Bookman Old Style"/>
                <w:sz w:val="22"/>
                <w:szCs w:val="22"/>
              </w:rPr>
              <w:br/>
              <w:t>Wójt Gminy Wałcz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4C9B" w14:textId="77777777" w:rsidR="00762EBB" w:rsidRPr="00E34DFD" w:rsidRDefault="00762EBB" w:rsidP="00286547">
            <w:pPr>
              <w:rPr>
                <w:rFonts w:ascii="Bookman Old Style" w:hAnsi="Bookman Old Style"/>
              </w:rPr>
            </w:pPr>
          </w:p>
        </w:tc>
      </w:tr>
      <w:tr w:rsidR="000000AC" w:rsidRPr="00E34DFD" w14:paraId="1AF55B80" w14:textId="77777777" w:rsidTr="00286547">
        <w:trPr>
          <w:gridAfter w:val="1"/>
          <w:wAfter w:w="25" w:type="dxa"/>
          <w:trHeight w:val="70"/>
        </w:trPr>
        <w:tc>
          <w:tcPr>
            <w:tcW w:w="127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C3D0B73" w14:textId="77777777" w:rsidR="000000AC" w:rsidRPr="00E34DFD" w:rsidRDefault="000000AC" w:rsidP="00286547">
            <w:pPr>
              <w:rPr>
                <w:rFonts w:ascii="Bookman Old Style" w:hAnsi="Bookman Old Style"/>
              </w:rPr>
            </w:pPr>
          </w:p>
        </w:tc>
        <w:tc>
          <w:tcPr>
            <w:tcW w:w="850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466" w14:textId="77777777" w:rsidR="000000AC" w:rsidRPr="00E34DFD" w:rsidRDefault="000000AC" w:rsidP="00762EBB">
            <w:pPr>
              <w:pStyle w:val="Akapitzlist"/>
              <w:numPr>
                <w:ilvl w:val="0"/>
                <w:numId w:val="18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zygotowanie uczniów do dalszego kształcenia, poszerzanie wiedzy na temat wyboru szkoły z uwzględnieniem predyspozycji uczniów;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BAAE" w14:textId="26A7E4D2" w:rsidR="000000AC" w:rsidRDefault="00F96346" w:rsidP="00DB220E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</w:t>
            </w:r>
            <w:r w:rsidR="000000AC">
              <w:rPr>
                <w:rFonts w:ascii="Bookman Old Style" w:hAnsi="Bookman Old Style"/>
                <w:sz w:val="22"/>
                <w:szCs w:val="22"/>
              </w:rPr>
              <w:t>oradca zawodow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85F1" w14:textId="77777777" w:rsidR="000000AC" w:rsidRPr="00E34DFD" w:rsidRDefault="000000AC" w:rsidP="00286547">
            <w:pPr>
              <w:rPr>
                <w:rFonts w:ascii="Bookman Old Style" w:hAnsi="Bookman Old Style"/>
              </w:rPr>
            </w:pPr>
          </w:p>
        </w:tc>
      </w:tr>
      <w:tr w:rsidR="00762EBB" w:rsidRPr="00E34DFD" w14:paraId="6EDE7030" w14:textId="77777777" w:rsidTr="00762EBB">
        <w:trPr>
          <w:gridAfter w:val="1"/>
          <w:wAfter w:w="25" w:type="dxa"/>
          <w:trHeight w:val="873"/>
        </w:trPr>
        <w:tc>
          <w:tcPr>
            <w:tcW w:w="127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4860289" w14:textId="77777777" w:rsidR="00762EBB" w:rsidRPr="00E34DFD" w:rsidRDefault="00762EBB" w:rsidP="00286547">
            <w:pPr>
              <w:rPr>
                <w:rFonts w:ascii="Bookman Old Style" w:hAnsi="Bookman Old Style"/>
              </w:rPr>
            </w:pPr>
          </w:p>
        </w:tc>
        <w:tc>
          <w:tcPr>
            <w:tcW w:w="850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66E8" w14:textId="72C46947" w:rsidR="00762EBB" w:rsidRPr="00E34DFD" w:rsidRDefault="00762EBB" w:rsidP="00E37CBE">
            <w:pPr>
              <w:pStyle w:val="Akapitzlist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t>Diagnozy pedagogiczne: odkrywanie uzdolnień,</w:t>
            </w:r>
            <w:r w:rsidR="00FF2611">
              <w:rPr>
                <w:rFonts w:ascii="Bookman Old Style" w:hAnsi="Bookman Old Style"/>
              </w:rPr>
              <w:t xml:space="preserve"> rodzajów inteligencji,</w:t>
            </w:r>
            <w:r w:rsidRPr="00E34DFD">
              <w:rPr>
                <w:rFonts w:ascii="Bookman Old Style" w:hAnsi="Bookman Old Style"/>
              </w:rPr>
              <w:t xml:space="preserve"> </w:t>
            </w:r>
            <w:r w:rsidR="00DB220E">
              <w:rPr>
                <w:rFonts w:ascii="Bookman Old Style" w:hAnsi="Bookman Old Style"/>
              </w:rPr>
              <w:t xml:space="preserve">stylów uczenia się, </w:t>
            </w:r>
            <w:r w:rsidR="00E37CBE">
              <w:rPr>
                <w:rFonts w:ascii="Bookman Old Style" w:hAnsi="Bookman Old Style"/>
              </w:rPr>
              <w:t xml:space="preserve">zainteresowań  oraz potrzeb i </w:t>
            </w:r>
            <w:r w:rsidRPr="00E34DFD">
              <w:rPr>
                <w:rFonts w:ascii="Bookman Old Style" w:hAnsi="Bookman Old Style"/>
              </w:rPr>
              <w:t>możliwoś</w:t>
            </w:r>
            <w:r w:rsidR="00E37CBE">
              <w:rPr>
                <w:rFonts w:ascii="Bookman Old Style" w:hAnsi="Bookman Old Style"/>
              </w:rPr>
              <w:t>ci uczniów</w:t>
            </w:r>
            <w:r w:rsidRPr="00E34DFD">
              <w:rPr>
                <w:rFonts w:ascii="Bookman Old Style" w:hAnsi="Bookman Old Style"/>
              </w:rPr>
              <w:t>;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2917" w14:textId="12021AE4" w:rsidR="00762EBB" w:rsidRDefault="00F96346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="00762EBB" w:rsidRPr="00BF6440">
              <w:rPr>
                <w:rFonts w:ascii="Bookman Old Style" w:hAnsi="Bookman Old Style"/>
                <w:sz w:val="22"/>
                <w:szCs w:val="22"/>
              </w:rPr>
              <w:t xml:space="preserve">ychowawcy, </w:t>
            </w:r>
          </w:p>
          <w:p w14:paraId="67FB42CE" w14:textId="75CE650E" w:rsidR="00762EBB" w:rsidRDefault="00F96346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</w:t>
            </w:r>
            <w:r w:rsidR="00762EBB" w:rsidRPr="00BF6440">
              <w:rPr>
                <w:rFonts w:ascii="Bookman Old Style" w:hAnsi="Bookman Old Style"/>
                <w:sz w:val="22"/>
                <w:szCs w:val="22"/>
              </w:rPr>
              <w:t>edagog</w:t>
            </w:r>
          </w:p>
          <w:p w14:paraId="4FD89D0F" w14:textId="0A07CE30" w:rsidR="00FF2611" w:rsidRPr="00BF6440" w:rsidRDefault="00F96346" w:rsidP="00F96346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</w:t>
            </w:r>
            <w:r w:rsidR="00FF2611">
              <w:rPr>
                <w:rFonts w:ascii="Bookman Old Style" w:hAnsi="Bookman Old Style"/>
                <w:sz w:val="22"/>
                <w:szCs w:val="22"/>
              </w:rPr>
              <w:t>oradca zawodow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2CEE" w14:textId="77777777" w:rsidR="00762EBB" w:rsidRPr="00E34DFD" w:rsidRDefault="00762EBB" w:rsidP="00286547">
            <w:pPr>
              <w:rPr>
                <w:rFonts w:ascii="Bookman Old Style" w:hAnsi="Bookman Old Style"/>
              </w:rPr>
            </w:pPr>
          </w:p>
        </w:tc>
      </w:tr>
      <w:tr w:rsidR="00762EBB" w:rsidRPr="00E34DFD" w14:paraId="5E5167AE" w14:textId="77777777" w:rsidTr="00286547">
        <w:trPr>
          <w:gridAfter w:val="1"/>
          <w:wAfter w:w="25" w:type="dxa"/>
          <w:trHeight w:val="876"/>
        </w:trPr>
        <w:tc>
          <w:tcPr>
            <w:tcW w:w="127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682D773" w14:textId="77777777" w:rsidR="00762EBB" w:rsidRPr="00E34DFD" w:rsidRDefault="00762EBB" w:rsidP="00286547">
            <w:pPr>
              <w:rPr>
                <w:rFonts w:ascii="Bookman Old Style" w:hAnsi="Bookman Old Style"/>
              </w:rPr>
            </w:pP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33EA" w14:textId="4D447BA2" w:rsidR="00762EBB" w:rsidRPr="00E34DFD" w:rsidRDefault="00B47173" w:rsidP="00762EBB">
            <w:pPr>
              <w:pStyle w:val="Akapitzlist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  <w:r w:rsidRPr="00B47173">
              <w:rPr>
                <w:rFonts w:ascii="Bookman Old Style" w:hAnsi="Bookman Old Style"/>
              </w:rPr>
              <w:t xml:space="preserve">Organizacja zajęć pozalekcyjnych i kół zainteresowań zgodnie </w:t>
            </w:r>
            <w:r w:rsidRPr="00B47173">
              <w:rPr>
                <w:rFonts w:ascii="Bookman Old Style" w:hAnsi="Bookman Old Style"/>
              </w:rPr>
              <w:br/>
              <w:t xml:space="preserve">z potrzebami uczniów; rozwijanie umiejętności podstawowych </w:t>
            </w:r>
            <w:r w:rsidRPr="00B47173">
              <w:rPr>
                <w:rFonts w:ascii="Bookman Old Style" w:hAnsi="Bookman Old Style"/>
              </w:rPr>
              <w:br/>
              <w:t>i przekrojowych uczniów, w szczególności z wykorzystaniem pomocy dydaktycznych zakupionych w ramach programu „Laboratoria przyszłości”</w:t>
            </w:r>
            <w:r w:rsidR="00856EC9">
              <w:rPr>
                <w:rFonts w:ascii="Bookman Old Style" w:hAnsi="Bookman Old Style"/>
              </w:rPr>
              <w:t xml:space="preserve"> oraz „Aktywna Tablica”</w:t>
            </w:r>
            <w:r w:rsidRPr="00B47173">
              <w:rPr>
                <w:rFonts w:ascii="Bookman Old Style" w:hAnsi="Bookman Old Style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6961" w14:textId="687DC3E7" w:rsidR="00762EBB" w:rsidRPr="00BF6440" w:rsidRDefault="00F96346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</w:t>
            </w:r>
            <w:r w:rsidR="00762EBB" w:rsidRPr="00BF6440">
              <w:rPr>
                <w:rFonts w:ascii="Bookman Old Style" w:hAnsi="Bookman Old Style"/>
                <w:sz w:val="22"/>
                <w:szCs w:val="22"/>
              </w:rPr>
              <w:t>auczyciel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921D" w14:textId="77777777" w:rsidR="00762EBB" w:rsidRPr="00E34DFD" w:rsidRDefault="00762EBB" w:rsidP="00286547">
            <w:pPr>
              <w:rPr>
                <w:rFonts w:ascii="Bookman Old Style" w:hAnsi="Bookman Old Style"/>
              </w:rPr>
            </w:pPr>
          </w:p>
        </w:tc>
      </w:tr>
      <w:tr w:rsidR="00762EBB" w:rsidRPr="00E34DFD" w14:paraId="344140F1" w14:textId="77777777" w:rsidTr="00286547">
        <w:trPr>
          <w:gridAfter w:val="1"/>
          <w:wAfter w:w="25" w:type="dxa"/>
          <w:trHeight w:val="948"/>
        </w:trPr>
        <w:tc>
          <w:tcPr>
            <w:tcW w:w="127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40375DE" w14:textId="77777777" w:rsidR="00762EBB" w:rsidRPr="00E34DFD" w:rsidRDefault="00762EBB" w:rsidP="00286547">
            <w:pPr>
              <w:rPr>
                <w:rFonts w:ascii="Bookman Old Style" w:hAnsi="Bookman Old Style"/>
              </w:rPr>
            </w:pP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C8EC" w14:textId="77777777" w:rsidR="00762EBB" w:rsidRPr="00E34DFD" w:rsidRDefault="00762EBB" w:rsidP="00762EBB">
            <w:pPr>
              <w:pStyle w:val="Akapitzlist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t>Poznawanie zasad stosownego zachowania podczas zajęć, imprez, uroczystości i wyjazdów, w tym odpowiedni do okoliczności strój ucznia. Znajomość zasad savoir-vivre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CC8F" w14:textId="5747C75F" w:rsidR="00762EBB" w:rsidRDefault="00F96346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</w:t>
            </w:r>
            <w:r w:rsidR="00762EBB" w:rsidRPr="00BF6440">
              <w:rPr>
                <w:rFonts w:ascii="Bookman Old Style" w:hAnsi="Bookman Old Style"/>
                <w:sz w:val="22"/>
                <w:szCs w:val="22"/>
              </w:rPr>
              <w:t xml:space="preserve">auczyciele, </w:t>
            </w:r>
          </w:p>
          <w:p w14:paraId="3DAB412C" w14:textId="77B87953" w:rsidR="00762EBB" w:rsidRPr="00BF6440" w:rsidRDefault="00F96346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="00762EBB" w:rsidRPr="00BF6440">
              <w:rPr>
                <w:rFonts w:ascii="Bookman Old Style" w:hAnsi="Bookman Old Style"/>
                <w:sz w:val="22"/>
                <w:szCs w:val="22"/>
              </w:rPr>
              <w:t>ychowawcy</w:t>
            </w:r>
          </w:p>
          <w:p w14:paraId="6DF009CD" w14:textId="77777777" w:rsidR="00762EBB" w:rsidRPr="00BF6440" w:rsidRDefault="00762EBB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EEFE" w14:textId="77777777" w:rsidR="00762EBB" w:rsidRPr="00E34DFD" w:rsidRDefault="00762EBB" w:rsidP="00286547">
            <w:pPr>
              <w:rPr>
                <w:rFonts w:ascii="Bookman Old Style" w:hAnsi="Bookman Old Style"/>
              </w:rPr>
            </w:pPr>
          </w:p>
        </w:tc>
      </w:tr>
      <w:tr w:rsidR="00762EBB" w:rsidRPr="00E34DFD" w14:paraId="09FD02C7" w14:textId="77777777" w:rsidTr="00286547">
        <w:trPr>
          <w:gridAfter w:val="1"/>
          <w:wAfter w:w="25" w:type="dxa"/>
          <w:trHeight w:val="190"/>
        </w:trPr>
        <w:tc>
          <w:tcPr>
            <w:tcW w:w="12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4002" w14:textId="77777777" w:rsidR="00762EBB" w:rsidRPr="00E34DFD" w:rsidRDefault="00762EBB" w:rsidP="00286547">
            <w:pPr>
              <w:rPr>
                <w:rFonts w:ascii="Bookman Old Style" w:hAnsi="Bookman Old Style"/>
              </w:rPr>
            </w:pP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5A21" w14:textId="77777777" w:rsidR="00762EBB" w:rsidRPr="00E34DFD" w:rsidRDefault="00762EBB" w:rsidP="00762EBB">
            <w:pPr>
              <w:pStyle w:val="Akapitzlist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t>Stosowanie w mowie codziennej języka polskiego pozbawionego wulgaryzmów 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6F6FD1" w14:textId="7B1361FB" w:rsidR="00762EBB" w:rsidRDefault="00F96346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</w:t>
            </w:r>
            <w:r w:rsidR="00762EBB" w:rsidRPr="00BF6440">
              <w:rPr>
                <w:rFonts w:ascii="Bookman Old Style" w:hAnsi="Bookman Old Style"/>
                <w:sz w:val="22"/>
                <w:szCs w:val="22"/>
              </w:rPr>
              <w:t xml:space="preserve">auczyciele, </w:t>
            </w:r>
          </w:p>
          <w:p w14:paraId="4B0082C6" w14:textId="31A2CBB3" w:rsidR="00762EBB" w:rsidRPr="00BF6440" w:rsidRDefault="00F96346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="00762EBB" w:rsidRPr="00BF6440">
              <w:rPr>
                <w:rFonts w:ascii="Bookman Old Style" w:hAnsi="Bookman Old Style"/>
                <w:sz w:val="22"/>
                <w:szCs w:val="22"/>
              </w:rPr>
              <w:t>ychowawc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BAD2" w14:textId="77777777" w:rsidR="00762EBB" w:rsidRPr="00E34DFD" w:rsidRDefault="00762EBB" w:rsidP="00286547">
            <w:pPr>
              <w:rPr>
                <w:rFonts w:ascii="Bookman Old Style" w:hAnsi="Bookman Old Style"/>
              </w:rPr>
            </w:pPr>
          </w:p>
        </w:tc>
      </w:tr>
      <w:tr w:rsidR="00762EBB" w:rsidRPr="00BF6440" w14:paraId="72769B2C" w14:textId="77777777" w:rsidTr="00286547">
        <w:trPr>
          <w:gridAfter w:val="1"/>
          <w:wAfter w:w="25" w:type="dxa"/>
        </w:trPr>
        <w:tc>
          <w:tcPr>
            <w:tcW w:w="14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B77AFD" w14:textId="77777777" w:rsidR="0099359C" w:rsidRDefault="0099359C" w:rsidP="00DB220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4A6042C4" w14:textId="77777777" w:rsidR="00762EBB" w:rsidRDefault="00762EBB" w:rsidP="0099359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F6440">
              <w:rPr>
                <w:rFonts w:ascii="Bookman Old Style" w:hAnsi="Bookman Old Style"/>
                <w:b/>
                <w:sz w:val="28"/>
                <w:szCs w:val="28"/>
              </w:rPr>
              <w:t>Relacje - kształtowanie postaw społecznych</w:t>
            </w:r>
          </w:p>
          <w:p w14:paraId="69EE3510" w14:textId="77777777" w:rsidR="00762EBB" w:rsidRPr="00BF6440" w:rsidRDefault="00762EBB" w:rsidP="00DB220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762EBB" w:rsidRPr="00E34DFD" w14:paraId="3427C308" w14:textId="77777777" w:rsidTr="00286547">
        <w:trPr>
          <w:gridAfter w:val="1"/>
          <w:wAfter w:w="25" w:type="dxa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2BEA8F" w14:textId="77777777" w:rsidR="00762EBB" w:rsidRPr="00E34DFD" w:rsidRDefault="00762EBB" w:rsidP="00286547">
            <w:pPr>
              <w:jc w:val="center"/>
              <w:rPr>
                <w:rFonts w:ascii="Bookman Old Style" w:hAnsi="Bookman Old Style"/>
                <w:b/>
              </w:rPr>
            </w:pPr>
            <w:r w:rsidRPr="00E34DFD">
              <w:rPr>
                <w:rFonts w:ascii="Bookman Old Style" w:hAnsi="Bookman Old Style"/>
                <w:b/>
              </w:rPr>
              <w:t xml:space="preserve">Zadania 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2484A" w14:textId="77777777" w:rsidR="00762EBB" w:rsidRPr="00E34DFD" w:rsidRDefault="00762EBB" w:rsidP="00286547">
            <w:pPr>
              <w:jc w:val="center"/>
              <w:rPr>
                <w:rFonts w:ascii="Bookman Old Style" w:hAnsi="Bookman Old Style"/>
                <w:b/>
              </w:rPr>
            </w:pPr>
            <w:r w:rsidRPr="00E34DFD">
              <w:rPr>
                <w:rFonts w:ascii="Bookman Old Style" w:hAnsi="Bookman Old Style"/>
                <w:b/>
              </w:rPr>
              <w:t>Sposoby realizacji – propozycj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C1EA5" w14:textId="77777777" w:rsidR="00762EBB" w:rsidRPr="00E34DFD" w:rsidRDefault="00762EBB" w:rsidP="00286547">
            <w:pPr>
              <w:jc w:val="center"/>
              <w:rPr>
                <w:rFonts w:ascii="Bookman Old Style" w:hAnsi="Bookman Old Style"/>
                <w:b/>
              </w:rPr>
            </w:pPr>
            <w:r w:rsidRPr="00E34DFD">
              <w:rPr>
                <w:rFonts w:ascii="Bookman Old Style" w:hAnsi="Bookman Old Style"/>
                <w:b/>
              </w:rPr>
              <w:t>Realizatorz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058CF" w14:textId="77777777" w:rsidR="00762EBB" w:rsidRPr="00E34DFD" w:rsidRDefault="00762EBB" w:rsidP="00286547">
            <w:pPr>
              <w:jc w:val="center"/>
              <w:rPr>
                <w:rFonts w:ascii="Bookman Old Style" w:hAnsi="Bookman Old Style"/>
                <w:b/>
              </w:rPr>
            </w:pPr>
          </w:p>
          <w:p w14:paraId="517BF83B" w14:textId="77777777" w:rsidR="00762EBB" w:rsidRPr="00E34DFD" w:rsidRDefault="00762EBB" w:rsidP="00286547">
            <w:pPr>
              <w:jc w:val="center"/>
              <w:rPr>
                <w:rFonts w:ascii="Bookman Old Style" w:hAnsi="Bookman Old Style"/>
                <w:b/>
              </w:rPr>
            </w:pPr>
            <w:r w:rsidRPr="00E34DFD">
              <w:rPr>
                <w:rFonts w:ascii="Bookman Old Style" w:hAnsi="Bookman Old Style"/>
                <w:b/>
              </w:rPr>
              <w:t>Uwagi</w:t>
            </w:r>
          </w:p>
          <w:p w14:paraId="1BEED32A" w14:textId="77777777" w:rsidR="00762EBB" w:rsidRPr="00E34DFD" w:rsidRDefault="00762EBB" w:rsidP="00286547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90591" w:rsidRPr="00E34DFD" w14:paraId="3FF77FA3" w14:textId="77777777" w:rsidTr="00500D21">
        <w:trPr>
          <w:gridAfter w:val="1"/>
          <w:wAfter w:w="25" w:type="dxa"/>
          <w:trHeight w:val="644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7471DC66" w14:textId="77777777" w:rsidR="00190591" w:rsidRPr="00E34DFD" w:rsidRDefault="00190591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t>Świadomy i aktywny obywatel</w:t>
            </w:r>
          </w:p>
          <w:p w14:paraId="4F2134BB" w14:textId="77777777" w:rsidR="00190591" w:rsidRPr="00E34DFD" w:rsidRDefault="00190591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</w:p>
          <w:p w14:paraId="47F0D78E" w14:textId="77777777" w:rsidR="00190591" w:rsidRPr="00E34DFD" w:rsidRDefault="00190591" w:rsidP="00286547">
            <w:pPr>
              <w:ind w:left="113" w:right="113"/>
              <w:rPr>
                <w:rFonts w:ascii="Bookman Old Style" w:hAnsi="Bookman Old Style"/>
              </w:rPr>
            </w:pP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D8A3275" w14:textId="77777777" w:rsidR="00190591" w:rsidRPr="00E34DFD" w:rsidRDefault="00190591" w:rsidP="00762EBB">
            <w:pPr>
              <w:pStyle w:val="Akapitzlist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t>Aktywne uczestnictwo w działaniach  sekcji Samorządu Uczniowskiego;</w:t>
            </w:r>
          </w:p>
          <w:p w14:paraId="392F2D91" w14:textId="77777777" w:rsidR="00190591" w:rsidRDefault="00190591" w:rsidP="00762EBB">
            <w:pPr>
              <w:pStyle w:val="Akapitzlist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t>Organizacja wyborów samorządu klas</w:t>
            </w:r>
            <w:r w:rsidR="00B47173">
              <w:rPr>
                <w:rFonts w:ascii="Bookman Old Style" w:hAnsi="Bookman Old Style"/>
              </w:rPr>
              <w:t>owego i Samorządu Uczniowskiego</w:t>
            </w:r>
            <w:r w:rsidRPr="00E34DFD">
              <w:rPr>
                <w:rFonts w:ascii="Bookman Old Style" w:hAnsi="Bookman Old Style"/>
              </w:rPr>
              <w:t>;</w:t>
            </w:r>
          </w:p>
          <w:p w14:paraId="39BEA478" w14:textId="19FDD05D" w:rsidR="00B47173" w:rsidRPr="00E34DFD" w:rsidRDefault="00B47173" w:rsidP="00B47173">
            <w:pPr>
              <w:pStyle w:val="Akapitzlist"/>
              <w:ind w:left="360"/>
              <w:rPr>
                <w:rFonts w:ascii="Bookman Old Style" w:hAnsi="Bookman Old Styl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1B87412" w14:textId="146AD9AF" w:rsidR="00190591" w:rsidRPr="00E34DFD" w:rsidRDefault="00856EC9" w:rsidP="00856EC9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Wychowawcy, </w:t>
            </w:r>
            <w:r w:rsidR="00190591">
              <w:rPr>
                <w:rFonts w:ascii="Bookman Old Style" w:hAnsi="Bookman Old Style"/>
                <w:sz w:val="22"/>
                <w:szCs w:val="22"/>
              </w:rPr>
              <w:t>O</w:t>
            </w:r>
            <w:r w:rsidR="00190591" w:rsidRPr="0085201C">
              <w:rPr>
                <w:rFonts w:ascii="Bookman Old Style" w:hAnsi="Bookman Old Style"/>
                <w:sz w:val="22"/>
                <w:szCs w:val="22"/>
              </w:rPr>
              <w:t>piekun SU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49C6A1" w14:textId="77777777" w:rsidR="00190591" w:rsidRPr="00E34DFD" w:rsidRDefault="00190591" w:rsidP="00286547">
            <w:pPr>
              <w:spacing w:after="200" w:line="276" w:lineRule="auto"/>
              <w:rPr>
                <w:rFonts w:ascii="Bookman Old Style" w:hAnsi="Bookman Old Style"/>
              </w:rPr>
            </w:pPr>
          </w:p>
          <w:p w14:paraId="35560480" w14:textId="77777777" w:rsidR="00190591" w:rsidRPr="00E34DFD" w:rsidRDefault="00190591" w:rsidP="00286547">
            <w:pPr>
              <w:rPr>
                <w:rFonts w:ascii="Bookman Old Style" w:hAnsi="Bookman Old Style"/>
              </w:rPr>
            </w:pPr>
          </w:p>
        </w:tc>
      </w:tr>
      <w:tr w:rsidR="00856EC9" w:rsidRPr="00E34DFD" w14:paraId="495CB206" w14:textId="77777777" w:rsidTr="002F58B9">
        <w:trPr>
          <w:gridAfter w:val="1"/>
          <w:wAfter w:w="25" w:type="dxa"/>
          <w:trHeight w:val="2023"/>
        </w:trPr>
        <w:tc>
          <w:tcPr>
            <w:tcW w:w="127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14E86197" w14:textId="77777777" w:rsidR="00856EC9" w:rsidRPr="00E34DFD" w:rsidRDefault="00856EC9" w:rsidP="00286547">
            <w:pPr>
              <w:rPr>
                <w:rFonts w:ascii="Bookman Old Style" w:hAnsi="Bookman Old Style"/>
              </w:rPr>
            </w:pPr>
          </w:p>
        </w:tc>
        <w:tc>
          <w:tcPr>
            <w:tcW w:w="8508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49B5F" w14:textId="7B3319CE" w:rsidR="00856EC9" w:rsidRPr="00E34DFD" w:rsidRDefault="00856EC9" w:rsidP="00762EBB">
            <w:pPr>
              <w:pStyle w:val="Akapitzlist"/>
              <w:numPr>
                <w:ilvl w:val="0"/>
                <w:numId w:val="21"/>
              </w:numPr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t xml:space="preserve">Poznanie </w:t>
            </w:r>
            <w:r>
              <w:rPr>
                <w:rFonts w:ascii="Bookman Old Style" w:hAnsi="Bookman Old Style"/>
              </w:rPr>
              <w:t xml:space="preserve">i przestrzeganie </w:t>
            </w:r>
            <w:r w:rsidRPr="00E34DFD">
              <w:rPr>
                <w:rFonts w:ascii="Bookman Old Style" w:hAnsi="Bookman Old Style"/>
              </w:rPr>
              <w:t>praw i obowiązków ucznia;</w:t>
            </w:r>
          </w:p>
          <w:p w14:paraId="544D6680" w14:textId="77777777" w:rsidR="00856EC9" w:rsidRDefault="00856EC9" w:rsidP="00762EBB">
            <w:pPr>
              <w:pStyle w:val="Akapitzlist"/>
              <w:numPr>
                <w:ilvl w:val="0"/>
                <w:numId w:val="21"/>
              </w:numPr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t>Zapoznanie z Konwencją Praw Dziecka oraz Statutem i regulaminami obowiązującymi w szkole;</w:t>
            </w:r>
          </w:p>
          <w:p w14:paraId="61F3ECD7" w14:textId="77777777" w:rsidR="00856EC9" w:rsidRDefault="00856EC9" w:rsidP="00190591">
            <w:pPr>
              <w:pStyle w:val="Akapitzlist"/>
              <w:numPr>
                <w:ilvl w:val="0"/>
                <w:numId w:val="21"/>
              </w:numPr>
              <w:rPr>
                <w:rFonts w:ascii="Bookman Old Style" w:hAnsi="Bookman Old Style"/>
              </w:rPr>
            </w:pPr>
            <w:r w:rsidRPr="00DB220E">
              <w:rPr>
                <w:rFonts w:ascii="Bookman Old Style" w:hAnsi="Bookman Old Style"/>
              </w:rPr>
              <w:t>Poznawanie struktur samorządowych: gmina, powiat, województwo – wycieczki klas IV-VI</w:t>
            </w:r>
            <w:r>
              <w:rPr>
                <w:rFonts w:ascii="Bookman Old Style" w:hAnsi="Bookman Old Style"/>
              </w:rPr>
              <w:t>II;</w:t>
            </w:r>
          </w:p>
          <w:p w14:paraId="0FF96A39" w14:textId="4970DE07" w:rsidR="00856EC9" w:rsidRPr="00856EC9" w:rsidRDefault="00856EC9" w:rsidP="00856EC9">
            <w:pPr>
              <w:rPr>
                <w:rFonts w:ascii="Bookman Old Style" w:hAnsi="Bookman Old Style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F756E" w14:textId="7EB5912B" w:rsidR="00856EC9" w:rsidRPr="00985483" w:rsidRDefault="00856EC9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Pr="00985483">
              <w:rPr>
                <w:rFonts w:ascii="Bookman Old Style" w:hAnsi="Bookman Old Style"/>
                <w:sz w:val="22"/>
                <w:szCs w:val="22"/>
              </w:rPr>
              <w:t>ychowawcy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8E3B1" w14:textId="77777777" w:rsidR="00856EC9" w:rsidRPr="00E34DFD" w:rsidRDefault="00856EC9" w:rsidP="00286547">
            <w:pPr>
              <w:spacing w:after="200" w:line="276" w:lineRule="auto"/>
              <w:rPr>
                <w:rFonts w:ascii="Bookman Old Style" w:hAnsi="Bookman Old Style"/>
              </w:rPr>
            </w:pPr>
          </w:p>
          <w:p w14:paraId="79D3B1E6" w14:textId="77777777" w:rsidR="00856EC9" w:rsidRPr="00E34DFD" w:rsidRDefault="00856EC9" w:rsidP="00286547">
            <w:pPr>
              <w:rPr>
                <w:rFonts w:ascii="Bookman Old Style" w:hAnsi="Bookman Old Style"/>
              </w:rPr>
            </w:pPr>
          </w:p>
        </w:tc>
      </w:tr>
      <w:tr w:rsidR="00190591" w:rsidRPr="00E34DFD" w14:paraId="3B403BBD" w14:textId="77777777" w:rsidTr="00500D21">
        <w:trPr>
          <w:gridAfter w:val="1"/>
          <w:wAfter w:w="25" w:type="dxa"/>
          <w:trHeight w:val="504"/>
        </w:trPr>
        <w:tc>
          <w:tcPr>
            <w:tcW w:w="127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FEE119" w14:textId="77777777" w:rsidR="00190591" w:rsidRPr="00E34DFD" w:rsidRDefault="00190591" w:rsidP="00190591">
            <w:pPr>
              <w:rPr>
                <w:rFonts w:ascii="Bookman Old Style" w:hAnsi="Bookman Old Style"/>
              </w:rPr>
            </w:pP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45B850" w14:textId="5D8E3FD0" w:rsidR="00190591" w:rsidRPr="00190591" w:rsidRDefault="00190591" w:rsidP="00190591">
            <w:pPr>
              <w:rPr>
                <w:rFonts w:ascii="Bookman Old Style" w:eastAsiaTheme="minorHAnsi" w:hAnsi="Bookman Old Style"/>
                <w:b/>
                <w:sz w:val="22"/>
                <w:szCs w:val="22"/>
              </w:rPr>
            </w:pPr>
            <w:r>
              <w:rPr>
                <w:rFonts w:ascii="Bookman Old Style" w:eastAsiaTheme="minorHAnsi" w:hAnsi="Bookman Old Style"/>
                <w:b/>
                <w:sz w:val="22"/>
                <w:szCs w:val="22"/>
              </w:rPr>
              <w:t xml:space="preserve">Profilaktyka </w:t>
            </w:r>
            <w:proofErr w:type="spellStart"/>
            <w:r>
              <w:rPr>
                <w:rFonts w:ascii="Bookman Old Style" w:eastAsiaTheme="minorHAnsi" w:hAnsi="Bookman Old Style"/>
                <w:b/>
                <w:sz w:val="22"/>
                <w:szCs w:val="22"/>
              </w:rPr>
              <w:t>społe</w:t>
            </w:r>
            <w:r w:rsidRPr="00190591">
              <w:rPr>
                <w:rFonts w:ascii="Bookman Old Style" w:eastAsiaTheme="minorHAnsi" w:hAnsi="Bookman Old Style"/>
                <w:b/>
                <w:sz w:val="22"/>
                <w:szCs w:val="22"/>
              </w:rPr>
              <w:t>czno</w:t>
            </w:r>
            <w:proofErr w:type="spellEnd"/>
            <w:r w:rsidRPr="00190591">
              <w:rPr>
                <w:rFonts w:ascii="Bookman Old Style" w:eastAsiaTheme="minorHAnsi" w:hAnsi="Bookman Old Style"/>
                <w:b/>
                <w:sz w:val="22"/>
                <w:szCs w:val="22"/>
              </w:rPr>
              <w:t xml:space="preserve"> - ekonomiczna</w:t>
            </w:r>
          </w:p>
          <w:p w14:paraId="76F6E1CA" w14:textId="77777777" w:rsidR="00190591" w:rsidRPr="00190591" w:rsidRDefault="00190591" w:rsidP="00190591">
            <w:pPr>
              <w:pStyle w:val="Akapitzlist"/>
              <w:numPr>
                <w:ilvl w:val="0"/>
                <w:numId w:val="18"/>
              </w:numPr>
              <w:rPr>
                <w:rFonts w:ascii="Bookman Old Style" w:eastAsiaTheme="minorHAnsi" w:hAnsi="Bookman Old Style"/>
              </w:rPr>
            </w:pPr>
            <w:r w:rsidRPr="00190591">
              <w:rPr>
                <w:rFonts w:ascii="Bookman Old Style" w:eastAsiaTheme="minorHAnsi" w:hAnsi="Bookman Old Style"/>
              </w:rPr>
              <w:t xml:space="preserve">Kształtowanie umiejętności segregowania odpadów, </w:t>
            </w:r>
          </w:p>
          <w:p w14:paraId="2A0E1E8D" w14:textId="7840F5C5" w:rsidR="00190591" w:rsidRPr="00190591" w:rsidRDefault="00190591" w:rsidP="00190591">
            <w:pPr>
              <w:pStyle w:val="Akapitzlist"/>
              <w:numPr>
                <w:ilvl w:val="0"/>
                <w:numId w:val="18"/>
              </w:numPr>
              <w:rPr>
                <w:rFonts w:ascii="Bookman Old Style" w:eastAsiaTheme="minorHAnsi" w:hAnsi="Bookman Old Style"/>
                <w:color w:val="FF0000"/>
              </w:rPr>
            </w:pPr>
            <w:r w:rsidRPr="00190591">
              <w:rPr>
                <w:rFonts w:ascii="Bookman Old Style" w:eastAsiaTheme="minorHAnsi" w:hAnsi="Bookman Old Style"/>
              </w:rPr>
              <w:t>Wdrażanie do oszczędzania materiałów papierniczych, wody, żywności oraz energii elektrycznej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DAE284" w14:textId="36013E5A" w:rsidR="00190591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uczyciele</w:t>
            </w:r>
          </w:p>
          <w:p w14:paraId="7AB6CFFA" w14:textId="68C1E2D3" w:rsidR="00190591" w:rsidRPr="00E34DFD" w:rsidRDefault="00190591" w:rsidP="0019059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ychowawc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A8F9" w14:textId="77777777" w:rsidR="00190591" w:rsidRPr="00E34DFD" w:rsidRDefault="00190591" w:rsidP="00190591">
            <w:pPr>
              <w:rPr>
                <w:rFonts w:ascii="Bookman Old Style" w:hAnsi="Bookman Old Style"/>
              </w:rPr>
            </w:pPr>
          </w:p>
        </w:tc>
      </w:tr>
      <w:tr w:rsidR="00190591" w:rsidRPr="00BF6440" w14:paraId="6BB220D7" w14:textId="77777777" w:rsidTr="00286547">
        <w:trPr>
          <w:trHeight w:val="699"/>
        </w:trPr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AC1BC5" w14:textId="77777777" w:rsidR="00190591" w:rsidRPr="00BF6440" w:rsidRDefault="00190591" w:rsidP="00190591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F6440">
              <w:rPr>
                <w:rFonts w:ascii="Bookman Old Style" w:hAnsi="Bookman Old Style"/>
                <w:b/>
                <w:sz w:val="28"/>
                <w:szCs w:val="28"/>
              </w:rPr>
              <w:t>Wspieranie dziecka i rodziny</w:t>
            </w:r>
          </w:p>
        </w:tc>
      </w:tr>
      <w:tr w:rsidR="00190591" w:rsidRPr="00E34DFD" w14:paraId="7B708F91" w14:textId="77777777" w:rsidTr="00286547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A2D4DD" w14:textId="77777777" w:rsidR="00190591" w:rsidRPr="00E34DFD" w:rsidRDefault="00190591" w:rsidP="00190591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20CCE666" w14:textId="77777777" w:rsidR="00190591" w:rsidRPr="00E34DFD" w:rsidRDefault="00190591" w:rsidP="00190591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34DFD">
              <w:rPr>
                <w:rFonts w:ascii="Bookman Old Style" w:hAnsi="Bookman Old Style"/>
                <w:b/>
                <w:bCs/>
              </w:rPr>
              <w:t xml:space="preserve">Zadania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F8ECC" w14:textId="77777777" w:rsidR="00190591" w:rsidRPr="00E34DFD" w:rsidRDefault="00190591" w:rsidP="00190591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3D062DB5" w14:textId="77777777" w:rsidR="00190591" w:rsidRPr="00E34DFD" w:rsidRDefault="00190591" w:rsidP="00190591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34DFD">
              <w:rPr>
                <w:rFonts w:ascii="Bookman Old Style" w:hAnsi="Bookman Old Style"/>
                <w:b/>
                <w:bCs/>
              </w:rPr>
              <w:t>Sposoby realizacji – propozycj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144D80" w14:textId="77777777" w:rsidR="00190591" w:rsidRPr="00E34DFD" w:rsidRDefault="00190591" w:rsidP="00190591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72EDEBAF" w14:textId="77777777" w:rsidR="00190591" w:rsidRPr="00E34DFD" w:rsidRDefault="00190591" w:rsidP="00190591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34DFD">
              <w:rPr>
                <w:rFonts w:ascii="Bookman Old Style" w:hAnsi="Bookman Old Style"/>
                <w:b/>
                <w:bCs/>
              </w:rPr>
              <w:t>Realizatorzy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777DA7" w14:textId="77777777" w:rsidR="00190591" w:rsidRPr="00E34DFD" w:rsidRDefault="00190591" w:rsidP="00190591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7F1C4ADA" w14:textId="77777777" w:rsidR="00190591" w:rsidRPr="00E34DFD" w:rsidRDefault="00190591" w:rsidP="00190591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E34DFD">
              <w:rPr>
                <w:rFonts w:ascii="Bookman Old Style" w:hAnsi="Bookman Old Style"/>
                <w:b/>
                <w:bCs/>
              </w:rPr>
              <w:t>Uwagi</w:t>
            </w:r>
          </w:p>
        </w:tc>
      </w:tr>
      <w:tr w:rsidR="00190591" w:rsidRPr="00E34DFD" w14:paraId="28FEAD46" w14:textId="77777777" w:rsidTr="00286547">
        <w:trPr>
          <w:cantSplit/>
          <w:trHeight w:val="485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40AFFA" w14:textId="4F0A609C" w:rsidR="00190591" w:rsidRPr="00E34DFD" w:rsidRDefault="00190591" w:rsidP="00190591">
            <w:pPr>
              <w:tabs>
                <w:tab w:val="left" w:pos="6"/>
                <w:tab w:val="left" w:pos="120"/>
              </w:tabs>
              <w:spacing w:line="276" w:lineRule="auto"/>
              <w:ind w:left="34" w:right="113"/>
              <w:jc w:val="center"/>
              <w:rPr>
                <w:rFonts w:ascii="Bookman Old Style" w:hAnsi="Bookman Old Style"/>
                <w:lang w:eastAsia="en-US"/>
              </w:rPr>
            </w:pPr>
            <w:r w:rsidRPr="00E34DFD">
              <w:rPr>
                <w:rFonts w:ascii="Bookman Old Style" w:hAnsi="Bookman Old Style"/>
                <w:lang w:eastAsia="en-US"/>
              </w:rPr>
              <w:t>Wykry</w:t>
            </w:r>
            <w:r>
              <w:rPr>
                <w:rFonts w:ascii="Bookman Old Style" w:hAnsi="Bookman Old Style"/>
                <w:lang w:eastAsia="en-US"/>
              </w:rPr>
              <w:t>wanie trudności w nauce i rozwią</w:t>
            </w:r>
            <w:r w:rsidRPr="00E34DFD">
              <w:rPr>
                <w:rFonts w:ascii="Bookman Old Style" w:hAnsi="Bookman Old Style"/>
                <w:lang w:eastAsia="en-US"/>
              </w:rPr>
              <w:t>zywanie problemów wychowawczych</w:t>
            </w:r>
            <w:r>
              <w:rPr>
                <w:rFonts w:ascii="Bookman Old Style" w:hAnsi="Bookman Old Style"/>
                <w:lang w:eastAsia="en-US"/>
              </w:rPr>
              <w:t>, społecznych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AFF" w14:textId="1565365B" w:rsidR="00190591" w:rsidRPr="001E4798" w:rsidRDefault="00190591" w:rsidP="00190591">
            <w:pPr>
              <w:pStyle w:val="Akapitzlist"/>
              <w:numPr>
                <w:ilvl w:val="0"/>
                <w:numId w:val="22"/>
              </w:numPr>
              <w:tabs>
                <w:tab w:val="left" w:pos="993"/>
              </w:tabs>
              <w:suppressAutoHyphens/>
              <w:autoSpaceDN w:val="0"/>
              <w:spacing w:after="0"/>
              <w:contextualSpacing w:val="0"/>
              <w:jc w:val="both"/>
              <w:textAlignment w:val="baseline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Calibri"/>
              </w:rPr>
              <w:t>O</w:t>
            </w:r>
            <w:r w:rsidRPr="001E4798">
              <w:rPr>
                <w:rFonts w:ascii="Bookman Old Style" w:hAnsi="Bookman Old Style" w:cs="Calibri"/>
              </w:rPr>
              <w:t>dbudowanie i umacnianie u uczniów prawidłowego funkcjonowania w grupie społecznej w szkole, klasie (reinte</w:t>
            </w:r>
            <w:r>
              <w:rPr>
                <w:rFonts w:ascii="Bookman Old Style" w:hAnsi="Bookman Old Style" w:cs="Calibri"/>
              </w:rPr>
              <w:t>gracja);</w:t>
            </w:r>
          </w:p>
          <w:p w14:paraId="61BDE495" w14:textId="093BF171" w:rsidR="00190591" w:rsidRPr="001E4798" w:rsidRDefault="00190591" w:rsidP="00190591">
            <w:pPr>
              <w:pStyle w:val="Akapitzlist"/>
              <w:numPr>
                <w:ilvl w:val="0"/>
                <w:numId w:val="22"/>
              </w:numPr>
              <w:tabs>
                <w:tab w:val="left" w:pos="993"/>
              </w:tabs>
              <w:suppressAutoHyphens/>
              <w:autoSpaceDN w:val="0"/>
              <w:spacing w:after="0"/>
              <w:contextualSpacing w:val="0"/>
              <w:jc w:val="both"/>
              <w:textAlignment w:val="baseline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Calibri"/>
              </w:rPr>
              <w:t>U</w:t>
            </w:r>
            <w:r w:rsidRPr="001E4798">
              <w:rPr>
                <w:rFonts w:ascii="Bookman Old Style" w:hAnsi="Bookman Old Style" w:cs="Calibri"/>
              </w:rPr>
              <w:t>dostępnienie informacji o ofercie pomocy specjalisty</w:t>
            </w:r>
            <w:r>
              <w:rPr>
                <w:rFonts w:ascii="Bookman Old Style" w:hAnsi="Bookman Old Style" w:cs="Calibri"/>
              </w:rPr>
              <w:t xml:space="preserve">cznej dla uczniów </w:t>
            </w:r>
            <w:r w:rsidRPr="001E4798">
              <w:rPr>
                <w:rFonts w:ascii="Bookman Old Style" w:hAnsi="Bookman Old Style" w:cs="Calibri"/>
              </w:rPr>
              <w:t xml:space="preserve"> ich </w:t>
            </w:r>
            <w:r>
              <w:rPr>
                <w:rFonts w:ascii="Bookman Old Style" w:hAnsi="Bookman Old Style" w:cs="Calibri"/>
              </w:rPr>
              <w:t>rodziców</w:t>
            </w:r>
            <w:r w:rsidRPr="001E4798">
              <w:rPr>
                <w:rFonts w:ascii="Bookman Old Style" w:hAnsi="Bookman Old Style" w:cs="Calibri"/>
              </w:rPr>
              <w:t xml:space="preserve"> w przypadku obniżonej kondycji psychicznej, depresji, innych problemów psychologicznych i psychiatrycznych,</w:t>
            </w:r>
          </w:p>
          <w:p w14:paraId="4D06BD7F" w14:textId="1C36E363" w:rsidR="00190591" w:rsidRPr="00190591" w:rsidRDefault="00190591" w:rsidP="00190591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Bookman Old Style" w:hAnsi="Bookman Old Style"/>
              </w:rPr>
            </w:pPr>
            <w:r w:rsidRPr="00BF6440">
              <w:rPr>
                <w:rFonts w:ascii="Bookman Old Style" w:hAnsi="Bookman Old Style"/>
              </w:rPr>
              <w:t xml:space="preserve">Organizacja pomocy </w:t>
            </w:r>
            <w:proofErr w:type="spellStart"/>
            <w:r w:rsidRPr="00BF6440">
              <w:rPr>
                <w:rFonts w:ascii="Bookman Old Style" w:hAnsi="Bookman Old Style"/>
              </w:rPr>
              <w:t>psychologiczno</w:t>
            </w:r>
            <w:proofErr w:type="spellEnd"/>
            <w:r w:rsidRPr="00BF6440">
              <w:rPr>
                <w:rFonts w:ascii="Bookman Old Style" w:hAnsi="Bookman Old Style"/>
              </w:rPr>
              <w:t xml:space="preserve"> – pedagogicznej</w:t>
            </w:r>
            <w:r>
              <w:rPr>
                <w:rFonts w:ascii="Bookman Old Style" w:hAnsi="Bookman Old Style"/>
              </w:rPr>
              <w:t xml:space="preserve">; wsparcie </w:t>
            </w:r>
            <w:proofErr w:type="spellStart"/>
            <w:r>
              <w:rPr>
                <w:rFonts w:ascii="Bookman Old Style" w:hAnsi="Bookman Old Style"/>
              </w:rPr>
              <w:t>psychologiczno</w:t>
            </w:r>
            <w:proofErr w:type="spellEnd"/>
            <w:r>
              <w:rPr>
                <w:rFonts w:ascii="Bookman Old Style" w:hAnsi="Bookman Old Style"/>
              </w:rPr>
              <w:t xml:space="preserve"> – pedagogiczne szczególnie w sytuacji kryzysowej </w:t>
            </w:r>
            <w:r w:rsidR="00856EC9">
              <w:rPr>
                <w:rFonts w:ascii="Bookman Old Style" w:hAnsi="Bookman Old Style"/>
              </w:rPr>
              <w:t xml:space="preserve">oraz </w:t>
            </w:r>
            <w:r>
              <w:rPr>
                <w:rFonts w:ascii="Bookman Old Style" w:hAnsi="Bookman Old Style"/>
              </w:rPr>
              <w:t>wywołanej pandemią COVID-19;</w:t>
            </w:r>
          </w:p>
          <w:p w14:paraId="62AC530E" w14:textId="2C36854F" w:rsidR="00190591" w:rsidRPr="00BF6440" w:rsidRDefault="00190591" w:rsidP="00190591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Bookman Old Style" w:hAnsi="Bookman Old Style"/>
              </w:rPr>
            </w:pPr>
            <w:r w:rsidRPr="00BF6440">
              <w:rPr>
                <w:rFonts w:ascii="Bookman Old Style" w:hAnsi="Bookman Old Style"/>
              </w:rPr>
              <w:t>Rozmowy z rodzicami – uświadamianie kon</w:t>
            </w:r>
            <w:r>
              <w:rPr>
                <w:rFonts w:ascii="Bookman Old Style" w:hAnsi="Bookman Old Style"/>
              </w:rPr>
              <w:t xml:space="preserve">ieczności przeprowadzania diagnoz w </w:t>
            </w:r>
            <w:r w:rsidRPr="00BF6440">
              <w:rPr>
                <w:rFonts w:ascii="Bookman Old Style" w:hAnsi="Bookman Old Style"/>
              </w:rPr>
              <w:t>PPP</w:t>
            </w:r>
            <w:r>
              <w:rPr>
                <w:rFonts w:ascii="Bookman Old Style" w:hAnsi="Bookman Old Style"/>
              </w:rPr>
              <w:t>, wskazanie możliwości korzystania z pomocy specjalistów wspierających dziecko i rodzinę;</w:t>
            </w:r>
          </w:p>
          <w:p w14:paraId="473289DD" w14:textId="6DE2A75E" w:rsidR="00190591" w:rsidRPr="00190591" w:rsidRDefault="00190591" w:rsidP="00190591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Bookman Old Style" w:hAnsi="Bookman Old Style"/>
              </w:rPr>
            </w:pPr>
            <w:r w:rsidRPr="00BF6440">
              <w:rPr>
                <w:rFonts w:ascii="Bookman Old Style" w:hAnsi="Bookman Old Style"/>
              </w:rPr>
              <w:t>Porady i konsultacje dla rodziców</w:t>
            </w:r>
            <w:r>
              <w:rPr>
                <w:rFonts w:ascii="Bookman Old Style" w:hAnsi="Bookman Old Style"/>
              </w:rPr>
              <w:t>;</w:t>
            </w:r>
          </w:p>
          <w:p w14:paraId="1EE72AEB" w14:textId="2BBBD38C" w:rsidR="00190591" w:rsidRPr="0099359C" w:rsidRDefault="00190591" w:rsidP="00190591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Bookman Old Style" w:eastAsiaTheme="minorHAnsi" w:hAnsi="Bookman Old Style"/>
              </w:rPr>
            </w:pPr>
            <w:r w:rsidRPr="00762EBB">
              <w:rPr>
                <w:rFonts w:ascii="Bookman Old Style" w:eastAsiaTheme="minorHAnsi" w:hAnsi="Bookman Old Style"/>
              </w:rPr>
              <w:t>Udzielanie pomocy wychowawcom i nauczycielom w ich pracy z uczniami sprawiającymi trudności wychowawcze:</w:t>
            </w:r>
          </w:p>
          <w:p w14:paraId="3D2FEAE0" w14:textId="58FDAA9B" w:rsidR="00190591" w:rsidRDefault="00190591" w:rsidP="00190591">
            <w:pPr>
              <w:pStyle w:val="Akapitzlist"/>
              <w:spacing w:after="0"/>
              <w:ind w:left="360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- kontrola frekwencji,</w:t>
            </w:r>
          </w:p>
          <w:p w14:paraId="05B4D2F5" w14:textId="1686D926" w:rsidR="00190591" w:rsidRDefault="00190591" w:rsidP="00190591">
            <w:pPr>
              <w:pStyle w:val="Akapitzlist"/>
              <w:spacing w:after="0"/>
              <w:ind w:left="360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- indywidualne i grupowe rozmowy</w:t>
            </w:r>
            <w:r w:rsidRPr="0099359C">
              <w:rPr>
                <w:rFonts w:ascii="Bookman Old Style" w:eastAsiaTheme="minorHAnsi" w:hAnsi="Bookman Old Style"/>
              </w:rPr>
              <w:t xml:space="preserve"> z uczniami,</w:t>
            </w:r>
          </w:p>
          <w:p w14:paraId="1E3BE7AA" w14:textId="77777777" w:rsidR="00190591" w:rsidRDefault="00190591" w:rsidP="00190591">
            <w:pPr>
              <w:pStyle w:val="Akapitzlist"/>
              <w:spacing w:after="0"/>
              <w:ind w:left="360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 xml:space="preserve">- </w:t>
            </w:r>
            <w:r w:rsidRPr="0099359C">
              <w:rPr>
                <w:rFonts w:ascii="Bookman Old Style" w:eastAsiaTheme="minorHAnsi" w:hAnsi="Bookman Old Style"/>
              </w:rPr>
              <w:t>inic</w:t>
            </w:r>
            <w:r>
              <w:rPr>
                <w:rFonts w:ascii="Bookman Old Style" w:eastAsiaTheme="minorHAnsi" w:hAnsi="Bookman Old Style"/>
              </w:rPr>
              <w:t xml:space="preserve">jowanie i koordynowanie pomocy </w:t>
            </w:r>
            <w:r w:rsidRPr="0099359C">
              <w:rPr>
                <w:rFonts w:ascii="Bookman Old Style" w:eastAsiaTheme="minorHAnsi" w:hAnsi="Bookman Old Style"/>
              </w:rPr>
              <w:t>specjalistycznej,</w:t>
            </w:r>
          </w:p>
          <w:p w14:paraId="6EC1B5A1" w14:textId="4E453C4E" w:rsidR="00E52B79" w:rsidRPr="0099359C" w:rsidRDefault="00E52B79" w:rsidP="00190591">
            <w:pPr>
              <w:pStyle w:val="Akapitzlist"/>
              <w:spacing w:after="0"/>
              <w:ind w:left="360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CB5D" w14:textId="7127BA93" w:rsidR="00190591" w:rsidRPr="00BF6440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W</w:t>
            </w:r>
            <w:r w:rsidRPr="00BF6440">
              <w:rPr>
                <w:rFonts w:ascii="Bookman Old Style" w:hAnsi="Bookman Old Style"/>
                <w:sz w:val="22"/>
                <w:szCs w:val="22"/>
                <w:lang w:eastAsia="en-US"/>
              </w:rPr>
              <w:t>ychowawcy</w:t>
            </w:r>
          </w:p>
          <w:p w14:paraId="7AC37B95" w14:textId="1C2D9842" w:rsidR="00190591" w:rsidRPr="00BF6440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P</w:t>
            </w:r>
            <w:r w:rsidRPr="00BF6440">
              <w:rPr>
                <w:rFonts w:ascii="Bookman Old Style" w:hAnsi="Bookman Old Style"/>
                <w:sz w:val="22"/>
                <w:szCs w:val="22"/>
                <w:lang w:eastAsia="en-US"/>
              </w:rPr>
              <w:t>edagog</w:t>
            </w:r>
          </w:p>
          <w:p w14:paraId="2A193113" w14:textId="77777777" w:rsidR="00190591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237C752E" w14:textId="77777777" w:rsidR="00190591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78A81FED" w14:textId="77777777" w:rsidR="00190591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64DDCC78" w14:textId="77777777" w:rsidR="00190591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376F78C3" w14:textId="00BE046A" w:rsidR="00190591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Pedagog</w:t>
            </w:r>
          </w:p>
          <w:p w14:paraId="38690A4D" w14:textId="14BC19DF" w:rsidR="00190591" w:rsidRPr="00BF6440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D</w:t>
            </w:r>
            <w:r w:rsidRPr="00BF6440">
              <w:rPr>
                <w:rFonts w:ascii="Bookman Old Style" w:hAnsi="Bookman Old Style"/>
                <w:sz w:val="22"/>
                <w:szCs w:val="22"/>
                <w:lang w:eastAsia="en-US"/>
              </w:rPr>
              <w:t>yrektor</w:t>
            </w:r>
          </w:p>
          <w:p w14:paraId="30BCF986" w14:textId="77777777" w:rsidR="00190591" w:rsidRPr="00BF6440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22013ECA" w14:textId="77777777" w:rsidR="00190591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5BAA3273" w14:textId="77777777" w:rsidR="00190591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5CBD6371" w14:textId="0F393ECE" w:rsidR="00190591" w:rsidRPr="00BF6440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W</w:t>
            </w:r>
            <w:r w:rsidRPr="00BF6440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ychowawcy </w:t>
            </w:r>
          </w:p>
          <w:p w14:paraId="689CD71E" w14:textId="222B2C0F" w:rsidR="00190591" w:rsidRPr="00BF6440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N</w:t>
            </w:r>
            <w:r w:rsidRPr="00BF6440">
              <w:rPr>
                <w:rFonts w:ascii="Bookman Old Style" w:hAnsi="Bookman Old Style"/>
                <w:sz w:val="22"/>
                <w:szCs w:val="22"/>
                <w:lang w:eastAsia="en-US"/>
              </w:rPr>
              <w:t>auczyciele</w:t>
            </w:r>
          </w:p>
          <w:p w14:paraId="63F57768" w14:textId="6D45F4A8" w:rsidR="00190591" w:rsidRPr="00BF6440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P</w:t>
            </w:r>
            <w:r w:rsidRPr="00BF6440">
              <w:rPr>
                <w:rFonts w:ascii="Bookman Old Style" w:hAnsi="Bookman Old Style"/>
                <w:sz w:val="22"/>
                <w:szCs w:val="22"/>
                <w:lang w:eastAsia="en-US"/>
              </w:rPr>
              <w:t>edagog</w:t>
            </w:r>
          </w:p>
          <w:p w14:paraId="2E7C39EA" w14:textId="2FC7B1E1" w:rsidR="00190591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Pedagog specjalny</w:t>
            </w:r>
          </w:p>
          <w:p w14:paraId="6EC68039" w14:textId="77777777" w:rsidR="00190591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51274A56" w14:textId="77777777" w:rsidR="00190591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6B5BA273" w14:textId="77777777" w:rsidR="00190591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3574147B" w14:textId="77777777" w:rsidR="00190591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50321014" w14:textId="112AF115" w:rsidR="00190591" w:rsidRPr="00BF6440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565" w14:textId="77777777" w:rsidR="00190591" w:rsidRPr="00E34DFD" w:rsidRDefault="00190591" w:rsidP="0019059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90591" w:rsidRPr="00E34DFD" w14:paraId="194D325E" w14:textId="77777777" w:rsidTr="00E52B79">
        <w:trPr>
          <w:cantSplit/>
          <w:trHeight w:val="310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2D2E02" w14:textId="77777777" w:rsidR="00190591" w:rsidRPr="00E34DFD" w:rsidRDefault="00190591" w:rsidP="00190591">
            <w:pPr>
              <w:tabs>
                <w:tab w:val="left" w:pos="6"/>
                <w:tab w:val="left" w:pos="120"/>
              </w:tabs>
              <w:spacing w:line="276" w:lineRule="auto"/>
              <w:ind w:left="113" w:right="113"/>
              <w:jc w:val="center"/>
              <w:rPr>
                <w:rFonts w:ascii="Bookman Old Style" w:hAnsi="Bookman Old Style"/>
                <w:lang w:eastAsia="en-US"/>
              </w:rPr>
            </w:pPr>
            <w:r w:rsidRPr="00E34DFD">
              <w:rPr>
                <w:rFonts w:ascii="Bookman Old Style" w:hAnsi="Bookman Old Style"/>
                <w:lang w:eastAsia="en-US"/>
              </w:rPr>
              <w:lastRenderedPageBreak/>
              <w:t>Integrowanie wychowawczych działań szkoły i rodziny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E21A" w14:textId="44577753" w:rsidR="00190591" w:rsidRPr="00190591" w:rsidRDefault="00190591" w:rsidP="00190591">
            <w:pPr>
              <w:pStyle w:val="Akapitzlist"/>
              <w:numPr>
                <w:ilvl w:val="0"/>
                <w:numId w:val="25"/>
              </w:numPr>
              <w:rPr>
                <w:rFonts w:ascii="Bookman Old Style" w:hAnsi="Bookman Old Style"/>
              </w:rPr>
            </w:pPr>
            <w:r w:rsidRPr="00BF6440">
              <w:rPr>
                <w:rFonts w:ascii="Bookman Old Style" w:hAnsi="Bookman Old Style"/>
              </w:rPr>
              <w:t>Angażowanie rodziców do udziału i organizacji  uroczystości szkolnych, wycieczek, wyjazdów.</w:t>
            </w:r>
          </w:p>
          <w:p w14:paraId="0CF0ECEB" w14:textId="77777777" w:rsidR="00190591" w:rsidRPr="00BF6440" w:rsidRDefault="00190591" w:rsidP="00190591">
            <w:pPr>
              <w:pStyle w:val="Akapitzlist"/>
              <w:numPr>
                <w:ilvl w:val="0"/>
                <w:numId w:val="25"/>
              </w:numPr>
              <w:rPr>
                <w:rFonts w:ascii="Bookman Old Style" w:hAnsi="Bookman Old Style"/>
              </w:rPr>
            </w:pPr>
            <w:r w:rsidRPr="00BF6440">
              <w:rPr>
                <w:rFonts w:ascii="Bookman Old Style" w:hAnsi="Bookman Old Style"/>
              </w:rPr>
              <w:t>Stwarzanie warunków do partycypowania rodziców w działaniach klasy.</w:t>
            </w:r>
          </w:p>
          <w:p w14:paraId="11BDB550" w14:textId="77777777" w:rsidR="00190591" w:rsidRPr="00BF6440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35E16B8B" w14:textId="77777777" w:rsidR="00190591" w:rsidRPr="00BF6440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7CFA" w14:textId="1AFFC2B5" w:rsidR="00190591" w:rsidRPr="00BF6440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D</w:t>
            </w:r>
            <w:r w:rsidRPr="00BF6440">
              <w:rPr>
                <w:rFonts w:ascii="Bookman Old Style" w:hAnsi="Bookman Old Style"/>
                <w:sz w:val="22"/>
                <w:szCs w:val="22"/>
                <w:lang w:eastAsia="en-US"/>
              </w:rPr>
              <w:t>yrektor</w:t>
            </w:r>
          </w:p>
          <w:p w14:paraId="092D3314" w14:textId="60DD558C" w:rsidR="00190591" w:rsidRDefault="00190591" w:rsidP="0019059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N</w:t>
            </w:r>
            <w:r w:rsidRPr="00BF6440">
              <w:rPr>
                <w:rFonts w:ascii="Bookman Old Style" w:hAnsi="Bookman Old Style"/>
                <w:sz w:val="22"/>
                <w:szCs w:val="22"/>
                <w:lang w:eastAsia="en-US"/>
              </w:rPr>
              <w:t>auczyciele</w:t>
            </w:r>
          </w:p>
          <w:p w14:paraId="260D38D8" w14:textId="2627B3C1" w:rsidR="00190591" w:rsidRPr="00BF6440" w:rsidRDefault="00190591" w:rsidP="00190591">
            <w:pPr>
              <w:spacing w:line="276" w:lineRule="auto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W</w:t>
            </w:r>
            <w:r w:rsidRPr="00BF6440">
              <w:rPr>
                <w:rFonts w:ascii="Bookman Old Style" w:hAnsi="Bookman Old Style"/>
                <w:sz w:val="22"/>
                <w:szCs w:val="22"/>
                <w:lang w:eastAsia="en-US"/>
              </w:rPr>
              <w:t>ychowawcy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813F" w14:textId="77777777" w:rsidR="00190591" w:rsidRPr="00E34DFD" w:rsidRDefault="00190591" w:rsidP="00E52B79">
            <w:pPr>
              <w:rPr>
                <w:rFonts w:ascii="Bookman Old Style" w:hAnsi="Bookman Old Style"/>
                <w:lang w:eastAsia="en-US"/>
              </w:rPr>
            </w:pPr>
          </w:p>
        </w:tc>
      </w:tr>
    </w:tbl>
    <w:p w14:paraId="419209E1" w14:textId="77777777" w:rsidR="00762EBB" w:rsidRDefault="00762EBB" w:rsidP="00762EBB">
      <w:pPr>
        <w:rPr>
          <w:rFonts w:ascii="Bookman Old Style" w:hAnsi="Bookman Old Style"/>
        </w:rPr>
      </w:pPr>
    </w:p>
    <w:p w14:paraId="4D3C5368" w14:textId="77777777" w:rsidR="00E52B79" w:rsidRPr="00E34DFD" w:rsidRDefault="00E52B79" w:rsidP="00762EBB">
      <w:pPr>
        <w:rPr>
          <w:rFonts w:ascii="Bookman Old Style" w:hAnsi="Bookman Old Style"/>
        </w:rPr>
      </w:pPr>
    </w:p>
    <w:p w14:paraId="1A91CC64" w14:textId="77777777" w:rsidR="00762EBB" w:rsidRPr="00E34DFD" w:rsidRDefault="00762EBB" w:rsidP="00762EBB">
      <w:pPr>
        <w:rPr>
          <w:rFonts w:ascii="Bookman Old Style" w:hAnsi="Bookman Old Style"/>
        </w:rPr>
      </w:pPr>
    </w:p>
    <w:p w14:paraId="665ACF06" w14:textId="77777777" w:rsidR="00762EBB" w:rsidRPr="00762EBB" w:rsidRDefault="00762EBB" w:rsidP="00762EBB">
      <w:pPr>
        <w:shd w:val="clear" w:color="auto" w:fill="FBD4B4" w:themeFill="accent6" w:themeFillTint="66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62EBB">
        <w:rPr>
          <w:rFonts w:ascii="Bookman Old Style" w:hAnsi="Bookman Old Style"/>
          <w:b/>
          <w:bCs/>
          <w:sz w:val="28"/>
          <w:szCs w:val="28"/>
        </w:rPr>
        <w:t>OBSZAR II - PROFILAKTYKA</w:t>
      </w:r>
    </w:p>
    <w:p w14:paraId="44C509F2" w14:textId="77777777" w:rsidR="00762EBB" w:rsidRPr="00E34DFD" w:rsidRDefault="00762EBB" w:rsidP="00762EBB">
      <w:pPr>
        <w:rPr>
          <w:rFonts w:ascii="Bookman Old Style" w:hAnsi="Bookman Old Style"/>
          <w:b/>
          <w:bCs/>
          <w:sz w:val="32"/>
          <w:szCs w:val="32"/>
        </w:rPr>
      </w:pPr>
    </w:p>
    <w:tbl>
      <w:tblPr>
        <w:tblW w:w="146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356"/>
        <w:gridCol w:w="2126"/>
        <w:gridCol w:w="1844"/>
      </w:tblGrid>
      <w:tr w:rsidR="00762EBB" w:rsidRPr="00BF6440" w14:paraId="75C79F57" w14:textId="77777777" w:rsidTr="00286547">
        <w:trPr>
          <w:trHeight w:val="553"/>
        </w:trPr>
        <w:tc>
          <w:tcPr>
            <w:tcW w:w="14603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1B70EA" w14:textId="77777777" w:rsidR="00762EBB" w:rsidRPr="00BF6440" w:rsidRDefault="00762EBB" w:rsidP="0028654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F6440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Bezpieczeństwo-profilaktyka </w:t>
            </w:r>
            <w:proofErr w:type="spellStart"/>
            <w:r w:rsidRPr="00BF6440">
              <w:rPr>
                <w:rFonts w:ascii="Bookman Old Style" w:hAnsi="Bookman Old Style"/>
                <w:b/>
                <w:bCs/>
                <w:sz w:val="28"/>
                <w:szCs w:val="28"/>
              </w:rPr>
              <w:t>zachowań</w:t>
            </w:r>
            <w:proofErr w:type="spellEnd"/>
            <w:r w:rsidRPr="00BF6440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ryzykownych</w:t>
            </w:r>
          </w:p>
        </w:tc>
      </w:tr>
      <w:tr w:rsidR="00762EBB" w:rsidRPr="00E34DFD" w14:paraId="53EBFAB1" w14:textId="77777777" w:rsidTr="00286547">
        <w:trPr>
          <w:trHeight w:val="74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38C0C0" w14:textId="77777777" w:rsidR="00762EBB" w:rsidRPr="00E34DFD" w:rsidRDefault="00762EBB" w:rsidP="00286547">
            <w:pPr>
              <w:jc w:val="center"/>
              <w:rPr>
                <w:rFonts w:ascii="Bookman Old Style" w:hAnsi="Bookman Old Style"/>
                <w:b/>
              </w:rPr>
            </w:pPr>
            <w:r w:rsidRPr="00E34DFD">
              <w:rPr>
                <w:rFonts w:ascii="Bookman Old Style" w:hAnsi="Bookman Old Style"/>
                <w:b/>
              </w:rPr>
              <w:t xml:space="preserve">Zadania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4727D8" w14:textId="77777777" w:rsidR="00762EBB" w:rsidRPr="00E34DFD" w:rsidRDefault="00762EBB" w:rsidP="00286547">
            <w:pPr>
              <w:jc w:val="center"/>
              <w:rPr>
                <w:rFonts w:ascii="Bookman Old Style" w:hAnsi="Bookman Old Style"/>
                <w:b/>
              </w:rPr>
            </w:pPr>
            <w:r w:rsidRPr="00E34DFD">
              <w:rPr>
                <w:rFonts w:ascii="Bookman Old Style" w:hAnsi="Bookman Old Style"/>
                <w:b/>
              </w:rPr>
              <w:t>Sposoby realizacji – propozy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D055BF" w14:textId="77777777" w:rsidR="00762EBB" w:rsidRPr="00E34DFD" w:rsidRDefault="00762EBB" w:rsidP="00286547">
            <w:pPr>
              <w:jc w:val="center"/>
              <w:rPr>
                <w:rFonts w:ascii="Bookman Old Style" w:hAnsi="Bookman Old Style"/>
                <w:b/>
              </w:rPr>
            </w:pPr>
            <w:r w:rsidRPr="00E34DFD">
              <w:rPr>
                <w:rFonts w:ascii="Bookman Old Style" w:hAnsi="Bookman Old Style"/>
                <w:b/>
              </w:rPr>
              <w:t>Realizatorz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656C8" w14:textId="77777777" w:rsidR="00762EBB" w:rsidRPr="00E34DFD" w:rsidRDefault="00762EBB" w:rsidP="00286547">
            <w:pPr>
              <w:jc w:val="center"/>
              <w:rPr>
                <w:rFonts w:ascii="Bookman Old Style" w:hAnsi="Bookman Old Style"/>
                <w:b/>
              </w:rPr>
            </w:pPr>
            <w:r w:rsidRPr="00E34DFD">
              <w:rPr>
                <w:rFonts w:ascii="Bookman Old Style" w:hAnsi="Bookman Old Style"/>
                <w:b/>
              </w:rPr>
              <w:t>Uwagi</w:t>
            </w:r>
          </w:p>
        </w:tc>
      </w:tr>
      <w:tr w:rsidR="00762EBB" w:rsidRPr="00E34DFD" w14:paraId="379C9034" w14:textId="77777777" w:rsidTr="00BD21B4">
        <w:trPr>
          <w:trHeight w:val="6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F1D9C6E" w14:textId="77777777" w:rsidR="00762EBB" w:rsidRDefault="00762EBB" w:rsidP="00286547">
            <w:pPr>
              <w:ind w:left="113" w:right="113"/>
              <w:jc w:val="center"/>
              <w:rPr>
                <w:rFonts w:ascii="Bookman Old Style" w:hAnsi="Bookman Old Style"/>
                <w:bCs/>
              </w:rPr>
            </w:pPr>
            <w:r w:rsidRPr="00ED4502">
              <w:rPr>
                <w:rFonts w:ascii="Bookman Old Style" w:hAnsi="Bookman Old Style"/>
                <w:bCs/>
              </w:rPr>
              <w:t>Rozwiązujemy konflikty</w:t>
            </w:r>
          </w:p>
          <w:p w14:paraId="2E071B80" w14:textId="77777777" w:rsidR="004048FD" w:rsidRDefault="004048FD" w:rsidP="00286547">
            <w:pPr>
              <w:ind w:left="113" w:right="113"/>
              <w:jc w:val="center"/>
              <w:rPr>
                <w:rFonts w:ascii="Bookman Old Style" w:hAnsi="Bookman Old Style"/>
                <w:bCs/>
              </w:rPr>
            </w:pPr>
          </w:p>
          <w:p w14:paraId="61B6DAEF" w14:textId="77777777" w:rsidR="004048FD" w:rsidRDefault="004048FD" w:rsidP="00286547">
            <w:pPr>
              <w:ind w:left="113" w:right="113"/>
              <w:jc w:val="center"/>
              <w:rPr>
                <w:rFonts w:ascii="Bookman Old Style" w:hAnsi="Bookman Old Style"/>
                <w:bCs/>
              </w:rPr>
            </w:pPr>
          </w:p>
          <w:p w14:paraId="3EF9F012" w14:textId="77777777" w:rsidR="004048FD" w:rsidRDefault="004048FD" w:rsidP="00286547">
            <w:pPr>
              <w:ind w:left="113" w:right="113"/>
              <w:jc w:val="center"/>
              <w:rPr>
                <w:rFonts w:ascii="Bookman Old Style" w:hAnsi="Bookman Old Style"/>
                <w:bCs/>
              </w:rPr>
            </w:pPr>
          </w:p>
          <w:p w14:paraId="157BB5F0" w14:textId="77777777" w:rsidR="004048FD" w:rsidRDefault="004048FD" w:rsidP="00286547">
            <w:pPr>
              <w:ind w:left="113" w:right="113"/>
              <w:jc w:val="center"/>
              <w:rPr>
                <w:rFonts w:ascii="Bookman Old Style" w:hAnsi="Bookman Old Style"/>
                <w:bCs/>
              </w:rPr>
            </w:pPr>
          </w:p>
          <w:p w14:paraId="1EFD2F72" w14:textId="77777777" w:rsidR="004048FD" w:rsidRPr="00ED4502" w:rsidRDefault="004048FD" w:rsidP="00286547">
            <w:pPr>
              <w:ind w:left="113" w:right="113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96089" w14:textId="546AA4A9" w:rsidR="00BD21B4" w:rsidRPr="00BD21B4" w:rsidRDefault="00BD21B4" w:rsidP="00762EBB">
            <w:pPr>
              <w:pStyle w:val="Akapitzlist"/>
              <w:numPr>
                <w:ilvl w:val="0"/>
                <w:numId w:val="22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Realizacja programu </w:t>
            </w:r>
            <w:r w:rsidRPr="00BD21B4">
              <w:rPr>
                <w:rFonts w:ascii="Bookman Old Style" w:hAnsi="Bookman Old Style"/>
                <w:b/>
              </w:rPr>
              <w:t>„19 dni przeciwko przemocy i krzywdzeniu dzieci i młodzieży”</w:t>
            </w:r>
          </w:p>
          <w:p w14:paraId="7211E567" w14:textId="77777777" w:rsidR="00762EBB" w:rsidRPr="00E34DFD" w:rsidRDefault="00762EBB" w:rsidP="00762EBB">
            <w:pPr>
              <w:pStyle w:val="Akapitzlist"/>
              <w:numPr>
                <w:ilvl w:val="0"/>
                <w:numId w:val="22"/>
              </w:numPr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t>Minimalizowanie przyczyn agresji i przeciwdziałanie przemocy, a także wskazywanie alternatywnych i właściwych sposobów funkcjonowania,</w:t>
            </w:r>
          </w:p>
          <w:p w14:paraId="339A9B14" w14:textId="77777777" w:rsidR="00762EBB" w:rsidRPr="00E34DFD" w:rsidRDefault="00762EBB" w:rsidP="00762EBB">
            <w:pPr>
              <w:pStyle w:val="Akapitzlist"/>
              <w:numPr>
                <w:ilvl w:val="0"/>
                <w:numId w:val="22"/>
              </w:numPr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t xml:space="preserve">Wdrażanie asertywnych </w:t>
            </w:r>
            <w:proofErr w:type="spellStart"/>
            <w:r w:rsidRPr="00E34DFD">
              <w:rPr>
                <w:rFonts w:ascii="Bookman Old Style" w:hAnsi="Bookman Old Style"/>
              </w:rPr>
              <w:t>zachowań</w:t>
            </w:r>
            <w:proofErr w:type="spellEnd"/>
            <w:r w:rsidRPr="00E34DFD">
              <w:rPr>
                <w:rFonts w:ascii="Bookman Old Style" w:hAnsi="Bookman Old Style"/>
              </w:rPr>
              <w:t xml:space="preserve"> w kontaktach z rówieśnikami i nieznajomymi;</w:t>
            </w:r>
          </w:p>
          <w:p w14:paraId="4D3C0F14" w14:textId="01818948" w:rsidR="00762EBB" w:rsidRPr="00E34DFD" w:rsidRDefault="00762EBB" w:rsidP="00762EBB">
            <w:pPr>
              <w:pStyle w:val="Akapitzlist"/>
              <w:numPr>
                <w:ilvl w:val="0"/>
                <w:numId w:val="22"/>
              </w:numPr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t>Świadome radzenie sobie z emocjami, stresem i zagrożeniami (w tym informowanie uczniów gdzie należy szukać pomocy i wsparcia,</w:t>
            </w:r>
            <w:r w:rsidR="009C5A96">
              <w:rPr>
                <w:rFonts w:ascii="Bookman Old Style" w:hAnsi="Bookman Old Style"/>
              </w:rPr>
              <w:t xml:space="preserve"> </w:t>
            </w:r>
            <w:r w:rsidRPr="00E34DFD">
              <w:rPr>
                <w:rFonts w:ascii="Bookman Old Style" w:hAnsi="Bookman Old Style"/>
              </w:rPr>
              <w:t xml:space="preserve">jakie działania podjąć gdy zostaną świadkami sytuacji </w:t>
            </w:r>
            <w:proofErr w:type="spellStart"/>
            <w:r w:rsidRPr="00E34DFD">
              <w:rPr>
                <w:rFonts w:ascii="Bookman Old Style" w:hAnsi="Bookman Old Style"/>
              </w:rPr>
              <w:t>przemocowej</w:t>
            </w:r>
            <w:proofErr w:type="spellEnd"/>
            <w:r w:rsidRPr="00E34DFD">
              <w:rPr>
                <w:rFonts w:ascii="Bookman Old Style" w:hAnsi="Bookman Old Style"/>
              </w:rPr>
              <w:t xml:space="preserve"> bądź jej ofiarą);</w:t>
            </w:r>
          </w:p>
          <w:p w14:paraId="76F2D197" w14:textId="460C9345" w:rsidR="00762EBB" w:rsidRPr="00190591" w:rsidRDefault="00762EBB" w:rsidP="00190591">
            <w:pPr>
              <w:pStyle w:val="Akapitzlist"/>
              <w:numPr>
                <w:ilvl w:val="0"/>
                <w:numId w:val="22"/>
              </w:numPr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lastRenderedPageBreak/>
              <w:t>Rozwijanie umiejętności prowadzenia rozmowy w sytuacji konfliktu – podstawy negoc</w:t>
            </w:r>
            <w:bookmarkStart w:id="1" w:name="_GoBack"/>
            <w:bookmarkEnd w:id="1"/>
            <w:r w:rsidRPr="00E34DFD">
              <w:rPr>
                <w:rFonts w:ascii="Bookman Old Style" w:hAnsi="Bookman Old Style"/>
              </w:rPr>
              <w:t>jacji i mediacji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F7867" w14:textId="4C595DDC" w:rsidR="00762EBB" w:rsidRPr="00E34DFD" w:rsidRDefault="008F2F15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W</w:t>
            </w:r>
            <w:r w:rsidR="00762EBB" w:rsidRPr="00E34DFD">
              <w:rPr>
                <w:rFonts w:ascii="Bookman Old Style" w:hAnsi="Bookman Old Style"/>
                <w:sz w:val="22"/>
                <w:szCs w:val="22"/>
              </w:rPr>
              <w:t>ychowawcy</w:t>
            </w:r>
          </w:p>
          <w:p w14:paraId="33755EFE" w14:textId="1B72AF12" w:rsidR="00762EBB" w:rsidRDefault="008F2F15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dagog</w:t>
            </w:r>
          </w:p>
          <w:p w14:paraId="6A897ED8" w14:textId="37D4208D" w:rsidR="00190591" w:rsidRPr="00E34DFD" w:rsidRDefault="00190591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dagog specjalny</w:t>
            </w:r>
          </w:p>
          <w:p w14:paraId="38CA0313" w14:textId="77777777" w:rsidR="00762EBB" w:rsidRPr="00E34DFD" w:rsidRDefault="00762EBB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14:paraId="38E4D0B6" w14:textId="77777777" w:rsidR="00762EBB" w:rsidRPr="00E34DFD" w:rsidRDefault="00762EBB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14:paraId="3D27A3AB" w14:textId="77777777" w:rsidR="00762EBB" w:rsidRPr="00E34DFD" w:rsidRDefault="00762EBB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14:paraId="34BEB0E3" w14:textId="77777777" w:rsidR="00762EBB" w:rsidRPr="00E34DFD" w:rsidRDefault="00762EBB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14:paraId="1294BF2C" w14:textId="77777777" w:rsidR="00762EBB" w:rsidRPr="00E34DFD" w:rsidRDefault="00762EBB" w:rsidP="00286547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6B221" w14:textId="77777777" w:rsidR="00762EBB" w:rsidRPr="00E34DFD" w:rsidRDefault="00762EBB" w:rsidP="00286547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762EBB" w:rsidRPr="00E34DFD" w14:paraId="2EDF3CAD" w14:textId="77777777" w:rsidTr="00286547">
        <w:trPr>
          <w:trHeight w:val="773"/>
        </w:trPr>
        <w:tc>
          <w:tcPr>
            <w:tcW w:w="1277" w:type="dxa"/>
            <w:vMerge w:val="restart"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3C1FEBEA" w14:textId="77777777" w:rsidR="00762EBB" w:rsidRPr="00E34DFD" w:rsidRDefault="00762EBB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kazujemy szacun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DAC5" w14:textId="77777777" w:rsidR="00762EBB" w:rsidRDefault="00762EBB" w:rsidP="00D072AF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t>Kształtowanie u uczniów szacunku do drugiego człowieka np. wobec osób starszych, niepełnosprawnych, samotnych i potrzebujących. Rozwijanie idei wolontariatu;</w:t>
            </w:r>
          </w:p>
          <w:p w14:paraId="1A451087" w14:textId="77777777" w:rsidR="00D072AF" w:rsidRPr="00190591" w:rsidRDefault="00D072AF" w:rsidP="00D072AF">
            <w:pPr>
              <w:pStyle w:val="Akapitzlist"/>
              <w:numPr>
                <w:ilvl w:val="0"/>
                <w:numId w:val="23"/>
              </w:numPr>
              <w:rPr>
                <w:rFonts w:ascii="Bookman Old Style" w:eastAsiaTheme="minorHAnsi" w:hAnsi="Bookman Old Style"/>
              </w:rPr>
            </w:pPr>
            <w:r w:rsidRPr="00190591">
              <w:rPr>
                <w:rFonts w:ascii="Bookman Old Style" w:eastAsiaTheme="minorHAnsi" w:hAnsi="Bookman Old Style"/>
              </w:rPr>
              <w:t>Kształtowanie pozytywnych postaw wobec rasizmu, wyznań religijnych, statusu materialnego, wyglądu, niepełnosprawności, poglądów (rozmowy w oparciu o tekst, filmy profilaktyczne);</w:t>
            </w:r>
          </w:p>
          <w:p w14:paraId="2FAA413B" w14:textId="47E75A2E" w:rsidR="00D072AF" w:rsidRPr="00F46851" w:rsidRDefault="00D072AF" w:rsidP="00B015D9">
            <w:pPr>
              <w:pStyle w:val="Akapitzlist"/>
              <w:numPr>
                <w:ilvl w:val="0"/>
                <w:numId w:val="23"/>
              </w:numPr>
              <w:rPr>
                <w:rFonts w:ascii="Bookman Old Style" w:eastAsiaTheme="minorHAnsi" w:hAnsi="Bookman Old Style"/>
                <w:color w:val="FF0000"/>
              </w:rPr>
            </w:pPr>
            <w:r w:rsidRPr="00190591">
              <w:rPr>
                <w:rFonts w:ascii="Bookman Old Style" w:eastAsiaTheme="minorHAnsi" w:hAnsi="Bookman Old Style"/>
              </w:rPr>
              <w:t>Kształtowanie pozytywnych postaw i tolerancji wobec uczniów innej narodowości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4A61" w14:textId="19B2F978" w:rsidR="00762EBB" w:rsidRDefault="008F2F15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="009C5A96">
              <w:rPr>
                <w:rFonts w:ascii="Bookman Old Style" w:hAnsi="Bookman Old Style"/>
                <w:sz w:val="22"/>
                <w:szCs w:val="22"/>
              </w:rPr>
              <w:t>ychowawcy</w:t>
            </w:r>
          </w:p>
          <w:p w14:paraId="689CAD28" w14:textId="02191F5A" w:rsidR="00D072AF" w:rsidRPr="00ED4502" w:rsidRDefault="00D072AF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dagog</w:t>
            </w:r>
          </w:p>
          <w:p w14:paraId="47532BD4" w14:textId="18D4805C" w:rsidR="00762EBB" w:rsidRDefault="008F2F15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</w:t>
            </w:r>
            <w:r w:rsidR="00762EBB" w:rsidRPr="00ED4502">
              <w:rPr>
                <w:rFonts w:ascii="Bookman Old Style" w:hAnsi="Bookman Old Style"/>
                <w:sz w:val="22"/>
                <w:szCs w:val="22"/>
              </w:rPr>
              <w:t>auczyciele</w:t>
            </w:r>
          </w:p>
          <w:p w14:paraId="31D54596" w14:textId="2B4D19E6" w:rsidR="009C5A96" w:rsidRPr="00ED4502" w:rsidRDefault="008F2F15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</w:t>
            </w:r>
            <w:r w:rsidR="009C5A96">
              <w:rPr>
                <w:rFonts w:ascii="Bookman Old Style" w:hAnsi="Bookman Old Style"/>
                <w:sz w:val="22"/>
                <w:szCs w:val="22"/>
              </w:rPr>
              <w:t>auczyciel religii</w:t>
            </w:r>
          </w:p>
          <w:p w14:paraId="5CC52D85" w14:textId="77777777" w:rsidR="00762EBB" w:rsidRPr="00ED4502" w:rsidRDefault="00762EBB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14:paraId="1370286D" w14:textId="77777777" w:rsidR="00762EBB" w:rsidRPr="00ED4502" w:rsidRDefault="00762EBB" w:rsidP="0028654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A0A8" w14:textId="77777777" w:rsidR="00762EBB" w:rsidRPr="00E34DFD" w:rsidRDefault="00762EBB" w:rsidP="00286547">
            <w:pPr>
              <w:rPr>
                <w:rFonts w:ascii="Bookman Old Style" w:hAnsi="Bookman Old Style"/>
              </w:rPr>
            </w:pPr>
          </w:p>
        </w:tc>
      </w:tr>
      <w:tr w:rsidR="00F46851" w:rsidRPr="00E34DFD" w14:paraId="5D77C30B" w14:textId="77777777" w:rsidTr="00286547">
        <w:trPr>
          <w:trHeight w:val="773"/>
        </w:trPr>
        <w:tc>
          <w:tcPr>
            <w:tcW w:w="1277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4A414C93" w14:textId="77777777" w:rsidR="00F46851" w:rsidRDefault="00F46851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6BA4" w14:textId="77777777" w:rsidR="00F46851" w:rsidRDefault="00F46851" w:rsidP="00E52B7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t>Promowanie pozytywnych wzorców, przyjaźni i koleżeństwa;</w:t>
            </w:r>
          </w:p>
          <w:p w14:paraId="4623735A" w14:textId="7CF7E318" w:rsidR="0053334F" w:rsidRPr="00CA358E" w:rsidRDefault="00285E37" w:rsidP="00E52B7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Bookman Old Style" w:hAnsi="Bookman Old Style"/>
              </w:rPr>
            </w:pPr>
            <w:r w:rsidRPr="00190591">
              <w:rPr>
                <w:rFonts w:ascii="Bookman Old Style" w:hAnsi="Bookman Old Style"/>
              </w:rPr>
              <w:t>Kształtowanie umiejętności analizy sytuacji wychowawczych, odróżnianiu dobra od zła, poszukiwanie wartości ważnych w życiu człowieka  (m.in. prawda, dobro, piękno)</w:t>
            </w:r>
            <w:r w:rsidR="0053334F" w:rsidRPr="00190591">
              <w:rPr>
                <w:rFonts w:ascii="Bookman Old Style" w:hAnsi="Bookman Old Style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2235" w14:textId="117B7772" w:rsidR="00F46851" w:rsidRPr="00ED4502" w:rsidRDefault="00F46851" w:rsidP="00E52B7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Pr="00ED4502">
              <w:rPr>
                <w:rFonts w:ascii="Bookman Old Style" w:hAnsi="Bookman Old Style"/>
                <w:sz w:val="22"/>
                <w:szCs w:val="22"/>
              </w:rPr>
              <w:t>ychowawcy</w:t>
            </w:r>
          </w:p>
          <w:p w14:paraId="1F6856CB" w14:textId="48A216FF" w:rsidR="00F46851" w:rsidRDefault="00F46851" w:rsidP="00E52B7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</w:t>
            </w:r>
            <w:r w:rsidR="00285E37">
              <w:rPr>
                <w:rFonts w:ascii="Bookman Old Style" w:hAnsi="Bookman Old Style"/>
                <w:sz w:val="22"/>
                <w:szCs w:val="22"/>
              </w:rPr>
              <w:t>auczyciele</w:t>
            </w:r>
          </w:p>
          <w:p w14:paraId="590D1644" w14:textId="0D591286" w:rsidR="00285E37" w:rsidRDefault="00285E37" w:rsidP="00E52B7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dago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0EFC" w14:textId="77777777" w:rsidR="00F46851" w:rsidRPr="00E34DFD" w:rsidRDefault="00F46851" w:rsidP="00286547">
            <w:pPr>
              <w:rPr>
                <w:rFonts w:ascii="Bookman Old Style" w:hAnsi="Bookman Old Style"/>
              </w:rPr>
            </w:pPr>
          </w:p>
        </w:tc>
      </w:tr>
      <w:tr w:rsidR="00762EBB" w:rsidRPr="00E34DFD" w14:paraId="00087A99" w14:textId="77777777" w:rsidTr="00E52B79">
        <w:trPr>
          <w:trHeight w:val="961"/>
        </w:trPr>
        <w:tc>
          <w:tcPr>
            <w:tcW w:w="1277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541A3DE8" w14:textId="77777777" w:rsidR="00762EBB" w:rsidRPr="00E34DFD" w:rsidRDefault="00762EBB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C1EE" w14:textId="3FDE6B2C" w:rsidR="00762EBB" w:rsidRPr="00704575" w:rsidRDefault="00762EBB" w:rsidP="00E52B7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Bookman Old Style" w:hAnsi="Bookman Old Style"/>
              </w:rPr>
            </w:pPr>
            <w:r w:rsidRPr="005911E5">
              <w:rPr>
                <w:rFonts w:ascii="Bookman Old Style" w:hAnsi="Bookman Old Style"/>
              </w:rPr>
              <w:t>Rozwijanie świadomości roli i wartości rodziny w życiu człowieka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C736" w14:textId="2D286903" w:rsidR="00762EBB" w:rsidRPr="008D3AA1" w:rsidRDefault="008F2F15" w:rsidP="00E52B7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="00762EBB" w:rsidRPr="008D3AA1">
              <w:rPr>
                <w:rFonts w:ascii="Bookman Old Style" w:hAnsi="Bookman Old Style"/>
                <w:sz w:val="22"/>
                <w:szCs w:val="22"/>
              </w:rPr>
              <w:t>ychowawcy</w:t>
            </w:r>
          </w:p>
          <w:p w14:paraId="31275748" w14:textId="025152C3" w:rsidR="008F2F15" w:rsidRPr="00ED4502" w:rsidRDefault="008F2F15" w:rsidP="00E52B7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uczyciel</w:t>
            </w:r>
            <w:r w:rsidR="00762EBB" w:rsidRPr="008D3AA1">
              <w:rPr>
                <w:rFonts w:ascii="Bookman Old Style" w:hAnsi="Bookman Old Style"/>
                <w:sz w:val="22"/>
                <w:szCs w:val="22"/>
              </w:rPr>
              <w:t xml:space="preserve"> WD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A9FC" w14:textId="77777777" w:rsidR="00762EBB" w:rsidRDefault="00762EBB" w:rsidP="00286547">
            <w:pPr>
              <w:rPr>
                <w:rFonts w:ascii="Bookman Old Style" w:hAnsi="Bookman Old Style"/>
              </w:rPr>
            </w:pPr>
          </w:p>
          <w:p w14:paraId="4E3A345D" w14:textId="77777777" w:rsidR="008F2F15" w:rsidRDefault="008F2F15" w:rsidP="00286547">
            <w:pPr>
              <w:rPr>
                <w:rFonts w:ascii="Bookman Old Style" w:hAnsi="Bookman Old Style"/>
              </w:rPr>
            </w:pPr>
          </w:p>
          <w:p w14:paraId="29F7AB87" w14:textId="77777777" w:rsidR="008F2F15" w:rsidRDefault="008F2F15" w:rsidP="00286547">
            <w:pPr>
              <w:rPr>
                <w:rFonts w:ascii="Bookman Old Style" w:hAnsi="Bookman Old Style"/>
              </w:rPr>
            </w:pPr>
          </w:p>
          <w:p w14:paraId="4D4C37E0" w14:textId="77777777" w:rsidR="008F2F15" w:rsidRPr="00E34DFD" w:rsidRDefault="008F2F15" w:rsidP="00286547">
            <w:pPr>
              <w:rPr>
                <w:rFonts w:ascii="Bookman Old Style" w:hAnsi="Bookman Old Style"/>
              </w:rPr>
            </w:pPr>
          </w:p>
        </w:tc>
      </w:tr>
      <w:tr w:rsidR="00762EBB" w:rsidRPr="00E34DFD" w14:paraId="0C91E289" w14:textId="77777777" w:rsidTr="00E52B79">
        <w:trPr>
          <w:trHeight w:val="625"/>
        </w:trPr>
        <w:tc>
          <w:tcPr>
            <w:tcW w:w="1277" w:type="dxa"/>
            <w:vMerge w:val="restart"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6053FA79" w14:textId="77777777" w:rsidR="00762EBB" w:rsidRPr="00E34DFD" w:rsidRDefault="00762EBB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steśmy bezpieczni</w:t>
            </w:r>
          </w:p>
          <w:p w14:paraId="10BCEB53" w14:textId="77777777" w:rsidR="00762EBB" w:rsidRPr="00E34DFD" w:rsidRDefault="00762EBB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7777" w14:textId="77777777" w:rsidR="00762EBB" w:rsidRPr="00ED4502" w:rsidRDefault="00762EBB" w:rsidP="00E52B7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Bookman Old Style" w:hAnsi="Bookman Old Style"/>
              </w:rPr>
            </w:pPr>
            <w:r w:rsidRPr="00ED4502">
              <w:rPr>
                <w:rFonts w:ascii="Bookman Old Style" w:hAnsi="Bookman Old Style"/>
              </w:rPr>
              <w:t>Zapoznanie uczniów z planem ewakuacji szkoły i regulaminami BHP obowiązującymi w szkole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F6F" w14:textId="3D09A43A" w:rsidR="00762EBB" w:rsidRPr="00ED4502" w:rsidRDefault="00E30EFD" w:rsidP="00E52B7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</w:t>
            </w:r>
            <w:r w:rsidR="00762EBB" w:rsidRPr="00ED4502">
              <w:rPr>
                <w:rFonts w:ascii="Bookman Old Style" w:hAnsi="Bookman Old Style"/>
                <w:sz w:val="22"/>
                <w:szCs w:val="22"/>
              </w:rPr>
              <w:t>auczyciele</w:t>
            </w:r>
            <w:r w:rsidR="00762EBB" w:rsidRPr="00ED4502">
              <w:rPr>
                <w:rFonts w:ascii="Bookman Old Style" w:hAnsi="Bookman Old Style"/>
                <w:sz w:val="22"/>
                <w:szCs w:val="22"/>
              </w:rPr>
              <w:br/>
            </w: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="00762EBB" w:rsidRPr="00ED4502">
              <w:rPr>
                <w:rFonts w:ascii="Bookman Old Style" w:hAnsi="Bookman Old Style"/>
                <w:sz w:val="22"/>
                <w:szCs w:val="22"/>
              </w:rPr>
              <w:t>ychowawc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5893" w14:textId="77777777" w:rsidR="00762EBB" w:rsidRPr="00E34DFD" w:rsidRDefault="00762EBB" w:rsidP="00286547">
            <w:pPr>
              <w:rPr>
                <w:rFonts w:ascii="Bookman Old Style" w:hAnsi="Bookman Old Style"/>
              </w:rPr>
            </w:pPr>
          </w:p>
        </w:tc>
      </w:tr>
      <w:tr w:rsidR="00762EBB" w:rsidRPr="00E34DFD" w14:paraId="49D6B274" w14:textId="77777777" w:rsidTr="00286547">
        <w:trPr>
          <w:trHeight w:val="592"/>
        </w:trPr>
        <w:tc>
          <w:tcPr>
            <w:tcW w:w="1277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53AC6128" w14:textId="77777777" w:rsidR="00762EBB" w:rsidRPr="00E34DFD" w:rsidRDefault="00762EBB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2F00" w14:textId="2B0EA3DB" w:rsidR="00762EBB" w:rsidRPr="00ED4502" w:rsidRDefault="005C3013" w:rsidP="00E52B7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łaściwe zachowanie się</w:t>
            </w:r>
            <w:r w:rsidR="00762EBB" w:rsidRPr="00ED4502">
              <w:rPr>
                <w:rFonts w:ascii="Bookman Old Style" w:hAnsi="Bookman Old Style"/>
              </w:rPr>
              <w:t xml:space="preserve"> podczas pożaru – ćwiczenia ewakuacyjne 1 raz w roku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2F5" w14:textId="35EE27E4" w:rsidR="00762EBB" w:rsidRPr="00ED4502" w:rsidRDefault="00E30EFD" w:rsidP="00E52B7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="00762EBB" w:rsidRPr="00ED4502">
              <w:rPr>
                <w:rFonts w:ascii="Bookman Old Style" w:hAnsi="Bookman Old Style"/>
                <w:sz w:val="22"/>
                <w:szCs w:val="22"/>
              </w:rPr>
              <w:t>ychowawcy</w:t>
            </w:r>
          </w:p>
          <w:p w14:paraId="5E76EE12" w14:textId="0C7D36CA" w:rsidR="00762EBB" w:rsidRPr="00ED4502" w:rsidRDefault="00E30EFD" w:rsidP="00E52B7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</w:t>
            </w:r>
            <w:r w:rsidR="00762EBB" w:rsidRPr="00ED4502">
              <w:rPr>
                <w:rFonts w:ascii="Bookman Old Style" w:hAnsi="Bookman Old Style"/>
                <w:sz w:val="22"/>
                <w:szCs w:val="22"/>
              </w:rPr>
              <w:t>auczyciel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3CE" w14:textId="77777777" w:rsidR="00762EBB" w:rsidRPr="00E34DFD" w:rsidRDefault="00762EBB" w:rsidP="00286547">
            <w:pPr>
              <w:rPr>
                <w:rFonts w:ascii="Bookman Old Style" w:hAnsi="Bookman Old Style"/>
              </w:rPr>
            </w:pPr>
          </w:p>
        </w:tc>
      </w:tr>
      <w:tr w:rsidR="00762EBB" w:rsidRPr="00E34DFD" w14:paraId="29CE23E7" w14:textId="77777777" w:rsidTr="00286547">
        <w:trPr>
          <w:trHeight w:val="1124"/>
        </w:trPr>
        <w:tc>
          <w:tcPr>
            <w:tcW w:w="1277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4C88E3F5" w14:textId="77777777" w:rsidR="00762EBB" w:rsidRPr="00E34DFD" w:rsidRDefault="00762EBB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0359" w14:textId="77777777" w:rsidR="00762EBB" w:rsidRPr="00ED4502" w:rsidRDefault="00762EBB" w:rsidP="00762EBB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ED4502">
              <w:rPr>
                <w:rFonts w:ascii="Bookman Old Style" w:hAnsi="Bookman Old Style"/>
              </w:rPr>
              <w:t>Bezpieczna droga do szkoły i ze szkoły – uczenie/przypominanie zasad właściwego zachowania się na drogach, przystankach autobusowych i w autobusach szkolnych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2E6" w14:textId="3AAB9882" w:rsidR="00762EBB" w:rsidRPr="00ED4502" w:rsidRDefault="00E30EFD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="00762EBB" w:rsidRPr="00ED4502">
              <w:rPr>
                <w:rFonts w:ascii="Bookman Old Style" w:hAnsi="Bookman Old Style"/>
                <w:sz w:val="22"/>
                <w:szCs w:val="22"/>
              </w:rPr>
              <w:t>ychowawcy</w:t>
            </w:r>
          </w:p>
          <w:p w14:paraId="0C040622" w14:textId="640684BF" w:rsidR="00762EBB" w:rsidRDefault="00E30EFD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</w:t>
            </w:r>
            <w:r w:rsidR="00762EBB" w:rsidRPr="00ED4502">
              <w:rPr>
                <w:rFonts w:ascii="Bookman Old Style" w:hAnsi="Bookman Old Style"/>
                <w:sz w:val="22"/>
                <w:szCs w:val="22"/>
              </w:rPr>
              <w:t>auczyciele</w:t>
            </w:r>
          </w:p>
          <w:p w14:paraId="415A5C07" w14:textId="691F8533" w:rsidR="008D3AA1" w:rsidRPr="00ED4502" w:rsidRDefault="00E30EFD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</w:t>
            </w:r>
            <w:r w:rsidR="008D3AA1">
              <w:rPr>
                <w:rFonts w:ascii="Bookman Old Style" w:hAnsi="Bookman Old Style"/>
                <w:sz w:val="22"/>
                <w:szCs w:val="22"/>
              </w:rPr>
              <w:t>rzedstawiciel Policj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56A7" w14:textId="77777777" w:rsidR="00762EBB" w:rsidRPr="00E34DFD" w:rsidRDefault="00762EBB" w:rsidP="00286547">
            <w:pPr>
              <w:rPr>
                <w:rFonts w:ascii="Bookman Old Style" w:hAnsi="Bookman Old Style"/>
              </w:rPr>
            </w:pPr>
          </w:p>
        </w:tc>
      </w:tr>
      <w:tr w:rsidR="00762EBB" w:rsidRPr="00E34DFD" w14:paraId="491DAE10" w14:textId="77777777" w:rsidTr="00286547">
        <w:trPr>
          <w:trHeight w:val="702"/>
        </w:trPr>
        <w:tc>
          <w:tcPr>
            <w:tcW w:w="1277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64442996" w14:textId="77777777" w:rsidR="00762EBB" w:rsidRPr="00E34DFD" w:rsidRDefault="00762EBB" w:rsidP="00286547">
            <w:pPr>
              <w:ind w:left="113" w:right="11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313" w14:textId="44897D57" w:rsidR="00762EBB" w:rsidRPr="00E34DFD" w:rsidRDefault="00762EBB" w:rsidP="00E37CBE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ED4502">
              <w:rPr>
                <w:rFonts w:ascii="Bookman Old Style" w:hAnsi="Bookman Old Style"/>
              </w:rPr>
              <w:t xml:space="preserve">Nauka udzielania pierwszej pomocy w nagłych wypadkach (np. omdleń, </w:t>
            </w:r>
            <w:r w:rsidR="00E37CBE">
              <w:rPr>
                <w:rFonts w:ascii="Bookman Old Style" w:hAnsi="Bookman Old Style"/>
              </w:rPr>
              <w:t>oparzeń, zranień)</w:t>
            </w:r>
            <w:r w:rsidR="00E37CBE">
              <w:rPr>
                <w:rFonts w:ascii="Bookman Old Style" w:eastAsiaTheme="minorHAnsi" w:hAnsi="Bookman Old Style"/>
              </w:rPr>
              <w:t xml:space="preserve">- </w:t>
            </w:r>
            <w:r w:rsidR="00E37CBE" w:rsidRPr="00A23596">
              <w:rPr>
                <w:rFonts w:ascii="Bookman Old Style" w:eastAsiaTheme="minorHAnsi" w:hAnsi="Bookman Old Style"/>
              </w:rPr>
              <w:t>za</w:t>
            </w:r>
            <w:r w:rsidR="00E37CBE">
              <w:rPr>
                <w:rFonts w:ascii="Bookman Old Style" w:eastAsiaTheme="minorHAnsi" w:hAnsi="Bookman Old Style"/>
              </w:rPr>
              <w:t xml:space="preserve">jęcia </w:t>
            </w:r>
            <w:r w:rsidR="00E37CBE" w:rsidRPr="0054021C">
              <w:rPr>
                <w:rFonts w:ascii="Bookman Old Style" w:eastAsiaTheme="minorHAnsi" w:hAnsi="Bookman Old Style"/>
                <w:color w:val="000000" w:themeColor="text1"/>
              </w:rPr>
              <w:t>edukacyjne</w:t>
            </w:r>
            <w:r w:rsidR="00E37CBE" w:rsidRPr="0054021C">
              <w:rPr>
                <w:rFonts w:ascii="Bookman Old Style" w:eastAsiaTheme="minorHAnsi" w:hAnsi="Bookman Old Style"/>
                <w:color w:val="FF0000"/>
              </w:rPr>
              <w:t xml:space="preserve"> </w:t>
            </w:r>
            <w:r w:rsidR="00E37CBE" w:rsidRPr="00190591">
              <w:rPr>
                <w:rFonts w:ascii="Bookman Old Style" w:eastAsiaTheme="minorHAnsi" w:hAnsi="Bookman Old Style"/>
              </w:rPr>
              <w:t>2</w:t>
            </w:r>
            <w:r w:rsidR="0054021C" w:rsidRPr="00190591">
              <w:rPr>
                <w:rFonts w:ascii="Bookman Old Style" w:eastAsiaTheme="minorHAnsi" w:hAnsi="Bookman Old Style"/>
              </w:rPr>
              <w:t xml:space="preserve"> x w roku</w:t>
            </w:r>
            <w:r w:rsidR="00190591">
              <w:rPr>
                <w:rFonts w:ascii="Bookman Old Style" w:eastAsiaTheme="minorHAnsi" w:hAnsi="Bookman Old Style"/>
              </w:rPr>
              <w:t xml:space="preserve"> szkolnym</w:t>
            </w:r>
            <w:r w:rsidR="00E37CBE" w:rsidRPr="00190591">
              <w:rPr>
                <w:rFonts w:ascii="Bookman Old Style" w:hAnsi="Bookman Old Style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F2BD" w14:textId="0B6F7E6E" w:rsidR="00762EBB" w:rsidRDefault="00E30EFD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="00762EBB" w:rsidRPr="00ED4502">
              <w:rPr>
                <w:rFonts w:ascii="Bookman Old Style" w:hAnsi="Bookman Old Style"/>
                <w:sz w:val="22"/>
                <w:szCs w:val="22"/>
              </w:rPr>
              <w:t xml:space="preserve">ychowawcy </w:t>
            </w:r>
            <w:r w:rsidR="00762EBB" w:rsidRPr="00ED4502">
              <w:rPr>
                <w:rFonts w:ascii="Bookman Old Style" w:hAnsi="Bookman Old Style"/>
                <w:sz w:val="22"/>
                <w:szCs w:val="22"/>
              </w:rPr>
              <w:br/>
            </w:r>
            <w:r>
              <w:rPr>
                <w:rFonts w:ascii="Bookman Old Style" w:hAnsi="Bookman Old Style"/>
                <w:sz w:val="22"/>
                <w:szCs w:val="22"/>
              </w:rPr>
              <w:t>N</w:t>
            </w:r>
            <w:r w:rsidR="00762EBB" w:rsidRPr="00ED4502">
              <w:rPr>
                <w:rFonts w:ascii="Bookman Old Style" w:hAnsi="Bookman Old Style"/>
                <w:sz w:val="22"/>
                <w:szCs w:val="22"/>
              </w:rPr>
              <w:t>-l EDB</w:t>
            </w:r>
          </w:p>
          <w:p w14:paraId="765D73CF" w14:textId="7A30CA9A" w:rsidR="00236E80" w:rsidRPr="00ED4502" w:rsidRDefault="00236E80" w:rsidP="0028654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Higienistk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zkola</w:t>
            </w:r>
            <w:proofErr w:type="spellEnd"/>
          </w:p>
          <w:p w14:paraId="4E5E1766" w14:textId="77777777" w:rsidR="00762EBB" w:rsidRPr="00ED4502" w:rsidRDefault="00762EBB" w:rsidP="0028654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7CA0" w14:textId="77777777" w:rsidR="00762EBB" w:rsidRPr="00E34DFD" w:rsidRDefault="00762EBB" w:rsidP="00286547">
            <w:pPr>
              <w:rPr>
                <w:rFonts w:ascii="Bookman Old Style" w:hAnsi="Bookman Old Style"/>
              </w:rPr>
            </w:pPr>
          </w:p>
        </w:tc>
      </w:tr>
      <w:tr w:rsidR="00E52B79" w:rsidRPr="00E34DFD" w14:paraId="207ACE3B" w14:textId="77777777" w:rsidTr="00286547">
        <w:trPr>
          <w:trHeight w:val="702"/>
        </w:trPr>
        <w:tc>
          <w:tcPr>
            <w:tcW w:w="1277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4EB7CB13" w14:textId="77777777" w:rsidR="00E52B79" w:rsidRPr="00E34DFD" w:rsidRDefault="00E52B79" w:rsidP="00E52B79">
            <w:pPr>
              <w:ind w:left="113" w:right="11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8153" w14:textId="640F7145" w:rsidR="00E52B79" w:rsidRPr="00ED4502" w:rsidRDefault="00E52B79" w:rsidP="00E52B79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ED4502">
              <w:rPr>
                <w:rFonts w:ascii="Bookman Old Style" w:hAnsi="Bookman Old Style"/>
              </w:rPr>
              <w:t xml:space="preserve">Kształtowanie umiejętności zachowania się w przypadku kontaktu </w:t>
            </w:r>
            <w:r>
              <w:rPr>
                <w:rFonts w:ascii="Bookman Old Style" w:hAnsi="Bookman Old Style"/>
              </w:rPr>
              <w:br/>
            </w:r>
            <w:r w:rsidRPr="00ED4502">
              <w:rPr>
                <w:rFonts w:ascii="Bookman Old Style" w:hAnsi="Bookman Old Style"/>
              </w:rPr>
              <w:t>z przedmiotami niebezpiecznymi (petardy, niewybuchy, substancje toksyczne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7C2" w14:textId="4F51EEB1" w:rsidR="00E52B79" w:rsidRPr="00ED4502" w:rsidRDefault="00E52B79" w:rsidP="00E52B7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Pr="00ED4502">
              <w:rPr>
                <w:rFonts w:ascii="Bookman Old Style" w:hAnsi="Bookman Old Style"/>
                <w:sz w:val="22"/>
                <w:szCs w:val="22"/>
              </w:rPr>
              <w:t>ychowawcy</w:t>
            </w:r>
          </w:p>
          <w:p w14:paraId="3ACC3CCC" w14:textId="153EE700" w:rsidR="00E52B79" w:rsidRDefault="00E52B79" w:rsidP="00E52B7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</w:t>
            </w:r>
            <w:r w:rsidRPr="00ED4502">
              <w:rPr>
                <w:rFonts w:ascii="Bookman Old Style" w:hAnsi="Bookman Old Style"/>
                <w:sz w:val="22"/>
                <w:szCs w:val="22"/>
              </w:rPr>
              <w:t>auczyciel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2A76" w14:textId="77777777" w:rsidR="00E52B79" w:rsidRPr="00E34DFD" w:rsidRDefault="00E52B79" w:rsidP="00E52B79">
            <w:pPr>
              <w:rPr>
                <w:rFonts w:ascii="Bookman Old Style" w:hAnsi="Bookman Old Style"/>
              </w:rPr>
            </w:pPr>
          </w:p>
        </w:tc>
      </w:tr>
      <w:tr w:rsidR="00E52B79" w:rsidRPr="00E34DFD" w14:paraId="6913DA1C" w14:textId="77777777" w:rsidTr="00286547">
        <w:trPr>
          <w:trHeight w:val="702"/>
        </w:trPr>
        <w:tc>
          <w:tcPr>
            <w:tcW w:w="1277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49758930" w14:textId="77777777" w:rsidR="00E52B79" w:rsidRPr="00E34DFD" w:rsidRDefault="00E52B79" w:rsidP="00E52B79">
            <w:pPr>
              <w:ind w:left="113" w:right="11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3E9" w14:textId="3D8973DB" w:rsidR="00E52B79" w:rsidRPr="00ED4502" w:rsidRDefault="00E52B79" w:rsidP="00E52B79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ED4502">
              <w:rPr>
                <w:rFonts w:ascii="Bookman Old Style" w:hAnsi="Bookman Old Style"/>
              </w:rPr>
              <w:t>Kształtowanie umiejętności planowania i gospodarowania czasem; wskazywanie różnorodnych form bezpiecznego spędzania czasu wolneg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5C84" w14:textId="3CD96045" w:rsidR="00E52B79" w:rsidRPr="00ED4502" w:rsidRDefault="00E52B79" w:rsidP="00E52B7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Pr="00ED4502">
              <w:rPr>
                <w:rFonts w:ascii="Bookman Old Style" w:hAnsi="Bookman Old Style"/>
                <w:sz w:val="22"/>
                <w:szCs w:val="22"/>
              </w:rPr>
              <w:t>ychowawcy</w:t>
            </w:r>
          </w:p>
          <w:p w14:paraId="56A02A7D" w14:textId="7A4F0750" w:rsidR="00E52B79" w:rsidRDefault="00E52B79" w:rsidP="00E52B7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uczyciele</w:t>
            </w:r>
          </w:p>
          <w:p w14:paraId="18602396" w14:textId="44D87682" w:rsidR="00E52B79" w:rsidRDefault="00E52B79" w:rsidP="00E52B7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dago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DEF9" w14:textId="77777777" w:rsidR="00E52B79" w:rsidRPr="00E34DFD" w:rsidRDefault="00E52B79" w:rsidP="00E52B79">
            <w:pPr>
              <w:rPr>
                <w:rFonts w:ascii="Bookman Old Style" w:hAnsi="Bookman Old Style"/>
              </w:rPr>
            </w:pPr>
          </w:p>
        </w:tc>
      </w:tr>
      <w:tr w:rsidR="00E52B79" w:rsidRPr="00E34DFD" w14:paraId="3235CC11" w14:textId="77777777" w:rsidTr="00500D21">
        <w:trPr>
          <w:trHeight w:val="702"/>
        </w:trPr>
        <w:tc>
          <w:tcPr>
            <w:tcW w:w="1277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1DA7D81C" w14:textId="77777777" w:rsidR="00E52B79" w:rsidRPr="00E34DFD" w:rsidRDefault="00E52B79" w:rsidP="00E52B79">
            <w:pPr>
              <w:ind w:left="113" w:right="11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A73E7" w14:textId="407BAC63" w:rsidR="00E52B79" w:rsidRPr="00ED4502" w:rsidRDefault="00E52B79" w:rsidP="00E52B79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ED4502">
              <w:rPr>
                <w:rFonts w:ascii="Bookman Old Style" w:hAnsi="Bookman Old Style"/>
              </w:rPr>
              <w:t>Dostarczanie wiedzy na temat osób i instytucji świadczących pomoc w trudnych sytuacjach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11639" w14:textId="3F47292D" w:rsidR="00E52B79" w:rsidRPr="00ED4502" w:rsidRDefault="00E52B79" w:rsidP="00E52B7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Pr="00ED4502">
              <w:rPr>
                <w:rFonts w:ascii="Bookman Old Style" w:hAnsi="Bookman Old Style"/>
                <w:sz w:val="22"/>
                <w:szCs w:val="22"/>
              </w:rPr>
              <w:t>ychowawcy</w:t>
            </w:r>
          </w:p>
          <w:p w14:paraId="500E74C1" w14:textId="280375EC" w:rsidR="00E52B79" w:rsidRPr="00ED4502" w:rsidRDefault="00E52B79" w:rsidP="00E52B7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</w:t>
            </w:r>
            <w:r w:rsidRPr="00ED4502">
              <w:rPr>
                <w:rFonts w:ascii="Bookman Old Style" w:hAnsi="Bookman Old Style"/>
                <w:sz w:val="22"/>
                <w:szCs w:val="22"/>
              </w:rPr>
              <w:t>auczyciele</w:t>
            </w:r>
          </w:p>
          <w:p w14:paraId="50DD3491" w14:textId="27CF98A8" w:rsidR="00E52B79" w:rsidRDefault="00E52B79" w:rsidP="00E52B7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</w:t>
            </w:r>
            <w:r w:rsidRPr="00ED4502">
              <w:rPr>
                <w:rFonts w:ascii="Bookman Old Style" w:hAnsi="Bookman Old Style"/>
                <w:sz w:val="22"/>
                <w:szCs w:val="22"/>
              </w:rPr>
              <w:t>edago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7BBC" w14:textId="77777777" w:rsidR="00E52B79" w:rsidRPr="00E34DFD" w:rsidRDefault="00E52B79" w:rsidP="00E52B79">
            <w:pPr>
              <w:rPr>
                <w:rFonts w:ascii="Bookman Old Style" w:hAnsi="Bookman Old Style"/>
              </w:rPr>
            </w:pPr>
          </w:p>
        </w:tc>
      </w:tr>
      <w:tr w:rsidR="00E52B79" w:rsidRPr="00E34DFD" w14:paraId="5538E6E1" w14:textId="77777777" w:rsidTr="00236E80">
        <w:trPr>
          <w:trHeight w:val="58"/>
        </w:trPr>
        <w:tc>
          <w:tcPr>
            <w:tcW w:w="1277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12AB6E89" w14:textId="77777777" w:rsidR="00E52B79" w:rsidRPr="00E34DFD" w:rsidRDefault="00E52B79" w:rsidP="00E52B79">
            <w:pPr>
              <w:ind w:left="113" w:right="11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1D1E2" w14:textId="795F2985" w:rsidR="00B47173" w:rsidRPr="00190591" w:rsidRDefault="00E52B79" w:rsidP="00E52B79">
            <w:pPr>
              <w:spacing w:line="276" w:lineRule="auto"/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</w:pPr>
            <w:r w:rsidRPr="00A23596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>Profilaktyka</w:t>
            </w:r>
            <w:r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>zachowań</w:t>
            </w:r>
            <w:proofErr w:type="spellEnd"/>
            <w:r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 ryzykownych – zag</w:t>
            </w:r>
            <w:r w:rsidR="00B50D81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rożeń w sieci, cyberprzemocy:  </w:t>
            </w:r>
          </w:p>
          <w:p w14:paraId="65048B91" w14:textId="77777777" w:rsidR="00E52B79" w:rsidRPr="00190591" w:rsidRDefault="00E52B79" w:rsidP="00E52B79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Bookman Old Style" w:eastAsiaTheme="minorHAnsi" w:hAnsi="Bookman Old Style"/>
              </w:rPr>
            </w:pPr>
            <w:r w:rsidRPr="00190591">
              <w:rPr>
                <w:rFonts w:ascii="Bookman Old Style" w:eastAsiaTheme="minorHAnsi" w:hAnsi="Bookman Old Style"/>
              </w:rPr>
              <w:t xml:space="preserve">Kształtowanie umiejętności wyszukiwania, porządkowania i wykorzystywania informacji z różnych źródeł, korzystania z technologii </w:t>
            </w:r>
            <w:proofErr w:type="spellStart"/>
            <w:r w:rsidRPr="00190591">
              <w:rPr>
                <w:rFonts w:ascii="Bookman Old Style" w:eastAsiaTheme="minorHAnsi" w:hAnsi="Bookman Old Style"/>
              </w:rPr>
              <w:t>informacyjno</w:t>
            </w:r>
            <w:proofErr w:type="spellEnd"/>
            <w:r w:rsidRPr="00190591">
              <w:rPr>
                <w:rFonts w:ascii="Bookman Old Style" w:eastAsiaTheme="minorHAnsi" w:hAnsi="Bookman Old Style"/>
              </w:rPr>
              <w:t xml:space="preserve"> – komunikacyjnych;</w:t>
            </w:r>
          </w:p>
          <w:p w14:paraId="7A6B31C8" w14:textId="77777777" w:rsidR="00E52B79" w:rsidRPr="00190591" w:rsidRDefault="00E52B79" w:rsidP="00E52B79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Bookman Old Style" w:eastAsiaTheme="minorHAnsi" w:hAnsi="Bookman Old Style"/>
              </w:rPr>
            </w:pPr>
            <w:r w:rsidRPr="00190591">
              <w:rPr>
                <w:rFonts w:ascii="Bookman Old Style" w:eastAsiaTheme="minorHAnsi" w:hAnsi="Bookman Old Style"/>
              </w:rPr>
              <w:t>Kształtowanie świadomości negatywnego wpływu pracy przy komputerze na zdrowie i kontakty społeczne oraz niebezpieczeństw wynikających z anonimowości kontaktów;</w:t>
            </w:r>
          </w:p>
          <w:p w14:paraId="7D61CC60" w14:textId="6BDDDE1E" w:rsidR="00E52B79" w:rsidRPr="00190591" w:rsidRDefault="00E52B79" w:rsidP="00E52B79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190591">
              <w:rPr>
                <w:rFonts w:ascii="Bookman Old Style" w:hAnsi="Bookman Old Style"/>
              </w:rPr>
              <w:t xml:space="preserve">Roztropne korzystanie z narzędzi i zasobów cyfrowych; </w:t>
            </w:r>
            <w:r w:rsidRPr="00190591">
              <w:rPr>
                <w:rFonts w:ascii="Bookman Old Style" w:eastAsiaTheme="minorHAnsi" w:hAnsi="Bookman Old Style"/>
              </w:rPr>
              <w:t>respektowanie ograniczeń</w:t>
            </w:r>
            <w:r>
              <w:rPr>
                <w:rFonts w:ascii="Bookman Old Style" w:eastAsiaTheme="minorHAnsi" w:hAnsi="Bookman Old Style"/>
              </w:rPr>
              <w:t xml:space="preserve"> dot. korzystania z komputera, I</w:t>
            </w:r>
            <w:r w:rsidRPr="00190591">
              <w:rPr>
                <w:rFonts w:ascii="Bookman Old Style" w:eastAsiaTheme="minorHAnsi" w:hAnsi="Bookman Old Style"/>
              </w:rPr>
              <w:t>nternetu, multimediów;</w:t>
            </w:r>
          </w:p>
          <w:p w14:paraId="20D69B8E" w14:textId="524202BE" w:rsidR="00E52B79" w:rsidRPr="00190591" w:rsidRDefault="00E52B79" w:rsidP="00E52B79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Bookman Old Style" w:eastAsiaTheme="minorHAnsi" w:hAnsi="Bookman Old Style"/>
              </w:rPr>
            </w:pPr>
            <w:r w:rsidRPr="00190591">
              <w:rPr>
                <w:rFonts w:ascii="Bookman Old Style" w:eastAsiaTheme="minorHAnsi" w:hAnsi="Bookman Old Style"/>
              </w:rPr>
              <w:t xml:space="preserve">Umiejętność bezpiecznego korzystania z urządzeń ekranowych, Internetu. Zasady </w:t>
            </w:r>
            <w:proofErr w:type="spellStart"/>
            <w:r w:rsidRPr="00190591">
              <w:rPr>
                <w:rFonts w:ascii="Bookman Old Style" w:eastAsiaTheme="minorHAnsi" w:hAnsi="Bookman Old Style"/>
              </w:rPr>
              <w:t>netetykiety</w:t>
            </w:r>
            <w:proofErr w:type="spellEnd"/>
            <w:r w:rsidRPr="00190591">
              <w:rPr>
                <w:rFonts w:ascii="Bookman Old Style" w:eastAsiaTheme="minorHAnsi" w:hAnsi="Bookman Old Style"/>
              </w:rPr>
              <w:t>. Zapobieganie zjawisku cyberprzemocy i hejtu;</w:t>
            </w:r>
          </w:p>
          <w:p w14:paraId="3AECDACE" w14:textId="4ED73D0F" w:rsidR="00E52B79" w:rsidRPr="004048FD" w:rsidRDefault="00E52B79" w:rsidP="00E52B79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762EBB">
              <w:rPr>
                <w:rFonts w:ascii="Bookman Old Style" w:hAnsi="Bookman Old Style"/>
              </w:rPr>
              <w:t>Rozwijanie świadomości dotyczącej prawa do prywatności, w tym do ochrony danych osobowych oraz ograniczonego zaufania do osób poznanych w sieci;</w:t>
            </w:r>
          </w:p>
          <w:p w14:paraId="55BC45A0" w14:textId="70A8C87E" w:rsidR="00B47173" w:rsidRPr="00236E80" w:rsidRDefault="00E52B79" w:rsidP="00B4717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  <w:color w:val="FF0000"/>
              </w:rPr>
            </w:pPr>
            <w:r w:rsidRPr="00190591">
              <w:rPr>
                <w:rFonts w:ascii="Bookman Old Style" w:hAnsi="Bookman Old Style"/>
              </w:rPr>
              <w:t>Prowadzenie edukacji medialnej - zajęcia poświęcone oddziaływaniu mediów pozwalające młodym odbiorcom krytycznie oceniać destrukcyjne wzorce medialne wywołujące niezadowolenie z własnego wyglądu, poczucie winy i wstydu, demaskowanie rzeczywistych intencji reklam i zawartych w nich manipulacji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7EC62" w14:textId="6220282A" w:rsidR="00E52B79" w:rsidRPr="00ED4502" w:rsidRDefault="00E52B79" w:rsidP="00E52B7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Pr="00ED4502">
              <w:rPr>
                <w:rFonts w:ascii="Bookman Old Style" w:hAnsi="Bookman Old Style"/>
                <w:sz w:val="22"/>
                <w:szCs w:val="22"/>
              </w:rPr>
              <w:t>ychowawcy</w:t>
            </w:r>
          </w:p>
          <w:p w14:paraId="3AC43C9A" w14:textId="06B1C9E0" w:rsidR="00E52B79" w:rsidRPr="00ED4502" w:rsidRDefault="00E52B79" w:rsidP="00E52B7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</w:t>
            </w:r>
            <w:r w:rsidRPr="00ED4502">
              <w:rPr>
                <w:rFonts w:ascii="Bookman Old Style" w:hAnsi="Bookman Old Style"/>
                <w:sz w:val="22"/>
                <w:szCs w:val="22"/>
              </w:rPr>
              <w:t>edagog</w:t>
            </w:r>
          </w:p>
          <w:p w14:paraId="25EF6E5B" w14:textId="6D9A3817" w:rsidR="00E52B79" w:rsidRDefault="00E52B79" w:rsidP="00E52B7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</w:t>
            </w:r>
            <w:r w:rsidRPr="00ED4502">
              <w:rPr>
                <w:rFonts w:ascii="Bookman Old Style" w:hAnsi="Bookman Old Style"/>
                <w:sz w:val="22"/>
                <w:szCs w:val="22"/>
              </w:rPr>
              <w:t>-l informatyki</w:t>
            </w:r>
          </w:p>
          <w:p w14:paraId="6D6952AD" w14:textId="77777777" w:rsidR="00E52B79" w:rsidRDefault="00E52B79" w:rsidP="00E52B79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34CBEA16" w14:textId="77777777" w:rsidR="00E52B79" w:rsidRDefault="00E52B79" w:rsidP="00E52B79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1555A0FC" w14:textId="6E48F411" w:rsidR="00E52B79" w:rsidRPr="00ED4502" w:rsidRDefault="00E52B79" w:rsidP="00E52B7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DB080" w14:textId="77777777" w:rsidR="00E52B79" w:rsidRPr="00E34DFD" w:rsidRDefault="00E52B79" w:rsidP="00E52B79">
            <w:pPr>
              <w:rPr>
                <w:rFonts w:ascii="Bookman Old Style" w:hAnsi="Bookman Old Style"/>
              </w:rPr>
            </w:pPr>
          </w:p>
        </w:tc>
      </w:tr>
      <w:tr w:rsidR="00E52B79" w:rsidRPr="00ED4502" w14:paraId="2E0D16C0" w14:textId="77777777" w:rsidTr="00286547">
        <w:trPr>
          <w:trHeight w:val="555"/>
        </w:trPr>
        <w:tc>
          <w:tcPr>
            <w:tcW w:w="14603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941597" w14:textId="0EA4926B" w:rsidR="00E52B79" w:rsidRPr="00ED4502" w:rsidRDefault="00E52B79" w:rsidP="00B47173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lastRenderedPageBreak/>
              <w:t xml:space="preserve">Zdrowie - </w:t>
            </w:r>
            <w:r w:rsidRPr="00ED4502">
              <w:rPr>
                <w:rFonts w:ascii="Bookman Old Style" w:hAnsi="Bookman Old Style"/>
                <w:b/>
                <w:bCs/>
                <w:sz w:val="28"/>
                <w:szCs w:val="28"/>
              </w:rPr>
              <w:t>edukacja zdrowotna</w:t>
            </w:r>
          </w:p>
        </w:tc>
      </w:tr>
      <w:tr w:rsidR="00E52B79" w:rsidRPr="00E34DFD" w14:paraId="3AB83D1B" w14:textId="77777777" w:rsidTr="0028654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868D9" w14:textId="65D1D3C9" w:rsidR="00E52B79" w:rsidRPr="00E34DFD" w:rsidRDefault="00E52B79" w:rsidP="00B47173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34DFD">
              <w:rPr>
                <w:rFonts w:ascii="Bookman Old Style" w:hAnsi="Bookman Old Style"/>
                <w:b/>
                <w:bCs/>
              </w:rPr>
              <w:t>Zadani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F502AA" w14:textId="77777777" w:rsidR="00E52B79" w:rsidRPr="00E34DFD" w:rsidRDefault="00E52B79" w:rsidP="00B47173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34DFD">
              <w:rPr>
                <w:rFonts w:ascii="Bookman Old Style" w:hAnsi="Bookman Old Style"/>
                <w:b/>
                <w:bCs/>
              </w:rPr>
              <w:t>Sposoby realizacji – propozy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BD26F" w14:textId="77777777" w:rsidR="00E52B79" w:rsidRPr="00E34DFD" w:rsidRDefault="00E52B79" w:rsidP="00B47173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34DFD">
              <w:rPr>
                <w:rFonts w:ascii="Bookman Old Style" w:hAnsi="Bookman Old Style"/>
                <w:b/>
                <w:bCs/>
              </w:rPr>
              <w:t>Realizatorz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90095" w14:textId="77777777" w:rsidR="00E52B79" w:rsidRPr="00E34DFD" w:rsidRDefault="00E52B79" w:rsidP="00B47173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E34DFD">
              <w:rPr>
                <w:rFonts w:ascii="Bookman Old Style" w:hAnsi="Bookman Old Style"/>
                <w:b/>
                <w:bCs/>
              </w:rPr>
              <w:t>Uwagi</w:t>
            </w:r>
          </w:p>
        </w:tc>
      </w:tr>
      <w:tr w:rsidR="00E52B79" w:rsidRPr="00E34DFD" w14:paraId="63B62A77" w14:textId="77777777" w:rsidTr="00E52B79">
        <w:trPr>
          <w:trHeight w:val="694"/>
        </w:trPr>
        <w:tc>
          <w:tcPr>
            <w:tcW w:w="1277" w:type="dxa"/>
            <w:vMerge w:val="restart"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49884B6B" w14:textId="1368FD04" w:rsidR="00E52B79" w:rsidRDefault="00E52B79" w:rsidP="00E52B79">
            <w:pPr>
              <w:ind w:left="113" w:right="11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Żyjemy zdrowo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243" w14:textId="76E5E104" w:rsidR="00E52B79" w:rsidRDefault="00E52B79" w:rsidP="00E52B79">
            <w:pPr>
              <w:pStyle w:val="Akapitzlist"/>
              <w:numPr>
                <w:ilvl w:val="0"/>
                <w:numId w:val="23"/>
              </w:numPr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 xml:space="preserve">Profilaktyka chorób zakaźnych: poszerzanie wiedzy na temat metod zapobiegania rozprzestrzeniania się epidemii </w:t>
            </w:r>
          </w:p>
          <w:p w14:paraId="02EAAB5A" w14:textId="5D3D4EF0" w:rsidR="00E52B79" w:rsidRPr="00165F4B" w:rsidRDefault="00E52B79" w:rsidP="00E52B79">
            <w:pPr>
              <w:pStyle w:val="Akapitzlist"/>
              <w:numPr>
                <w:ilvl w:val="0"/>
                <w:numId w:val="23"/>
              </w:numPr>
              <w:rPr>
                <w:rFonts w:ascii="Bookman Old Style" w:eastAsiaTheme="minorHAnsi" w:hAnsi="Bookman Old Style"/>
              </w:rPr>
            </w:pPr>
            <w:r w:rsidRPr="00165F4B">
              <w:rPr>
                <w:rFonts w:ascii="Bookman Old Style" w:eastAsiaTheme="minorHAnsi" w:hAnsi="Bookman Old Style"/>
              </w:rPr>
              <w:t>Udział w Programie profilaktyki czerniaka;</w:t>
            </w:r>
          </w:p>
          <w:p w14:paraId="0CC213A1" w14:textId="78A87812" w:rsidR="00E52B79" w:rsidRPr="00165F4B" w:rsidRDefault="00E52B79" w:rsidP="00E52B79">
            <w:pPr>
              <w:pStyle w:val="Akapitzlist"/>
              <w:numPr>
                <w:ilvl w:val="0"/>
                <w:numId w:val="23"/>
              </w:numPr>
              <w:rPr>
                <w:rFonts w:ascii="Bookman Old Style" w:eastAsiaTheme="minorHAnsi" w:hAnsi="Bookman Old Style"/>
              </w:rPr>
            </w:pPr>
            <w:r w:rsidRPr="00165F4B">
              <w:rPr>
                <w:rFonts w:ascii="Bookman Old Style" w:eastAsiaTheme="minorHAnsi" w:hAnsi="Bookman Old Style"/>
              </w:rPr>
              <w:t>Udział w Programie „Podpaski w szkole dla każdej dziewczyny” realizowanego przez Kulczyk Foundation i sieć Rossmann - klasy IV-VIII - należy przeprowadzić 2 lekcje w roku na temat menstruacji (1 na godzinie wychowawczej, 1 na WDZ lub biologii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D3B" w14:textId="1ABF1142" w:rsidR="00E52B79" w:rsidRDefault="00E52B79" w:rsidP="00E52B7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yrektor</w:t>
            </w:r>
          </w:p>
          <w:p w14:paraId="11A6E567" w14:textId="52C8C462" w:rsidR="00E52B79" w:rsidRDefault="00E52B79" w:rsidP="00E52B7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Pr="00285C82">
              <w:rPr>
                <w:rFonts w:ascii="Bookman Old Style" w:hAnsi="Bookman Old Style"/>
                <w:sz w:val="22"/>
                <w:szCs w:val="22"/>
              </w:rPr>
              <w:t>ychowawcy</w:t>
            </w:r>
          </w:p>
          <w:p w14:paraId="37BA1652" w14:textId="7B22C12F" w:rsidR="00E52B79" w:rsidRDefault="00E52B79" w:rsidP="00E52B7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uczyciel EDB</w:t>
            </w:r>
          </w:p>
          <w:p w14:paraId="0C77C41C" w14:textId="6BF65F45" w:rsidR="00E52B79" w:rsidRPr="00285C82" w:rsidRDefault="00E52B79" w:rsidP="00E52B7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uczyciel biolog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555" w14:textId="77777777" w:rsidR="00E52B79" w:rsidRDefault="00E52B79" w:rsidP="00E52B79">
            <w:pPr>
              <w:rPr>
                <w:rFonts w:ascii="Bookman Old Style" w:hAnsi="Bookman Old Style"/>
              </w:rPr>
            </w:pPr>
          </w:p>
          <w:p w14:paraId="7E00235D" w14:textId="77777777" w:rsidR="00E52B79" w:rsidRDefault="00E52B79" w:rsidP="00E52B79">
            <w:pPr>
              <w:rPr>
                <w:rFonts w:ascii="Bookman Old Style" w:hAnsi="Bookman Old Style"/>
              </w:rPr>
            </w:pPr>
          </w:p>
          <w:p w14:paraId="66599FCB" w14:textId="77777777" w:rsidR="00E52B79" w:rsidRDefault="00E52B79" w:rsidP="00E52B79">
            <w:pPr>
              <w:rPr>
                <w:rFonts w:ascii="Bookman Old Style" w:hAnsi="Bookman Old Style"/>
              </w:rPr>
            </w:pPr>
          </w:p>
          <w:p w14:paraId="69AB179F" w14:textId="77777777" w:rsidR="00E52B79" w:rsidRPr="00E34DFD" w:rsidRDefault="00E52B79" w:rsidP="00E52B79">
            <w:pPr>
              <w:rPr>
                <w:rFonts w:ascii="Bookman Old Style" w:hAnsi="Bookman Old Style"/>
              </w:rPr>
            </w:pPr>
          </w:p>
        </w:tc>
      </w:tr>
      <w:tr w:rsidR="00E52B79" w:rsidRPr="00E34DFD" w14:paraId="097827FF" w14:textId="77777777" w:rsidTr="00286547">
        <w:trPr>
          <w:trHeight w:val="1124"/>
        </w:trPr>
        <w:tc>
          <w:tcPr>
            <w:tcW w:w="1277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3310362C" w14:textId="77777777" w:rsidR="00E52B79" w:rsidRPr="00E34DFD" w:rsidRDefault="00E52B79" w:rsidP="00E52B79">
            <w:pPr>
              <w:ind w:left="113" w:right="11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FEDF" w14:textId="77777777" w:rsidR="00E52B79" w:rsidRDefault="00E52B79" w:rsidP="00E52B79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</w:t>
            </w:r>
            <w:r w:rsidRPr="00E34DFD">
              <w:rPr>
                <w:rFonts w:ascii="Bookman Old Style" w:hAnsi="Bookman Old Style"/>
              </w:rPr>
              <w:t>rzekazywanie wiedzy na temat zagrożeń wynikających z zażywania środków uzależniających (narkotyki,</w:t>
            </w:r>
            <w:r>
              <w:rPr>
                <w:rFonts w:ascii="Bookman Old Style" w:hAnsi="Bookman Old Style"/>
              </w:rPr>
              <w:t xml:space="preserve"> środki psychoaktywne - dopalacze, alkohol, nikotyna, lekarstwa </w:t>
            </w:r>
            <w:r w:rsidRPr="00E34DFD">
              <w:rPr>
                <w:rFonts w:ascii="Bookman Old Style" w:hAnsi="Bookman Old Style"/>
              </w:rPr>
              <w:t>itp.)</w:t>
            </w:r>
            <w:r>
              <w:rPr>
                <w:rFonts w:ascii="Bookman Old Style" w:hAnsi="Bookman Old Style"/>
              </w:rPr>
              <w:t>:</w:t>
            </w:r>
          </w:p>
          <w:p w14:paraId="310D8410" w14:textId="77777777" w:rsidR="00E52B79" w:rsidRPr="00165F4B" w:rsidRDefault="00E52B79" w:rsidP="00E52B79">
            <w:pPr>
              <w:pStyle w:val="Akapitzlist"/>
              <w:numPr>
                <w:ilvl w:val="0"/>
                <w:numId w:val="44"/>
              </w:numPr>
              <w:rPr>
                <w:rFonts w:ascii="Bookman Old Style" w:hAnsi="Bookman Old Style"/>
              </w:rPr>
            </w:pPr>
            <w:r w:rsidRPr="00165F4B">
              <w:rPr>
                <w:rFonts w:ascii="Bookman Old Style" w:hAnsi="Bookman Old Style"/>
              </w:rPr>
              <w:t>Realizacja programu „Jaś i Małgosia na tropie” – klasa IV;</w:t>
            </w:r>
          </w:p>
          <w:p w14:paraId="04F084D5" w14:textId="77777777" w:rsidR="00E52B79" w:rsidRPr="00165F4B" w:rsidRDefault="00E52B79" w:rsidP="00E52B79">
            <w:pPr>
              <w:pStyle w:val="Akapitzlist"/>
              <w:numPr>
                <w:ilvl w:val="0"/>
                <w:numId w:val="44"/>
              </w:numPr>
              <w:rPr>
                <w:rFonts w:ascii="Bookman Old Style" w:hAnsi="Bookman Old Style"/>
              </w:rPr>
            </w:pPr>
            <w:r w:rsidRPr="00165F4B">
              <w:rPr>
                <w:rFonts w:ascii="Bookman Old Style" w:hAnsi="Bookman Old Style"/>
              </w:rPr>
              <w:t>Realizacja programu „Porozmawiajmy o zdrowiu i nowych zagrożeniach” – klasa VII;</w:t>
            </w:r>
          </w:p>
          <w:p w14:paraId="7C6178D9" w14:textId="1A248898" w:rsidR="00E52B79" w:rsidRPr="00165F4B" w:rsidRDefault="00E52B79" w:rsidP="00E52B79">
            <w:pPr>
              <w:pStyle w:val="Akapitzlist"/>
              <w:numPr>
                <w:ilvl w:val="0"/>
                <w:numId w:val="44"/>
              </w:numPr>
              <w:rPr>
                <w:rFonts w:ascii="Bookman Old Style" w:hAnsi="Bookman Old Style"/>
              </w:rPr>
            </w:pPr>
            <w:r w:rsidRPr="00165F4B">
              <w:rPr>
                <w:rFonts w:ascii="Bookman Old Style" w:hAnsi="Bookman Old Style"/>
              </w:rPr>
              <w:t>Realizacja programu „Zachowaj Trzeźwy Umysł”;</w:t>
            </w:r>
          </w:p>
          <w:p w14:paraId="42662401" w14:textId="77777777" w:rsidR="00E52B79" w:rsidRPr="00165F4B" w:rsidRDefault="00E52B79" w:rsidP="00E52B79">
            <w:pPr>
              <w:rPr>
                <w:rFonts w:ascii="Bookman Old Style" w:hAnsi="Bookman Old Sty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07EA" w14:textId="65B1CDFA" w:rsidR="00E52B79" w:rsidRPr="00E34DFD" w:rsidRDefault="00E52B79" w:rsidP="00E52B7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</w:t>
            </w:r>
            <w:r w:rsidRPr="00E34DFD">
              <w:rPr>
                <w:rFonts w:ascii="Bookman Old Style" w:hAnsi="Bookman Old Style"/>
                <w:sz w:val="22"/>
                <w:szCs w:val="22"/>
              </w:rPr>
              <w:t>oordynatorzy program</w:t>
            </w:r>
            <w:r>
              <w:rPr>
                <w:rFonts w:ascii="Bookman Old Style" w:hAnsi="Bookman Old Style"/>
                <w:sz w:val="22"/>
                <w:szCs w:val="22"/>
              </w:rPr>
              <w:t>ów</w:t>
            </w:r>
          </w:p>
          <w:p w14:paraId="41BC75C6" w14:textId="7137F005" w:rsidR="00E52B79" w:rsidRPr="00E34DFD" w:rsidRDefault="00E52B79" w:rsidP="00E52B7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Pr="00E34DFD">
              <w:rPr>
                <w:rFonts w:ascii="Bookman Old Style" w:hAnsi="Bookman Old Style"/>
                <w:sz w:val="22"/>
                <w:szCs w:val="22"/>
              </w:rPr>
              <w:t>ychowawca świetlicy socjoterapeutycznej</w:t>
            </w:r>
          </w:p>
          <w:p w14:paraId="75FEF7A1" w14:textId="09FFE7DB" w:rsidR="00E52B79" w:rsidRPr="00E34DFD" w:rsidRDefault="00E52B79" w:rsidP="00E52B7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Pr="00E34DFD">
              <w:rPr>
                <w:rFonts w:ascii="Bookman Old Style" w:hAnsi="Bookman Old Style"/>
                <w:sz w:val="22"/>
                <w:szCs w:val="22"/>
              </w:rPr>
              <w:t>ychowawcy</w:t>
            </w:r>
          </w:p>
          <w:p w14:paraId="516EDF5D" w14:textId="396E6FBC" w:rsidR="00E52B79" w:rsidRPr="00E34DFD" w:rsidRDefault="00E52B79" w:rsidP="00E52B7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</w:t>
            </w:r>
            <w:r w:rsidRPr="00E34DFD">
              <w:rPr>
                <w:rFonts w:ascii="Bookman Old Style" w:hAnsi="Bookman Old Style"/>
                <w:sz w:val="22"/>
                <w:szCs w:val="22"/>
              </w:rPr>
              <w:t>-l biologii</w:t>
            </w:r>
          </w:p>
          <w:p w14:paraId="257BC0A3" w14:textId="5CC15B75" w:rsidR="00E52B79" w:rsidRPr="00E34DFD" w:rsidRDefault="00E52B79" w:rsidP="00E52B79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</w:t>
            </w:r>
            <w:r w:rsidRPr="00E34DFD">
              <w:rPr>
                <w:rFonts w:ascii="Bookman Old Style" w:hAnsi="Bookman Old Style"/>
                <w:sz w:val="22"/>
                <w:szCs w:val="22"/>
              </w:rPr>
              <w:t>edago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FC7E" w14:textId="77777777" w:rsidR="00E52B79" w:rsidRPr="00E34DFD" w:rsidRDefault="00E52B79" w:rsidP="00E52B79">
            <w:pPr>
              <w:rPr>
                <w:rFonts w:ascii="Bookman Old Style" w:hAnsi="Bookman Old Style"/>
              </w:rPr>
            </w:pPr>
          </w:p>
        </w:tc>
      </w:tr>
      <w:tr w:rsidR="00E52B79" w:rsidRPr="00E34DFD" w14:paraId="277142E9" w14:textId="77777777" w:rsidTr="00B231CE">
        <w:trPr>
          <w:trHeight w:val="983"/>
        </w:trPr>
        <w:tc>
          <w:tcPr>
            <w:tcW w:w="1277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61A31A48" w14:textId="713F9BFA" w:rsidR="00E52B79" w:rsidRPr="00E34DFD" w:rsidRDefault="00E52B79" w:rsidP="00E52B79">
            <w:pPr>
              <w:ind w:left="113" w:right="11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2249" w14:textId="77777777" w:rsidR="00E52B79" w:rsidRPr="00E34DFD" w:rsidRDefault="00E52B79" w:rsidP="00E52B79">
            <w:pPr>
              <w:pStyle w:val="Akapitzlist"/>
              <w:numPr>
                <w:ilvl w:val="0"/>
                <w:numId w:val="24"/>
              </w:numPr>
              <w:rPr>
                <w:rFonts w:ascii="Bookman Old Style" w:hAnsi="Bookman Old Style"/>
              </w:rPr>
            </w:pPr>
            <w:r w:rsidRPr="00E34DFD">
              <w:rPr>
                <w:rFonts w:ascii="Bookman Old Style" w:hAnsi="Bookman Old Style"/>
              </w:rPr>
              <w:t xml:space="preserve">Kształtowanie świadomości dotyczącej wykorzystania ruchu w życiu człowieka jako skutecznego sposobu dbania o zdrowie psychiczne  - udział w akcjach promujących aktywny tryb życia i zdrowe odżywia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1419" w14:textId="78BAD475" w:rsidR="00E52B79" w:rsidRPr="00E34DFD" w:rsidRDefault="00B50D81" w:rsidP="00E52B79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yrektor,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  <w:t xml:space="preserve">Wychowawcy,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="00E52B79">
              <w:rPr>
                <w:rFonts w:ascii="Bookman Old Style" w:hAnsi="Bookman Old Style"/>
                <w:sz w:val="22"/>
                <w:szCs w:val="22"/>
              </w:rPr>
              <w:t>N</w:t>
            </w:r>
            <w:r w:rsidR="00E52B79" w:rsidRPr="00E34DFD">
              <w:rPr>
                <w:rFonts w:ascii="Bookman Old Style" w:hAnsi="Bookman Old Style"/>
                <w:sz w:val="22"/>
                <w:szCs w:val="22"/>
              </w:rPr>
              <w:t>auczyciel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EB28" w14:textId="79EDF78E" w:rsidR="00E52B79" w:rsidRPr="00E34DFD" w:rsidRDefault="00E52B79" w:rsidP="00E52B79">
            <w:pPr>
              <w:rPr>
                <w:rFonts w:ascii="Bookman Old Style" w:hAnsi="Bookman Old Style"/>
              </w:rPr>
            </w:pPr>
          </w:p>
        </w:tc>
      </w:tr>
    </w:tbl>
    <w:p w14:paraId="0F745E4A" w14:textId="77777777" w:rsidR="00B47173" w:rsidRPr="00B50D81" w:rsidRDefault="00B47173" w:rsidP="00B50D81">
      <w:pPr>
        <w:rPr>
          <w:rFonts w:ascii="Bookman Old Style" w:hAnsi="Bookman Old Style"/>
          <w:b/>
        </w:rPr>
      </w:pPr>
    </w:p>
    <w:p w14:paraId="7E51F7B3" w14:textId="77777777" w:rsidR="00B47173" w:rsidRDefault="00B47173" w:rsidP="00B47173">
      <w:pPr>
        <w:pStyle w:val="Akapitzlist"/>
        <w:rPr>
          <w:rFonts w:ascii="Bookman Old Style" w:hAnsi="Bookman Old Style"/>
          <w:b/>
          <w:sz w:val="24"/>
          <w:szCs w:val="24"/>
        </w:rPr>
      </w:pPr>
    </w:p>
    <w:p w14:paraId="4AD4C747" w14:textId="65C8B276" w:rsidR="00762EBB" w:rsidRDefault="00762EBB" w:rsidP="00E37CBE">
      <w:pPr>
        <w:pStyle w:val="Akapitzlist"/>
        <w:numPr>
          <w:ilvl w:val="0"/>
          <w:numId w:val="10"/>
        </w:numPr>
        <w:ind w:hanging="153"/>
        <w:rPr>
          <w:rFonts w:ascii="Bookman Old Style" w:hAnsi="Bookman Old Style"/>
          <w:b/>
          <w:sz w:val="24"/>
          <w:szCs w:val="24"/>
        </w:rPr>
      </w:pPr>
      <w:r w:rsidRPr="00E37CBE">
        <w:rPr>
          <w:rFonts w:ascii="Bookman Old Style" w:hAnsi="Bookman Old Style"/>
          <w:b/>
          <w:sz w:val="24"/>
          <w:szCs w:val="24"/>
        </w:rPr>
        <w:t>FORMY MONITOROWANIA</w:t>
      </w:r>
    </w:p>
    <w:p w14:paraId="679AD322" w14:textId="77777777" w:rsidR="00E37CBE" w:rsidRPr="00E37CBE" w:rsidRDefault="00E37CBE" w:rsidP="00E37CBE">
      <w:pPr>
        <w:pStyle w:val="Akapitzlist"/>
        <w:rPr>
          <w:rFonts w:ascii="Bookman Old Style" w:hAnsi="Bookman Old Style"/>
          <w:b/>
          <w:sz w:val="24"/>
          <w:szCs w:val="24"/>
        </w:rPr>
      </w:pPr>
    </w:p>
    <w:p w14:paraId="120D461A" w14:textId="77777777" w:rsidR="00E37CBE" w:rsidRPr="00E37CBE" w:rsidRDefault="00762EBB" w:rsidP="00B50D81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Bookman Old Style" w:hAnsi="Bookman Old Style"/>
          <w:b/>
          <w:bCs/>
          <w:sz w:val="24"/>
          <w:szCs w:val="24"/>
        </w:rPr>
      </w:pPr>
      <w:r w:rsidRPr="00E37CBE">
        <w:rPr>
          <w:rFonts w:ascii="Bookman Old Style" w:hAnsi="Bookman Old Style"/>
          <w:sz w:val="24"/>
          <w:szCs w:val="24"/>
        </w:rPr>
        <w:t xml:space="preserve">Bieżące uzupełnianie kolumny „Uwagi” </w:t>
      </w:r>
    </w:p>
    <w:p w14:paraId="5EC2C8AA" w14:textId="702A1B98" w:rsidR="00E37CBE" w:rsidRPr="00E37CBE" w:rsidRDefault="00762EBB" w:rsidP="00B50D81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Bookman Old Style" w:hAnsi="Bookman Old Style"/>
          <w:b/>
          <w:bCs/>
          <w:sz w:val="24"/>
          <w:szCs w:val="24"/>
        </w:rPr>
      </w:pPr>
      <w:r w:rsidRPr="00E37CBE">
        <w:rPr>
          <w:rFonts w:ascii="Bookman Old Style" w:hAnsi="Bookman Old Style"/>
          <w:sz w:val="24"/>
          <w:szCs w:val="24"/>
        </w:rPr>
        <w:t xml:space="preserve">Sprawozdanie z realizacji Programu </w:t>
      </w:r>
    </w:p>
    <w:p w14:paraId="34E44BC7" w14:textId="66EDB0FC" w:rsidR="00762EBB" w:rsidRPr="00B231CE" w:rsidRDefault="00762EBB" w:rsidP="00B50D81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Bookman Old Style" w:hAnsi="Bookman Old Style"/>
          <w:b/>
          <w:bCs/>
          <w:sz w:val="24"/>
          <w:szCs w:val="24"/>
        </w:rPr>
      </w:pPr>
      <w:r w:rsidRPr="00E37CBE">
        <w:rPr>
          <w:rFonts w:ascii="Bookman Old Style" w:hAnsi="Bookman Old Style"/>
          <w:sz w:val="24"/>
          <w:szCs w:val="24"/>
        </w:rPr>
        <w:lastRenderedPageBreak/>
        <w:t>Wywiady z realizatorami, uczniami i rodzicami</w:t>
      </w:r>
    </w:p>
    <w:p w14:paraId="47ABB22D" w14:textId="77777777" w:rsidR="00B231CE" w:rsidRDefault="00B231CE" w:rsidP="00B231CE">
      <w:pPr>
        <w:pStyle w:val="Akapitzlist"/>
        <w:spacing w:line="360" w:lineRule="auto"/>
        <w:ind w:left="851" w:hanging="425"/>
        <w:rPr>
          <w:rFonts w:ascii="Bookman Old Style" w:hAnsi="Bookman Old Style"/>
          <w:b/>
          <w:sz w:val="24"/>
          <w:szCs w:val="24"/>
        </w:rPr>
      </w:pPr>
    </w:p>
    <w:p w14:paraId="353BEEBB" w14:textId="77777777" w:rsidR="00762EBB" w:rsidRDefault="00762EBB" w:rsidP="00B231CE">
      <w:pPr>
        <w:pStyle w:val="Akapitzlist"/>
        <w:numPr>
          <w:ilvl w:val="0"/>
          <w:numId w:val="10"/>
        </w:numPr>
        <w:spacing w:line="360" w:lineRule="auto"/>
        <w:ind w:left="851" w:hanging="284"/>
        <w:rPr>
          <w:rFonts w:ascii="Bookman Old Style" w:hAnsi="Bookman Old Style"/>
          <w:b/>
          <w:sz w:val="24"/>
          <w:szCs w:val="24"/>
        </w:rPr>
      </w:pPr>
      <w:r w:rsidRPr="00ED4502">
        <w:rPr>
          <w:rFonts w:ascii="Bookman Old Style" w:hAnsi="Bookman Old Style"/>
          <w:b/>
          <w:sz w:val="24"/>
          <w:szCs w:val="24"/>
        </w:rPr>
        <w:t>EWALUACJA PROGRAMU</w:t>
      </w:r>
    </w:p>
    <w:p w14:paraId="52DEB5FF" w14:textId="14624139" w:rsidR="00E37CBE" w:rsidRPr="00435B03" w:rsidRDefault="00435B03" w:rsidP="00B50D8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min ewaluacji</w:t>
      </w:r>
      <w:r w:rsidR="00E37CBE" w:rsidRPr="00435B03">
        <w:rPr>
          <w:rFonts w:ascii="Bookman Old Style" w:hAnsi="Bookman Old Style"/>
        </w:rPr>
        <w:t xml:space="preserve"> programu – </w:t>
      </w:r>
      <w:r w:rsidR="00B50D81">
        <w:rPr>
          <w:rFonts w:ascii="Bookman Old Style" w:hAnsi="Bookman Old Style"/>
          <w:b/>
        </w:rPr>
        <w:t>czerwiec 2024</w:t>
      </w:r>
      <w:r w:rsidR="00E37CBE" w:rsidRPr="00435B03">
        <w:rPr>
          <w:rFonts w:ascii="Bookman Old Style" w:hAnsi="Bookman Old Style"/>
          <w:b/>
        </w:rPr>
        <w:t xml:space="preserve"> </w:t>
      </w:r>
      <w:r w:rsidR="00E37CBE" w:rsidRPr="00435B03">
        <w:rPr>
          <w:rFonts w:ascii="Bookman Old Style" w:hAnsi="Bookman Old Style"/>
        </w:rPr>
        <w:t>w formie:</w:t>
      </w:r>
      <w:r w:rsidR="00E37CBE" w:rsidRPr="00435B03">
        <w:rPr>
          <w:rFonts w:ascii="Bookman Old Style" w:hAnsi="Bookman Old Style"/>
          <w:b/>
        </w:rPr>
        <w:t xml:space="preserve"> </w:t>
      </w:r>
      <w:r w:rsidR="00E37CBE" w:rsidRPr="00435B03">
        <w:rPr>
          <w:rFonts w:ascii="Bookman Old Style" w:hAnsi="Bookman Old Style"/>
        </w:rPr>
        <w:t>wywiadu, analizy dokumentów</w:t>
      </w:r>
      <w:r w:rsidR="00B231CE">
        <w:rPr>
          <w:rFonts w:ascii="Bookman Old Style" w:hAnsi="Bookman Old Style"/>
        </w:rPr>
        <w:t xml:space="preserve"> (sprawozdań wychowawców)</w:t>
      </w:r>
      <w:r w:rsidR="00E37CBE" w:rsidRPr="00435B03">
        <w:rPr>
          <w:rFonts w:ascii="Bookman Old Style" w:hAnsi="Bookman Old Style"/>
        </w:rPr>
        <w:t xml:space="preserve">, obserwacji i oceny </w:t>
      </w:r>
      <w:proofErr w:type="spellStart"/>
      <w:r w:rsidR="00E37CBE" w:rsidRPr="00435B03">
        <w:rPr>
          <w:rFonts w:ascii="Bookman Old Style" w:hAnsi="Bookman Old Style"/>
        </w:rPr>
        <w:t>zachowań</w:t>
      </w:r>
      <w:proofErr w:type="spellEnd"/>
      <w:r w:rsidR="00E37CBE" w:rsidRPr="00435B03">
        <w:rPr>
          <w:rFonts w:ascii="Bookman Old Style" w:hAnsi="Bookman Old Style"/>
        </w:rPr>
        <w:t xml:space="preserve"> uczniów.</w:t>
      </w:r>
      <w:r>
        <w:rPr>
          <w:rFonts w:ascii="Bookman Old Style" w:hAnsi="Bookman Old Style"/>
        </w:rPr>
        <w:t xml:space="preserve"> Osoba odpowiedzialna za ewaluację programu – pedagog szkolny</w:t>
      </w:r>
      <w:r w:rsidR="00165F4B">
        <w:rPr>
          <w:rFonts w:ascii="Bookman Old Style" w:hAnsi="Bookman Old Style"/>
        </w:rPr>
        <w:t>, pedagog specjalny</w:t>
      </w:r>
      <w:r>
        <w:rPr>
          <w:rFonts w:ascii="Bookman Old Style" w:hAnsi="Bookman Old Style"/>
        </w:rPr>
        <w:t xml:space="preserve">. </w:t>
      </w:r>
    </w:p>
    <w:p w14:paraId="535C71CC" w14:textId="6DCF2AF0" w:rsidR="00435B03" w:rsidRDefault="001006F3" w:rsidP="00B50D8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dyfikacje </w:t>
      </w:r>
      <w:r w:rsidR="00435B03" w:rsidRPr="00ED4502">
        <w:rPr>
          <w:rFonts w:ascii="Bookman Old Style" w:hAnsi="Bookman Old Style"/>
        </w:rPr>
        <w:t>Programu będą wprowadzone w każdym czasie na wniosek ro</w:t>
      </w:r>
      <w:r w:rsidR="00435B03">
        <w:rPr>
          <w:rFonts w:ascii="Bookman Old Style" w:hAnsi="Bookman Old Style"/>
        </w:rPr>
        <w:t xml:space="preserve">dziców, nauczycieli lub organu </w:t>
      </w:r>
      <w:r w:rsidR="00435B03" w:rsidRPr="00ED4502">
        <w:rPr>
          <w:rFonts w:ascii="Bookman Old Style" w:hAnsi="Bookman Old Style"/>
        </w:rPr>
        <w:t xml:space="preserve">nadzoru pedagogicznego, zgodnie z zapisami  w ustawie Prawo Oświatowe.   </w:t>
      </w:r>
    </w:p>
    <w:p w14:paraId="3134CE84" w14:textId="77777777" w:rsidR="00382CD5" w:rsidRDefault="00382CD5" w:rsidP="00B231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/>
        </w:rPr>
      </w:pPr>
    </w:p>
    <w:p w14:paraId="61E61910" w14:textId="1DB8EF67" w:rsidR="00435B03" w:rsidRPr="00E52B79" w:rsidRDefault="00435B03" w:rsidP="00435B03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</w:rPr>
      </w:pPr>
      <w:r w:rsidRPr="00E52B79">
        <w:rPr>
          <w:rFonts w:ascii="Bookman Old Style" w:hAnsi="Bookman Old Style"/>
          <w:b/>
        </w:rPr>
        <w:t>Opracowanie:</w:t>
      </w:r>
    </w:p>
    <w:p w14:paraId="06C6F9D0" w14:textId="6B7E7CF8" w:rsidR="004120EA" w:rsidRDefault="00435B03" w:rsidP="004120E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e</w:t>
      </w:r>
      <w:r w:rsidRPr="00435B03">
        <w:rPr>
          <w:rFonts w:ascii="Bookman Old Style" w:hAnsi="Bookman Old Style"/>
        </w:rPr>
        <w:t>spół edukacji wczesnoszkol</w:t>
      </w:r>
      <w:r w:rsidR="00165F4B">
        <w:rPr>
          <w:rFonts w:ascii="Bookman Old Style" w:hAnsi="Bookman Old Style"/>
        </w:rPr>
        <w:t>n</w:t>
      </w:r>
      <w:r w:rsidRPr="00435B03">
        <w:rPr>
          <w:rFonts w:ascii="Bookman Old Style" w:hAnsi="Bookman Old Style"/>
        </w:rPr>
        <w:t>ej</w:t>
      </w:r>
      <w:r>
        <w:rPr>
          <w:rFonts w:ascii="Bookman Old Style" w:hAnsi="Bookman Old Style"/>
        </w:rPr>
        <w:t xml:space="preserve">: </w:t>
      </w:r>
      <w:r w:rsidR="00C13467">
        <w:rPr>
          <w:rFonts w:ascii="Bookman Old Style" w:hAnsi="Bookman Old Style"/>
        </w:rPr>
        <w:t xml:space="preserve">M. Stańczyk, </w:t>
      </w:r>
      <w:r w:rsidR="004120EA">
        <w:rPr>
          <w:rFonts w:ascii="Bookman Old Style" w:hAnsi="Bookman Old Style"/>
        </w:rPr>
        <w:t xml:space="preserve">K. </w:t>
      </w:r>
      <w:proofErr w:type="spellStart"/>
      <w:r w:rsidR="004120EA">
        <w:rPr>
          <w:rFonts w:ascii="Bookman Old Style" w:hAnsi="Bookman Old Style"/>
        </w:rPr>
        <w:t>Armuła</w:t>
      </w:r>
      <w:proofErr w:type="spellEnd"/>
      <w:r w:rsidR="004120EA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U. Bogulska,</w:t>
      </w:r>
      <w:r w:rsidR="004120EA">
        <w:rPr>
          <w:rFonts w:ascii="Bookman Old Style" w:hAnsi="Bookman Old Style"/>
        </w:rPr>
        <w:t xml:space="preserve"> </w:t>
      </w:r>
      <w:proofErr w:type="spellStart"/>
      <w:r w:rsidR="004120EA">
        <w:rPr>
          <w:rFonts w:ascii="Bookman Old Style" w:hAnsi="Bookman Old Style"/>
        </w:rPr>
        <w:t>J.Ciach</w:t>
      </w:r>
      <w:proofErr w:type="spellEnd"/>
      <w:r w:rsidR="004120EA">
        <w:rPr>
          <w:rFonts w:ascii="Bookman Old Style" w:hAnsi="Bookman Old Style"/>
        </w:rPr>
        <w:t xml:space="preserve">, </w:t>
      </w:r>
      <w:r w:rsidR="00B50D81">
        <w:rPr>
          <w:rFonts w:ascii="Bookman Old Style" w:hAnsi="Bookman Old Style"/>
        </w:rPr>
        <w:t>J. Karasiewicz</w:t>
      </w:r>
    </w:p>
    <w:p w14:paraId="272FE28E" w14:textId="36D3DC89" w:rsidR="00435B03" w:rsidRPr="004120EA" w:rsidRDefault="00435B03" w:rsidP="004120E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Bookman Old Style" w:hAnsi="Bookman Old Style"/>
        </w:rPr>
      </w:pPr>
      <w:r w:rsidRPr="004120EA">
        <w:rPr>
          <w:rFonts w:ascii="Bookman Old Style" w:hAnsi="Bookman Old Style"/>
        </w:rPr>
        <w:t>Zespół wychowawców klas IV – VIII:</w:t>
      </w:r>
      <w:r w:rsidR="00C13467">
        <w:rPr>
          <w:rFonts w:ascii="Bookman Old Style" w:hAnsi="Bookman Old Style"/>
        </w:rPr>
        <w:t xml:space="preserve"> M. Gruchała,</w:t>
      </w:r>
      <w:r w:rsidR="004120EA" w:rsidRPr="004120EA">
        <w:rPr>
          <w:rFonts w:ascii="Bookman Old Style" w:hAnsi="Bookman Old Style"/>
        </w:rPr>
        <w:t xml:space="preserve"> A. </w:t>
      </w:r>
      <w:proofErr w:type="spellStart"/>
      <w:r w:rsidR="004120EA" w:rsidRPr="004120EA">
        <w:rPr>
          <w:rFonts w:ascii="Bookman Old Style" w:hAnsi="Bookman Old Style"/>
        </w:rPr>
        <w:t>Kajszczak</w:t>
      </w:r>
      <w:proofErr w:type="spellEnd"/>
      <w:r w:rsidR="004120EA" w:rsidRPr="004120EA">
        <w:rPr>
          <w:rFonts w:ascii="Bookman Old Style" w:hAnsi="Bookman Old Style"/>
        </w:rPr>
        <w:t xml:space="preserve">, </w:t>
      </w:r>
      <w:r w:rsidR="00B50D81">
        <w:rPr>
          <w:rFonts w:ascii="Bookman Old Style" w:hAnsi="Bookman Old Style"/>
        </w:rPr>
        <w:t>K. Madajczyk</w:t>
      </w:r>
      <w:r w:rsidR="004120EA" w:rsidRPr="004120EA">
        <w:rPr>
          <w:rFonts w:ascii="Bookman Old Style" w:hAnsi="Bookman Old Style"/>
        </w:rPr>
        <w:t xml:space="preserve">, </w:t>
      </w:r>
      <w:r w:rsidRPr="004120EA">
        <w:rPr>
          <w:rFonts w:ascii="Bookman Old Style" w:hAnsi="Bookman Old Style"/>
        </w:rPr>
        <w:t xml:space="preserve">O. </w:t>
      </w:r>
      <w:proofErr w:type="spellStart"/>
      <w:r w:rsidRPr="004120EA">
        <w:rPr>
          <w:rFonts w:ascii="Bookman Old Style" w:hAnsi="Bookman Old Style"/>
        </w:rPr>
        <w:t>Zacharczuk</w:t>
      </w:r>
      <w:proofErr w:type="spellEnd"/>
      <w:r w:rsidRPr="004120EA">
        <w:rPr>
          <w:rFonts w:ascii="Bookman Old Style" w:hAnsi="Bookman Old Style"/>
        </w:rPr>
        <w:t>,</w:t>
      </w:r>
      <w:r w:rsidR="004120EA" w:rsidRPr="004120EA">
        <w:rPr>
          <w:rFonts w:ascii="Bookman Old Style" w:hAnsi="Bookman Old Style"/>
        </w:rPr>
        <w:t xml:space="preserve"> B. </w:t>
      </w:r>
      <w:proofErr w:type="spellStart"/>
      <w:r w:rsidR="004120EA" w:rsidRPr="004120EA">
        <w:rPr>
          <w:rFonts w:ascii="Bookman Old Style" w:hAnsi="Bookman Old Style"/>
        </w:rPr>
        <w:t>Wojtu</w:t>
      </w:r>
      <w:r w:rsidR="00C13467">
        <w:rPr>
          <w:rFonts w:ascii="Bookman Old Style" w:hAnsi="Bookman Old Style"/>
        </w:rPr>
        <w:t>nik</w:t>
      </w:r>
      <w:proofErr w:type="spellEnd"/>
      <w:r w:rsidR="00C13467">
        <w:rPr>
          <w:rFonts w:ascii="Bookman Old Style" w:hAnsi="Bookman Old Style"/>
        </w:rPr>
        <w:t>, ,</w:t>
      </w:r>
      <w:r w:rsidRPr="004120EA">
        <w:rPr>
          <w:rFonts w:ascii="Bookman Old Style" w:hAnsi="Bookman Old Style"/>
        </w:rPr>
        <w:t xml:space="preserve"> </w:t>
      </w:r>
    </w:p>
    <w:p w14:paraId="5BBE8FD5" w14:textId="05E99A47" w:rsidR="001D7976" w:rsidRPr="00DB79C3" w:rsidRDefault="004120EA" w:rsidP="00F67489">
      <w:pPr>
        <w:pStyle w:val="Akapitzlist"/>
        <w:numPr>
          <w:ilvl w:val="0"/>
          <w:numId w:val="37"/>
        </w:numPr>
        <w:tabs>
          <w:tab w:val="left" w:pos="1425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DB79C3" w:rsidRPr="00DB79C3">
        <w:rPr>
          <w:rFonts w:ascii="Bookman Old Style" w:hAnsi="Bookman Old Style"/>
        </w:rPr>
        <w:t>Pedagog</w:t>
      </w:r>
      <w:r w:rsidR="00165F4B">
        <w:rPr>
          <w:rFonts w:ascii="Bookman Old Style" w:hAnsi="Bookman Old Style"/>
        </w:rPr>
        <w:t>, pedagog specjalny</w:t>
      </w:r>
      <w:r w:rsidR="00DB79C3" w:rsidRPr="00DB79C3">
        <w:rPr>
          <w:rFonts w:ascii="Bookman Old Style" w:hAnsi="Bookman Old Style"/>
        </w:rPr>
        <w:t xml:space="preserve">: </w:t>
      </w:r>
      <w:bookmarkEnd w:id="0"/>
      <w:r w:rsidR="00B50D81">
        <w:rPr>
          <w:rFonts w:ascii="Bookman Old Style" w:hAnsi="Bookman Old Style"/>
        </w:rPr>
        <w:t>Anita Kuźmińska, Barbara Kozioł, Stefania Olechnowicz</w:t>
      </w:r>
    </w:p>
    <w:sectPr w:rsidR="001D7976" w:rsidRPr="00DB79C3" w:rsidSect="00CA60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8B658" w14:textId="77777777" w:rsidR="008F402F" w:rsidRDefault="008F402F" w:rsidP="009E4E34">
      <w:r>
        <w:separator/>
      </w:r>
    </w:p>
  </w:endnote>
  <w:endnote w:type="continuationSeparator" w:id="0">
    <w:p w14:paraId="2B2E54D0" w14:textId="77777777" w:rsidR="008F402F" w:rsidRDefault="008F402F" w:rsidP="009E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3655"/>
      <w:docPartObj>
        <w:docPartGallery w:val="Page Numbers (Bottom of Page)"/>
        <w:docPartUnique/>
      </w:docPartObj>
    </w:sdtPr>
    <w:sdtEndPr/>
    <w:sdtContent>
      <w:p w14:paraId="054172EF" w14:textId="04BC80A6" w:rsidR="00500D21" w:rsidRDefault="00500D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1B4">
          <w:rPr>
            <w:noProof/>
          </w:rPr>
          <w:t>18</w:t>
        </w:r>
        <w:r>
          <w:fldChar w:fldCharType="end"/>
        </w:r>
      </w:p>
    </w:sdtContent>
  </w:sdt>
  <w:p w14:paraId="3AE2DD38" w14:textId="77777777" w:rsidR="00500D21" w:rsidRDefault="00500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8F4FF" w14:textId="77777777" w:rsidR="008F402F" w:rsidRDefault="008F402F" w:rsidP="009E4E34">
      <w:r>
        <w:separator/>
      </w:r>
    </w:p>
  </w:footnote>
  <w:footnote w:type="continuationSeparator" w:id="0">
    <w:p w14:paraId="3E7FAFF4" w14:textId="77777777" w:rsidR="008F402F" w:rsidRDefault="008F402F" w:rsidP="009E4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46150" w14:textId="262DCAE7" w:rsidR="00500D21" w:rsidRDefault="00500D21">
    <w:pPr>
      <w:pStyle w:val="Nagwek"/>
    </w:pPr>
  </w:p>
  <w:p w14:paraId="45CDCE5E" w14:textId="77777777" w:rsidR="00500D21" w:rsidRDefault="00500D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86F"/>
    <w:multiLevelType w:val="hybridMultilevel"/>
    <w:tmpl w:val="04E623E2"/>
    <w:lvl w:ilvl="0" w:tplc="052E3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E641B"/>
    <w:multiLevelType w:val="hybridMultilevel"/>
    <w:tmpl w:val="05A04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35B"/>
    <w:multiLevelType w:val="hybridMultilevel"/>
    <w:tmpl w:val="027E06E0"/>
    <w:lvl w:ilvl="0" w:tplc="052E39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BB84BE9"/>
    <w:multiLevelType w:val="hybridMultilevel"/>
    <w:tmpl w:val="7F6CE33A"/>
    <w:lvl w:ilvl="0" w:tplc="C01EBD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452"/>
    <w:multiLevelType w:val="hybridMultilevel"/>
    <w:tmpl w:val="FDDC9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36FE"/>
    <w:multiLevelType w:val="hybridMultilevel"/>
    <w:tmpl w:val="2E1C7118"/>
    <w:lvl w:ilvl="0" w:tplc="69FC821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2A7E"/>
    <w:multiLevelType w:val="hybridMultilevel"/>
    <w:tmpl w:val="73B455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1417C"/>
    <w:multiLevelType w:val="hybridMultilevel"/>
    <w:tmpl w:val="D6F2B40E"/>
    <w:lvl w:ilvl="0" w:tplc="1EAAA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72C00"/>
    <w:multiLevelType w:val="hybridMultilevel"/>
    <w:tmpl w:val="8FFE6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298E"/>
    <w:multiLevelType w:val="hybridMultilevel"/>
    <w:tmpl w:val="60900FA2"/>
    <w:lvl w:ilvl="0" w:tplc="F60A8E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5" w:hanging="360"/>
      </w:pPr>
    </w:lvl>
    <w:lvl w:ilvl="4" w:tplc="04150019">
      <w:start w:val="1"/>
      <w:numFmt w:val="lowerLetter"/>
      <w:lvlText w:val="%5."/>
      <w:lvlJc w:val="left"/>
      <w:pPr>
        <w:ind w:left="3605" w:hanging="360"/>
      </w:pPr>
    </w:lvl>
    <w:lvl w:ilvl="5" w:tplc="0415001B">
      <w:start w:val="1"/>
      <w:numFmt w:val="lowerRoman"/>
      <w:lvlText w:val="%6."/>
      <w:lvlJc w:val="right"/>
      <w:pPr>
        <w:ind w:left="4325" w:hanging="180"/>
      </w:pPr>
    </w:lvl>
    <w:lvl w:ilvl="6" w:tplc="0415000F">
      <w:start w:val="1"/>
      <w:numFmt w:val="decimal"/>
      <w:lvlText w:val="%7."/>
      <w:lvlJc w:val="left"/>
      <w:pPr>
        <w:ind w:left="5045" w:hanging="360"/>
      </w:pPr>
    </w:lvl>
    <w:lvl w:ilvl="7" w:tplc="04150019">
      <w:start w:val="1"/>
      <w:numFmt w:val="lowerLetter"/>
      <w:lvlText w:val="%8."/>
      <w:lvlJc w:val="left"/>
      <w:pPr>
        <w:ind w:left="5765" w:hanging="360"/>
      </w:pPr>
    </w:lvl>
    <w:lvl w:ilvl="8" w:tplc="0415001B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CE40C6E"/>
    <w:multiLevelType w:val="hybridMultilevel"/>
    <w:tmpl w:val="82BE3388"/>
    <w:lvl w:ilvl="0" w:tplc="86866B0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D4457"/>
    <w:multiLevelType w:val="hybridMultilevel"/>
    <w:tmpl w:val="136EC874"/>
    <w:lvl w:ilvl="0" w:tplc="052E39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D06145"/>
    <w:multiLevelType w:val="hybridMultilevel"/>
    <w:tmpl w:val="3BD8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32B30"/>
    <w:multiLevelType w:val="hybridMultilevel"/>
    <w:tmpl w:val="C0343932"/>
    <w:lvl w:ilvl="0" w:tplc="8702D33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b/>
        <w:sz w:val="24"/>
        <w:szCs w:val="24"/>
      </w:rPr>
    </w:lvl>
    <w:lvl w:ilvl="1" w:tplc="F536B2C4">
      <w:start w:val="1"/>
      <w:numFmt w:val="lowerLetter"/>
      <w:lvlText w:val="%2."/>
      <w:lvlJc w:val="left"/>
      <w:pPr>
        <w:tabs>
          <w:tab w:val="num" w:pos="1665"/>
        </w:tabs>
        <w:ind w:left="1665" w:hanging="58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561275"/>
    <w:multiLevelType w:val="hybridMultilevel"/>
    <w:tmpl w:val="8828F7E4"/>
    <w:lvl w:ilvl="0" w:tplc="96F0FE32">
      <w:start w:val="3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B2659"/>
    <w:multiLevelType w:val="hybridMultilevel"/>
    <w:tmpl w:val="DC1E2528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2F1BD0"/>
    <w:multiLevelType w:val="hybridMultilevel"/>
    <w:tmpl w:val="4D9AA12E"/>
    <w:lvl w:ilvl="0" w:tplc="4A981F4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66B1F6C"/>
    <w:multiLevelType w:val="hybridMultilevel"/>
    <w:tmpl w:val="C324D9EC"/>
    <w:lvl w:ilvl="0" w:tplc="4A981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40C34"/>
    <w:multiLevelType w:val="hybridMultilevel"/>
    <w:tmpl w:val="83560A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800F9B"/>
    <w:multiLevelType w:val="hybridMultilevel"/>
    <w:tmpl w:val="CFC2F5A8"/>
    <w:lvl w:ilvl="0" w:tplc="77C88E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020BC"/>
    <w:multiLevelType w:val="hybridMultilevel"/>
    <w:tmpl w:val="89364EA4"/>
    <w:lvl w:ilvl="0" w:tplc="43A0D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75697"/>
    <w:multiLevelType w:val="hybridMultilevel"/>
    <w:tmpl w:val="5D8AD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1B1047"/>
    <w:multiLevelType w:val="hybridMultilevel"/>
    <w:tmpl w:val="72C0AF5E"/>
    <w:lvl w:ilvl="0" w:tplc="7D26B918">
      <w:start w:val="2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243A2"/>
    <w:multiLevelType w:val="hybridMultilevel"/>
    <w:tmpl w:val="AF70C9F6"/>
    <w:lvl w:ilvl="0" w:tplc="93D84300">
      <w:start w:val="1"/>
      <w:numFmt w:val="decimal"/>
      <w:lvlText w:val="%1."/>
      <w:lvlJc w:val="left"/>
      <w:pPr>
        <w:tabs>
          <w:tab w:val="num" w:pos="3856"/>
        </w:tabs>
        <w:ind w:left="3856" w:hanging="170"/>
      </w:pPr>
      <w:rPr>
        <w:b w:val="0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5126"/>
        </w:tabs>
        <w:ind w:left="51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286"/>
        </w:tabs>
        <w:ind w:left="72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006"/>
        </w:tabs>
        <w:ind w:left="80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8726"/>
        </w:tabs>
        <w:ind w:left="87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446"/>
        </w:tabs>
        <w:ind w:left="94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166"/>
        </w:tabs>
        <w:ind w:left="10166" w:hanging="360"/>
      </w:pPr>
      <w:rPr>
        <w:rFonts w:ascii="Wingdings" w:hAnsi="Wingdings" w:hint="default"/>
      </w:rPr>
    </w:lvl>
  </w:abstractNum>
  <w:abstractNum w:abstractNumId="24" w15:restartNumberingAfterBreak="0">
    <w:nsid w:val="32CB5E5F"/>
    <w:multiLevelType w:val="multilevel"/>
    <w:tmpl w:val="349252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843FC1"/>
    <w:multiLevelType w:val="hybridMultilevel"/>
    <w:tmpl w:val="B91A98DA"/>
    <w:lvl w:ilvl="0" w:tplc="6B8AF718">
      <w:start w:val="5"/>
      <w:numFmt w:val="upperRoman"/>
      <w:lvlText w:val="%1."/>
      <w:lvlJc w:val="left"/>
      <w:pPr>
        <w:ind w:left="1146" w:hanging="720"/>
      </w:pPr>
      <w:rPr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516A6"/>
    <w:multiLevelType w:val="hybridMultilevel"/>
    <w:tmpl w:val="5E3EE320"/>
    <w:lvl w:ilvl="0" w:tplc="AE36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66017"/>
    <w:multiLevelType w:val="hybridMultilevel"/>
    <w:tmpl w:val="88EAF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4080A"/>
    <w:multiLevelType w:val="hybridMultilevel"/>
    <w:tmpl w:val="13924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D5FBF"/>
    <w:multiLevelType w:val="hybridMultilevel"/>
    <w:tmpl w:val="179C3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1E2D27"/>
    <w:multiLevelType w:val="hybridMultilevel"/>
    <w:tmpl w:val="E0D4C406"/>
    <w:lvl w:ilvl="0" w:tplc="08866D68">
      <w:start w:val="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747C4"/>
    <w:multiLevelType w:val="hybridMultilevel"/>
    <w:tmpl w:val="E1CE5DBC"/>
    <w:lvl w:ilvl="0" w:tplc="052E39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3B1792"/>
    <w:multiLevelType w:val="hybridMultilevel"/>
    <w:tmpl w:val="BEA2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41247"/>
    <w:multiLevelType w:val="hybridMultilevel"/>
    <w:tmpl w:val="344A665C"/>
    <w:lvl w:ilvl="0" w:tplc="46685372">
      <w:start w:val="1"/>
      <w:numFmt w:val="decimal"/>
      <w:lvlText w:val="%1.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65D263AE"/>
    <w:multiLevelType w:val="hybridMultilevel"/>
    <w:tmpl w:val="668205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A2087F"/>
    <w:multiLevelType w:val="hybridMultilevel"/>
    <w:tmpl w:val="4A98275C"/>
    <w:lvl w:ilvl="0" w:tplc="780E25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DD0D02"/>
    <w:multiLevelType w:val="hybridMultilevel"/>
    <w:tmpl w:val="A980FEF0"/>
    <w:lvl w:ilvl="0" w:tplc="3252CC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4D6292"/>
    <w:multiLevelType w:val="hybridMultilevel"/>
    <w:tmpl w:val="9872F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304B7"/>
    <w:multiLevelType w:val="hybridMultilevel"/>
    <w:tmpl w:val="0240C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A83493"/>
    <w:multiLevelType w:val="hybridMultilevel"/>
    <w:tmpl w:val="5BFA1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75010"/>
    <w:multiLevelType w:val="hybridMultilevel"/>
    <w:tmpl w:val="C9DA4F18"/>
    <w:lvl w:ilvl="0" w:tplc="4A981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B1984"/>
    <w:multiLevelType w:val="hybridMultilevel"/>
    <w:tmpl w:val="98707CFA"/>
    <w:lvl w:ilvl="0" w:tplc="15C214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311ECD"/>
    <w:multiLevelType w:val="hybridMultilevel"/>
    <w:tmpl w:val="89C2491E"/>
    <w:lvl w:ilvl="0" w:tplc="4A981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A61417"/>
    <w:multiLevelType w:val="hybridMultilevel"/>
    <w:tmpl w:val="81787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0"/>
  </w:num>
  <w:num w:numId="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6"/>
  </w:num>
  <w:num w:numId="10">
    <w:abstractNumId w:val="3"/>
  </w:num>
  <w:num w:numId="11">
    <w:abstractNumId w:val="15"/>
  </w:num>
  <w:num w:numId="12">
    <w:abstractNumId w:val="38"/>
  </w:num>
  <w:num w:numId="13">
    <w:abstractNumId w:val="1"/>
  </w:num>
  <w:num w:numId="14">
    <w:abstractNumId w:val="36"/>
  </w:num>
  <w:num w:numId="15">
    <w:abstractNumId w:val="22"/>
  </w:num>
  <w:num w:numId="16">
    <w:abstractNumId w:val="14"/>
  </w:num>
  <w:num w:numId="17">
    <w:abstractNumId w:val="30"/>
  </w:num>
  <w:num w:numId="18">
    <w:abstractNumId w:val="41"/>
  </w:num>
  <w:num w:numId="19">
    <w:abstractNumId w:val="42"/>
  </w:num>
  <w:num w:numId="20">
    <w:abstractNumId w:val="18"/>
  </w:num>
  <w:num w:numId="21">
    <w:abstractNumId w:val="29"/>
  </w:num>
  <w:num w:numId="22">
    <w:abstractNumId w:val="21"/>
  </w:num>
  <w:num w:numId="23">
    <w:abstractNumId w:val="7"/>
  </w:num>
  <w:num w:numId="24">
    <w:abstractNumId w:val="6"/>
  </w:num>
  <w:num w:numId="25">
    <w:abstractNumId w:val="34"/>
  </w:num>
  <w:num w:numId="26">
    <w:abstractNumId w:val="10"/>
  </w:num>
  <w:num w:numId="27">
    <w:abstractNumId w:val="31"/>
  </w:num>
  <w:num w:numId="28">
    <w:abstractNumId w:val="28"/>
  </w:num>
  <w:num w:numId="29">
    <w:abstractNumId w:val="43"/>
  </w:num>
  <w:num w:numId="30">
    <w:abstractNumId w:val="27"/>
  </w:num>
  <w:num w:numId="31">
    <w:abstractNumId w:val="39"/>
  </w:num>
  <w:num w:numId="32">
    <w:abstractNumId w:val="2"/>
  </w:num>
  <w:num w:numId="33">
    <w:abstractNumId w:val="0"/>
  </w:num>
  <w:num w:numId="34">
    <w:abstractNumId w:val="4"/>
  </w:num>
  <w:num w:numId="35">
    <w:abstractNumId w:val="11"/>
  </w:num>
  <w:num w:numId="36">
    <w:abstractNumId w:val="33"/>
  </w:num>
  <w:num w:numId="37">
    <w:abstractNumId w:val="19"/>
  </w:num>
  <w:num w:numId="38">
    <w:abstractNumId w:val="20"/>
  </w:num>
  <w:num w:numId="39">
    <w:abstractNumId w:val="32"/>
  </w:num>
  <w:num w:numId="40">
    <w:abstractNumId w:val="37"/>
  </w:num>
  <w:num w:numId="41">
    <w:abstractNumId w:val="12"/>
  </w:num>
  <w:num w:numId="42">
    <w:abstractNumId w:val="24"/>
  </w:num>
  <w:num w:numId="43">
    <w:abstractNumId w:val="8"/>
  </w:num>
  <w:num w:numId="44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50"/>
    <w:rsid w:val="000000AC"/>
    <w:rsid w:val="00000D58"/>
    <w:rsid w:val="0001176F"/>
    <w:rsid w:val="00015643"/>
    <w:rsid w:val="000176CA"/>
    <w:rsid w:val="00017F63"/>
    <w:rsid w:val="000332C7"/>
    <w:rsid w:val="000343FF"/>
    <w:rsid w:val="00036A5E"/>
    <w:rsid w:val="0004205A"/>
    <w:rsid w:val="0004385B"/>
    <w:rsid w:val="00052FA7"/>
    <w:rsid w:val="00063955"/>
    <w:rsid w:val="00066056"/>
    <w:rsid w:val="000668ED"/>
    <w:rsid w:val="000672DA"/>
    <w:rsid w:val="000A56DA"/>
    <w:rsid w:val="000B1D8D"/>
    <w:rsid w:val="000B5C1F"/>
    <w:rsid w:val="000C69B6"/>
    <w:rsid w:val="000D41B0"/>
    <w:rsid w:val="000D6A9B"/>
    <w:rsid w:val="000F3388"/>
    <w:rsid w:val="000F5768"/>
    <w:rsid w:val="000F5F90"/>
    <w:rsid w:val="001006F3"/>
    <w:rsid w:val="00105F5B"/>
    <w:rsid w:val="0011489A"/>
    <w:rsid w:val="00123C0C"/>
    <w:rsid w:val="00153E3B"/>
    <w:rsid w:val="00154189"/>
    <w:rsid w:val="00165F4B"/>
    <w:rsid w:val="00167D57"/>
    <w:rsid w:val="00171754"/>
    <w:rsid w:val="00176259"/>
    <w:rsid w:val="00177499"/>
    <w:rsid w:val="00180863"/>
    <w:rsid w:val="0018091F"/>
    <w:rsid w:val="0018637F"/>
    <w:rsid w:val="00190591"/>
    <w:rsid w:val="001906D7"/>
    <w:rsid w:val="001908F1"/>
    <w:rsid w:val="001A4410"/>
    <w:rsid w:val="001B0DF3"/>
    <w:rsid w:val="001B489B"/>
    <w:rsid w:val="001D7976"/>
    <w:rsid w:val="001E316C"/>
    <w:rsid w:val="001E4798"/>
    <w:rsid w:val="001F18DB"/>
    <w:rsid w:val="001F44B9"/>
    <w:rsid w:val="00211618"/>
    <w:rsid w:val="0021414D"/>
    <w:rsid w:val="0021584F"/>
    <w:rsid w:val="002174BA"/>
    <w:rsid w:val="002310B0"/>
    <w:rsid w:val="00236E80"/>
    <w:rsid w:val="0023799E"/>
    <w:rsid w:val="0024297D"/>
    <w:rsid w:val="00251242"/>
    <w:rsid w:val="00263800"/>
    <w:rsid w:val="002719CA"/>
    <w:rsid w:val="002761CA"/>
    <w:rsid w:val="00285C82"/>
    <w:rsid w:val="00285E37"/>
    <w:rsid w:val="00286547"/>
    <w:rsid w:val="0029476E"/>
    <w:rsid w:val="002A04E8"/>
    <w:rsid w:val="002A6890"/>
    <w:rsid w:val="002B38A8"/>
    <w:rsid w:val="002B5FE0"/>
    <w:rsid w:val="002C1441"/>
    <w:rsid w:val="002C281D"/>
    <w:rsid w:val="002C6369"/>
    <w:rsid w:val="002D1BE4"/>
    <w:rsid w:val="002E21F2"/>
    <w:rsid w:val="002E2E83"/>
    <w:rsid w:val="002E5A32"/>
    <w:rsid w:val="002F5A15"/>
    <w:rsid w:val="002F6DFC"/>
    <w:rsid w:val="00312D46"/>
    <w:rsid w:val="00323993"/>
    <w:rsid w:val="00325D98"/>
    <w:rsid w:val="00330D9A"/>
    <w:rsid w:val="003410A2"/>
    <w:rsid w:val="00342543"/>
    <w:rsid w:val="00350FB3"/>
    <w:rsid w:val="0035272F"/>
    <w:rsid w:val="00362F29"/>
    <w:rsid w:val="003635FF"/>
    <w:rsid w:val="00380865"/>
    <w:rsid w:val="00382CD5"/>
    <w:rsid w:val="00382E4D"/>
    <w:rsid w:val="0039202F"/>
    <w:rsid w:val="00395C7A"/>
    <w:rsid w:val="003A00B4"/>
    <w:rsid w:val="003A00D2"/>
    <w:rsid w:val="003B30ED"/>
    <w:rsid w:val="003B4F81"/>
    <w:rsid w:val="003D1986"/>
    <w:rsid w:val="003D5ACB"/>
    <w:rsid w:val="003E074F"/>
    <w:rsid w:val="003F2249"/>
    <w:rsid w:val="003F6298"/>
    <w:rsid w:val="004048FD"/>
    <w:rsid w:val="00407E06"/>
    <w:rsid w:val="004120EA"/>
    <w:rsid w:val="004203F1"/>
    <w:rsid w:val="004228C7"/>
    <w:rsid w:val="00434BD6"/>
    <w:rsid w:val="00435B03"/>
    <w:rsid w:val="00436ED4"/>
    <w:rsid w:val="00447A11"/>
    <w:rsid w:val="004542A1"/>
    <w:rsid w:val="00460ECD"/>
    <w:rsid w:val="00491D12"/>
    <w:rsid w:val="00492801"/>
    <w:rsid w:val="00495C76"/>
    <w:rsid w:val="0049609E"/>
    <w:rsid w:val="00496CE4"/>
    <w:rsid w:val="004A0B3D"/>
    <w:rsid w:val="004B144C"/>
    <w:rsid w:val="004B44BA"/>
    <w:rsid w:val="004B45CE"/>
    <w:rsid w:val="004B4C9E"/>
    <w:rsid w:val="004C20A0"/>
    <w:rsid w:val="004C3687"/>
    <w:rsid w:val="004D3D09"/>
    <w:rsid w:val="004D75D6"/>
    <w:rsid w:val="004E5830"/>
    <w:rsid w:val="00500D21"/>
    <w:rsid w:val="005060F6"/>
    <w:rsid w:val="00514C01"/>
    <w:rsid w:val="005235C9"/>
    <w:rsid w:val="005312B7"/>
    <w:rsid w:val="0053334F"/>
    <w:rsid w:val="00537D83"/>
    <w:rsid w:val="0054021C"/>
    <w:rsid w:val="00542982"/>
    <w:rsid w:val="00542F57"/>
    <w:rsid w:val="00545894"/>
    <w:rsid w:val="00563229"/>
    <w:rsid w:val="005800D8"/>
    <w:rsid w:val="00580692"/>
    <w:rsid w:val="005818F0"/>
    <w:rsid w:val="00582CCC"/>
    <w:rsid w:val="005911E5"/>
    <w:rsid w:val="005948B7"/>
    <w:rsid w:val="005A0306"/>
    <w:rsid w:val="005C3013"/>
    <w:rsid w:val="005D429F"/>
    <w:rsid w:val="005E1FA1"/>
    <w:rsid w:val="005F17E8"/>
    <w:rsid w:val="005F70F3"/>
    <w:rsid w:val="00601647"/>
    <w:rsid w:val="006103C3"/>
    <w:rsid w:val="006109A1"/>
    <w:rsid w:val="006132B3"/>
    <w:rsid w:val="00625725"/>
    <w:rsid w:val="00627308"/>
    <w:rsid w:val="0063119D"/>
    <w:rsid w:val="00643B95"/>
    <w:rsid w:val="00654FB4"/>
    <w:rsid w:val="00660A75"/>
    <w:rsid w:val="006641C4"/>
    <w:rsid w:val="00672DD2"/>
    <w:rsid w:val="006735A1"/>
    <w:rsid w:val="006762DB"/>
    <w:rsid w:val="0068212F"/>
    <w:rsid w:val="006A103B"/>
    <w:rsid w:val="006A3C51"/>
    <w:rsid w:val="006A4FDA"/>
    <w:rsid w:val="006C041A"/>
    <w:rsid w:val="006D2E1B"/>
    <w:rsid w:val="006E26E3"/>
    <w:rsid w:val="006F0E07"/>
    <w:rsid w:val="006F1F55"/>
    <w:rsid w:val="006F658D"/>
    <w:rsid w:val="00703410"/>
    <w:rsid w:val="00704575"/>
    <w:rsid w:val="00707650"/>
    <w:rsid w:val="00713134"/>
    <w:rsid w:val="00722ADB"/>
    <w:rsid w:val="00724F8B"/>
    <w:rsid w:val="007362DE"/>
    <w:rsid w:val="00736875"/>
    <w:rsid w:val="00745A46"/>
    <w:rsid w:val="00756589"/>
    <w:rsid w:val="00762EBB"/>
    <w:rsid w:val="007805D5"/>
    <w:rsid w:val="0078674D"/>
    <w:rsid w:val="0079460E"/>
    <w:rsid w:val="007B1018"/>
    <w:rsid w:val="007B3D46"/>
    <w:rsid w:val="007B7581"/>
    <w:rsid w:val="007C5132"/>
    <w:rsid w:val="007F0E2E"/>
    <w:rsid w:val="0080438A"/>
    <w:rsid w:val="00804420"/>
    <w:rsid w:val="008068D4"/>
    <w:rsid w:val="0081377D"/>
    <w:rsid w:val="00821674"/>
    <w:rsid w:val="00824D03"/>
    <w:rsid w:val="00830693"/>
    <w:rsid w:val="00837468"/>
    <w:rsid w:val="00837D4D"/>
    <w:rsid w:val="008438C9"/>
    <w:rsid w:val="00847A8A"/>
    <w:rsid w:val="00851DBD"/>
    <w:rsid w:val="0085201C"/>
    <w:rsid w:val="0085558E"/>
    <w:rsid w:val="00855F95"/>
    <w:rsid w:val="00856EC9"/>
    <w:rsid w:val="00860E3C"/>
    <w:rsid w:val="00863587"/>
    <w:rsid w:val="00870FF3"/>
    <w:rsid w:val="00875120"/>
    <w:rsid w:val="00882909"/>
    <w:rsid w:val="00885F02"/>
    <w:rsid w:val="00886716"/>
    <w:rsid w:val="00886F31"/>
    <w:rsid w:val="00896A70"/>
    <w:rsid w:val="00896ADB"/>
    <w:rsid w:val="008A653F"/>
    <w:rsid w:val="008A739F"/>
    <w:rsid w:val="008C75FE"/>
    <w:rsid w:val="008D3AA1"/>
    <w:rsid w:val="008E1582"/>
    <w:rsid w:val="008F2F15"/>
    <w:rsid w:val="008F402F"/>
    <w:rsid w:val="009011FF"/>
    <w:rsid w:val="009069DE"/>
    <w:rsid w:val="00912335"/>
    <w:rsid w:val="00921E0E"/>
    <w:rsid w:val="00932428"/>
    <w:rsid w:val="00943D77"/>
    <w:rsid w:val="00955CAC"/>
    <w:rsid w:val="00956E83"/>
    <w:rsid w:val="009609EF"/>
    <w:rsid w:val="00961140"/>
    <w:rsid w:val="00961D75"/>
    <w:rsid w:val="00962933"/>
    <w:rsid w:val="00962CCD"/>
    <w:rsid w:val="00967069"/>
    <w:rsid w:val="00971DD5"/>
    <w:rsid w:val="00972D35"/>
    <w:rsid w:val="00973F4A"/>
    <w:rsid w:val="00985483"/>
    <w:rsid w:val="00985DE4"/>
    <w:rsid w:val="0099359C"/>
    <w:rsid w:val="009A3A2C"/>
    <w:rsid w:val="009A3CD7"/>
    <w:rsid w:val="009B7F93"/>
    <w:rsid w:val="009C5A96"/>
    <w:rsid w:val="009D1DFF"/>
    <w:rsid w:val="009D42BB"/>
    <w:rsid w:val="009D7013"/>
    <w:rsid w:val="009E4072"/>
    <w:rsid w:val="009E486F"/>
    <w:rsid w:val="009E4E34"/>
    <w:rsid w:val="009F40E1"/>
    <w:rsid w:val="009F564F"/>
    <w:rsid w:val="00A00B73"/>
    <w:rsid w:val="00A04AB4"/>
    <w:rsid w:val="00A056ED"/>
    <w:rsid w:val="00A22C03"/>
    <w:rsid w:val="00A23596"/>
    <w:rsid w:val="00A314D9"/>
    <w:rsid w:val="00A36BA4"/>
    <w:rsid w:val="00A36C1B"/>
    <w:rsid w:val="00A4570B"/>
    <w:rsid w:val="00A51B43"/>
    <w:rsid w:val="00A52388"/>
    <w:rsid w:val="00A5260A"/>
    <w:rsid w:val="00A60BA6"/>
    <w:rsid w:val="00A643AF"/>
    <w:rsid w:val="00A7223E"/>
    <w:rsid w:val="00A87253"/>
    <w:rsid w:val="00A93552"/>
    <w:rsid w:val="00A97172"/>
    <w:rsid w:val="00AA505E"/>
    <w:rsid w:val="00AB6130"/>
    <w:rsid w:val="00AE52DC"/>
    <w:rsid w:val="00AF3C1C"/>
    <w:rsid w:val="00B015D9"/>
    <w:rsid w:val="00B046E8"/>
    <w:rsid w:val="00B0528A"/>
    <w:rsid w:val="00B13173"/>
    <w:rsid w:val="00B14E09"/>
    <w:rsid w:val="00B15BDD"/>
    <w:rsid w:val="00B2005A"/>
    <w:rsid w:val="00B231CE"/>
    <w:rsid w:val="00B258A6"/>
    <w:rsid w:val="00B2750A"/>
    <w:rsid w:val="00B36BC9"/>
    <w:rsid w:val="00B42855"/>
    <w:rsid w:val="00B42E9E"/>
    <w:rsid w:val="00B43A88"/>
    <w:rsid w:val="00B44CDD"/>
    <w:rsid w:val="00B47173"/>
    <w:rsid w:val="00B50D81"/>
    <w:rsid w:val="00B555A1"/>
    <w:rsid w:val="00B64A69"/>
    <w:rsid w:val="00B66397"/>
    <w:rsid w:val="00B80B7A"/>
    <w:rsid w:val="00B80D58"/>
    <w:rsid w:val="00BB2670"/>
    <w:rsid w:val="00BB3FDE"/>
    <w:rsid w:val="00BB55BD"/>
    <w:rsid w:val="00BC11AB"/>
    <w:rsid w:val="00BC24B5"/>
    <w:rsid w:val="00BD21B4"/>
    <w:rsid w:val="00BE6594"/>
    <w:rsid w:val="00BF18A3"/>
    <w:rsid w:val="00BF7EF6"/>
    <w:rsid w:val="00C04301"/>
    <w:rsid w:val="00C07EFD"/>
    <w:rsid w:val="00C105FA"/>
    <w:rsid w:val="00C13467"/>
    <w:rsid w:val="00C13642"/>
    <w:rsid w:val="00C14DBE"/>
    <w:rsid w:val="00C25EC4"/>
    <w:rsid w:val="00C33C51"/>
    <w:rsid w:val="00C3748A"/>
    <w:rsid w:val="00C3759D"/>
    <w:rsid w:val="00C37E72"/>
    <w:rsid w:val="00C50948"/>
    <w:rsid w:val="00C62D18"/>
    <w:rsid w:val="00C65DE8"/>
    <w:rsid w:val="00C67017"/>
    <w:rsid w:val="00C87F63"/>
    <w:rsid w:val="00C90334"/>
    <w:rsid w:val="00C938EF"/>
    <w:rsid w:val="00C9469E"/>
    <w:rsid w:val="00C95C3C"/>
    <w:rsid w:val="00C96B32"/>
    <w:rsid w:val="00CA0F55"/>
    <w:rsid w:val="00CA358E"/>
    <w:rsid w:val="00CA60A1"/>
    <w:rsid w:val="00CA67E9"/>
    <w:rsid w:val="00CC0E3C"/>
    <w:rsid w:val="00CD378F"/>
    <w:rsid w:val="00CD38CC"/>
    <w:rsid w:val="00CD51E1"/>
    <w:rsid w:val="00CF0A35"/>
    <w:rsid w:val="00CF191D"/>
    <w:rsid w:val="00CF191E"/>
    <w:rsid w:val="00CF39AD"/>
    <w:rsid w:val="00CF6E01"/>
    <w:rsid w:val="00D00E93"/>
    <w:rsid w:val="00D072AF"/>
    <w:rsid w:val="00D107C8"/>
    <w:rsid w:val="00D179F3"/>
    <w:rsid w:val="00D272C1"/>
    <w:rsid w:val="00D33D6B"/>
    <w:rsid w:val="00D404AB"/>
    <w:rsid w:val="00D52EEE"/>
    <w:rsid w:val="00D56986"/>
    <w:rsid w:val="00D71BD9"/>
    <w:rsid w:val="00D72491"/>
    <w:rsid w:val="00D809FB"/>
    <w:rsid w:val="00D91BE5"/>
    <w:rsid w:val="00DB220E"/>
    <w:rsid w:val="00DB548F"/>
    <w:rsid w:val="00DB79C3"/>
    <w:rsid w:val="00DC2A8A"/>
    <w:rsid w:val="00DC2AF0"/>
    <w:rsid w:val="00DD5CC6"/>
    <w:rsid w:val="00DE32FE"/>
    <w:rsid w:val="00DE4759"/>
    <w:rsid w:val="00DE6284"/>
    <w:rsid w:val="00E01BC7"/>
    <w:rsid w:val="00E04762"/>
    <w:rsid w:val="00E16558"/>
    <w:rsid w:val="00E20DCF"/>
    <w:rsid w:val="00E252AA"/>
    <w:rsid w:val="00E30EFD"/>
    <w:rsid w:val="00E37CBE"/>
    <w:rsid w:val="00E425F8"/>
    <w:rsid w:val="00E45530"/>
    <w:rsid w:val="00E47DDC"/>
    <w:rsid w:val="00E52B79"/>
    <w:rsid w:val="00E531B7"/>
    <w:rsid w:val="00E65F64"/>
    <w:rsid w:val="00E72A4C"/>
    <w:rsid w:val="00E767E0"/>
    <w:rsid w:val="00E835EB"/>
    <w:rsid w:val="00E84B0B"/>
    <w:rsid w:val="00E93F7A"/>
    <w:rsid w:val="00EB067D"/>
    <w:rsid w:val="00EC636A"/>
    <w:rsid w:val="00ED7D17"/>
    <w:rsid w:val="00EF168F"/>
    <w:rsid w:val="00EF1D5C"/>
    <w:rsid w:val="00EF3EB4"/>
    <w:rsid w:val="00EF67F2"/>
    <w:rsid w:val="00F001DB"/>
    <w:rsid w:val="00F036E5"/>
    <w:rsid w:val="00F15022"/>
    <w:rsid w:val="00F20E22"/>
    <w:rsid w:val="00F2491D"/>
    <w:rsid w:val="00F335C3"/>
    <w:rsid w:val="00F369AB"/>
    <w:rsid w:val="00F36FCC"/>
    <w:rsid w:val="00F46851"/>
    <w:rsid w:val="00F52675"/>
    <w:rsid w:val="00F53C19"/>
    <w:rsid w:val="00F61656"/>
    <w:rsid w:val="00F62A78"/>
    <w:rsid w:val="00F67489"/>
    <w:rsid w:val="00F933A0"/>
    <w:rsid w:val="00F96346"/>
    <w:rsid w:val="00F96C0F"/>
    <w:rsid w:val="00FA0EB8"/>
    <w:rsid w:val="00FD5D68"/>
    <w:rsid w:val="00FF2611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A066E"/>
  <w15:docId w15:val="{8AE9C705-30F1-4CE0-AAFB-40F6E98B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707650"/>
    <w:pPr>
      <w:keepNext/>
      <w:jc w:val="center"/>
      <w:outlineLvl w:val="0"/>
    </w:pPr>
    <w:rPr>
      <w:rFonts w:ascii="Georgia" w:hAnsi="Georgia"/>
      <w:b/>
      <w:bCs/>
      <w:kern w:val="3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7650"/>
    <w:rPr>
      <w:rFonts w:ascii="Georgia" w:eastAsia="Times New Roman" w:hAnsi="Georgia" w:cs="Times New Roman"/>
      <w:b/>
      <w:bCs/>
      <w:kern w:val="36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76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650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707650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rsid w:val="007076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707650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rsid w:val="007076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076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76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765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07650"/>
    <w:rPr>
      <w:b/>
      <w:bCs/>
    </w:rPr>
  </w:style>
  <w:style w:type="table" w:styleId="Tabela-Siatka">
    <w:name w:val="Table Grid"/>
    <w:basedOn w:val="Standardowy"/>
    <w:uiPriority w:val="59"/>
    <w:rsid w:val="00F9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4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4E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EF168F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4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4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BB815-1F18-4B5B-9694-4E87786F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9</Pages>
  <Words>3256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nto Microsoft</cp:lastModifiedBy>
  <cp:revision>13</cp:revision>
  <cp:lastPrinted>2021-10-01T06:51:00Z</cp:lastPrinted>
  <dcterms:created xsi:type="dcterms:W3CDTF">2022-09-26T08:14:00Z</dcterms:created>
  <dcterms:modified xsi:type="dcterms:W3CDTF">2023-09-27T12:31:00Z</dcterms:modified>
</cp:coreProperties>
</file>